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004894DE" w:rsidR="001D7E33" w:rsidRDefault="009621FC" w:rsidP="00FC039C">
      <w:pPr>
        <w:pStyle w:val="ny-h2"/>
      </w:pPr>
      <w:bookmarkStart w:id="0" w:name="_GoBack"/>
      <w:bookmarkEnd w:id="0"/>
      <w:r>
        <w:t>Lesson 16</w:t>
      </w:r>
    </w:p>
    <w:p w14:paraId="0D4D2FB0" w14:textId="69A71EFB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6E1FD7">
        <w:t>Reason about attributes to construct quadrilaterals on square or triangular grid paper</w:t>
      </w:r>
      <w:r w:rsidR="00667E3A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2797F31B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0048" behindDoc="0" locked="0" layoutInCell="1" allowOverlap="1" wp14:anchorId="0D4D2FF9" wp14:editId="4AF933F3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4461057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E73284">
        <w:rPr>
          <w:rFonts w:ascii="Calibri" w:eastAsia="Myriad Pro" w:hAnsi="Calibri" w:cs="Myriad Pro"/>
          <w:color w:val="231F20"/>
          <w:spacing w:val="2"/>
        </w:rPr>
        <w:t>(</w:t>
      </w:r>
      <w:r w:rsidR="00965AC1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14344E3D" w:rsidR="00FC039C" w:rsidRDefault="004B5A77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2C41B6">
        <w:rPr>
          <w:rStyle w:val="ny-chart-sq-tan"/>
          <w:color w:val="93A56B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210191">
        <w:rPr>
          <w:rFonts w:ascii="Calibri" w:eastAsia="Myriad Pro" w:hAnsi="Calibri" w:cs="Myriad Pro"/>
          <w:color w:val="231F20"/>
          <w:spacing w:val="-2"/>
        </w:rPr>
        <w:tab/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40C9A947" w:rsidR="00FC039C" w:rsidRPr="003F1FB1" w:rsidRDefault="004B5A77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2C41B6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131E4D">
        <w:rPr>
          <w:rFonts w:ascii="Calibri" w:eastAsia="Myriad Pro" w:hAnsi="Calibri" w:cs="Myriad Pro"/>
          <w:color w:val="231F20"/>
          <w:spacing w:val="-2"/>
        </w:rPr>
        <w:t>Development</w:t>
      </w:r>
      <w:r w:rsidR="00210191">
        <w:rPr>
          <w:rFonts w:ascii="Calibri" w:eastAsia="Myriad Pro" w:hAnsi="Calibri" w:cs="Myriad Pro"/>
          <w:color w:val="231F20"/>
          <w:spacing w:val="-2"/>
        </w:rPr>
        <w:tab/>
        <w:t>(3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60460E1D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21019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591AFD8B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E73284">
        <w:t xml:space="preserve">  (</w:t>
      </w:r>
      <w:proofErr w:type="gramEnd"/>
      <w:r w:rsidR="00965AC1">
        <w:t>12</w:t>
      </w:r>
      <w:r w:rsidR="002B0827">
        <w:t xml:space="preserve"> minutes)</w:t>
      </w:r>
    </w:p>
    <w:p w14:paraId="71021976" w14:textId="77777777" w:rsidR="00807BA2" w:rsidRPr="003803D5" w:rsidRDefault="00807BA2" w:rsidP="00807BA2">
      <w:pPr>
        <w:pStyle w:val="ny-bullet-list"/>
      </w:pPr>
      <w:r w:rsidRPr="003803D5">
        <w:t xml:space="preserve">Add and Subtract  </w:t>
      </w:r>
      <w:r w:rsidRPr="003803D5">
        <w:rPr>
          <w:b/>
        </w:rPr>
        <w:t>4.NBT.4</w:t>
      </w:r>
      <w:r>
        <w:tab/>
      </w:r>
      <w:r>
        <w:tab/>
        <w:t>(4</w:t>
      </w:r>
      <w:r w:rsidRPr="003803D5">
        <w:t xml:space="preserve"> minutes)</w:t>
      </w:r>
    </w:p>
    <w:p w14:paraId="7897C8B6" w14:textId="77777777" w:rsidR="00807BA2" w:rsidRDefault="00807BA2" w:rsidP="00807BA2">
      <w:pPr>
        <w:pStyle w:val="ny-bullet-list"/>
        <w:tabs>
          <w:tab w:val="left" w:pos="3600"/>
        </w:tabs>
      </w:pPr>
      <w:r w:rsidRPr="00A722D5">
        <w:t xml:space="preserve">Find the </w:t>
      </w:r>
      <w:r>
        <w:t>Unknown</w:t>
      </w:r>
      <w:r w:rsidRPr="00A722D5">
        <w:t xml:space="preserve"> Angle  </w:t>
      </w:r>
      <w:r w:rsidRPr="00A722D5">
        <w:rPr>
          <w:b/>
        </w:rPr>
        <w:t>4.MD.5</w:t>
      </w:r>
      <w:r>
        <w:tab/>
      </w:r>
      <w:r w:rsidRPr="00A722D5">
        <w:t>(5 minutes)</w:t>
      </w:r>
    </w:p>
    <w:p w14:paraId="71FBF044" w14:textId="77777777" w:rsidR="00807BA2" w:rsidRPr="00A722D5" w:rsidRDefault="00807BA2" w:rsidP="00807BA2">
      <w:pPr>
        <w:pStyle w:val="ny-bullet-list"/>
        <w:tabs>
          <w:tab w:val="left" w:pos="3600"/>
        </w:tabs>
      </w:pPr>
      <w:r>
        <w:t xml:space="preserve">Classify the Quadrilateral  </w:t>
      </w:r>
      <w:r>
        <w:rPr>
          <w:b/>
        </w:rPr>
        <w:t>4.G.2</w:t>
      </w:r>
      <w:r>
        <w:tab/>
        <w:t>(3 minutes)</w:t>
      </w:r>
    </w:p>
    <w:p w14:paraId="693D4E2C" w14:textId="77777777" w:rsidR="00807BA2" w:rsidRPr="003803D5" w:rsidRDefault="00807BA2" w:rsidP="00807BA2">
      <w:pPr>
        <w:pStyle w:val="ny-h4"/>
      </w:pPr>
      <w:r w:rsidRPr="003803D5">
        <w:t xml:space="preserve">Add and </w:t>
      </w:r>
      <w:proofErr w:type="gramStart"/>
      <w:r w:rsidRPr="003803D5">
        <w:t>Subtract  (</w:t>
      </w:r>
      <w:proofErr w:type="gramEnd"/>
      <w:r w:rsidRPr="003803D5">
        <w:t>4 minutes)</w:t>
      </w:r>
    </w:p>
    <w:p w14:paraId="6FECD65B" w14:textId="364F5C64" w:rsidR="00807BA2" w:rsidRPr="003803D5" w:rsidRDefault="00807BA2" w:rsidP="00807BA2">
      <w:pPr>
        <w:pStyle w:val="ny-materials"/>
      </w:pPr>
      <w:r w:rsidRPr="003803D5">
        <w:t>Materials:</w:t>
      </w:r>
      <w:r w:rsidRPr="003803D5">
        <w:tab/>
        <w:t>(S) Personal white board</w:t>
      </w:r>
    </w:p>
    <w:p w14:paraId="6BE8623C" w14:textId="1E3D0D87" w:rsidR="00807BA2" w:rsidRPr="003803D5" w:rsidRDefault="00807BA2" w:rsidP="00807BA2">
      <w:pPr>
        <w:pStyle w:val="ny-paragraph"/>
      </w:pPr>
      <w:r w:rsidRPr="003803D5">
        <w:t xml:space="preserve">Notes:  This concept reviews the year-long </w:t>
      </w:r>
      <w:r w:rsidR="009D3167">
        <w:t>G</w:t>
      </w:r>
      <w:r w:rsidR="009D3167" w:rsidRPr="003803D5">
        <w:t xml:space="preserve">rade </w:t>
      </w:r>
      <w:r w:rsidRPr="003803D5">
        <w:t>4 fluency standard for adding and subtracting using the standard algorithm.</w:t>
      </w:r>
    </w:p>
    <w:p w14:paraId="4D0D7754" w14:textId="1D982F70" w:rsidR="00807BA2" w:rsidRPr="003803D5" w:rsidRDefault="00807BA2" w:rsidP="00807BA2">
      <w:pPr>
        <w:pStyle w:val="ny-list-idented"/>
      </w:pPr>
      <w:r w:rsidRPr="003803D5">
        <w:t>T:</w:t>
      </w:r>
      <w:r w:rsidRPr="003803D5">
        <w:tab/>
        <w:t xml:space="preserve">(Write 765 thousands 198 ones.)  On your </w:t>
      </w:r>
      <w:r w:rsidR="00401956">
        <w:t xml:space="preserve">personal white </w:t>
      </w:r>
      <w:r w:rsidRPr="003803D5">
        <w:t>board</w:t>
      </w:r>
      <w:r w:rsidR="001111A9">
        <w:t>s</w:t>
      </w:r>
      <w:r w:rsidRPr="003803D5">
        <w:t>, write this number in standard form.</w:t>
      </w:r>
    </w:p>
    <w:p w14:paraId="18A7C223" w14:textId="77777777" w:rsidR="00807BA2" w:rsidRPr="003803D5" w:rsidRDefault="00807BA2" w:rsidP="00807BA2">
      <w:pPr>
        <w:pStyle w:val="ny-list-idented"/>
      </w:pPr>
      <w:r w:rsidRPr="003803D5">
        <w:t>S:</w:t>
      </w:r>
      <w:r w:rsidRPr="003803D5">
        <w:tab/>
        <w:t>(Write 765,198.)</w:t>
      </w:r>
    </w:p>
    <w:p w14:paraId="76CF6C6A" w14:textId="77777777" w:rsidR="00807BA2" w:rsidRPr="003803D5" w:rsidRDefault="00807BA2" w:rsidP="00807BA2">
      <w:pPr>
        <w:pStyle w:val="ny-list-idented"/>
      </w:pPr>
      <w:r w:rsidRPr="003803D5">
        <w:t>T:</w:t>
      </w:r>
      <w:r w:rsidRPr="003803D5">
        <w:tab/>
        <w:t>(Write 156 thousands 185 ones.)  Add this number to 765,198 using the standard algorithm.</w:t>
      </w:r>
    </w:p>
    <w:p w14:paraId="0E7F0517" w14:textId="77777777" w:rsidR="00807BA2" w:rsidRPr="003803D5" w:rsidRDefault="00807BA2" w:rsidP="00807BA2">
      <w:pPr>
        <w:pStyle w:val="ny-list-idented"/>
      </w:pPr>
      <w:r w:rsidRPr="003803D5">
        <w:t>S:</w:t>
      </w:r>
      <w:r w:rsidRPr="003803D5">
        <w:tab/>
        <w:t>(Write 765,198 + 156,185 = 921,383 using the standard algorithm.)</w:t>
      </w:r>
    </w:p>
    <w:p w14:paraId="39F2EA18" w14:textId="76122E7F" w:rsidR="00807BA2" w:rsidRPr="003803D5" w:rsidRDefault="00807BA2" w:rsidP="00807BA2">
      <w:pPr>
        <w:pStyle w:val="ny-paragraph"/>
      </w:pPr>
      <w:r w:rsidRPr="003803D5">
        <w:t>Continue</w:t>
      </w:r>
      <w:r w:rsidR="004E153C">
        <w:t xml:space="preserve"> </w:t>
      </w:r>
      <w:r w:rsidR="000647B1">
        <w:t>with the following possible sequence:</w:t>
      </w:r>
      <w:r w:rsidRPr="003803D5">
        <w:t xml:space="preserve"> </w:t>
      </w:r>
      <w:r w:rsidR="0030776D">
        <w:t xml:space="preserve"> </w:t>
      </w:r>
      <w:r w:rsidRPr="003803D5">
        <w:t>681,959 + 175,845.</w:t>
      </w:r>
    </w:p>
    <w:p w14:paraId="370B7109" w14:textId="328EBDF7" w:rsidR="00807BA2" w:rsidRPr="003803D5" w:rsidRDefault="00807BA2" w:rsidP="00807BA2">
      <w:pPr>
        <w:pStyle w:val="ny-list-idented"/>
      </w:pPr>
      <w:r w:rsidRPr="003803D5">
        <w:t>T:</w:t>
      </w:r>
      <w:r w:rsidRPr="003803D5">
        <w:tab/>
        <w:t>(Write 716 thousands 450 ones.)  On your board</w:t>
      </w:r>
      <w:r w:rsidR="000647B1">
        <w:t>s</w:t>
      </w:r>
      <w:r w:rsidRPr="003803D5">
        <w:t>, write this number in standard form.</w:t>
      </w:r>
    </w:p>
    <w:p w14:paraId="4CFC49B3" w14:textId="77777777" w:rsidR="00807BA2" w:rsidRPr="003803D5" w:rsidRDefault="00807BA2" w:rsidP="00807BA2">
      <w:pPr>
        <w:pStyle w:val="ny-list-idented"/>
      </w:pPr>
      <w:r w:rsidRPr="003803D5">
        <w:t>S:</w:t>
      </w:r>
      <w:r w:rsidRPr="003803D5">
        <w:tab/>
        <w:t>(Write 716,450.)</w:t>
      </w:r>
    </w:p>
    <w:p w14:paraId="05A4334B" w14:textId="77777777" w:rsidR="00807BA2" w:rsidRPr="003803D5" w:rsidRDefault="00807BA2" w:rsidP="00807BA2">
      <w:pPr>
        <w:pStyle w:val="ny-list-idented"/>
      </w:pPr>
      <w:r w:rsidRPr="003803D5">
        <w:t>T:</w:t>
      </w:r>
      <w:r w:rsidRPr="003803D5">
        <w:tab/>
        <w:t>(Write 325 thousands 139 ones.)  Subtract this number from 716,450 using the standard algorithm.</w:t>
      </w:r>
    </w:p>
    <w:p w14:paraId="075080DE" w14:textId="77777777" w:rsidR="00807BA2" w:rsidRPr="003803D5" w:rsidRDefault="00807BA2" w:rsidP="00807BA2">
      <w:pPr>
        <w:pStyle w:val="ny-list-idented"/>
      </w:pPr>
      <w:r w:rsidRPr="003803D5">
        <w:t>S:</w:t>
      </w:r>
      <w:r w:rsidRPr="003803D5">
        <w:tab/>
        <w:t>(Write 716,450 – 325,139 = 391,311 using the standard algorithm.)</w:t>
      </w:r>
    </w:p>
    <w:p w14:paraId="366C761A" w14:textId="3CE25A49" w:rsidR="00807BA2" w:rsidRPr="00A722D5" w:rsidRDefault="00807BA2" w:rsidP="00807BA2">
      <w:pPr>
        <w:pStyle w:val="ny-paragraph"/>
      </w:pPr>
      <w:r w:rsidRPr="003803D5">
        <w:t xml:space="preserve">Continue </w:t>
      </w:r>
      <w:r w:rsidR="000647B1">
        <w:t>with the following possible sequence:</w:t>
      </w:r>
      <w:r w:rsidR="0030776D">
        <w:t xml:space="preserve"> </w:t>
      </w:r>
      <w:r w:rsidRPr="003803D5">
        <w:t xml:space="preserve"> 451,151 – 122,616 and 500,000 – 315,415.</w:t>
      </w:r>
    </w:p>
    <w:p w14:paraId="714061D4" w14:textId="77777777" w:rsidR="00B349E8" w:rsidRDefault="00B349E8" w:rsidP="00807BA2">
      <w:pPr>
        <w:pStyle w:val="ny-h4"/>
        <w:tabs>
          <w:tab w:val="left" w:pos="4140"/>
        </w:tabs>
        <w:sectPr w:rsidR="00B349E8" w:rsidSect="0030776D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920" w:right="1600" w:bottom="1200" w:left="800" w:header="553" w:footer="1613" w:gutter="0"/>
          <w:pgNumType w:start="59"/>
          <w:cols w:space="720"/>
          <w:docGrid w:linePitch="299"/>
        </w:sectPr>
      </w:pPr>
    </w:p>
    <w:p w14:paraId="79FB98C9" w14:textId="24DB46BE" w:rsidR="00807BA2" w:rsidRPr="001431F5" w:rsidRDefault="0088045C" w:rsidP="00807BA2">
      <w:pPr>
        <w:pStyle w:val="ny-h4"/>
        <w:tabs>
          <w:tab w:val="left" w:pos="41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0C3787C0" wp14:editId="28374FAB">
                <wp:simplePos x="0" y="0"/>
                <wp:positionH relativeFrom="column">
                  <wp:posOffset>3244850</wp:posOffset>
                </wp:positionH>
                <wp:positionV relativeFrom="paragraph">
                  <wp:posOffset>-174625</wp:posOffset>
                </wp:positionV>
                <wp:extent cx="3766820" cy="3273425"/>
                <wp:effectExtent l="0" t="0" r="0" b="3175"/>
                <wp:wrapTight wrapText="left">
                  <wp:wrapPolygon edited="0">
                    <wp:start x="218" y="0"/>
                    <wp:lineTo x="218" y="21495"/>
                    <wp:lineTo x="21192" y="21495"/>
                    <wp:lineTo x="21192" y="0"/>
                    <wp:lineTo x="218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82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81932" w14:textId="30C8AEBC" w:rsidR="007C4E5A" w:rsidRDefault="007C4E5A" w:rsidP="00807B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43A0A" wp14:editId="4A9C8044">
                                  <wp:extent cx="2679192" cy="3172968"/>
                                  <wp:effectExtent l="0" t="0" r="6985" b="889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9192" cy="3172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255.5pt;margin-top:-13.75pt;width:296.6pt;height:257.7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" filled="f" stroked="f">
                <v:textbox>
                  <w:txbxContent>
                    <w:p w14:paraId="6BA81932" w14:textId="30C8AEBC" w:rsidR="007C4E5A" w:rsidRDefault="007C4E5A" w:rsidP="00807BA2">
                      <w:r>
                        <w:rPr>
                          <w:noProof/>
                        </w:rPr>
                        <w:drawing>
                          <wp:inline distT="0" distB="0" distL="0" distR="0" wp14:anchorId="1DE43A0A" wp14:editId="4A9C8044">
                            <wp:extent cx="2679192" cy="3172968"/>
                            <wp:effectExtent l="0" t="0" r="6985" b="889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9192" cy="3172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807BA2">
        <w:t xml:space="preserve">Find the Unknown </w:t>
      </w:r>
      <w:proofErr w:type="gramStart"/>
      <w:r w:rsidR="00807BA2">
        <w:t xml:space="preserve">Angle </w:t>
      </w:r>
      <w:r w:rsidR="00251E29">
        <w:t xml:space="preserve"> </w:t>
      </w:r>
      <w:r w:rsidR="00807BA2">
        <w:t>(</w:t>
      </w:r>
      <w:proofErr w:type="gramEnd"/>
      <w:r w:rsidR="00807BA2">
        <w:t>5</w:t>
      </w:r>
      <w:r w:rsidR="00807BA2" w:rsidRPr="001431F5">
        <w:t xml:space="preserve"> minutes)</w:t>
      </w:r>
      <w:r w:rsidR="00807BA2" w:rsidRPr="00294A98">
        <w:rPr>
          <w:noProof/>
        </w:rPr>
        <w:t xml:space="preserve"> </w:t>
      </w:r>
    </w:p>
    <w:p w14:paraId="442152F3" w14:textId="6C793B84" w:rsidR="00807BA2" w:rsidRPr="001431F5" w:rsidRDefault="00807BA2" w:rsidP="00807BA2">
      <w:pPr>
        <w:pStyle w:val="ny-materials"/>
        <w:tabs>
          <w:tab w:val="left" w:pos="4140"/>
        </w:tabs>
      </w:pPr>
      <w:r w:rsidRPr="001431F5">
        <w:t>Materials</w:t>
      </w:r>
      <w:r w:rsidR="002E6F7E" w:rsidRPr="001431F5">
        <w:t>:</w:t>
      </w:r>
      <w:r w:rsidR="002E6F7E">
        <w:tab/>
      </w:r>
      <w:r w:rsidRPr="001431F5">
        <w:t>(S) Personal white board</w:t>
      </w:r>
    </w:p>
    <w:p w14:paraId="4D781EE6" w14:textId="01ED31B1" w:rsidR="00807BA2" w:rsidRPr="001431F5" w:rsidRDefault="00807BA2" w:rsidP="00807BA2">
      <w:pPr>
        <w:pStyle w:val="ny-materials"/>
        <w:tabs>
          <w:tab w:val="left" w:pos="4140"/>
        </w:tabs>
      </w:pPr>
      <w:r w:rsidRPr="001431F5">
        <w:t xml:space="preserve">Note:  </w:t>
      </w:r>
      <w:r>
        <w:t xml:space="preserve">This fluency </w:t>
      </w:r>
      <w:r w:rsidR="002E6F7E">
        <w:t xml:space="preserve">activity </w:t>
      </w:r>
      <w:r>
        <w:t xml:space="preserve">reviews </w:t>
      </w:r>
      <w:r w:rsidR="00F42220">
        <w:t xml:space="preserve">Lesson </w:t>
      </w:r>
      <w:r>
        <w:t>10.</w:t>
      </w:r>
    </w:p>
    <w:p w14:paraId="1446499B" w14:textId="0397F4A6" w:rsidR="00807BA2" w:rsidRDefault="00807BA2" w:rsidP="00807BA2">
      <w:pPr>
        <w:pStyle w:val="ny-list-idented"/>
      </w:pPr>
      <w:r w:rsidRPr="00981C9D">
        <w:t>T:</w:t>
      </w:r>
      <w:r>
        <w:tab/>
        <w:t xml:space="preserve">(Project </w:t>
      </w:r>
      <w:r w:rsidR="002B1719">
        <w:t xml:space="preserve">the </w:t>
      </w:r>
      <w:r>
        <w:t xml:space="preserve">first unknown angle problem.  Run </w:t>
      </w:r>
      <w:r w:rsidR="002B1719">
        <w:t xml:space="preserve">a </w:t>
      </w:r>
      <w:r>
        <w:t xml:space="preserve">finger along the horizontal line.)  This is a straight angle.  On your </w:t>
      </w:r>
      <w:r w:rsidR="00CD39A6">
        <w:t xml:space="preserve">personal white </w:t>
      </w:r>
      <w:r>
        <w:t>board</w:t>
      </w:r>
      <w:r w:rsidR="000647B1">
        <w:t>s</w:t>
      </w:r>
      <w:r>
        <w:t xml:space="preserve">, write a number sentence to find the measure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∠x</m:t>
        </m:r>
      </m:oMath>
      <w:r>
        <w:t>.</w:t>
      </w:r>
    </w:p>
    <w:p w14:paraId="67826FEF" w14:textId="45054964" w:rsidR="00807BA2" w:rsidRDefault="00807BA2" w:rsidP="00807BA2">
      <w:pPr>
        <w:pStyle w:val="ny-list-idented"/>
      </w:pPr>
      <w:r>
        <w:t>S:</w:t>
      </w:r>
      <w:r>
        <w:tab/>
        <w:t xml:space="preserve">(Write 180 </w:t>
      </w:r>
      <w:r w:rsidR="0069580C">
        <w:t xml:space="preserve">– </w:t>
      </w:r>
      <w:r>
        <w:t xml:space="preserve">135 </w:t>
      </w:r>
      <w:proofErr w:type="gramStart"/>
      <w:r>
        <w:t xml:space="preserve">= </w:t>
      </w:r>
      <w:proofErr w:type="gramEnd"/>
      <m:oMath>
        <m:r>
          <w:rPr>
            <w:rFonts w:ascii="Cambria Math" w:hAnsi="Cambria Math"/>
          </w:rPr>
          <m:t>x</m:t>
        </m:r>
      </m:oMath>
      <w:r>
        <w:t xml:space="preserve">.  Below it, write </w:t>
      </w:r>
      <m:oMath>
        <m:r>
          <w:rPr>
            <w:rFonts w:ascii="Cambria Math" w:hAnsi="Cambria Math"/>
          </w:rPr>
          <m:t>x</m:t>
        </m:r>
      </m:oMath>
      <w:r>
        <w:t>° = 45°.)</w:t>
      </w:r>
    </w:p>
    <w:p w14:paraId="120D1F9C" w14:textId="77777777" w:rsidR="00807BA2" w:rsidRDefault="00807BA2" w:rsidP="00807BA2">
      <w:pPr>
        <w:pStyle w:val="ny-paragraph"/>
      </w:pPr>
      <w:r>
        <w:t>Continue with the remaining unknown angle problems.</w:t>
      </w:r>
      <w:r w:rsidRPr="00CD79CC">
        <w:rPr>
          <w:noProof/>
        </w:rPr>
        <w:t xml:space="preserve"> </w:t>
      </w:r>
    </w:p>
    <w:p w14:paraId="1C8259D9" w14:textId="77777777" w:rsidR="00807BA2" w:rsidRPr="003803D5" w:rsidRDefault="00807BA2" w:rsidP="00807BA2">
      <w:pPr>
        <w:pStyle w:val="ny-h4"/>
      </w:pPr>
      <w:r>
        <w:t xml:space="preserve">Classify the </w:t>
      </w:r>
      <w:proofErr w:type="gramStart"/>
      <w:r>
        <w:t>Quadrilateral  (</w:t>
      </w:r>
      <w:proofErr w:type="gramEnd"/>
      <w:r>
        <w:t>3</w:t>
      </w:r>
      <w:r w:rsidRPr="003803D5">
        <w:t xml:space="preserve"> minutes)</w:t>
      </w:r>
    </w:p>
    <w:p w14:paraId="37C2EBC6" w14:textId="181BC795" w:rsidR="00807BA2" w:rsidRPr="003803D5" w:rsidRDefault="00807BA2" w:rsidP="00807BA2">
      <w:pPr>
        <w:pStyle w:val="ny-paragraph"/>
      </w:pPr>
      <w:r w:rsidRPr="003803D5">
        <w:t xml:space="preserve">Notes:  This </w:t>
      </w:r>
      <w:r>
        <w:t xml:space="preserve">fluency </w:t>
      </w:r>
      <w:r w:rsidR="002E6F7E">
        <w:t xml:space="preserve">exercise </w:t>
      </w:r>
      <w:r>
        <w:t xml:space="preserve">reviews </w:t>
      </w:r>
      <w:r w:rsidR="00F42220">
        <w:t xml:space="preserve">Lesson </w:t>
      </w:r>
      <w:r>
        <w:t>15</w:t>
      </w:r>
      <w:r w:rsidRPr="003803D5">
        <w:t>.</w:t>
      </w:r>
    </w:p>
    <w:p w14:paraId="4BDBE6A4" w14:textId="77777777" w:rsidR="00807BA2" w:rsidRDefault="00807BA2" w:rsidP="00807BA2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7309B817" wp14:editId="737E92DC">
                <wp:simplePos x="0" y="0"/>
                <wp:positionH relativeFrom="column">
                  <wp:posOffset>4149725</wp:posOffset>
                </wp:positionH>
                <wp:positionV relativeFrom="paragraph">
                  <wp:posOffset>120650</wp:posOffset>
                </wp:positionV>
                <wp:extent cx="493776" cy="457200"/>
                <wp:effectExtent l="0" t="0" r="20955" b="19050"/>
                <wp:wrapTight wrapText="left">
                  <wp:wrapPolygon edited="0">
                    <wp:start x="0" y="0"/>
                    <wp:lineTo x="0" y="21600"/>
                    <wp:lineTo x="21683" y="21600"/>
                    <wp:lineTo x="21683" y="0"/>
                    <wp:lineTo x="0" y="0"/>
                  </wp:wrapPolygon>
                </wp:wrapTight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1" o:spid="_x0000_s1026" style="position:absolute;margin-left:326.75pt;margin-top:9.5pt;width:38.9pt;height:36pt;z-index:-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" filled="f" strokecolor="black [3213]">
                <w10:wrap type="tight" side="left"/>
              </v:rect>
            </w:pict>
          </mc:Fallback>
        </mc:AlternateContent>
      </w:r>
      <w:r w:rsidRPr="003803D5">
        <w:t>T:</w:t>
      </w:r>
      <w:r w:rsidRPr="003803D5">
        <w:tab/>
      </w:r>
      <w:r>
        <w:t>(Project square.)  How many sides does the polygon have?</w:t>
      </w:r>
    </w:p>
    <w:p w14:paraId="4E2C0801" w14:textId="35AC44AD" w:rsidR="00807BA2" w:rsidRDefault="00807BA2" w:rsidP="00807BA2">
      <w:pPr>
        <w:pStyle w:val="ny-list-idented"/>
      </w:pPr>
      <w:r>
        <w:t>S:</w:t>
      </w:r>
      <w:r>
        <w:tab/>
      </w:r>
      <w:r w:rsidR="00F42220">
        <w:t>Four</w:t>
      </w:r>
      <w:r>
        <w:t xml:space="preserve"> sides.</w:t>
      </w:r>
    </w:p>
    <w:p w14:paraId="0A3BF3D2" w14:textId="2CD364F5" w:rsidR="00807BA2" w:rsidRDefault="00807BA2" w:rsidP="00807BA2">
      <w:pPr>
        <w:pStyle w:val="ny-list-idented"/>
      </w:pPr>
      <w:r>
        <w:t>T:</w:t>
      </w:r>
      <w:r>
        <w:tab/>
        <w:t xml:space="preserve">What’s the name for polygons with </w:t>
      </w:r>
      <w:r w:rsidR="00F42220">
        <w:t>four</w:t>
      </w:r>
      <w:r>
        <w:t xml:space="preserve"> sides?</w:t>
      </w:r>
    </w:p>
    <w:p w14:paraId="39057085" w14:textId="77777777" w:rsidR="00807BA2" w:rsidRDefault="00807BA2" w:rsidP="00807BA2">
      <w:pPr>
        <w:pStyle w:val="ny-list-idented"/>
      </w:pPr>
      <w:r>
        <w:t>S:</w:t>
      </w:r>
      <w:r>
        <w:tab/>
        <w:t>Quadrilateral.</w:t>
      </w:r>
    </w:p>
    <w:p w14:paraId="198C3359" w14:textId="2FC1FD7E" w:rsidR="00807BA2" w:rsidRDefault="00807BA2" w:rsidP="00162A21">
      <w:pPr>
        <w:pStyle w:val="ny-list-idented"/>
      </w:pPr>
      <w:r>
        <w:t>T:</w:t>
      </w:r>
      <w:r>
        <w:tab/>
        <w:t>Each angle in thi</w:t>
      </w:r>
      <w:r w:rsidR="00BC3F29">
        <w:t>s quadrilateral is 90°</w:t>
      </w:r>
      <w:r w:rsidR="00162A21">
        <w:t>.</w:t>
      </w:r>
      <w:r w:rsidR="00F42220">
        <w:t xml:space="preserve"> </w:t>
      </w:r>
      <w:r w:rsidR="00162A21">
        <w:t xml:space="preserve"> It also has </w:t>
      </w:r>
      <w:r w:rsidR="00F42220">
        <w:t>four</w:t>
      </w:r>
      <w:r w:rsidR="00162A21">
        <w:t xml:space="preserve"> equal sides</w:t>
      </w:r>
      <w:r w:rsidR="00BC3F29">
        <w:t xml:space="preserve">.  </w:t>
      </w:r>
      <w:r w:rsidR="00065790">
        <w:t>What’s a more specific name?</w:t>
      </w:r>
    </w:p>
    <w:p w14:paraId="0DFFF8C2" w14:textId="77777777" w:rsidR="00807BA2" w:rsidRDefault="00807BA2" w:rsidP="00807BA2">
      <w:pPr>
        <w:pStyle w:val="ny-list-idented"/>
      </w:pPr>
      <w:r>
        <w:t>S:</w:t>
      </w:r>
      <w:r>
        <w:tab/>
        <w:t>Square.</w:t>
      </w:r>
    </w:p>
    <w:p w14:paraId="2FF6CFDE" w14:textId="77777777" w:rsidR="00807BA2" w:rsidRDefault="00807BA2" w:rsidP="00807BA2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25CC60F1" wp14:editId="0DD6B89C">
                <wp:simplePos x="0" y="0"/>
                <wp:positionH relativeFrom="column">
                  <wp:posOffset>3978275</wp:posOffset>
                </wp:positionH>
                <wp:positionV relativeFrom="paragraph">
                  <wp:posOffset>60325</wp:posOffset>
                </wp:positionV>
                <wp:extent cx="1051560" cy="457200"/>
                <wp:effectExtent l="0" t="0" r="15240" b="19050"/>
                <wp:wrapTight wrapText="left">
                  <wp:wrapPolygon edited="0">
                    <wp:start x="0" y="0"/>
                    <wp:lineTo x="0" y="21600"/>
                    <wp:lineTo x="21522" y="21600"/>
                    <wp:lineTo x="21522" y="0"/>
                    <wp:lineTo x="0" y="0"/>
                  </wp:wrapPolygon>
                </wp:wrapTight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2" o:spid="_x0000_s1026" style="position:absolute;margin-left:313.25pt;margin-top:4.75pt;width:82.8pt;height:36pt;z-index:-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" filled="f" strokecolor="black [3213]">
                <w10:wrap type="tight" side="left"/>
              </v:rect>
            </w:pict>
          </mc:Fallback>
        </mc:AlternateContent>
      </w:r>
      <w:r>
        <w:t>T:</w:t>
      </w:r>
      <w:r>
        <w:tab/>
        <w:t>(Project second polygon.)  Is this polygon a quadrilateral?</w:t>
      </w:r>
    </w:p>
    <w:p w14:paraId="2A9143A1" w14:textId="77777777" w:rsidR="00807BA2" w:rsidRDefault="00807BA2" w:rsidP="00807BA2">
      <w:pPr>
        <w:pStyle w:val="ny-list-idented"/>
      </w:pPr>
      <w:r>
        <w:t>S:</w:t>
      </w:r>
      <w:r>
        <w:tab/>
        <w:t>Yes.</w:t>
      </w:r>
    </w:p>
    <w:p w14:paraId="21DC3202" w14:textId="77777777" w:rsidR="00807BA2" w:rsidRDefault="00807BA2" w:rsidP="00807BA2">
      <w:pPr>
        <w:pStyle w:val="ny-list-idented"/>
      </w:pPr>
      <w:r>
        <w:t>T:</w:t>
      </w:r>
      <w:r>
        <w:tab/>
        <w:t>Why?</w:t>
      </w:r>
    </w:p>
    <w:p w14:paraId="17774B40" w14:textId="36FFDCC5" w:rsidR="00807BA2" w:rsidRDefault="00807BA2" w:rsidP="00807BA2">
      <w:pPr>
        <w:pStyle w:val="ny-list-idented"/>
      </w:pPr>
      <w:r>
        <w:t>S:</w:t>
      </w:r>
      <w:r>
        <w:tab/>
        <w:t xml:space="preserve">Because it has </w:t>
      </w:r>
      <w:r w:rsidR="00F42220">
        <w:t>four</w:t>
      </w:r>
      <w:r>
        <w:t xml:space="preserve"> sides.</w:t>
      </w:r>
    </w:p>
    <w:p w14:paraId="568E8587" w14:textId="77777777" w:rsidR="00807BA2" w:rsidRDefault="00807BA2" w:rsidP="00807BA2">
      <w:pPr>
        <w:pStyle w:val="ny-list-idented"/>
      </w:pPr>
      <w:r>
        <w:t>T:</w:t>
      </w:r>
      <w:r>
        <w:tab/>
        <w:t>Is this quadrilateral a square?</w:t>
      </w:r>
    </w:p>
    <w:p w14:paraId="34A57D7C" w14:textId="77777777" w:rsidR="00807BA2" w:rsidRDefault="00807BA2" w:rsidP="00807BA2">
      <w:pPr>
        <w:pStyle w:val="ny-list-idented"/>
      </w:pPr>
      <w:r>
        <w:t>S:</w:t>
      </w:r>
      <w:r>
        <w:tab/>
        <w:t>No.</w:t>
      </w:r>
    </w:p>
    <w:p w14:paraId="4BCBD809" w14:textId="77777777" w:rsidR="00807BA2" w:rsidRDefault="00807BA2" w:rsidP="00807BA2">
      <w:pPr>
        <w:pStyle w:val="ny-list-idented"/>
      </w:pPr>
      <w:r>
        <w:t>T:</w:t>
      </w:r>
      <w:r>
        <w:tab/>
        <w:t>How do you know?</w:t>
      </w:r>
    </w:p>
    <w:p w14:paraId="662BB0E0" w14:textId="77777777" w:rsidR="00807BA2" w:rsidRDefault="00807BA2" w:rsidP="00807BA2">
      <w:pPr>
        <w:pStyle w:val="ny-list-idented"/>
      </w:pPr>
      <w:r>
        <w:t>S:</w:t>
      </w:r>
      <w:r>
        <w:tab/>
        <w:t>The sides are not the same length.</w:t>
      </w:r>
    </w:p>
    <w:p w14:paraId="352D78E3" w14:textId="77777777" w:rsidR="00807BA2" w:rsidRDefault="00807BA2" w:rsidP="00807BA2">
      <w:pPr>
        <w:pStyle w:val="ny-list-idented"/>
      </w:pPr>
      <w:r>
        <w:t>T:</w:t>
      </w:r>
      <w:r>
        <w:tab/>
        <w:t>Each angle is 90°.  What type of quadrilateral is it?</w:t>
      </w:r>
    </w:p>
    <w:p w14:paraId="2C836B71" w14:textId="77777777" w:rsidR="00807BA2" w:rsidRDefault="00807BA2" w:rsidP="00807BA2">
      <w:pPr>
        <w:pStyle w:val="ny-list-idented"/>
      </w:pPr>
      <w:r>
        <w:t>S:</w:t>
      </w:r>
      <w:r>
        <w:tab/>
        <w:t>Rectangle.</w:t>
      </w:r>
    </w:p>
    <w:p w14:paraId="48BD92C3" w14:textId="10C5463D" w:rsidR="00807BA2" w:rsidRDefault="00807BA2" w:rsidP="00807BA2">
      <w:pPr>
        <w:pStyle w:val="ny-list-idented"/>
      </w:pPr>
      <w:r>
        <w:t>T:</w:t>
      </w:r>
      <w:r>
        <w:tab/>
        <w:t xml:space="preserve">Does a rectangle have </w:t>
      </w:r>
      <w:r w:rsidR="00F42220">
        <w:t>two</w:t>
      </w:r>
      <w:r>
        <w:t xml:space="preserve"> sets of parallel sides?</w:t>
      </w:r>
    </w:p>
    <w:p w14:paraId="2BB40BF9" w14:textId="77777777" w:rsidR="00807BA2" w:rsidRDefault="00807BA2" w:rsidP="00807BA2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6C88BB4E" wp14:editId="181F12B5">
                <wp:simplePos x="0" y="0"/>
                <wp:positionH relativeFrom="column">
                  <wp:posOffset>4264025</wp:posOffset>
                </wp:positionH>
                <wp:positionV relativeFrom="paragraph">
                  <wp:posOffset>168275</wp:posOffset>
                </wp:positionV>
                <wp:extent cx="841248" cy="347472"/>
                <wp:effectExtent l="0" t="0" r="16510" b="14605"/>
                <wp:wrapTight wrapText="left">
                  <wp:wrapPolygon edited="0">
                    <wp:start x="979" y="0"/>
                    <wp:lineTo x="0" y="16585"/>
                    <wp:lineTo x="0" y="21324"/>
                    <wp:lineTo x="20556" y="21324"/>
                    <wp:lineTo x="21535" y="5923"/>
                    <wp:lineTo x="21535" y="0"/>
                    <wp:lineTo x="979" y="0"/>
                  </wp:wrapPolygon>
                </wp:wrapTight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34747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2" o:spid="_x0000_s1026" type="#_x0000_t7" style="position:absolute;margin-left:335.75pt;margin-top:13.25pt;width:66.25pt;height:27.3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" adj="2230" filled="f" strokecolor="black [3213]">
                <w10:wrap type="tight" side="left"/>
              </v:shape>
            </w:pict>
          </mc:Fallback>
        </mc:AlternateContent>
      </w:r>
      <w:r>
        <w:t>S:</w:t>
      </w:r>
      <w:r>
        <w:tab/>
        <w:t>Yes.</w:t>
      </w:r>
    </w:p>
    <w:p w14:paraId="353C0DB9" w14:textId="77777777" w:rsidR="00807BA2" w:rsidRDefault="00807BA2" w:rsidP="00807BA2">
      <w:pPr>
        <w:pStyle w:val="ny-list-idented"/>
      </w:pPr>
      <w:r>
        <w:t>T:</w:t>
      </w:r>
      <w:r>
        <w:tab/>
        <w:t>(Project parallelogram.)  Is this polygon a quadrilateral?</w:t>
      </w:r>
    </w:p>
    <w:p w14:paraId="5BE749DF" w14:textId="77777777" w:rsidR="00807BA2" w:rsidRDefault="00807BA2" w:rsidP="00807BA2">
      <w:pPr>
        <w:pStyle w:val="ny-list-idented"/>
      </w:pPr>
      <w:r>
        <w:t>S:</w:t>
      </w:r>
      <w:r>
        <w:tab/>
        <w:t>Yes.</w:t>
      </w:r>
    </w:p>
    <w:p w14:paraId="5309DDC8" w14:textId="7B244F60" w:rsidR="00807BA2" w:rsidRDefault="00807BA2" w:rsidP="00807BA2">
      <w:pPr>
        <w:pStyle w:val="ny-list-idented"/>
      </w:pPr>
      <w:r>
        <w:t>T:</w:t>
      </w:r>
      <w:r>
        <w:tab/>
        <w:t xml:space="preserve">This quadrilateral has </w:t>
      </w:r>
      <w:r w:rsidR="00F42220">
        <w:t>two</w:t>
      </w:r>
      <w:r>
        <w:t xml:space="preserve"> sets of parallel sides.  Is it a rectangle?</w:t>
      </w:r>
    </w:p>
    <w:p w14:paraId="3C8E1F78" w14:textId="6BD1E08C" w:rsidR="00807BA2" w:rsidRDefault="00807BA2" w:rsidP="00807BA2">
      <w:pPr>
        <w:pStyle w:val="ny-list-idented"/>
      </w:pPr>
      <w:r>
        <w:t>S:</w:t>
      </w:r>
      <w:r>
        <w:tab/>
        <w:t>No.</w:t>
      </w:r>
    </w:p>
    <w:p w14:paraId="335A01F5" w14:textId="77777777" w:rsidR="00807BA2" w:rsidRDefault="00807BA2" w:rsidP="00807BA2">
      <w:pPr>
        <w:pStyle w:val="ny-list-idented"/>
      </w:pPr>
      <w:r>
        <w:lastRenderedPageBreak/>
        <w:t>T:</w:t>
      </w:r>
      <w:r>
        <w:tab/>
        <w:t>How do you know?</w:t>
      </w:r>
    </w:p>
    <w:p w14:paraId="1F09D2CC" w14:textId="3B05FF13" w:rsidR="00807BA2" w:rsidRDefault="00807BA2" w:rsidP="00807BA2">
      <w:pPr>
        <w:pStyle w:val="ny-list-idented"/>
      </w:pPr>
      <w:r>
        <w:t>S:</w:t>
      </w:r>
      <w:r>
        <w:tab/>
        <w:t xml:space="preserve">All </w:t>
      </w:r>
      <w:r w:rsidR="00F42220">
        <w:t>four</w:t>
      </w:r>
      <w:r>
        <w:t xml:space="preserve"> angles are not 90°.</w:t>
      </w:r>
    </w:p>
    <w:p w14:paraId="56E897D3" w14:textId="701756A3" w:rsidR="00807BA2" w:rsidRDefault="00807BA2" w:rsidP="00807BA2">
      <w:pPr>
        <w:pStyle w:val="ny-list-idented"/>
      </w:pPr>
      <w:r>
        <w:t>T:</w:t>
      </w:r>
      <w:r>
        <w:tab/>
        <w:t xml:space="preserve">What’s the name of a quadrilateral with </w:t>
      </w:r>
      <w:r w:rsidR="00F42220">
        <w:t>two</w:t>
      </w:r>
      <w:r>
        <w:t xml:space="preserve"> sets of parallel sides</w:t>
      </w:r>
      <w:r w:rsidR="00210191">
        <w:t xml:space="preserve"> that best defines this figure?</w:t>
      </w:r>
    </w:p>
    <w:p w14:paraId="341570F0" w14:textId="4DB4DA48" w:rsidR="00807BA2" w:rsidRDefault="00807BA2" w:rsidP="00807BA2">
      <w:pPr>
        <w:pStyle w:val="ny-list-idented"/>
      </w:pPr>
      <w:r>
        <w:t>S:</w:t>
      </w:r>
      <w:r>
        <w:tab/>
        <w:t>Parallelogram.</w:t>
      </w:r>
    </w:p>
    <w:p w14:paraId="359A879F" w14:textId="77777777" w:rsidR="00807BA2" w:rsidRDefault="00807BA2" w:rsidP="00807BA2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A58B1AD" wp14:editId="70CE516E">
                <wp:simplePos x="0" y="0"/>
                <wp:positionH relativeFrom="column">
                  <wp:posOffset>4540250</wp:posOffset>
                </wp:positionH>
                <wp:positionV relativeFrom="paragraph">
                  <wp:posOffset>168275</wp:posOffset>
                </wp:positionV>
                <wp:extent cx="841248" cy="457200"/>
                <wp:effectExtent l="0" t="0" r="16510" b="19050"/>
                <wp:wrapTight wrapText="left">
                  <wp:wrapPolygon edited="0">
                    <wp:start x="1958" y="0"/>
                    <wp:lineTo x="0" y="14400"/>
                    <wp:lineTo x="0" y="21600"/>
                    <wp:lineTo x="21535" y="21600"/>
                    <wp:lineTo x="21535" y="14400"/>
                    <wp:lineTo x="20066" y="0"/>
                    <wp:lineTo x="1958" y="0"/>
                  </wp:wrapPolygon>
                </wp:wrapTight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457200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apezoid 13" o:spid="_x0000_s1026" style="position:absolute;margin-left:357.5pt;margin-top:13.25pt;width:66.25pt;height:36pt;z-index:-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1248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" path="m,457200l114300,,726948,,841248,457200,,457200xe" filled="f" strokecolor="black [3213]">
                <v:path arrowok="t" o:connecttype="custom" o:connectlocs="0,457200;114300,0;726948,0;841248,457200;0,457200" o:connectangles="0,0,0,0,0"/>
                <w10:wrap type="tight" side="left"/>
              </v:shape>
            </w:pict>
          </mc:Fallback>
        </mc:AlternateContent>
      </w:r>
      <w:r>
        <w:t>T:</w:t>
      </w:r>
      <w:r>
        <w:tab/>
        <w:t>(Project trapezoid.)  Is this polygon a quadrilateral?</w:t>
      </w:r>
    </w:p>
    <w:p w14:paraId="0451AFD7" w14:textId="77777777" w:rsidR="00807BA2" w:rsidRDefault="00807BA2" w:rsidP="00807BA2">
      <w:pPr>
        <w:pStyle w:val="ny-list-idented"/>
      </w:pPr>
      <w:r>
        <w:t>S:</w:t>
      </w:r>
      <w:r>
        <w:tab/>
        <w:t>Yes.</w:t>
      </w:r>
    </w:p>
    <w:p w14:paraId="4CD36CBF" w14:textId="77777777" w:rsidR="00807BA2" w:rsidRDefault="00807BA2" w:rsidP="00807BA2">
      <w:pPr>
        <w:pStyle w:val="ny-list-idented"/>
      </w:pPr>
      <w:r>
        <w:t>T:</w:t>
      </w:r>
      <w:r>
        <w:tab/>
        <w:t>How do you know?</w:t>
      </w:r>
    </w:p>
    <w:p w14:paraId="65FFCA94" w14:textId="4A63AA25" w:rsidR="00807BA2" w:rsidRDefault="00807BA2" w:rsidP="00807BA2">
      <w:pPr>
        <w:pStyle w:val="ny-list-idented"/>
      </w:pPr>
      <w:r>
        <w:t>S:</w:t>
      </w:r>
      <w:r>
        <w:tab/>
        <w:t xml:space="preserve">It has </w:t>
      </w:r>
      <w:r w:rsidR="00F42220">
        <w:t>four</w:t>
      </w:r>
      <w:r>
        <w:t xml:space="preserve"> sides.</w:t>
      </w:r>
    </w:p>
    <w:p w14:paraId="210B7EE3" w14:textId="77777777" w:rsidR="00807BA2" w:rsidRDefault="00807BA2" w:rsidP="00807BA2">
      <w:pPr>
        <w:pStyle w:val="ny-list-idented"/>
      </w:pPr>
      <w:r>
        <w:t>T:</w:t>
      </w:r>
      <w:r>
        <w:tab/>
        <w:t>Is it a rectangle?</w:t>
      </w:r>
    </w:p>
    <w:p w14:paraId="510F8C40" w14:textId="77777777" w:rsidR="00807BA2" w:rsidRDefault="00807BA2" w:rsidP="00807BA2">
      <w:pPr>
        <w:pStyle w:val="ny-list-idented"/>
      </w:pPr>
      <w:r>
        <w:t>S:</w:t>
      </w:r>
      <w:r>
        <w:tab/>
        <w:t>No.</w:t>
      </w:r>
    </w:p>
    <w:p w14:paraId="5C845F85" w14:textId="77777777" w:rsidR="00807BA2" w:rsidRDefault="00807BA2" w:rsidP="00807BA2">
      <w:pPr>
        <w:pStyle w:val="ny-list-idented"/>
      </w:pPr>
      <w:r>
        <w:t>T:</w:t>
      </w:r>
      <w:r>
        <w:tab/>
        <w:t>How do you know?</w:t>
      </w:r>
    </w:p>
    <w:p w14:paraId="5D515D36" w14:textId="77777777" w:rsidR="00807BA2" w:rsidRDefault="00807BA2" w:rsidP="00807BA2">
      <w:pPr>
        <w:pStyle w:val="ny-list-idented"/>
      </w:pPr>
      <w:r>
        <w:t>S:</w:t>
      </w:r>
      <w:r>
        <w:tab/>
        <w:t>Each angle doesn’t measure 90°.</w:t>
      </w:r>
    </w:p>
    <w:p w14:paraId="1571D00A" w14:textId="77777777" w:rsidR="00807BA2" w:rsidRDefault="00807BA2" w:rsidP="00807BA2">
      <w:pPr>
        <w:pStyle w:val="ny-list-idented"/>
      </w:pPr>
      <w:r>
        <w:t>T:</w:t>
      </w:r>
      <w:r>
        <w:tab/>
        <w:t>Is it a parallelogram?</w:t>
      </w:r>
    </w:p>
    <w:p w14:paraId="4A46C6EE" w14:textId="77777777" w:rsidR="00807BA2" w:rsidRDefault="00807BA2" w:rsidP="00807BA2">
      <w:pPr>
        <w:pStyle w:val="ny-list-idented"/>
      </w:pPr>
      <w:r>
        <w:t>S:</w:t>
      </w:r>
      <w:r>
        <w:tab/>
        <w:t>No.</w:t>
      </w:r>
    </w:p>
    <w:p w14:paraId="184A7440" w14:textId="69EC6092" w:rsidR="00807BA2" w:rsidRDefault="00807BA2" w:rsidP="00807BA2">
      <w:pPr>
        <w:pStyle w:val="ny-list-idented"/>
      </w:pPr>
      <w:r>
        <w:t>T:</w:t>
      </w:r>
      <w:r>
        <w:tab/>
        <w:t>How do you know?</w:t>
      </w:r>
    </w:p>
    <w:p w14:paraId="7B5A8247" w14:textId="7E6CE142" w:rsidR="00807BA2" w:rsidRDefault="00807BA2" w:rsidP="00807BA2">
      <w:pPr>
        <w:pStyle w:val="ny-list-idented"/>
      </w:pPr>
      <w:r>
        <w:t>S:</w:t>
      </w:r>
      <w:r>
        <w:tab/>
        <w:t xml:space="preserve">It doesn’t have </w:t>
      </w:r>
      <w:r w:rsidR="00F42220">
        <w:t>two</w:t>
      </w:r>
      <w:r>
        <w:t xml:space="preserve"> sets of parallel sides.</w:t>
      </w:r>
    </w:p>
    <w:p w14:paraId="5A44E57D" w14:textId="7210E708" w:rsidR="00807BA2" w:rsidRDefault="00807BA2" w:rsidP="00807BA2">
      <w:pPr>
        <w:pStyle w:val="ny-list-idented"/>
      </w:pPr>
      <w:r>
        <w:t>T:</w:t>
      </w:r>
      <w:r>
        <w:tab/>
      </w:r>
      <w:r w:rsidR="00210191">
        <w:t>Classify t</w:t>
      </w:r>
      <w:r>
        <w:t>his quadrilateral</w:t>
      </w:r>
      <w:r w:rsidR="00BC3F29">
        <w:t>.</w:t>
      </w:r>
    </w:p>
    <w:p w14:paraId="2024C474" w14:textId="1ADE07D8" w:rsidR="00807BA2" w:rsidRDefault="00807BA2" w:rsidP="00807BA2">
      <w:pPr>
        <w:pStyle w:val="ny-list-idented"/>
      </w:pPr>
      <w:r>
        <w:t>S:</w:t>
      </w:r>
      <w:r>
        <w:tab/>
      </w:r>
      <w:r w:rsidR="00210191">
        <w:t>It’s a t</w:t>
      </w:r>
      <w:r>
        <w:t>rapezoid.</w:t>
      </w:r>
    </w:p>
    <w:p w14:paraId="41EEBE1B" w14:textId="52B1092B" w:rsidR="00210191" w:rsidRDefault="00210191" w:rsidP="00807BA2">
      <w:pPr>
        <w:pStyle w:val="ny-list-idented"/>
      </w:pPr>
      <w:r>
        <w:t>T:</w:t>
      </w:r>
      <w:r>
        <w:tab/>
        <w:t>Describe its attribute.</w:t>
      </w:r>
    </w:p>
    <w:p w14:paraId="3D915A07" w14:textId="4D940017" w:rsidR="00807BA2" w:rsidRDefault="00210191" w:rsidP="00E12B19">
      <w:pPr>
        <w:pStyle w:val="ny-list-idented"/>
      </w:pPr>
      <w:r>
        <w:t>S:</w:t>
      </w:r>
      <w:r>
        <w:tab/>
        <w:t xml:space="preserve">It has at least </w:t>
      </w:r>
      <w:r w:rsidR="00F42220">
        <w:t>one</w:t>
      </w:r>
      <w:r>
        <w:t xml:space="preserve"> pair of parallel sides.</w:t>
      </w:r>
    </w:p>
    <w:p w14:paraId="33D8B367" w14:textId="41D45962" w:rsidR="001662B0" w:rsidRDefault="0030776D" w:rsidP="001662B0">
      <w:pPr>
        <w:pStyle w:val="ny-h3-box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30CBBDE6" wp14:editId="531B40A5">
                <wp:simplePos x="0" y="0"/>
                <wp:positionH relativeFrom="column">
                  <wp:posOffset>2625725</wp:posOffset>
                </wp:positionH>
                <wp:positionV relativeFrom="paragraph">
                  <wp:posOffset>26670</wp:posOffset>
                </wp:positionV>
                <wp:extent cx="3822192" cy="1344168"/>
                <wp:effectExtent l="0" t="0" r="6985" b="8890"/>
                <wp:wrapTight wrapText="left">
                  <wp:wrapPolygon edited="0">
                    <wp:start x="14426" y="0"/>
                    <wp:lineTo x="0" y="0"/>
                    <wp:lineTo x="0" y="21437"/>
                    <wp:lineTo x="14642" y="21437"/>
                    <wp:lineTo x="21532" y="21437"/>
                    <wp:lineTo x="21532" y="0"/>
                    <wp:lineTo x="14426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192" cy="1344168"/>
                          <a:chOff x="0" y="0"/>
                          <a:chExt cx="4254500" cy="1554480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2" t="5746" r="1281" b="5527"/>
                          <a:stretch/>
                        </pic:blipFill>
                        <pic:spPr bwMode="auto">
                          <a:xfrm>
                            <a:off x="0" y="11430"/>
                            <a:ext cx="1371600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2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3" t="4866" r="2398" b="2966"/>
                          <a:stretch/>
                        </pic:blipFill>
                        <pic:spPr bwMode="auto">
                          <a:xfrm>
                            <a:off x="1493520" y="20955"/>
                            <a:ext cx="1371600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7" t="6495" r="3347" b="4354"/>
                          <a:stretch/>
                        </pic:blipFill>
                        <pic:spPr bwMode="auto">
                          <a:xfrm>
                            <a:off x="2882900" y="0"/>
                            <a:ext cx="1371600" cy="1539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6.75pt;margin-top:2.1pt;width:300.95pt;height:105.85pt;z-index:-251688448;mso-width-relative:margin;mso-height-relative:margin" coordsize="42545,15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1" o:spid="_x0000_s1027" type="#_x0000_t75" style="position:absolute;top:114;width:13716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5Ha3FAAAA3AAAAA8AAABkcnMvZG93bnJldi54bWxEj0FrwkAUhO+F/oflFXqrGz0Um7pKKLRY&#10;6MVUAt5es89saPZt3F1N/PeuIHgcZuYbZrEabSdO5EPrWMF0koEgrp1uuVGw/f18mYMIEVlj55gU&#10;nCnAavn4sMBcu4E3dCpjIxKEQ44KTIx9LmWoDVkME9cTJ2/vvMWYpG+k9jgkuO3kLMtepcWW04LB&#10;nj4M1f/l0SqofpoKiz/zVfjd2/57Vx1KNxyUen4ai3cQkcZ4D9/aa61gNp/C9Uw6AnJ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eR2txQAAANwAAAAPAAAAAAAAAAAAAAAA&#10;AJ8CAABkcnMvZG93bnJldi54bWxQSwUGAAAAAAQABAD3AAAAkQMAAAAA&#10;">
                  <v:imagedata r:id="rId22" o:title="" croptop="3766f" cropbottom="3622f" cropleft="5985f" cropright="840f"/>
                  <v:path arrowok="t"/>
                </v:shape>
                <v:shape id="Picture 283" o:spid="_x0000_s1028" type="#_x0000_t75" style="position:absolute;left:14935;top:209;width:13716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93QfEAAAA3AAAAA8AAABkcnMvZG93bnJldi54bWxEj0FrAjEUhO8F/0N4Qm81q4WyrEYRQbCV&#10;gl09eHxsnpvFzUvYpLr11xtB6HGYmW+Y2aK3rbhQFxrHCsajDARx5XTDtYLDfv2WgwgRWWPrmBT8&#10;UYDFfPAyw0K7K//QpYy1SBAOBSowMfpCylAZshhGzhMn7+Q6izHJrpa6w2uC21ZOsuxDWmw4LRj0&#10;tDJUnctfq+CoTe7j1/i43J53t/C51Tu//1bqddgvpyAi9fE//GxvtIJJ/g6PM+k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93QfEAAAA3AAAAA8AAAAAAAAAAAAAAAAA&#10;nwIAAGRycy9kb3ducmV2LnhtbFBLBQYAAAAABAAEAPcAAACQAwAAAAA=&#10;">
                  <v:imagedata r:id="rId23" o:title="" croptop="3189f" cropbottom="1944f" cropleft="6208f" cropright="1572f"/>
                  <v:path arrowok="t"/>
                </v:shape>
                <v:shape id="Picture 285" o:spid="_x0000_s1029" type="#_x0000_t75" style="position:absolute;left:28829;width:13716;height:15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+b8TEAAAA3AAAAA8AAABkcnMvZG93bnJldi54bWxEj91qAjEUhO8LvkM4Qu9qUosiq9ml2grV&#10;UvCnD3DYnG4WNyfLJtX17Y1Q6OUwM98wi6J3jThTF2rPGp5HCgRx6U3NlYbv4/ppBiJEZIONZ9Jw&#10;pQBFPnhYYGb8hfd0PsRKJAiHDDXYGNtMylBachhGviVO3o/vHMYku0qaDi8J7ho5VmoqHdacFiy2&#10;tLJUng6/TsP72+5rK9dOKX6ZlhtsLX6ello/DvvXOYhIffwP/7U/jIbxbAL3M+kIy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+b8TEAAAA3AAAAA8AAAAAAAAAAAAAAAAA&#10;nwIAAGRycy9kb3ducmV2LnhtbFBLBQYAAAAABAAEAPcAAACQAwAAAAA=&#10;">
                  <v:imagedata r:id="rId24" o:title="" croptop="4257f" cropbottom="2853f" cropleft="5064f" cropright="2193f"/>
                  <v:path arrowok="t"/>
                </v:shape>
                <w10:wrap type="tight" side="left"/>
              </v:group>
            </w:pict>
          </mc:Fallback>
        </mc:AlternateContent>
      </w:r>
      <w:r w:rsidR="001662B0" w:rsidRPr="003A45A3">
        <w:t>A</w:t>
      </w:r>
      <w:r w:rsidR="001662B0">
        <w:t xml:space="preserve">pplication </w:t>
      </w:r>
      <w:proofErr w:type="gramStart"/>
      <w:r w:rsidR="001662B0">
        <w:t>Problem  (</w:t>
      </w:r>
      <w:proofErr w:type="gramEnd"/>
      <w:r w:rsidR="00EF7FD4">
        <w:t>5</w:t>
      </w:r>
      <w:r w:rsidR="001662B0">
        <w:t xml:space="preserve"> minutes)</w:t>
      </w:r>
    </w:p>
    <w:p w14:paraId="33F1978B" w14:textId="4A0C5D0D" w:rsidR="00952467" w:rsidRPr="00B266D2" w:rsidRDefault="0087659D" w:rsidP="00952467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>Within the stars, f</w:t>
      </w:r>
      <w:r w:rsidR="0005032A" w:rsidRPr="00B266D2">
        <w:rPr>
          <w:sz w:val="22"/>
          <w:szCs w:val="22"/>
        </w:rPr>
        <w:t>ind at least two</w:t>
      </w:r>
      <w:r w:rsidR="00D2280C" w:rsidRPr="00B266D2">
        <w:rPr>
          <w:sz w:val="22"/>
          <w:szCs w:val="22"/>
        </w:rPr>
        <w:t xml:space="preserve"> different examples</w:t>
      </w:r>
      <w:r w:rsidR="0005032A" w:rsidRPr="00B266D2">
        <w:rPr>
          <w:sz w:val="22"/>
          <w:szCs w:val="22"/>
        </w:rPr>
        <w:t xml:space="preserve"> for each</w:t>
      </w:r>
      <w:r>
        <w:rPr>
          <w:sz w:val="22"/>
          <w:szCs w:val="22"/>
        </w:rPr>
        <w:t xml:space="preserve"> of the following.  </w:t>
      </w:r>
      <w:r w:rsidR="00D2280C" w:rsidRPr="00B266D2">
        <w:rPr>
          <w:sz w:val="22"/>
          <w:szCs w:val="22"/>
        </w:rPr>
        <w:t xml:space="preserve">Explain </w:t>
      </w:r>
      <w:r w:rsidR="00BC1445" w:rsidRPr="00B266D2">
        <w:rPr>
          <w:sz w:val="22"/>
          <w:szCs w:val="22"/>
        </w:rPr>
        <w:t>wh</w:t>
      </w:r>
      <w:r w:rsidR="00BC1445">
        <w:rPr>
          <w:sz w:val="22"/>
          <w:szCs w:val="22"/>
        </w:rPr>
        <w:t>ich</w:t>
      </w:r>
      <w:r w:rsidR="00BC1445" w:rsidRPr="00B266D2">
        <w:rPr>
          <w:sz w:val="22"/>
          <w:szCs w:val="22"/>
        </w:rPr>
        <w:t xml:space="preserve"> </w:t>
      </w:r>
      <w:r w:rsidR="00D2280C" w:rsidRPr="00B266D2">
        <w:rPr>
          <w:sz w:val="22"/>
          <w:szCs w:val="22"/>
        </w:rPr>
        <w:t>attributes you used to identify each.</w:t>
      </w:r>
    </w:p>
    <w:p w14:paraId="564F7434" w14:textId="7D7C928A" w:rsidR="00952467" w:rsidRDefault="00952467" w:rsidP="00F42220">
      <w:pPr>
        <w:pStyle w:val="ny-list-bullets"/>
      </w:pPr>
      <w:r>
        <w:t xml:space="preserve">Equilateral triangles </w:t>
      </w:r>
    </w:p>
    <w:p w14:paraId="4129DE62" w14:textId="3F254300" w:rsidR="00952467" w:rsidRDefault="0087659D" w:rsidP="00F42220">
      <w:pPr>
        <w:pStyle w:val="ny-list-bullets"/>
      </w:pPr>
      <w:r>
        <w:rPr>
          <w:noProof/>
        </w:rPr>
        <w:drawing>
          <wp:anchor distT="0" distB="0" distL="114300" distR="114300" simplePos="0" relativeHeight="251909120" behindDoc="1" locked="0" layoutInCell="1" allowOverlap="1" wp14:anchorId="72305E3D" wp14:editId="2F8D1995">
            <wp:simplePos x="0" y="0"/>
            <wp:positionH relativeFrom="column">
              <wp:posOffset>3072130</wp:posOffset>
            </wp:positionH>
            <wp:positionV relativeFrom="paragraph">
              <wp:posOffset>36195</wp:posOffset>
            </wp:positionV>
            <wp:extent cx="3273552" cy="2055088"/>
            <wp:effectExtent l="0" t="0" r="3175" b="2540"/>
            <wp:wrapTight wrapText="left">
              <wp:wrapPolygon edited="0">
                <wp:start x="0" y="0"/>
                <wp:lineTo x="0" y="21426"/>
                <wp:lineTo x="21495" y="21426"/>
                <wp:lineTo x="21495" y="0"/>
                <wp:lineTo x="0" y="0"/>
              </wp:wrapPolygon>
            </wp:wrapTight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205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467">
        <w:t xml:space="preserve">Trapezoids </w:t>
      </w:r>
    </w:p>
    <w:p w14:paraId="7E453A3A" w14:textId="5EAD7318" w:rsidR="00952467" w:rsidRDefault="00952467" w:rsidP="00F42220">
      <w:pPr>
        <w:pStyle w:val="ny-list-bullets"/>
      </w:pPr>
      <w:r>
        <w:t>Parallelograms</w:t>
      </w:r>
    </w:p>
    <w:p w14:paraId="40D7C11A" w14:textId="123C5498" w:rsidR="00952467" w:rsidRDefault="00952467" w:rsidP="00F42220">
      <w:pPr>
        <w:pStyle w:val="ny-list-bullets"/>
      </w:pPr>
      <w:r>
        <w:t>Rhombuses</w:t>
      </w:r>
    </w:p>
    <w:p w14:paraId="41F29B77" w14:textId="7EAADB75" w:rsidR="002E6F7E" w:rsidRDefault="00A32B42" w:rsidP="00954A97">
      <w:pPr>
        <w:pStyle w:val="ny-paragraph"/>
      </w:pPr>
      <w:r>
        <w:t xml:space="preserve">Note:  Identifying these polygons within the star serves as a review for identifying the shapes and introduces the students to drawing these shapes on </w:t>
      </w:r>
      <w:r w:rsidR="0005032A">
        <w:t>triangular grid paper used during the C</w:t>
      </w:r>
      <w:r w:rsidR="00F42220">
        <w:t xml:space="preserve">oncept </w:t>
      </w:r>
      <w:r w:rsidR="0005032A">
        <w:t>D</w:t>
      </w:r>
      <w:r w:rsidR="00F42220">
        <w:t>evelopment</w:t>
      </w:r>
      <w:r w:rsidR="0082676B">
        <w:t>.</w:t>
      </w:r>
    </w:p>
    <w:p w14:paraId="0D4D2FC2" w14:textId="4C6D015A" w:rsidR="00131E4D" w:rsidRPr="002E6F7E" w:rsidRDefault="002E6F7E" w:rsidP="002E6F7E">
      <w:pPr>
        <w:pStyle w:val="ny-h3-boxed"/>
        <w:rPr>
          <w:rStyle w:val="ny-standards"/>
        </w:rPr>
      </w:pPr>
      <w:r>
        <w:br w:type="page"/>
      </w:r>
      <w:r w:rsidR="0054609C" w:rsidRPr="002E6F7E">
        <w:rPr>
          <w:rStyle w:val="ny-standards"/>
        </w:rPr>
        <w:lastRenderedPageBreak/>
        <w:t>C</w:t>
      </w:r>
      <w:r w:rsidR="00210191" w:rsidRPr="002E6F7E">
        <w:rPr>
          <w:rStyle w:val="ny-standards"/>
        </w:rPr>
        <w:t xml:space="preserve">oncept </w:t>
      </w:r>
      <w:proofErr w:type="gramStart"/>
      <w:r w:rsidR="00210191" w:rsidRPr="002E6F7E">
        <w:rPr>
          <w:rStyle w:val="ny-standards"/>
        </w:rPr>
        <w:t>Development  (</w:t>
      </w:r>
      <w:proofErr w:type="gramEnd"/>
      <w:r w:rsidR="00210191" w:rsidRPr="002E6F7E">
        <w:rPr>
          <w:rStyle w:val="ny-standards"/>
        </w:rPr>
        <w:t>33</w:t>
      </w:r>
      <w:r w:rsidR="00131E4D" w:rsidRPr="002E6F7E">
        <w:rPr>
          <w:rStyle w:val="ny-standards"/>
        </w:rPr>
        <w:t xml:space="preserve"> minutes)</w:t>
      </w:r>
    </w:p>
    <w:p w14:paraId="37940B6E" w14:textId="29971042" w:rsidR="00886BEF" w:rsidRDefault="00886BEF" w:rsidP="006C7890">
      <w:pPr>
        <w:pStyle w:val="ny-materials"/>
        <w:ind w:left="1008" w:hanging="1008"/>
      </w:pPr>
      <w:r>
        <w:t>Materials</w:t>
      </w:r>
      <w:r w:rsidRPr="004E71BC">
        <w:t>:</w:t>
      </w:r>
      <w:r w:rsidRPr="004E71BC">
        <w:tab/>
      </w:r>
      <w:r>
        <w:t>(T</w:t>
      </w:r>
      <w:r w:rsidR="00A74303">
        <w:t>/S</w:t>
      </w:r>
      <w:r>
        <w:t>)</w:t>
      </w:r>
      <w:r w:rsidR="00A32B42">
        <w:t xml:space="preserve"> </w:t>
      </w:r>
      <w:r w:rsidR="00F42220">
        <w:t xml:space="preserve">Rectangular </w:t>
      </w:r>
      <w:r w:rsidR="00A32B42">
        <w:t>and triangular grid paper, ruler</w:t>
      </w:r>
      <w:r w:rsidR="004E0B2D">
        <w:t>, right angle template</w:t>
      </w:r>
      <w:r w:rsidR="00EF70B2">
        <w:t xml:space="preserve"> (built from Lesson 2 Template)</w:t>
      </w:r>
    </w:p>
    <w:p w14:paraId="5D4DC15C" w14:textId="4A60E6D9" w:rsidR="003B074B" w:rsidRDefault="003B074B" w:rsidP="005B415D">
      <w:pPr>
        <w:pStyle w:val="ny-materials"/>
        <w:ind w:left="1008" w:hanging="1008"/>
        <w:rPr>
          <w:b/>
        </w:rPr>
      </w:pPr>
      <w:r w:rsidRPr="001A1684">
        <w:rPr>
          <w:b/>
        </w:rPr>
        <w:t xml:space="preserve">Problem 1:  </w:t>
      </w:r>
      <w:r w:rsidR="00FA103F">
        <w:rPr>
          <w:b/>
        </w:rPr>
        <w:t>Construct a rhombus on a triangular grid.</w:t>
      </w:r>
      <w:r w:rsidR="00914F3E" w:rsidRPr="00914F3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19870FF" w14:textId="235772D8" w:rsidR="00CC48A9" w:rsidRDefault="00A32B42" w:rsidP="00A32B42">
      <w:pPr>
        <w:pStyle w:val="ny-list-idented"/>
      </w:pPr>
      <w:r>
        <w:t>T:</w:t>
      </w:r>
      <w:r>
        <w:tab/>
      </w:r>
      <w:r w:rsidR="000A4771">
        <w:t>On your triangular grid paper</w:t>
      </w:r>
      <w:r w:rsidR="00516EB2">
        <w:t xml:space="preserve">, all the small triangles are equilateral. </w:t>
      </w:r>
      <w:r w:rsidR="00F42220">
        <w:t xml:space="preserve"> </w:t>
      </w:r>
      <w:r w:rsidR="00516EB2">
        <w:t>Please</w:t>
      </w:r>
      <w:r w:rsidR="000A4771">
        <w:t xml:space="preserve"> shade in two triangles that share a side.</w:t>
      </w:r>
      <w:r w:rsidR="00F42220">
        <w:t xml:space="preserve"> </w:t>
      </w:r>
      <w:r w:rsidR="000A4771">
        <w:t xml:space="preserve"> </w:t>
      </w:r>
      <w:r w:rsidR="00516EB2">
        <w:t>(</w:t>
      </w:r>
      <w:r w:rsidR="00F42220">
        <w:t>Allow students time to</w:t>
      </w:r>
      <w:r w:rsidR="000943F9">
        <w:t xml:space="preserve"> complete the</w:t>
      </w:r>
      <w:r w:rsidR="00F42220">
        <w:t xml:space="preserve"> task</w:t>
      </w:r>
      <w:r w:rsidR="00516EB2">
        <w:t>.)</w:t>
      </w:r>
      <w:r w:rsidR="00F42220">
        <w:t xml:space="preserve"> </w:t>
      </w:r>
      <w:r w:rsidR="00516EB2">
        <w:t xml:space="preserve"> Talk to your partner. </w:t>
      </w:r>
      <w:r w:rsidR="00F42220">
        <w:t xml:space="preserve"> </w:t>
      </w:r>
      <w:r w:rsidR="00516EB2">
        <w:t>What</w:t>
      </w:r>
      <w:r w:rsidR="000A4771">
        <w:t xml:space="preserve"> do you notice about the side length</w:t>
      </w:r>
      <w:r w:rsidR="00516EB2">
        <w:t>s</w:t>
      </w:r>
      <w:r w:rsidR="000A4771">
        <w:t xml:space="preserve"> and angle size</w:t>
      </w:r>
      <w:r w:rsidR="00516EB2">
        <w:t xml:space="preserve">s of the </w:t>
      </w:r>
      <w:r w:rsidR="000A4771">
        <w:t>larger shape you have shaded?</w:t>
      </w:r>
    </w:p>
    <w:p w14:paraId="03CA29EF" w14:textId="219AAE0E" w:rsidR="00CB1980" w:rsidRDefault="0030776D" w:rsidP="00A32B42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11FBC58D" wp14:editId="158B3A51">
                <wp:simplePos x="0" y="0"/>
                <wp:positionH relativeFrom="column">
                  <wp:posOffset>5474970</wp:posOffset>
                </wp:positionH>
                <wp:positionV relativeFrom="paragraph">
                  <wp:posOffset>462280</wp:posOffset>
                </wp:positionV>
                <wp:extent cx="777240" cy="2157984"/>
                <wp:effectExtent l="0" t="0" r="3810" b="0"/>
                <wp:wrapTight wrapText="left">
                  <wp:wrapPolygon edited="0">
                    <wp:start x="0" y="0"/>
                    <wp:lineTo x="0" y="21358"/>
                    <wp:lineTo x="21176" y="21358"/>
                    <wp:lineTo x="21176" y="8009"/>
                    <wp:lineTo x="15353" y="6102"/>
                    <wp:lineTo x="15353" y="0"/>
                    <wp:lineTo x="0" y="0"/>
                  </wp:wrapPolygon>
                </wp:wrapTight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" cy="2157984"/>
                          <a:chOff x="0" y="0"/>
                          <a:chExt cx="777240" cy="2156460"/>
                        </a:xfrm>
                      </wpg:grpSpPr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70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0100"/>
                            <a:ext cx="777240" cy="135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431.1pt;margin-top:36.4pt;width:61.2pt;height:169.9pt;z-index:-251641344;mso-height-relative:margin" coordsize="7772,215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">
                <v:shape id="Picture 300" o:spid="_x0000_s1027" type="#_x0000_t75" style="position:absolute;width:5238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CkMzEAAAA3AAAAA8AAABkcnMvZG93bnJldi54bWxET11rwjAUfRf2H8Id7E3TVaiuM5ZNFGSC&#10;uCqDvV2au7SsuSlNpvXfLw+Cj4fzvSgG24oz9b5xrOB5koAgrpxu2Cg4HTfjOQgfkDW2jknBlTwU&#10;y4fRAnPtLvxJ5zIYEUPY56igDqHLpfRVTRb9xHXEkftxvcUQYW+k7vESw20r0yTJpMWGY0ONHa1q&#10;qn7LP6vga72fvbybtCy/55tDZnYf6yHLlHp6HN5eQQQawl18c2+1gmkS58cz8Qj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CkMzEAAAA3AAAAA8AAAAAAAAAAAAAAAAA&#10;nwIAAGRycy9kb3ducmV2LnhtbFBLBQYAAAAABAAEAPcAAACQAwAAAAA=&#10;">
                  <v:imagedata r:id="rId28" o:title=""/>
                  <v:path arrowok="t"/>
                </v:shape>
                <v:shape id="Picture 301" o:spid="_x0000_s1028" type="#_x0000_t75" style="position:absolute;top:8001;width:7772;height:13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iItzFAAAA3AAAAA8AAABkcnMvZG93bnJldi54bWxEj0FrwkAUhO8F/8PyhN7qrkpLia4iQkAP&#10;hTQVz8/sM4lm38bsGtN/3y0Uehxm5htmuR5sI3rqfO1Yw3SiQBAXztRcajh8pS/vIHxANtg4Jg3f&#10;5GG9Gj0tMTHuwZ/U56EUEcI+QQ1VCG0ipS8qsugnriWO3tl1FkOUXSlNh48It42cKfUmLdYcFyps&#10;aVtRcc3vVsOpTs99+ZofZ7csu2T7j0MwqdL6eTxsFiACDeE//NfeGQ1zNYXfM/EI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4iLcxQAAANwAAAAPAAAAAAAAAAAAAAAA&#10;AJ8CAABkcnMvZG93bnJldi54bWxQSwUGAAAAAAQABAD3AAAAkQMAAAAA&#10;">
                  <v:imagedata r:id="rId29" o:title=""/>
                  <v:path arrowok="t"/>
                </v:shape>
                <w10:wrap type="tight" side="left"/>
              </v:group>
            </w:pict>
          </mc:Fallback>
        </mc:AlternateContent>
      </w:r>
      <w:r w:rsidR="00516EB2">
        <w:t>S</w:t>
      </w:r>
      <w:r w:rsidR="00CB1980">
        <w:t>:</w:t>
      </w:r>
      <w:r w:rsidR="00CB1980">
        <w:tab/>
      </w:r>
      <w:r w:rsidR="00516EB2">
        <w:t>The sides are all the same length.</w:t>
      </w:r>
      <w:r w:rsidR="00F42220">
        <w:t xml:space="preserve"> </w:t>
      </w:r>
      <w:r w:rsidR="00516EB2">
        <w:t xml:space="preserve"> </w:t>
      </w:r>
      <w:r w:rsidR="00516EB2">
        <w:sym w:font="Wingdings" w:char="F0E0"/>
      </w:r>
      <w:r w:rsidR="00516EB2">
        <w:t xml:space="preserve"> The acute angles are the same size because I know that the angles of equilateral triangles are equal.</w:t>
      </w:r>
      <w:r w:rsidR="00F42220">
        <w:t xml:space="preserve"> </w:t>
      </w:r>
      <w:r w:rsidR="00516EB2">
        <w:t xml:space="preserve"> </w:t>
      </w:r>
      <w:r w:rsidR="00516EB2">
        <w:sym w:font="Wingdings" w:char="F0E0"/>
      </w:r>
      <w:r w:rsidR="00516EB2">
        <w:t xml:space="preserve"> The obtuse angles are the same size, too, because both of them are the sum of</w:t>
      </w:r>
      <w:r w:rsidR="00403BB5">
        <w:t xml:space="preserve"> </w:t>
      </w:r>
      <w:r w:rsidR="00F42220">
        <w:t xml:space="preserve">two </w:t>
      </w:r>
      <w:r w:rsidR="00403BB5">
        <w:t>of</w:t>
      </w:r>
      <w:r w:rsidR="00516EB2">
        <w:t xml:space="preserve"> </w:t>
      </w:r>
      <w:r w:rsidR="00403BB5">
        <w:t xml:space="preserve">the equilateral triangle’s </w:t>
      </w:r>
      <w:r w:rsidR="00516EB2">
        <w:t>angles</w:t>
      </w:r>
      <w:r w:rsidR="00403BB5">
        <w:t>.</w:t>
      </w:r>
    </w:p>
    <w:p w14:paraId="3A2A45D4" w14:textId="70BFB75D" w:rsidR="00CB1980" w:rsidRDefault="00516EB2" w:rsidP="00A32B42">
      <w:pPr>
        <w:pStyle w:val="ny-list-idented"/>
      </w:pPr>
      <w:r>
        <w:t>T:</w:t>
      </w:r>
      <w:r>
        <w:tab/>
        <w:t xml:space="preserve">Which of the following terms relate to this shape? </w:t>
      </w:r>
      <w:r w:rsidR="00F42220">
        <w:t xml:space="preserve"> </w:t>
      </w:r>
      <w:r>
        <w:t xml:space="preserve">(Write </w:t>
      </w:r>
      <w:r w:rsidRPr="00BC1445">
        <w:rPr>
          <w:i/>
        </w:rPr>
        <w:t>quadrilateral, trapezoid, parallelogram, rectangle,</w:t>
      </w:r>
      <w:r>
        <w:t xml:space="preserve"> </w:t>
      </w:r>
      <w:r w:rsidR="00F42220">
        <w:t xml:space="preserve">and </w:t>
      </w:r>
      <w:r w:rsidRPr="00BC1445">
        <w:rPr>
          <w:i/>
        </w:rPr>
        <w:t>square</w:t>
      </w:r>
      <w:r>
        <w:t xml:space="preserve">.) </w:t>
      </w:r>
    </w:p>
    <w:p w14:paraId="2A76E9EB" w14:textId="6CDD8B27" w:rsidR="00385493" w:rsidRDefault="00385493" w:rsidP="00A32B42">
      <w:pPr>
        <w:pStyle w:val="ny-list-idented"/>
      </w:pPr>
      <w:r>
        <w:t>S:</w:t>
      </w:r>
      <w:r>
        <w:tab/>
        <w:t>It’s a quadrilateral</w:t>
      </w:r>
      <w:r w:rsidR="00543856">
        <w:t xml:space="preserve"> </w:t>
      </w:r>
      <w:r>
        <w:t xml:space="preserve">because it has </w:t>
      </w:r>
      <w:r w:rsidR="00F42220">
        <w:t xml:space="preserve">four </w:t>
      </w:r>
      <w:r>
        <w:t>straight sides.</w:t>
      </w:r>
      <w:r w:rsidR="00F42220">
        <w:t xml:space="preserve"> </w:t>
      </w:r>
      <w:r>
        <w:t xml:space="preserve"> </w:t>
      </w:r>
      <w:r>
        <w:sym w:font="Wingdings" w:char="F0E0"/>
      </w:r>
      <w:r>
        <w:t xml:space="preserve"> It’s a trapezoid because it has parallel sides. </w:t>
      </w:r>
      <w:r w:rsidR="00F42220">
        <w:t xml:space="preserve"> </w:t>
      </w:r>
      <w:r>
        <w:sym w:font="Wingdings" w:char="F0E0"/>
      </w:r>
      <w:r>
        <w:t xml:space="preserve"> It’s a parallelogram because it has </w:t>
      </w:r>
      <w:r w:rsidR="00F42220">
        <w:t xml:space="preserve">two </w:t>
      </w:r>
      <w:r>
        <w:t>sets of parallel sides.</w:t>
      </w:r>
      <w:r w:rsidR="00F42220">
        <w:t xml:space="preserve"> </w:t>
      </w:r>
      <w:r>
        <w:t xml:space="preserve"> </w:t>
      </w:r>
      <w:r w:rsidR="0030776D">
        <w:br/>
      </w:r>
      <w:r>
        <w:sym w:font="Wingdings" w:char="F0E0"/>
      </w:r>
      <w:r>
        <w:t xml:space="preserve"> It’s like a square because it has equal sides</w:t>
      </w:r>
      <w:r w:rsidR="00E5765D">
        <w:t>,</w:t>
      </w:r>
      <w:r>
        <w:t xml:space="preserve"> but it doesn’t have right angles.</w:t>
      </w:r>
    </w:p>
    <w:p w14:paraId="139BC803" w14:textId="7308D3B1" w:rsidR="00385493" w:rsidRDefault="00385493" w:rsidP="00A32B42">
      <w:pPr>
        <w:pStyle w:val="ny-list-idented"/>
      </w:pPr>
      <w:r>
        <w:t>T:</w:t>
      </w:r>
      <w:r>
        <w:tab/>
        <w:t xml:space="preserve">This is a rhombus, a parallelogram with </w:t>
      </w:r>
      <w:r w:rsidR="00F42220">
        <w:t xml:space="preserve">four </w:t>
      </w:r>
      <w:r>
        <w:t xml:space="preserve">equal sides. </w:t>
      </w:r>
      <w:r w:rsidR="00F42220">
        <w:t xml:space="preserve"> </w:t>
      </w:r>
      <w:r>
        <w:t>Shade a larger rhombus on your triangular grid paper.</w:t>
      </w:r>
      <w:r w:rsidR="00F42220">
        <w:t xml:space="preserve">  (Allow students time to complete the task.)</w:t>
      </w:r>
    </w:p>
    <w:p w14:paraId="5C7CBD00" w14:textId="76DD5818" w:rsidR="00805B9A" w:rsidRDefault="00385493" w:rsidP="00A32B42">
      <w:pPr>
        <w:pStyle w:val="ny-list-idented"/>
      </w:pPr>
      <w:r>
        <w:t>T:</w:t>
      </w:r>
      <w:r>
        <w:tab/>
      </w:r>
      <w:r w:rsidR="00B40716">
        <w:t>Now that you have shaded two rhombuses, draw a pair of parallel segments that are the same length.</w:t>
      </w:r>
      <w:r w:rsidR="0083097D">
        <w:t xml:space="preserve"> </w:t>
      </w:r>
      <w:r w:rsidR="00F42220">
        <w:t xml:space="preserve"> D</w:t>
      </w:r>
      <w:r w:rsidR="0083097D">
        <w:t>raw two more segments that</w:t>
      </w:r>
      <w:r w:rsidR="00065790">
        <w:t xml:space="preserve"> are</w:t>
      </w:r>
      <w:r w:rsidR="0083097D">
        <w:t xml:space="preserve"> parallel and the same length.</w:t>
      </w:r>
      <w:r w:rsidR="00B40716">
        <w:t xml:space="preserve"> </w:t>
      </w:r>
      <w:r w:rsidR="00F42220">
        <w:t xml:space="preserve"> </w:t>
      </w:r>
      <w:r w:rsidR="00D544A5">
        <w:t xml:space="preserve">They must be drawn </w:t>
      </w:r>
      <w:r w:rsidR="0083097D">
        <w:t>so that the</w:t>
      </w:r>
      <w:r w:rsidR="00B40716">
        <w:t xml:space="preserve"> endpoints</w:t>
      </w:r>
      <w:r w:rsidR="0083097D">
        <w:t xml:space="preserve"> of all </w:t>
      </w:r>
      <w:r w:rsidR="00F42220">
        <w:t xml:space="preserve">four </w:t>
      </w:r>
      <w:r w:rsidR="0083097D">
        <w:t>segments</w:t>
      </w:r>
      <w:r w:rsidR="00B40716">
        <w:t xml:space="preserve"> are connected</w:t>
      </w:r>
      <w:r w:rsidR="00F42220">
        <w:t>.  Now</w:t>
      </w:r>
      <w:r w:rsidR="00B40716">
        <w:t>, you have a rhombus.</w:t>
      </w:r>
    </w:p>
    <w:p w14:paraId="6662596F" w14:textId="38903DF3" w:rsidR="001F54C8" w:rsidRDefault="00D544A5" w:rsidP="000847E9">
      <w:pPr>
        <w:pStyle w:val="ny-paragraph"/>
      </w:pPr>
      <w:r>
        <w:t>Circulate as the students draw, supporting them to construct a rhombus beginning with a</w:t>
      </w:r>
      <w:r w:rsidR="00EB3077">
        <w:t xml:space="preserve"> pair of equal parallel sides.</w:t>
      </w:r>
    </w:p>
    <w:p w14:paraId="09CE66A2" w14:textId="5828EAEC" w:rsidR="00EA2907" w:rsidRDefault="000847E9" w:rsidP="00B30A54">
      <w:pPr>
        <w:pStyle w:val="ny-list-idented"/>
        <w:ind w:left="40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1D843E60" wp14:editId="2F9991AC">
                <wp:simplePos x="0" y="0"/>
                <wp:positionH relativeFrom="column">
                  <wp:posOffset>1044575</wp:posOffset>
                </wp:positionH>
                <wp:positionV relativeFrom="paragraph">
                  <wp:posOffset>59055</wp:posOffset>
                </wp:positionV>
                <wp:extent cx="2505456" cy="1353312"/>
                <wp:effectExtent l="0" t="0" r="9525" b="0"/>
                <wp:wrapTight wrapText="left">
                  <wp:wrapPolygon edited="0">
                    <wp:start x="0" y="0"/>
                    <wp:lineTo x="0" y="20982"/>
                    <wp:lineTo x="12976" y="21286"/>
                    <wp:lineTo x="21518" y="21286"/>
                    <wp:lineTo x="21518" y="0"/>
                    <wp:lineTo x="0" y="0"/>
                  </wp:wrapPolygon>
                </wp:wrapTight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456" cy="1353312"/>
                          <a:chOff x="0" y="0"/>
                          <a:chExt cx="2502535" cy="1356360"/>
                        </a:xfrm>
                      </wpg:grpSpPr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1316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6700" y="0"/>
                            <a:ext cx="965835" cy="1356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Right Arrow 305"/>
                        <wps:cNvSpPr/>
                        <wps:spPr>
                          <a:xfrm>
                            <a:off x="1047750" y="571500"/>
                            <a:ext cx="419100" cy="22860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82.25pt;margin-top:4.65pt;width:197.3pt;height:106.55pt;z-index:-251640320;mso-width-relative:margin;mso-height-relative:margin" coordsize="25025,135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">
                <v:shape id="Picture 303" o:spid="_x0000_s1027" type="#_x0000_t75" style="position:absolute;width:9658;height:13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DxmnFAAAA3AAAAA8AAABkcnMvZG93bnJldi54bWxEj0FrwkAUhO+F/oflCb01mygUiVlFAkWh&#10;RWxS6PWRfSbB7Nuwu9W0v94tCD0OM/MNU2wmM4gLOd9bVpAlKQjixuqeWwWf9evzEoQPyBoHy6Tg&#10;hzxs1o8PBebaXvmDLlVoRYSwz1FBF8KYS+mbjgz6xI7E0TtZZzBE6VqpHV4j3AxynqYv0mDPcaHD&#10;kcqOmnP1bRQs97vsEEp7/H3T5zJr3qvaffVKPc2m7QpEoCn8h+/tvVawSBfwdyYeAbm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g8ZpxQAAANwAAAAPAAAAAAAAAAAAAAAA&#10;AJ8CAABkcnMvZG93bnJldi54bWxQSwUGAAAAAAQABAD3AAAAkQMAAAAA&#10;">
                  <v:imagedata r:id="rId33" o:title=""/>
                  <v:path arrowok="t"/>
                </v:shape>
                <v:shape id="Picture 304" o:spid="_x0000_s1028" type="#_x0000_t75" style="position:absolute;left:15367;width:9658;height:13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sJ23FAAAA3AAAAA8AAABkcnMvZG93bnJldi54bWxEj0Frg0AUhO+F/IflFXJrVo1IMNmEJiWQ&#10;HrUl54f7qjbuW3G3avrru4VCj8PMfMPsDrPpxEiDay0riFcRCOLK6pZrBe9v56cNCOeRNXaWScGd&#10;HBz2i4cd5tpOXNBY+loECLscFTTe97mUrmrIoFvZnjh4H3Yw6IMcaqkHnALcdDKJokwabDksNNjT&#10;qaHqVn4ZBdN3Mr9ex/RSf8abdCpup5djViq1fJyftyA8zf4//Ne+aAXrKIXfM+EIyP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7CdtxQAAANwAAAAPAAAAAAAAAAAAAAAA&#10;AJ8CAABkcnMvZG93bnJldi54bWxQSwUGAAAAAAQABAD3AAAAkQMAAAAA&#10;">
                  <v:imagedata r:id="rId34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05" o:spid="_x0000_s1029" type="#_x0000_t13" style="position:absolute;left:10477;top:5715;width:419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AisMA&#10;AADcAAAADwAAAGRycy9kb3ducmV2LnhtbESPT4vCMBTE7wt+h/AEL4umurv+qUbRBWGvW8Xzo3m2&#10;0ealNFGrn94IC3scZuY3zGLV2kpcqfHGsYLhIAFBnDttuFCw3237UxA+IGusHJOCO3lYLTtvC0y1&#10;u/EvXbNQiAhhn6KCMoQ6ldLnJVn0A1cTR+/oGoshyqaQusFbhNtKjpJkLC0ajgsl1vRdUn7OLlbB&#10;6VC/szXZ5viQ5u4208/ZZO+U6nXb9RxEoDb8h//aP1rBR/IFrzPx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LAisMAAADcAAAADwAAAAAAAAAAAAAAAACYAgAAZHJzL2Rv&#10;d25yZXYueG1sUEsFBgAAAAAEAAQA9QAAAIgDAAAAAA==&#10;" adj="15709" fillcolor="black [3213]"/>
                <w10:wrap type="tight" side="left"/>
              </v:group>
            </w:pict>
          </mc:Fallback>
        </mc:AlternateContent>
      </w:r>
    </w:p>
    <w:p w14:paraId="553610F6" w14:textId="77777777" w:rsidR="000847E9" w:rsidRDefault="000847E9" w:rsidP="00B30A54">
      <w:pPr>
        <w:pStyle w:val="ny-list-idented"/>
        <w:ind w:left="400" w:firstLine="0"/>
      </w:pPr>
    </w:p>
    <w:p w14:paraId="163585EF" w14:textId="77777777" w:rsidR="000847E9" w:rsidRDefault="000847E9" w:rsidP="00B30A54">
      <w:pPr>
        <w:pStyle w:val="ny-list-idented"/>
        <w:ind w:left="400" w:firstLine="0"/>
      </w:pPr>
    </w:p>
    <w:p w14:paraId="1E5FF020" w14:textId="77777777" w:rsidR="000847E9" w:rsidRDefault="000847E9" w:rsidP="00B30A54">
      <w:pPr>
        <w:pStyle w:val="ny-list-idented"/>
        <w:ind w:left="400" w:firstLine="0"/>
      </w:pPr>
    </w:p>
    <w:p w14:paraId="12C5FF92" w14:textId="77777777" w:rsidR="000847E9" w:rsidRDefault="000847E9" w:rsidP="00B30A54">
      <w:pPr>
        <w:pStyle w:val="ny-list-idented"/>
        <w:ind w:left="400" w:firstLine="0"/>
      </w:pPr>
    </w:p>
    <w:p w14:paraId="50EA3005" w14:textId="77777777" w:rsidR="000847E9" w:rsidRDefault="000847E9" w:rsidP="00B30A54">
      <w:pPr>
        <w:pStyle w:val="ny-list-idented"/>
        <w:ind w:left="400" w:firstLine="0"/>
      </w:pPr>
    </w:p>
    <w:p w14:paraId="4341218F" w14:textId="77777777" w:rsidR="000847E9" w:rsidRDefault="000847E9" w:rsidP="00B30A54">
      <w:pPr>
        <w:pStyle w:val="ny-list-idented"/>
        <w:ind w:left="400" w:firstLine="0"/>
      </w:pPr>
    </w:p>
    <w:p w14:paraId="0E1C1CE8" w14:textId="77777777" w:rsidR="000847E9" w:rsidRDefault="000847E9" w:rsidP="00B30A54">
      <w:pPr>
        <w:pStyle w:val="ny-list-idented"/>
        <w:ind w:left="400" w:firstLine="0"/>
      </w:pPr>
    </w:p>
    <w:p w14:paraId="5581C987" w14:textId="77777777" w:rsidR="001D3E72" w:rsidRDefault="001D3E72" w:rsidP="00B30A54">
      <w:pPr>
        <w:pStyle w:val="ny-materials"/>
        <w:ind w:left="0" w:firstLine="0"/>
        <w:rPr>
          <w:b/>
        </w:rPr>
        <w:sectPr w:rsidR="001D3E72" w:rsidSect="0099694D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2E97D5F" w14:textId="16194CE0" w:rsidR="00FA103F" w:rsidRDefault="008D103A" w:rsidP="008D103A">
      <w:pPr>
        <w:pStyle w:val="ny-materials"/>
        <w:ind w:left="0" w:right="4080" w:firstLine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A21B9B" wp14:editId="286003F3">
                <wp:simplePos x="0" y="0"/>
                <wp:positionH relativeFrom="column">
                  <wp:posOffset>4114800</wp:posOffset>
                </wp:positionH>
                <wp:positionV relativeFrom="paragraph">
                  <wp:posOffset>19050</wp:posOffset>
                </wp:positionV>
                <wp:extent cx="2066544" cy="4059936"/>
                <wp:effectExtent l="0" t="0" r="0" b="0"/>
                <wp:wrapTight wrapText="left">
                  <wp:wrapPolygon edited="0">
                    <wp:start x="0" y="0"/>
                    <wp:lineTo x="0" y="21489"/>
                    <wp:lineTo x="21308" y="21489"/>
                    <wp:lineTo x="21308" y="0"/>
                    <wp:lineTo x="0" y="0"/>
                  </wp:wrapPolygon>
                </wp:wrapTight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405993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06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  <w:gridCol w:w="2421"/>
                            </w:tblGrid>
                            <w:tr w:rsidR="007C4E5A" w14:paraId="1B0B9A18" w14:textId="77777777" w:rsidTr="00F0640B">
                              <w:trPr>
                                <w:trHeight w:val="699"/>
                              </w:trPr>
                              <w:tc>
                                <w:tcPr>
                                  <w:tcW w:w="639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C65C6D2" w14:textId="77777777" w:rsidR="007C4E5A" w:rsidRDefault="007C4E5A" w:rsidP="00E34E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C4D03FE" wp14:editId="719F029C">
                                        <wp:extent cx="254000" cy="345810"/>
                                        <wp:effectExtent l="0" t="0" r="0" b="10160"/>
                                        <wp:docPr id="45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96431E0" w14:textId="77777777" w:rsidR="007C4E5A" w:rsidRDefault="007C4E5A" w:rsidP="00144FE4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67895841" w14:textId="3176466E" w:rsidR="007C4E5A" w:rsidRPr="00922BE9" w:rsidRDefault="007C4E5A" w:rsidP="00144FE4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FOR ACTION AND EXPRESSION:</w:t>
                                  </w:r>
                                </w:p>
                              </w:tc>
                            </w:tr>
                            <w:tr w:rsidR="007C4E5A" w14:paraId="7148E081" w14:textId="77777777" w:rsidTr="00F0640B">
                              <w:trPr>
                                <w:trHeight w:val="2430"/>
                              </w:trPr>
                              <w:tc>
                                <w:tcPr>
                                  <w:tcW w:w="3060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7235473" w14:textId="77777777" w:rsidR="007C4E5A" w:rsidRDefault="007C4E5A" w:rsidP="00E34E06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Constructing a rectangle on a triangular grid may be tricky for students working below grade level and others.  Offer the following supports:</w:t>
                                  </w:r>
                                </w:p>
                                <w:p w14:paraId="116B8F6E" w14:textId="77777777" w:rsidR="007C4E5A" w:rsidRDefault="007C4E5A" w:rsidP="001D3E72">
                                  <w:pPr>
                                    <w:pStyle w:val="ny-callout-text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Enlarge the grid.</w:t>
                                  </w:r>
                                </w:p>
                                <w:p w14:paraId="11338ECD" w14:textId="4E76E487" w:rsidR="007C4E5A" w:rsidRPr="002E4E2A" w:rsidRDefault="007C4E5A" w:rsidP="001D3E72">
                                  <w:pPr>
                                    <w:pStyle w:val="ny-callout-text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lang w:eastAsia="ja-JP"/>
                                    </w:rPr>
                                  </w:pPr>
                                  <w:r w:rsidRPr="002E4E2A">
                                    <w:t xml:space="preserve">Download this triangular grid:  </w:t>
                                  </w:r>
                                  <w:hyperlink r:id="rId36" w:history="1">
                                    <w:r w:rsidRPr="005419C5">
                                      <w:rPr>
                                        <w:rStyle w:val="Hyperlink"/>
                                      </w:rPr>
                                      <w:t>http://gwydir.demon.co.uk/jo</w:t>
                                    </w:r>
                                    <w:r w:rsidRPr="005419C5">
                                      <w:rPr>
                                        <w:rStyle w:val="Hyperlink"/>
                                      </w:rPr>
                                      <w:br/>
                                      <w:t>/</w:t>
                                    </w:r>
                                    <w:proofErr w:type="spellStart"/>
                                    <w:r w:rsidRPr="005419C5">
                                      <w:rPr>
                                        <w:rStyle w:val="Hyperlink"/>
                                      </w:rPr>
                                      <w:t>tess</w:t>
                                    </w:r>
                                    <w:proofErr w:type="spellEnd"/>
                                    <w:r w:rsidRPr="005419C5">
                                      <w:rPr>
                                        <w:rStyle w:val="Hyperlink"/>
                                      </w:rPr>
                                      <w:t>/bigtri.htm</w:t>
                                    </w:r>
                                  </w:hyperlink>
                                  <w:r>
                                    <w:t>.</w:t>
                                  </w:r>
                                  <w:r w:rsidRPr="002E4E2A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2E4E2A">
                                    <w:t xml:space="preserve">Students may </w:t>
                                  </w:r>
                                  <w:r>
                                    <w:br/>
                                  </w:r>
                                  <w:r w:rsidRPr="002E4E2A">
                                    <w:t xml:space="preserve">draw segments </w:t>
                                  </w:r>
                                  <w:r>
                                    <w:t xml:space="preserve">in a word processing or drawing program, if beneficial.  Offer a touch-screen (interactive white board), if available.  (In the absence of virtual right angle templates and straightedges, students may use the real tools </w:t>
                                  </w:r>
                                  <w:r>
                                    <w:br/>
                                    <w:t>with assistance.)</w:t>
                                  </w:r>
                                </w:p>
                                <w:p w14:paraId="01FA101D" w14:textId="77777777" w:rsidR="007C4E5A" w:rsidRDefault="007C4E5A" w:rsidP="001D3E72">
                                  <w:pPr>
                                    <w:pStyle w:val="ny-callout-text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Have students work in pairs.  Encourage successful students to speak and demonstrate the steps.</w:t>
                                  </w:r>
                                </w:p>
                              </w:tc>
                            </w:tr>
                          </w:tbl>
                          <w:p w14:paraId="13D9A902" w14:textId="77777777" w:rsidR="007C4E5A" w:rsidRPr="002E22CF" w:rsidRDefault="007C4E5A" w:rsidP="001E11F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324pt;margin-top:1.5pt;width:162.7pt;height:319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306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9"/>
                        <w:gridCol w:w="2421"/>
                      </w:tblGrid>
                      <w:tr w:rsidR="007C4E5A" w14:paraId="1B0B9A18" w14:textId="77777777" w:rsidTr="00F0640B">
                        <w:trPr>
                          <w:trHeight w:val="699"/>
                        </w:trPr>
                        <w:tc>
                          <w:tcPr>
                            <w:tcW w:w="639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C65C6D2" w14:textId="77777777" w:rsidR="007C4E5A" w:rsidRDefault="007C4E5A" w:rsidP="00E34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C4D03FE" wp14:editId="719F029C">
                                  <wp:extent cx="254000" cy="345810"/>
                                  <wp:effectExtent l="0" t="0" r="0" b="10160"/>
                                  <wp:docPr id="4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2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96431E0" w14:textId="77777777" w:rsidR="007C4E5A" w:rsidRDefault="007C4E5A" w:rsidP="00144FE4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67895841" w14:textId="3176466E" w:rsidR="007C4E5A" w:rsidRPr="00922BE9" w:rsidRDefault="007C4E5A" w:rsidP="00144FE4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FOR ACTION AND EXPRESSION:</w:t>
                            </w:r>
                          </w:p>
                        </w:tc>
                      </w:tr>
                      <w:tr w:rsidR="007C4E5A" w14:paraId="7148E081" w14:textId="77777777" w:rsidTr="00F0640B">
                        <w:trPr>
                          <w:trHeight w:val="2430"/>
                        </w:trPr>
                        <w:tc>
                          <w:tcPr>
                            <w:tcW w:w="3060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7235473" w14:textId="77777777" w:rsidR="007C4E5A" w:rsidRDefault="007C4E5A" w:rsidP="00E34E06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Constructing a rectangle on a triangular grid may be tricky for students working below grade level and others.  Offer the following supports:</w:t>
                            </w:r>
                          </w:p>
                          <w:p w14:paraId="116B8F6E" w14:textId="77777777" w:rsidR="007C4E5A" w:rsidRDefault="007C4E5A" w:rsidP="001D3E72">
                            <w:pPr>
                              <w:pStyle w:val="ny-callout-text"/>
                              <w:numPr>
                                <w:ilvl w:val="0"/>
                                <w:numId w:val="48"/>
                              </w:num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Enlarge the grid.</w:t>
                            </w:r>
                          </w:p>
                          <w:p w14:paraId="11338ECD" w14:textId="4E76E487" w:rsidR="007C4E5A" w:rsidRPr="002E4E2A" w:rsidRDefault="007C4E5A" w:rsidP="001D3E72">
                            <w:pPr>
                              <w:pStyle w:val="ny-callout-text"/>
                              <w:numPr>
                                <w:ilvl w:val="0"/>
                                <w:numId w:val="48"/>
                              </w:numPr>
                              <w:rPr>
                                <w:lang w:eastAsia="ja-JP"/>
                              </w:rPr>
                            </w:pPr>
                            <w:r w:rsidRPr="002E4E2A">
                              <w:t xml:space="preserve">Download this triangular grid:  </w:t>
                            </w:r>
                            <w:hyperlink r:id="rId37" w:history="1">
                              <w:r w:rsidRPr="005419C5">
                                <w:rPr>
                                  <w:rStyle w:val="Hyperlink"/>
                                </w:rPr>
                                <w:t>http://gwydir.demon.co.uk/jo</w:t>
                              </w:r>
                              <w:r w:rsidRPr="005419C5">
                                <w:rPr>
                                  <w:rStyle w:val="Hyperlink"/>
                                </w:rPr>
                                <w:br/>
                                <w:t>/</w:t>
                              </w:r>
                              <w:proofErr w:type="spellStart"/>
                              <w:r w:rsidRPr="005419C5">
                                <w:rPr>
                                  <w:rStyle w:val="Hyperlink"/>
                                </w:rPr>
                                <w:t>tess</w:t>
                              </w:r>
                              <w:proofErr w:type="spellEnd"/>
                              <w:r w:rsidRPr="005419C5">
                                <w:rPr>
                                  <w:rStyle w:val="Hyperlink"/>
                                </w:rPr>
                                <w:t>/bigtri.htm</w:t>
                              </w:r>
                            </w:hyperlink>
                            <w:r>
                              <w:t>.</w:t>
                            </w:r>
                            <w:r w:rsidRPr="002E4E2A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2E4E2A">
                              <w:t xml:space="preserve">Students may </w:t>
                            </w:r>
                            <w:r>
                              <w:br/>
                            </w:r>
                            <w:r w:rsidRPr="002E4E2A">
                              <w:t xml:space="preserve">draw segments </w:t>
                            </w:r>
                            <w:r>
                              <w:t xml:space="preserve">in a word processing or drawing program, if beneficial.  Offer a touch-screen (interactive white board), if available.  (In the absence of virtual right angle templates and straightedges, students may use the real tools </w:t>
                            </w:r>
                            <w:r>
                              <w:br/>
                              <w:t>with assistance.)</w:t>
                            </w:r>
                          </w:p>
                          <w:p w14:paraId="01FA101D" w14:textId="77777777" w:rsidR="007C4E5A" w:rsidRDefault="007C4E5A" w:rsidP="001D3E72">
                            <w:pPr>
                              <w:pStyle w:val="ny-callout-text"/>
                              <w:numPr>
                                <w:ilvl w:val="0"/>
                                <w:numId w:val="48"/>
                              </w:num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Have students work in pairs.  Encourage successful students to speak and demonstrate the steps.</w:t>
                            </w:r>
                          </w:p>
                        </w:tc>
                      </w:tr>
                    </w:tbl>
                    <w:p w14:paraId="13D9A902" w14:textId="77777777" w:rsidR="007C4E5A" w:rsidRPr="002E22CF" w:rsidRDefault="007C4E5A" w:rsidP="001E11F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361C18">
        <w:rPr>
          <w:b/>
        </w:rPr>
        <w:t>Problem 2</w:t>
      </w:r>
      <w:r w:rsidR="00361C18" w:rsidRPr="001A1684">
        <w:rPr>
          <w:b/>
        </w:rPr>
        <w:t xml:space="preserve">:  </w:t>
      </w:r>
      <w:r w:rsidR="00FA103F">
        <w:rPr>
          <w:b/>
        </w:rPr>
        <w:t xml:space="preserve">Construct </w:t>
      </w:r>
      <w:r w:rsidR="009D7B00">
        <w:rPr>
          <w:b/>
        </w:rPr>
        <w:t xml:space="preserve">a </w:t>
      </w:r>
      <w:r w:rsidR="00FA103F">
        <w:rPr>
          <w:b/>
        </w:rPr>
        <w:t>rectangle on a triangular grid.</w:t>
      </w:r>
      <w:r w:rsidR="00FA103F" w:rsidRPr="00914F3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5738789" w14:textId="234AD724" w:rsidR="00B0683E" w:rsidRDefault="001805A1" w:rsidP="008D103A">
      <w:pPr>
        <w:pStyle w:val="ny-list-idented"/>
        <w:ind w:right="4080"/>
      </w:pPr>
      <w:r w:rsidRPr="005F3E70"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771B4A61" wp14:editId="6D9148C2">
                <wp:simplePos x="0" y="0"/>
                <wp:positionH relativeFrom="column">
                  <wp:posOffset>-174625</wp:posOffset>
                </wp:positionH>
                <wp:positionV relativeFrom="paragraph">
                  <wp:posOffset>854075</wp:posOffset>
                </wp:positionV>
                <wp:extent cx="355600" cy="2743200"/>
                <wp:effectExtent l="0" t="0" r="6350" b="3810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2743200"/>
                          <a:chOff x="0" y="0"/>
                          <a:chExt cx="355600" cy="2674620"/>
                        </a:xfrm>
                      </wpg:grpSpPr>
                      <wpg:grpSp>
                        <wpg:cNvPr id="1577" name="Group 1577"/>
                        <wpg:cNvGrpSpPr/>
                        <wpg:grpSpPr>
                          <a:xfrm>
                            <a:off x="0" y="0"/>
                            <a:ext cx="349250" cy="2674620"/>
                            <a:chOff x="0" y="0"/>
                            <a:chExt cx="349250" cy="2143321"/>
                          </a:xfrm>
                        </wpg:grpSpPr>
                        <wps:wsp>
                          <wps:cNvPr id="1597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0" y="0"/>
                              <a:ext cx="349250" cy="109898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8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097280"/>
                              <a:ext cx="349250" cy="104604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0" name="Text Box 1"/>
                        <wps:cNvSpPr txBox="1">
                          <a:spLocks/>
                        </wps:cNvSpPr>
                        <wps:spPr>
                          <a:xfrm>
                            <a:off x="0" y="1249680"/>
                            <a:ext cx="355600" cy="21397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3360416B" w14:textId="77777777" w:rsidR="007C4E5A" w:rsidRPr="00005567" w:rsidRDefault="007C4E5A" w:rsidP="00B144A7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" o:spid="_x0000_s1028" style="position:absolute;left:0;text-align:left;margin-left:-13.75pt;margin-top:67.25pt;width:28pt;height:3in;z-index:251907072;mso-height-relative:margin" coordsize="3556,26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">
                <v:group id="Group 1577" o:spid="_x0000_s1029" style="position:absolute;width:3492;height:26746" coordsize="3492,2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30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RFHsQAAADdAAAADwAAAGRycy9kb3ducmV2LnhtbERPTWvCQBC9C/6HZYTedKPVVlNXiUJB&#10;vGkL9TjNTrPB7GzMbmP8965Q6G0e73OW685WoqXGl44VjEcJCOLc6ZILBZ8f78M5CB+QNVaOScGN&#10;PKxX/d4SU+2ufKD2GAoRQ9inqMCEUKdS+tyQRT9yNXHkflxjMUTYFFI3eI3htpKTJHmRFkuODQZr&#10;2hrKz8dfq2DffvtLtjW7581hM/3KbqfpYn5S6mnQZW8gAnXhX/zn3uk4f7Z4hcc38QS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hEUexAAAAN0AAAAPAAAAAAAAAAAA&#10;AAAAAKECAABkcnMvZG93bnJldi54bWxQSwUGAAAAAAQABAD5AAAAkgMAAAAA&#10;" strokecolor="maroon" strokeweight=".5pt"/>
                  <v:shape id="Elbow Connector 8" o:spid="_x0000_s1031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oQUccAAADdAAAADwAAAGRycy9kb3ducmV2LnhtbESPQWvCQBCF74L/YRmhF6kbxVqNriIF&#10;wYIg2oJ6G7JjEszOhuxW03/fORS8zfDevPfNYtW6St2pCaVnA8NBAoo487bk3MD31+Z1CipEZIuV&#10;ZzLwSwFWy25ngan1Dz7Q/RhzJSEcUjRQxFinWoesIIdh4Gti0a6+cRhlbXJtG3xIuKv0KEkm2mHJ&#10;0lBgTR8FZbfjjzMw3p93px29f05Hm32YnS/jetjfGvPSa9dzUJHa+DT/X2+t4L/NBFe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uhBRxwAAAN0AAAAPAAAAAAAA&#10;AAAAAAAAAKECAABkcnMvZG93bnJldi54bWxQSwUGAAAAAAQABAD5AAAAlQMAAAAA&#10;" strokecolor="maroon" strokeweight=".5pt"/>
                </v:group>
                <v:shape id="Text Box 1" o:spid="_x0000_s1032" type="#_x0000_t202" style="position:absolute;top:12496;width:3556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T28IA&#10;AADbAAAADwAAAGRycy9kb3ducmV2LnhtbERPy4rCMBTdC/5DuMLsNHVghrEaRYTCLGSY+li4uzTX&#10;ttrc1CRqx683iwGXh/OeLTrTiBs5X1tWMB4lIIgLq2suFey22fALhA/IGhvLpOCPPCzm/d4MU23v&#10;nNNtE0oRQ9inqKAKoU2l9EVFBv3ItsSRO1pnMEToSqkd3mO4aeR7knxKgzXHhgpbWlVUnDdXo+Bn&#10;svdNfpz86ovNXXbYPTK7Pin1NuiWUxCBuvAS/7u/tYKPuD5+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5PbwgAAANsAAAAPAAAAAAAAAAAAAAAAAJgCAABkcnMvZG93&#10;bnJldi54bWxQSwUGAAAAAAQABAD1AAAAhwMAAAAA&#10;" fillcolor="maroon" stroked="f">
                  <v:path arrowok="t"/>
                  <v:textbox inset="3pt,3pt,3pt,3pt">
                    <w:txbxContent>
                      <w:p w14:paraId="3360416B" w14:textId="77777777" w:rsidR="007C4E5A" w:rsidRPr="00005567" w:rsidRDefault="007C4E5A" w:rsidP="00B144A7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4A5">
        <w:t>T:</w:t>
      </w:r>
      <w:r w:rsidR="00D544A5">
        <w:tab/>
        <w:t xml:space="preserve">On the triangular grid, begin the construction of </w:t>
      </w:r>
      <w:r w:rsidR="00474D28">
        <w:t>a</w:t>
      </w:r>
      <w:r w:rsidR="00D544A5">
        <w:t xml:space="preserve"> rectangle just as we did yesterday with a pair of parallel segments</w:t>
      </w:r>
      <w:r w:rsidR="00474D28">
        <w:t xml:space="preserve">. </w:t>
      </w:r>
      <w:r w:rsidR="006B1C43">
        <w:t xml:space="preserve"> </w:t>
      </w:r>
      <w:r w:rsidR="00474D28">
        <w:t>To begin, locate</w:t>
      </w:r>
      <w:r w:rsidR="00D544A5">
        <w:t xml:space="preserve"> a pair of parallel lines on the triangular grid paper and trace them.</w:t>
      </w:r>
      <w:r w:rsidR="00D159E1">
        <w:t xml:space="preserve"> </w:t>
      </w:r>
      <w:r w:rsidR="006B1C43">
        <w:t xml:space="preserve"> </w:t>
      </w:r>
      <w:proofErr w:type="gramStart"/>
      <w:r w:rsidR="00D159E1">
        <w:t>(</w:t>
      </w:r>
      <w:r w:rsidR="006B1C43">
        <w:t xml:space="preserve">See </w:t>
      </w:r>
      <w:r w:rsidR="00D159E1">
        <w:t>Step 1</w:t>
      </w:r>
      <w:r w:rsidR="006B1C43">
        <w:t xml:space="preserve"> below.</w:t>
      </w:r>
      <w:r w:rsidR="00D159E1">
        <w:t>)</w:t>
      </w:r>
      <w:proofErr w:type="gramEnd"/>
    </w:p>
    <w:p w14:paraId="6B37E87A" w14:textId="79A07FC2" w:rsidR="00D544A5" w:rsidRPr="005F3E70" w:rsidRDefault="00D544A5" w:rsidP="008D103A">
      <w:pPr>
        <w:pStyle w:val="ny-list-idented"/>
        <w:ind w:right="4080"/>
      </w:pPr>
      <w:r w:rsidRPr="005F3E70">
        <w:t>T:</w:t>
      </w:r>
      <w:r w:rsidRPr="005F3E70">
        <w:tab/>
        <w:t>Discuss with your partner</w:t>
      </w:r>
      <w:r w:rsidR="00543856">
        <w:t>:</w:t>
      </w:r>
      <w:r w:rsidRPr="005F3E70">
        <w:t xml:space="preserve"> </w:t>
      </w:r>
      <w:r w:rsidR="0030776D">
        <w:t xml:space="preserve"> </w:t>
      </w:r>
      <w:r w:rsidR="00543856">
        <w:t>W</w:t>
      </w:r>
      <w:r w:rsidRPr="005F3E70">
        <w:t>hat did we do next</w:t>
      </w:r>
      <w:r w:rsidR="00474D28" w:rsidRPr="005F3E70">
        <w:t xml:space="preserve"> to draw a rectangle</w:t>
      </w:r>
      <w:r w:rsidRPr="005F3E70">
        <w:t>?</w:t>
      </w:r>
    </w:p>
    <w:p w14:paraId="556F9FBC" w14:textId="2AA957CD" w:rsidR="00B0683E" w:rsidRPr="005F3E70" w:rsidRDefault="00D544A5" w:rsidP="008D103A">
      <w:pPr>
        <w:pStyle w:val="ny-list-idented"/>
        <w:ind w:right="4080"/>
      </w:pPr>
      <w:r w:rsidRPr="005F3E70">
        <w:t>S:</w:t>
      </w:r>
      <w:r w:rsidRPr="005F3E70">
        <w:tab/>
        <w:t>We dr</w:t>
      </w:r>
      <w:r w:rsidR="00B266D2" w:rsidRPr="005F3E70">
        <w:t>e</w:t>
      </w:r>
      <w:r w:rsidRPr="005F3E70">
        <w:t xml:space="preserve">w </w:t>
      </w:r>
      <w:r w:rsidR="006B1C43" w:rsidRPr="005F3E70">
        <w:t xml:space="preserve">two </w:t>
      </w:r>
      <w:r w:rsidRPr="005F3E70">
        <w:t>segments perpendicular to these.</w:t>
      </w:r>
      <w:r w:rsidR="006B1C43" w:rsidRPr="005F3E70">
        <w:t xml:space="preserve"> </w:t>
      </w:r>
      <w:r w:rsidRPr="005F3E70">
        <w:t xml:space="preserve"> </w:t>
      </w:r>
      <w:r w:rsidRPr="005F3E70">
        <w:sym w:font="Wingdings" w:char="F0E0"/>
      </w:r>
      <w:r w:rsidRPr="005F3E70">
        <w:t xml:space="preserve"> We can also draw one line that is perpendicular</w:t>
      </w:r>
      <w:r w:rsidR="002A61FB">
        <w:t>,</w:t>
      </w:r>
      <w:r w:rsidRPr="005F3E70">
        <w:t xml:space="preserve"> and then draw a line that is parallel to that third line. </w:t>
      </w:r>
      <w:r w:rsidR="006B1C43" w:rsidRPr="005F3E70">
        <w:t xml:space="preserve"> </w:t>
      </w:r>
      <w:r w:rsidR="003A2E37" w:rsidRPr="005F3E70">
        <w:sym w:font="Wingdings" w:char="F0E0"/>
      </w:r>
      <w:r w:rsidR="003A2E37" w:rsidRPr="005F3E70">
        <w:t xml:space="preserve"> I can connect the vertices on the grid paper and check to make sure the segments form </w:t>
      </w:r>
      <w:r w:rsidR="006B1C43" w:rsidRPr="005F3E70">
        <w:t xml:space="preserve">four </w:t>
      </w:r>
      <w:r w:rsidR="003A2E37" w:rsidRPr="005F3E70">
        <w:t>right angles.</w:t>
      </w:r>
    </w:p>
    <w:p w14:paraId="465B706E" w14:textId="0E4C9E35" w:rsidR="00D159E1" w:rsidRPr="005F3E70" w:rsidRDefault="00B0683E" w:rsidP="008D103A">
      <w:pPr>
        <w:pStyle w:val="ny-list-idented"/>
        <w:ind w:right="4080"/>
      </w:pPr>
      <w:r w:rsidRPr="005F3E70">
        <w:t>T:</w:t>
      </w:r>
      <w:r w:rsidRPr="005F3E70">
        <w:tab/>
      </w:r>
      <w:r w:rsidR="003A2E37" w:rsidRPr="005F3E70">
        <w:t xml:space="preserve">Let’s connect these </w:t>
      </w:r>
      <w:r w:rsidR="006B1C43" w:rsidRPr="005F3E70">
        <w:t xml:space="preserve">two </w:t>
      </w:r>
      <w:r w:rsidR="003A2E37" w:rsidRPr="005F3E70">
        <w:t>points on the grid</w:t>
      </w:r>
      <w:r w:rsidRPr="005F3E70">
        <w:t>.</w:t>
      </w:r>
      <w:r w:rsidR="003A2E37" w:rsidRPr="005F3E70">
        <w:t xml:space="preserve"> </w:t>
      </w:r>
      <w:r w:rsidR="006B1C43" w:rsidRPr="005F3E70">
        <w:t xml:space="preserve"> </w:t>
      </w:r>
      <w:r w:rsidR="003A2E37" w:rsidRPr="005F3E70">
        <w:t xml:space="preserve">(Draw </w:t>
      </w:r>
      <w:r w:rsidR="006B1C43" w:rsidRPr="005F3E70">
        <w:t xml:space="preserve">two </w:t>
      </w:r>
      <w:r w:rsidR="003A2E37" w:rsidRPr="005F3E70">
        <w:t>horizontal lines.)</w:t>
      </w:r>
      <w:r w:rsidR="006B1C43" w:rsidRPr="005F3E70">
        <w:t xml:space="preserve"> </w:t>
      </w:r>
      <w:r w:rsidR="003A2E37" w:rsidRPr="005F3E70">
        <w:t xml:space="preserve"> Use your ruler and right angle template to verify the parallel lines and the perpendicular lines.</w:t>
      </w:r>
      <w:r w:rsidRPr="005F3E70">
        <w:t xml:space="preserve">  Use right angle </w:t>
      </w:r>
      <w:r w:rsidR="00474D28" w:rsidRPr="005F3E70">
        <w:t>symbols</w:t>
      </w:r>
      <w:r w:rsidRPr="005F3E70">
        <w:t>.</w:t>
      </w:r>
      <w:r w:rsidR="006B1C43" w:rsidRPr="005F3E70">
        <w:t xml:space="preserve"> </w:t>
      </w:r>
      <w:r w:rsidR="003A2E37" w:rsidRPr="005F3E70">
        <w:t xml:space="preserve"> </w:t>
      </w:r>
      <w:proofErr w:type="gramStart"/>
      <w:r w:rsidR="003A2E37" w:rsidRPr="005F3E70">
        <w:t>(</w:t>
      </w:r>
      <w:r w:rsidR="006B1C43" w:rsidRPr="005F3E70">
        <w:t xml:space="preserve">See </w:t>
      </w:r>
      <w:r w:rsidR="003A2E37" w:rsidRPr="005F3E70">
        <w:t>Step 2</w:t>
      </w:r>
      <w:r w:rsidR="006B1C43" w:rsidRPr="005F3E70">
        <w:t xml:space="preserve"> below</w:t>
      </w:r>
      <w:r w:rsidR="003A2E37" w:rsidRPr="005F3E70">
        <w:t>.</w:t>
      </w:r>
      <w:r w:rsidR="00D159E1" w:rsidRPr="005F3E70">
        <w:t>)</w:t>
      </w:r>
      <w:proofErr w:type="gramEnd"/>
    </w:p>
    <w:p w14:paraId="3BD228D2" w14:textId="75160F10" w:rsidR="005A67F1" w:rsidRDefault="005A67F1" w:rsidP="000A2C7B">
      <w:pPr>
        <w:pStyle w:val="ny-list-idented"/>
        <w:ind w:right="4080"/>
      </w:pPr>
      <w:r w:rsidRPr="005F3E70">
        <w:t>S:</w:t>
      </w:r>
      <w:r w:rsidRPr="005F3E70">
        <w:tab/>
        <w:t xml:space="preserve">That is tricky. </w:t>
      </w:r>
      <w:r w:rsidR="00923873">
        <w:t xml:space="preserve"> </w:t>
      </w:r>
      <w:r w:rsidRPr="005F3E70">
        <w:t xml:space="preserve">I am going to try again. </w:t>
      </w:r>
      <w:r w:rsidR="006B1C43" w:rsidRPr="005F3E70">
        <w:t xml:space="preserve"> </w:t>
      </w:r>
      <w:r w:rsidRPr="005F3E70">
        <w:sym w:font="Wingdings" w:char="F0E0"/>
      </w:r>
      <w:r w:rsidRPr="005F3E70">
        <w:t xml:space="preserve"> Neat</w:t>
      </w:r>
      <w:r w:rsidR="00BC2BC3">
        <w:t xml:space="preserve">! </w:t>
      </w:r>
      <w:r w:rsidRPr="005F3E70">
        <w:t xml:space="preserve"> I can see where I can connect vertices of the grid to form the other segments of the rectangle even though there wasn’t a line on the grid to trace.</w:t>
      </w:r>
      <w:r>
        <w:t xml:space="preserve"> </w:t>
      </w:r>
    </w:p>
    <w:p w14:paraId="2F2B1FAF" w14:textId="46A24A2D" w:rsidR="00AB6D05" w:rsidRDefault="00AB6D05" w:rsidP="00F41A55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711886BB" wp14:editId="1962CE51">
                <wp:simplePos x="0" y="0"/>
                <wp:positionH relativeFrom="column">
                  <wp:posOffset>330200</wp:posOffset>
                </wp:positionH>
                <wp:positionV relativeFrom="paragraph">
                  <wp:posOffset>101600</wp:posOffset>
                </wp:positionV>
                <wp:extent cx="3557016" cy="1426464"/>
                <wp:effectExtent l="0" t="0" r="5715" b="2540"/>
                <wp:wrapTight wrapText="left">
                  <wp:wrapPolygon edited="0">
                    <wp:start x="231" y="0"/>
                    <wp:lineTo x="0" y="4039"/>
                    <wp:lineTo x="0" y="20484"/>
                    <wp:lineTo x="12495" y="21350"/>
                    <wp:lineTo x="21519" y="21350"/>
                    <wp:lineTo x="21519" y="3751"/>
                    <wp:lineTo x="15734" y="0"/>
                    <wp:lineTo x="231" y="0"/>
                  </wp:wrapPolygon>
                </wp:wrapTight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7016" cy="1426464"/>
                          <a:chOff x="0" y="-45817"/>
                          <a:chExt cx="3558540" cy="1429482"/>
                        </a:xfrm>
                      </wpg:grpSpPr>
                      <wpg:grpSp>
                        <wpg:cNvPr id="94" name="Group 94"/>
                        <wpg:cNvGrpSpPr/>
                        <wpg:grpSpPr>
                          <a:xfrm>
                            <a:off x="0" y="228600"/>
                            <a:ext cx="3558540" cy="1155065"/>
                            <a:chOff x="0" y="0"/>
                            <a:chExt cx="3558540" cy="1155065"/>
                          </a:xfrm>
                        </wpg:grpSpPr>
                        <pic:pic xmlns:pic="http://schemas.openxmlformats.org/drawingml/2006/picture">
                          <pic:nvPicPr>
                            <pic:cNvPr id="90" name="Picture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05585" cy="10877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" name="Picture 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95500" y="0"/>
                              <a:ext cx="1463040" cy="11550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2" name="Right Arrow 92"/>
                          <wps:cNvSpPr/>
                          <wps:spPr>
                            <a:xfrm>
                              <a:off x="1606550" y="342900"/>
                              <a:ext cx="419100" cy="228600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AB38B9" w14:textId="174A9BAB" w:rsidR="007C4E5A" w:rsidRDefault="007C4E5A" w:rsidP="000A48E6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" name="Text Box 95"/>
                        <wps:cNvSpPr txBox="1"/>
                        <wps:spPr>
                          <a:xfrm>
                            <a:off x="0" y="-43907"/>
                            <a:ext cx="558800" cy="27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9CF991" w14:textId="31F8B975" w:rsidR="007C4E5A" w:rsidRPr="001805A1" w:rsidRDefault="007C4E5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05A1">
                                <w:rPr>
                                  <w:sz w:val="20"/>
                                  <w:szCs w:val="20"/>
                                </w:rPr>
                                <w:t>Step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2095276" y="-45817"/>
                            <a:ext cx="558800" cy="27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DA562" w14:textId="15D9B80A" w:rsidR="007C4E5A" w:rsidRPr="001805A1" w:rsidRDefault="007C4E5A" w:rsidP="000A48E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05A1">
                                <w:rPr>
                                  <w:sz w:val="20"/>
                                  <w:szCs w:val="20"/>
                                </w:rPr>
                                <w:t>Step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9" o:spid="_x0000_s1033" style="position:absolute;left:0;text-align:left;margin-left:26pt;margin-top:8pt;width:280.1pt;height:112.3pt;z-index:-251643392;mso-width-relative:margin;mso-height-relative:margin" coordorigin=",-458" coordsize="35585,14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">
                <v:group id="Group 94" o:spid="_x0000_s1034" style="position:absolute;top:2286;width:35585;height:11550" coordsize="35585,11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Picture 90" o:spid="_x0000_s1035" type="#_x0000_t75" style="position:absolute;width:15055;height:10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CBei/AAAA2wAAAA8AAABkcnMvZG93bnJldi54bWxET91qgzAUvh/sHcIZ9G6NWlZa11S6gdDb&#10;OR/g1JxqmDkRk6p9++aisMuP7/9QLLYXE43eOFaQrhMQxI3ThlsF9W/5vgPhA7LG3jEpuJOH4vj6&#10;csBcu5l/aKpCK2II+xwVdCEMuZS+6ciiX7uBOHJXN1oMEY6t1CPOMdz2MkuSrbRoODZ0ONB3R81f&#10;dbMKjK4zHMrN5l5fPtLt1zSbdN8qtXpbTp8gAi3hX/x0n7WCfVwfv8QfII8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AgXovwAAANsAAAAPAAAAAAAAAAAAAAAAAJ8CAABk&#10;cnMvZG93bnJldi54bWxQSwUGAAAAAAQABAD3AAAAiwMAAAAA&#10;">
                    <v:imagedata r:id="rId40" o:title=""/>
                    <v:path arrowok="t"/>
                  </v:shape>
                  <v:shape id="Picture 91" o:spid="_x0000_s1036" type="#_x0000_t75" style="position:absolute;left:20955;width:14630;height:11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IuZzDAAAA2wAAAA8AAABkcnMvZG93bnJldi54bWxEj8FqwzAQRO+F/oPYQi8lkROKid3IJgkE&#10;cukhaXNfrK1lbK2MJTvu30eBQo/DzLxhtuVsOzHR4BvHClbLBARx5XTDtYLvr+NiA8IHZI2dY1Lw&#10;Sx7K4vlpi7l2Nz7TdAm1iBD2OSowIfS5lL4yZNEvXU8cvR83WAxRDrXUA94i3HZynSSptNhwXDDY&#10;08FQ1V5Gq+CYva/fcJ9eTcvnzelT78eUZ6VeX+bdB4hAc/gP/7VPWkG2gseX+ANk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4i5nMMAAADbAAAADwAAAAAAAAAAAAAAAACf&#10;AgAAZHJzL2Rvd25yZXYueG1sUEsFBgAAAAAEAAQA9wAAAI8DAAAAAA==&#10;">
                    <v:imagedata r:id="rId41" o:title=""/>
                    <v:path arrowok="t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92" o:spid="_x0000_s1037" type="#_x0000_t13" style="position:absolute;left:16065;top:3429;width:419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C+MIA&#10;AADbAAAADwAAAGRycy9kb3ducmV2LnhtbESPzWrDMBCE74W8g9hAb7UcQ0rtRAnFUJpbqBtyXqyt&#10;bSKtjKX4p09fFQo9DjPzDbM/ztaIkQbfOVawSVIQxLXTHTcKLp9vTy8gfEDWaByTgoU8HA+rhz0W&#10;2k38QWMVGhEh7AtU0IbQF1L6uiWLPnE9cfS+3GAxRDk0Ug84Rbg1MkvTZ2mx47jQYk9lS/WtulsF&#10;ns7BTOa93C5Xrf05L2/jd6XU43p+3YEINIf/8F/7pBXkGfx+iT9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QL4wgAAANsAAAAPAAAAAAAAAAAAAAAAAJgCAABkcnMvZG93&#10;bnJldi54bWxQSwUGAAAAAAQABAD1AAAAhwMAAAAA&#10;" adj="15709" fillcolor="black [3213]" strokecolor="black [3213]">
                    <v:textbox>
                      <w:txbxContent>
                        <w:p w14:paraId="67AB38B9" w14:textId="174A9BAB" w:rsidR="007C4E5A" w:rsidRDefault="007C4E5A" w:rsidP="000A48E6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95" o:spid="_x0000_s1038" type="#_x0000_t202" style="position:absolute;top:-439;width:5588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14:paraId="709CF991" w14:textId="31F8B975" w:rsidR="007C4E5A" w:rsidRPr="001805A1" w:rsidRDefault="007C4E5A">
                        <w:pPr>
                          <w:rPr>
                            <w:sz w:val="20"/>
                            <w:szCs w:val="20"/>
                          </w:rPr>
                        </w:pPr>
                        <w:r w:rsidRPr="001805A1">
                          <w:rPr>
                            <w:sz w:val="20"/>
                            <w:szCs w:val="20"/>
                          </w:rPr>
                          <w:t>Step 1</w:t>
                        </w:r>
                      </w:p>
                    </w:txbxContent>
                  </v:textbox>
                </v:shape>
                <v:shape id="Text Box 288" o:spid="_x0000_s1039" type="#_x0000_t202" style="position:absolute;left:20952;top:-458;width:558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14:paraId="2CEDA562" w14:textId="15D9B80A" w:rsidR="007C4E5A" w:rsidRPr="001805A1" w:rsidRDefault="007C4E5A" w:rsidP="000A48E6">
                        <w:pPr>
                          <w:rPr>
                            <w:sz w:val="20"/>
                            <w:szCs w:val="20"/>
                          </w:rPr>
                        </w:pPr>
                        <w:r w:rsidRPr="001805A1">
                          <w:rPr>
                            <w:sz w:val="20"/>
                            <w:szCs w:val="20"/>
                          </w:rPr>
                          <w:t>Step 2</w:t>
                        </w:r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</w:p>
    <w:p w14:paraId="246B5092" w14:textId="736E56DB" w:rsidR="00AB6D05" w:rsidRDefault="001E11F4" w:rsidP="00F41A55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D65C884" wp14:editId="0827D83A">
                <wp:simplePos x="0" y="0"/>
                <wp:positionH relativeFrom="column">
                  <wp:posOffset>3987800</wp:posOffset>
                </wp:positionH>
                <wp:positionV relativeFrom="paragraph">
                  <wp:posOffset>128270</wp:posOffset>
                </wp:positionV>
                <wp:extent cx="2441448" cy="2633472"/>
                <wp:effectExtent l="0" t="0" r="0" b="0"/>
                <wp:wrapTight wrapText="left">
                  <wp:wrapPolygon edited="0">
                    <wp:start x="0" y="0"/>
                    <wp:lineTo x="0" y="18907"/>
                    <wp:lineTo x="4046" y="20001"/>
                    <wp:lineTo x="4046" y="21407"/>
                    <wp:lineTo x="18037" y="21407"/>
                    <wp:lineTo x="18037" y="20001"/>
                    <wp:lineTo x="21409" y="18907"/>
                    <wp:lineTo x="21409" y="0"/>
                    <wp:lineTo x="0" y="0"/>
                  </wp:wrapPolygon>
                </wp:wrapTight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448" cy="2633472"/>
                          <a:chOff x="0" y="0"/>
                          <a:chExt cx="2444115" cy="2628900"/>
                        </a:xfrm>
                      </wpg:grpSpPr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115" cy="2310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8" name="Text Box 298"/>
                        <wps:cNvSpPr txBox="1"/>
                        <wps:spPr>
                          <a:xfrm>
                            <a:off x="419100" y="2286000"/>
                            <a:ext cx="1676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36964F" w14:textId="08467B9C" w:rsidR="007C4E5A" w:rsidRPr="008C22B4" w:rsidRDefault="007C4E5A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C22B4">
                                <w:rPr>
                                  <w:i/>
                                  <w:sz w:val="20"/>
                                  <w:szCs w:val="20"/>
                                </w:rPr>
                                <w:t>Other various rectan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9" o:spid="_x0000_s1040" style="position:absolute;left:0;text-align:left;margin-left:314pt;margin-top:10.1pt;width:192.25pt;height:207.35pt;z-index:-251642368;mso-width-relative:margin;mso-height-relative:margin" coordsize="24441,2628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">
                <v:shape id="Picture 290" o:spid="_x0000_s1041" type="#_x0000_t75" style="position:absolute;width:24441;height:23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Tt4nCAAAA3AAAAA8AAABkcnMvZG93bnJldi54bWxET1trwjAUfh/sP4Qz8GVoqtCh1ShaEYYF&#10;wQv4emjO2rLmpCRR679fHoQ9fnz3xao3rbiT841lBeNRAoK4tLrhSsHlvBtOQfiArLG1TAqe5GG1&#10;fH9bYKbtg490P4VKxBD2GSqoQ+gyKX1Zk0E/sh1x5H6sMxgidJXUDh8x3LRykiRf0mDDsaHGjvKa&#10;yt/TzSjIU3cs3CZs0/TKTVEVh/xzf1Bq8NGv5yAC9eFf/HJ/awWTWZwfz8QjIJ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E7eJwgAAANwAAAAPAAAAAAAAAAAAAAAAAJ8C&#10;AABkcnMvZG93bnJldi54bWxQSwUGAAAAAAQABAD3AAAAjgMAAAAA&#10;">
                  <v:imagedata r:id="rId43" o:title=""/>
                  <v:path arrowok="t"/>
                </v:shape>
                <v:shape id="Text Box 298" o:spid="_x0000_s1042" type="#_x0000_t202" style="position:absolute;left:4191;top:22860;width:167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14:paraId="0136964F" w14:textId="08467B9C" w:rsidR="007C4E5A" w:rsidRPr="008C22B4" w:rsidRDefault="007C4E5A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8C22B4">
                          <w:rPr>
                            <w:i/>
                            <w:sz w:val="20"/>
                            <w:szCs w:val="20"/>
                          </w:rPr>
                          <w:t>Other various rectangles</w:t>
                        </w:r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</w:p>
    <w:p w14:paraId="43FEBC44" w14:textId="77777777" w:rsidR="00AB6D05" w:rsidRDefault="00AB6D05" w:rsidP="00F41A55">
      <w:pPr>
        <w:pStyle w:val="ny-list-idented"/>
      </w:pPr>
    </w:p>
    <w:p w14:paraId="1E8964A2" w14:textId="77777777" w:rsidR="00AB6D05" w:rsidRDefault="00AB6D05" w:rsidP="00F41A55">
      <w:pPr>
        <w:pStyle w:val="ny-list-idented"/>
      </w:pPr>
    </w:p>
    <w:p w14:paraId="5332933E" w14:textId="77777777" w:rsidR="00AB6D05" w:rsidRDefault="00AB6D05" w:rsidP="00F41A55">
      <w:pPr>
        <w:pStyle w:val="ny-list-idented"/>
      </w:pPr>
    </w:p>
    <w:p w14:paraId="56478C09" w14:textId="77777777" w:rsidR="00AB6D05" w:rsidRDefault="00AB6D05" w:rsidP="00F41A55">
      <w:pPr>
        <w:pStyle w:val="ny-list-idented"/>
      </w:pPr>
    </w:p>
    <w:p w14:paraId="11D41F4C" w14:textId="77777777" w:rsidR="00AB6D05" w:rsidRDefault="00AB6D05" w:rsidP="00F41A55">
      <w:pPr>
        <w:pStyle w:val="ny-list-idented"/>
      </w:pPr>
    </w:p>
    <w:p w14:paraId="11C15AEA" w14:textId="77777777" w:rsidR="00AB6D05" w:rsidRDefault="00AB6D05" w:rsidP="00F41A55">
      <w:pPr>
        <w:pStyle w:val="ny-list-idented"/>
      </w:pPr>
    </w:p>
    <w:p w14:paraId="2A85D1AF" w14:textId="2EF7C929" w:rsidR="00474D28" w:rsidRDefault="000A48E6" w:rsidP="001F54C8">
      <w:pPr>
        <w:pStyle w:val="ny-list-idented"/>
      </w:pPr>
      <w:r>
        <w:t>T:</w:t>
      </w:r>
      <w:r>
        <w:tab/>
        <w:t>Try another one by</w:t>
      </w:r>
      <w:r w:rsidR="00474D28">
        <w:t xml:space="preserve"> beginning </w:t>
      </w:r>
      <w:r>
        <w:t>with drawing the</w:t>
      </w:r>
      <w:r w:rsidR="00474D28">
        <w:t xml:space="preserve"> perpendicular </w:t>
      </w:r>
      <w:r>
        <w:t>segments</w:t>
      </w:r>
      <w:r w:rsidR="00474D28">
        <w:t xml:space="preserve"> at the vertex of one of the equilateral triangles and extending to another vertex.</w:t>
      </w:r>
      <w:r w:rsidR="00A458B7">
        <w:t xml:space="preserve"> </w:t>
      </w:r>
      <w:r w:rsidR="00474D28">
        <w:t xml:space="preserve"> Compare your rectangles with a partner’s. </w:t>
      </w:r>
      <w:r w:rsidR="006B1C43">
        <w:t xml:space="preserve"> </w:t>
      </w:r>
      <w:r w:rsidR="00474D28">
        <w:t>Try another while you wait.</w:t>
      </w:r>
      <w:r w:rsidR="00144FE4" w:rsidRPr="00144FE4">
        <w:rPr>
          <w:noProof/>
        </w:rPr>
        <w:t xml:space="preserve"> </w:t>
      </w:r>
    </w:p>
    <w:p w14:paraId="26E48AB3" w14:textId="089D46EC" w:rsidR="00474D28" w:rsidRPr="008D46E3" w:rsidRDefault="00474D28" w:rsidP="001F54C8">
      <w:pPr>
        <w:pStyle w:val="ny-list-idented"/>
      </w:pPr>
      <w:r w:rsidRPr="008D46E3">
        <w:t>T:</w:t>
      </w:r>
      <w:r w:rsidRPr="008D46E3">
        <w:tab/>
        <w:t>Talk to your partner about what was challenging about drawing the rectangle on the triangular grid paper.</w:t>
      </w:r>
    </w:p>
    <w:p w14:paraId="526106A6" w14:textId="432608BB" w:rsidR="00474D28" w:rsidRDefault="00474D28" w:rsidP="001F54C8">
      <w:pPr>
        <w:pStyle w:val="ny-list-idented"/>
      </w:pPr>
      <w:r w:rsidRPr="008D46E3">
        <w:t>S:</w:t>
      </w:r>
      <w:r w:rsidRPr="008D46E3">
        <w:tab/>
        <w:t>(</w:t>
      </w:r>
      <w:r w:rsidR="00220E4E" w:rsidRPr="008D46E3">
        <w:t>D</w:t>
      </w:r>
      <w:r w:rsidRPr="008D46E3">
        <w:t>iscuss.)</w:t>
      </w:r>
      <w:r>
        <w:t xml:space="preserve"> </w:t>
      </w:r>
    </w:p>
    <w:p w14:paraId="7FBC3B4E" w14:textId="2529BDF5" w:rsidR="00474D28" w:rsidRDefault="00474D28" w:rsidP="001F54C8">
      <w:pPr>
        <w:pStyle w:val="ny-list-idented"/>
      </w:pPr>
      <w:r>
        <w:t>T:</w:t>
      </w:r>
      <w:r>
        <w:tab/>
        <w:t xml:space="preserve">What is another word for any parallelogram with </w:t>
      </w:r>
      <w:r w:rsidR="006B1C43">
        <w:t>four</w:t>
      </w:r>
      <w:r>
        <w:t xml:space="preserve"> right angles?</w:t>
      </w:r>
    </w:p>
    <w:p w14:paraId="0C7A790E" w14:textId="56431E29" w:rsidR="00361C18" w:rsidRDefault="00474D28" w:rsidP="00970384">
      <w:pPr>
        <w:pStyle w:val="ny-list-idented"/>
      </w:pPr>
      <w:r>
        <w:t>S:</w:t>
      </w:r>
      <w:r>
        <w:tab/>
        <w:t>A rectangle.</w:t>
      </w:r>
    </w:p>
    <w:p w14:paraId="53982289" w14:textId="7F9792EB" w:rsidR="00FA103F" w:rsidRDefault="00361C18" w:rsidP="00FA103F">
      <w:pPr>
        <w:pStyle w:val="ny-materials"/>
        <w:ind w:left="1008" w:hanging="1008"/>
        <w:rPr>
          <w:rFonts w:ascii="Times New Roman" w:hAnsi="Times New Roman" w:cs="Times New Roman"/>
          <w:noProof/>
          <w:sz w:val="24"/>
          <w:szCs w:val="24"/>
        </w:rPr>
      </w:pPr>
      <w:r>
        <w:rPr>
          <w:b/>
        </w:rPr>
        <w:lastRenderedPageBreak/>
        <w:t>Problem 3</w:t>
      </w:r>
      <w:r w:rsidRPr="001A1684">
        <w:rPr>
          <w:b/>
        </w:rPr>
        <w:t xml:space="preserve">: </w:t>
      </w:r>
      <w:r w:rsidR="00790A3D">
        <w:rPr>
          <w:b/>
        </w:rPr>
        <w:t xml:space="preserve"> </w:t>
      </w:r>
      <w:r w:rsidR="00FA103F">
        <w:rPr>
          <w:b/>
        </w:rPr>
        <w:t>Construct non-</w:t>
      </w:r>
      <w:r w:rsidR="00805B9A">
        <w:rPr>
          <w:b/>
        </w:rPr>
        <w:t>rectangular</w:t>
      </w:r>
      <w:r w:rsidR="00FA103F">
        <w:rPr>
          <w:b/>
        </w:rPr>
        <w:t xml:space="preserve"> parallelograms on a rectangular grid</w:t>
      </w:r>
      <w:r w:rsidR="00FA103F" w:rsidRPr="001A1684">
        <w:rPr>
          <w:b/>
        </w:rPr>
        <w:t>.</w:t>
      </w:r>
      <w:r w:rsidR="00FA103F" w:rsidRPr="00914F3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07588D9" w14:textId="6CC0DC9A" w:rsidR="00DA248D" w:rsidRDefault="00DA248D" w:rsidP="00DA248D">
      <w:pPr>
        <w:pStyle w:val="ny-list-idented"/>
      </w:pPr>
      <w:r>
        <w:t>T:</w:t>
      </w:r>
      <w:r>
        <w:tab/>
        <w:t>(Display a rectangular grid.)</w:t>
      </w:r>
      <w:r w:rsidR="006B1C43">
        <w:t xml:space="preserve"> </w:t>
      </w:r>
      <w:r>
        <w:t xml:space="preserve"> What polygons can you identify </w:t>
      </w:r>
      <w:r w:rsidR="003A2E37">
        <w:t>inside</w:t>
      </w:r>
      <w:r>
        <w:t xml:space="preserve"> this rectangular grid? </w:t>
      </w:r>
      <w:r w:rsidR="006B1C43">
        <w:t xml:space="preserve"> </w:t>
      </w:r>
      <w:r>
        <w:t>Shade them.</w:t>
      </w:r>
    </w:p>
    <w:p w14:paraId="0BBEE976" w14:textId="4D69398B" w:rsidR="00DA248D" w:rsidRDefault="00DA248D" w:rsidP="00DA248D">
      <w:pPr>
        <w:pStyle w:val="ny-list-idented"/>
      </w:pPr>
      <w:r>
        <w:t>S:</w:t>
      </w:r>
      <w:r>
        <w:tab/>
        <w:t>I see a square.</w:t>
      </w:r>
      <w:r w:rsidR="006B1C43">
        <w:t xml:space="preserve"> </w:t>
      </w:r>
      <w:r>
        <w:t xml:space="preserve"> </w:t>
      </w:r>
      <w:r>
        <w:sym w:font="Wingdings" w:char="F0E0"/>
      </w:r>
      <w:r>
        <w:t xml:space="preserve"> I can make a larger square by shading </w:t>
      </w:r>
      <w:r w:rsidR="006B1C43">
        <w:t xml:space="preserve">four </w:t>
      </w:r>
      <w:r>
        <w:t>smaller squares.</w:t>
      </w:r>
      <w:r w:rsidR="006B1C43">
        <w:t xml:space="preserve"> </w:t>
      </w:r>
      <w:r>
        <w:t xml:space="preserve"> </w:t>
      </w:r>
      <w:r>
        <w:sym w:font="Wingdings" w:char="F0E0"/>
      </w:r>
      <w:r>
        <w:t xml:space="preserve"> I see many rectangles.</w:t>
      </w:r>
    </w:p>
    <w:p w14:paraId="38808ACA" w14:textId="58D165A8" w:rsidR="00DA248D" w:rsidRDefault="00DA248D" w:rsidP="00DA248D">
      <w:pPr>
        <w:pStyle w:val="ny-list-idented"/>
      </w:pPr>
      <w:r>
        <w:t>T:</w:t>
      </w:r>
      <w:r>
        <w:tab/>
      </w:r>
      <w:r w:rsidR="00EF7FD4">
        <w:t xml:space="preserve">Can you identify a parallelogram? </w:t>
      </w:r>
      <w:r w:rsidR="006B1C43">
        <w:t xml:space="preserve"> Can you identify </w:t>
      </w:r>
      <w:r w:rsidR="00EF7FD4">
        <w:t>a trapezoid?</w:t>
      </w:r>
    </w:p>
    <w:p w14:paraId="7B400F60" w14:textId="52AA8885" w:rsidR="00EF7FD4" w:rsidRDefault="00EF7FD4" w:rsidP="00DA248D">
      <w:pPr>
        <w:pStyle w:val="ny-list-idented"/>
      </w:pPr>
      <w:r>
        <w:t>S:</w:t>
      </w:r>
      <w:r>
        <w:tab/>
        <w:t xml:space="preserve">No, these lines are all perpendicular. </w:t>
      </w:r>
      <w:r w:rsidR="006B1C43">
        <w:t xml:space="preserve"> </w:t>
      </w:r>
      <w:r>
        <w:sym w:font="Wingdings" w:char="F0E0"/>
      </w:r>
      <w:r>
        <w:t xml:space="preserve"> Squares and rectangles are parallelograms and trapezoids.</w:t>
      </w:r>
    </w:p>
    <w:p w14:paraId="7B362E03" w14:textId="37EBC7F9" w:rsidR="00BE6F3A" w:rsidRDefault="00DA248D" w:rsidP="00D938F5">
      <w:pPr>
        <w:pStyle w:val="ny-list-idented"/>
      </w:pPr>
      <w:r>
        <w:t>T:</w:t>
      </w:r>
      <w:r>
        <w:tab/>
      </w:r>
      <w:r w:rsidR="00EF7FD4">
        <w:t>Visualize a parallelogram with no right angles</w:t>
      </w:r>
      <w:r>
        <w:t>.</w:t>
      </w:r>
      <w:r w:rsidR="006B1C43">
        <w:t xml:space="preserve"> </w:t>
      </w:r>
      <w:r w:rsidR="00EF7FD4">
        <w:t xml:space="preserve"> Let’s begin constructing one.</w:t>
      </w:r>
      <w:r w:rsidR="006B1C43">
        <w:t xml:space="preserve"> </w:t>
      </w:r>
      <w:r w:rsidR="00EF7FD4">
        <w:t xml:space="preserve"> Identify a pair of parallel lines </w:t>
      </w:r>
      <w:r w:rsidR="001E11F4">
        <w:t xml:space="preserve">of equal lengths </w:t>
      </w:r>
      <w:r w:rsidR="00EF7FD4">
        <w:t>and trace them.</w:t>
      </w:r>
      <w:r w:rsidR="00597284">
        <w:t xml:space="preserve"> </w:t>
      </w:r>
      <w:r w:rsidR="006B1C43">
        <w:t xml:space="preserve"> </w:t>
      </w:r>
      <w:proofErr w:type="gramStart"/>
      <w:r w:rsidR="00597284">
        <w:t>(</w:t>
      </w:r>
      <w:r w:rsidR="006B1C43">
        <w:t xml:space="preserve">See </w:t>
      </w:r>
      <w:r w:rsidR="00597284">
        <w:t>Step 1</w:t>
      </w:r>
      <w:r w:rsidR="006B1C43">
        <w:t xml:space="preserve"> below.</w:t>
      </w:r>
      <w:r w:rsidR="00597284">
        <w:t>)</w:t>
      </w:r>
      <w:proofErr w:type="gramEnd"/>
      <w:r w:rsidR="00EF7FD4">
        <w:t xml:space="preserve"> </w:t>
      </w:r>
      <w:r w:rsidR="006B1C43">
        <w:t xml:space="preserve"> </w:t>
      </w:r>
      <w:r w:rsidR="00BE6F3A">
        <w:t>Next,</w:t>
      </w:r>
      <w:r w:rsidR="00D938F5">
        <w:t xml:space="preserve"> </w:t>
      </w:r>
      <w:r w:rsidR="00BE6F3A">
        <w:t xml:space="preserve">can you use the grid to </w:t>
      </w:r>
      <w:r w:rsidR="00D938F5">
        <w:t>draw a third segment that cannot be traced on the rectangular grid</w:t>
      </w:r>
      <w:r w:rsidR="00BE6F3A">
        <w:t>?</w:t>
      </w:r>
      <w:r w:rsidR="00D938F5">
        <w:t xml:space="preserve"> </w:t>
      </w:r>
      <w:r w:rsidR="00790A3D">
        <w:t xml:space="preserve"> </w:t>
      </w:r>
      <w:proofErr w:type="gramStart"/>
      <w:r w:rsidR="006E1FD7">
        <w:t>(</w:t>
      </w:r>
      <w:r w:rsidR="006B1C43">
        <w:t xml:space="preserve">See </w:t>
      </w:r>
      <w:r w:rsidR="006E1FD7">
        <w:t>Step 2</w:t>
      </w:r>
      <w:r w:rsidR="006B1C43">
        <w:t xml:space="preserve"> below</w:t>
      </w:r>
      <w:r w:rsidR="006E1FD7">
        <w:t>.)</w:t>
      </w:r>
      <w:proofErr w:type="gramEnd"/>
    </w:p>
    <w:p w14:paraId="668AFC07" w14:textId="1EF7F99B" w:rsidR="006E1FD7" w:rsidRDefault="00BE6F3A" w:rsidP="00D938F5">
      <w:pPr>
        <w:pStyle w:val="ny-list-idented"/>
      </w:pPr>
      <w:r>
        <w:t>S:</w:t>
      </w:r>
      <w:r>
        <w:tab/>
        <w:t xml:space="preserve">Yes, </w:t>
      </w:r>
      <w:r w:rsidR="006E1FD7">
        <w:t xml:space="preserve">I </w:t>
      </w:r>
      <w:r w:rsidR="00F0640B">
        <w:t xml:space="preserve">can </w:t>
      </w:r>
      <w:r w:rsidR="006E1FD7">
        <w:t>connect these two points.</w:t>
      </w:r>
    </w:p>
    <w:p w14:paraId="25942774" w14:textId="25BCCA68" w:rsidR="006E1FD7" w:rsidRDefault="006E1FD7" w:rsidP="00D938F5">
      <w:pPr>
        <w:pStyle w:val="ny-list-idented"/>
      </w:pPr>
      <w:r>
        <w:t>T:</w:t>
      </w:r>
      <w:r>
        <w:tab/>
        <w:t>Now</w:t>
      </w:r>
      <w:r w:rsidR="002B1719">
        <w:t>,</w:t>
      </w:r>
      <w:r>
        <w:t xml:space="preserve"> use the grid again to connect two more points to draw the fourth segment</w:t>
      </w:r>
      <w:r w:rsidR="002B1719">
        <w:t>,</w:t>
      </w:r>
      <w:r>
        <w:t xml:space="preserve"> which is parallel to the third segment.</w:t>
      </w:r>
      <w:r w:rsidR="006B1C43">
        <w:t xml:space="preserve"> </w:t>
      </w:r>
      <w:r>
        <w:t xml:space="preserve"> </w:t>
      </w:r>
      <w:proofErr w:type="gramStart"/>
      <w:r>
        <w:t>(</w:t>
      </w:r>
      <w:r w:rsidR="006B1C43">
        <w:t xml:space="preserve">See </w:t>
      </w:r>
      <w:r>
        <w:t>Step 3</w:t>
      </w:r>
      <w:r w:rsidR="006B1C43">
        <w:t xml:space="preserve"> below</w:t>
      </w:r>
      <w:r>
        <w:t>.)</w:t>
      </w:r>
      <w:proofErr w:type="gramEnd"/>
    </w:p>
    <w:p w14:paraId="7CACBE14" w14:textId="2A2F688E" w:rsidR="00BE6F3A" w:rsidRDefault="006E1FD7" w:rsidP="00D938F5">
      <w:pPr>
        <w:pStyle w:val="ny-list-idented"/>
      </w:pPr>
      <w:r>
        <w:t>S:</w:t>
      </w:r>
      <w:r>
        <w:tab/>
        <w:t xml:space="preserve">I </w:t>
      </w:r>
      <w:r w:rsidR="00F0640B">
        <w:t xml:space="preserve">think if I connect </w:t>
      </w:r>
      <w:r>
        <w:t>these</w:t>
      </w:r>
      <w:r w:rsidR="00BE6F3A">
        <w:t xml:space="preserve"> two points here </w:t>
      </w:r>
      <w:r w:rsidR="00F0640B">
        <w:t xml:space="preserve">that the segments </w:t>
      </w:r>
      <w:r w:rsidR="00BE6F3A">
        <w:t>will be parallel.</w:t>
      </w:r>
    </w:p>
    <w:p w14:paraId="41927844" w14:textId="5C42F4BD" w:rsidR="00D938F5" w:rsidRDefault="00BE6F3A" w:rsidP="00970384">
      <w:pPr>
        <w:pStyle w:val="ny-list-idented"/>
      </w:pPr>
      <w:r>
        <w:t>T:</w:t>
      </w:r>
      <w:r>
        <w:tab/>
        <w:t>Go ahead and try</w:t>
      </w:r>
      <w:r w:rsidR="00970384">
        <w:t>.</w:t>
      </w:r>
      <w:r w:rsidR="00597284">
        <w:t xml:space="preserve"> </w:t>
      </w:r>
      <w:r w:rsidR="006B1C43">
        <w:t xml:space="preserve"> </w:t>
      </w:r>
      <w:r w:rsidR="00D938F5">
        <w:t xml:space="preserve">What do you need to do </w:t>
      </w:r>
      <w:r w:rsidR="00F0640B">
        <w:t xml:space="preserve">to </w:t>
      </w:r>
      <w:r w:rsidR="00970384">
        <w:t>confirm the lines are parallel</w:t>
      </w:r>
      <w:r w:rsidR="00D938F5">
        <w:t>?</w:t>
      </w:r>
    </w:p>
    <w:p w14:paraId="5E9F0AAD" w14:textId="2A8F21B5" w:rsidR="00DA248D" w:rsidRDefault="00D938F5" w:rsidP="00D938F5">
      <w:pPr>
        <w:pStyle w:val="ny-list-idented"/>
      </w:pPr>
      <w:r>
        <w:t>S:</w:t>
      </w:r>
      <w:r>
        <w:tab/>
        <w:t>Use our right angle template and ruler.</w:t>
      </w:r>
      <w:r w:rsidR="006E1FD7">
        <w:t xml:space="preserve"> </w:t>
      </w:r>
    </w:p>
    <w:p w14:paraId="41DB7EA1" w14:textId="3DA41264" w:rsidR="00EA2907" w:rsidRDefault="00DA248D" w:rsidP="00DA248D">
      <w:pPr>
        <w:pStyle w:val="ny-list-idented"/>
      </w:pPr>
      <w:r>
        <w:t>T:</w:t>
      </w:r>
      <w:r>
        <w:tab/>
      </w:r>
      <w:r w:rsidR="00D938F5">
        <w:t>Go ahead and do so</w:t>
      </w:r>
      <w:r>
        <w:t xml:space="preserve">. </w:t>
      </w:r>
    </w:p>
    <w:p w14:paraId="35FABF78" w14:textId="3F1E736E" w:rsidR="00EA2907" w:rsidRDefault="006E1FD7" w:rsidP="00DA248D">
      <w:pPr>
        <w:pStyle w:val="ny-list-idented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6DBFE110" wp14:editId="031164AB">
                <wp:simplePos x="0" y="0"/>
                <wp:positionH relativeFrom="column">
                  <wp:posOffset>768350</wp:posOffset>
                </wp:positionH>
                <wp:positionV relativeFrom="paragraph">
                  <wp:posOffset>22225</wp:posOffset>
                </wp:positionV>
                <wp:extent cx="4727448" cy="1947672"/>
                <wp:effectExtent l="0" t="0" r="0" b="0"/>
                <wp:wrapTight wrapText="left">
                  <wp:wrapPolygon edited="0">
                    <wp:start x="0" y="0"/>
                    <wp:lineTo x="0" y="17536"/>
                    <wp:lineTo x="522" y="20283"/>
                    <wp:lineTo x="522" y="21339"/>
                    <wp:lineTo x="15669" y="21339"/>
                    <wp:lineTo x="15669" y="20283"/>
                    <wp:lineTo x="21501" y="17536"/>
                    <wp:lineTo x="21501" y="0"/>
                    <wp:lineTo x="0" y="0"/>
                  </wp:wrapPolygon>
                </wp:wrapTight>
                <wp:docPr id="1574" name="Group 1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7448" cy="1947672"/>
                          <a:chOff x="0" y="0"/>
                          <a:chExt cx="4730750" cy="1943100"/>
                        </a:xfrm>
                      </wpg:grpSpPr>
                      <pic:pic xmlns:pic="http://schemas.openxmlformats.org/drawingml/2006/picture">
                        <pic:nvPicPr>
                          <pic:cNvPr id="1568" name="Picture 1568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9" name="Picture 1569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4750" y="0"/>
                            <a:ext cx="2286000" cy="1580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1" name="Text Box 1571"/>
                        <wps:cNvSpPr txBox="1"/>
                        <wps:spPr>
                          <a:xfrm>
                            <a:off x="69850" y="1600200"/>
                            <a:ext cx="55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0B6E57" w14:textId="6D2D3EAC" w:rsidR="007C4E5A" w:rsidRPr="001805A1" w:rsidRDefault="007C4E5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05A1">
                                <w:rPr>
                                  <w:sz w:val="20"/>
                                  <w:szCs w:val="20"/>
                                </w:rPr>
                                <w:t>Step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" name="Text Box 1573"/>
                        <wps:cNvSpPr txBox="1"/>
                        <wps:spPr>
                          <a:xfrm>
                            <a:off x="2584450" y="1600200"/>
                            <a:ext cx="908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345BD" w14:textId="4229E0A4" w:rsidR="007C4E5A" w:rsidRPr="001805A1" w:rsidRDefault="007C4E5A" w:rsidP="006E1F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05A1">
                                <w:rPr>
                                  <w:sz w:val="20"/>
                                  <w:szCs w:val="20"/>
                                </w:rPr>
                                <w:t xml:space="preserve">Steps 2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nd</w:t>
                              </w:r>
                              <w:r w:rsidRPr="001805A1">
                                <w:rPr>
                                  <w:sz w:val="20"/>
                                  <w:szCs w:val="20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4" o:spid="_x0000_s1043" style="position:absolute;left:0;text-align:left;margin-left:60.5pt;margin-top:1.75pt;width:372.25pt;height:153.35pt;z-index:-251638272;mso-width-relative:margin;mso-height-relative:margin" coordsize="47307,19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">
                <v:shape id="Picture 1568" o:spid="_x0000_s1044" type="#_x0000_t75" style="position:absolute;width:22860;height:15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9Q3PGAAAA3QAAAA8AAABkcnMvZG93bnJldi54bWxEj09rwkAQxe+C32EZobe6qdRgY1YRQSyU&#10;Fqul5zE7+UOzsyG71fjtO4eCtxnem/d+k68H16oL9aHxbOBpmoAiLrxtuDLwddo9LkCFiGyx9UwG&#10;bhRgvRqPcsysv/InXY6xUhLCIUMDdYxdpnUoanIYpr4jFq30vcMoa19p2+NVwl2rZ0mSaocNS0ON&#10;HW1rKn6Ov86APt3sYZ5+bJP9c3p+WZSx+n57N+ZhMmyWoCIN8W7+v361gj9PBVe+kRH06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L1Dc8YAAADdAAAADwAAAAAAAAAAAAAA&#10;AACfAgAAZHJzL2Rvd25yZXYueG1sUEsFBgAAAAAEAAQA9wAAAJIDAAAAAA==&#10;">
                  <v:imagedata r:id="rId46" o:title=""/>
                  <v:path arrowok="t"/>
                </v:shape>
                <v:shape id="Picture 1569" o:spid="_x0000_s1045" type="#_x0000_t75" style="position:absolute;left:24447;width:22860;height:15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OPKjEAAAA3QAAAA8AAABkcnMvZG93bnJldi54bWxET01rwkAQvRf8D8sUeqsbpUobXUXEoiAe&#10;TIRex+w0SZudDdmtWf+9Kwi9zeN9znwZTCMu1LnasoLRMAFBXFhdc6nglH++voNwHlljY5kUXMnB&#10;cjF4mmOqbc9HumS+FDGEXYoKKu/bVEpXVGTQDW1LHLlv2xn0EXal1B32Mdw0cpwkU2mw5thQYUvr&#10;iorf7M8o8D9Jf862b7nZHL/2+X4UDptTUOrlOaxmIDwF/y9+uHc6zp9MP+D+TTxB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OPKjEAAAA3QAAAA8AAAAAAAAAAAAAAAAA&#10;nwIAAGRycy9kb3ducmV2LnhtbFBLBQYAAAAABAAEAPcAAACQAwAAAAA=&#10;">
                  <v:imagedata r:id="rId47" o:title=""/>
                  <v:path arrowok="t"/>
                </v:shape>
                <v:shape id="Text Box 1571" o:spid="_x0000_s1046" type="#_x0000_t202" style="position:absolute;left:698;top:16002;width:55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0SSc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D/+HMD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RJJwgAAAN0AAAAPAAAAAAAAAAAAAAAAAJgCAABkcnMvZG93&#10;bnJldi54bWxQSwUGAAAAAAQABAD1AAAAhwMAAAAA&#10;" filled="f" stroked="f">
                  <v:textbox>
                    <w:txbxContent>
                      <w:p w14:paraId="5F0B6E57" w14:textId="6D2D3EAC" w:rsidR="007C4E5A" w:rsidRPr="001805A1" w:rsidRDefault="007C4E5A">
                        <w:pPr>
                          <w:rPr>
                            <w:sz w:val="20"/>
                            <w:szCs w:val="20"/>
                          </w:rPr>
                        </w:pPr>
                        <w:r w:rsidRPr="001805A1">
                          <w:rPr>
                            <w:sz w:val="20"/>
                            <w:szCs w:val="20"/>
                          </w:rPr>
                          <w:t>Step 1</w:t>
                        </w:r>
                      </w:p>
                    </w:txbxContent>
                  </v:textbox>
                </v:shape>
                <v:shape id="Text Box 1573" o:spid="_x0000_s1047" type="#_x0000_t202" style="position:absolute;left:25844;top:16002;width:90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ppc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RZAi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ymlwgAAAN0AAAAPAAAAAAAAAAAAAAAAAJgCAABkcnMvZG93&#10;bnJldi54bWxQSwUGAAAAAAQABAD1AAAAhwMAAAAA&#10;" filled="f" stroked="f">
                  <v:textbox>
                    <w:txbxContent>
                      <w:p w14:paraId="4C6345BD" w14:textId="4229E0A4" w:rsidR="007C4E5A" w:rsidRPr="001805A1" w:rsidRDefault="007C4E5A" w:rsidP="006E1FD7">
                        <w:pPr>
                          <w:rPr>
                            <w:sz w:val="20"/>
                            <w:szCs w:val="20"/>
                          </w:rPr>
                        </w:pPr>
                        <w:r w:rsidRPr="001805A1">
                          <w:rPr>
                            <w:sz w:val="20"/>
                            <w:szCs w:val="20"/>
                          </w:rPr>
                          <w:t xml:space="preserve">Steps 2 </w:t>
                        </w:r>
                        <w:r>
                          <w:rPr>
                            <w:sz w:val="20"/>
                            <w:szCs w:val="20"/>
                          </w:rPr>
                          <w:t>and</w:t>
                        </w:r>
                        <w:r w:rsidRPr="001805A1"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  <w:r w:rsidR="00597284" w:rsidRPr="00597284">
        <w:rPr>
          <w:noProof/>
        </w:rPr>
        <w:t xml:space="preserve"> </w:t>
      </w:r>
    </w:p>
    <w:p w14:paraId="0EDAD7CC" w14:textId="2CF7E891" w:rsidR="006E1FD7" w:rsidRDefault="006E1FD7" w:rsidP="00DA248D">
      <w:pPr>
        <w:pStyle w:val="ny-list-idented"/>
        <w:rPr>
          <w:noProof/>
        </w:rPr>
      </w:pPr>
    </w:p>
    <w:p w14:paraId="7C95647A" w14:textId="77777777" w:rsidR="006E1FD7" w:rsidRDefault="006E1FD7" w:rsidP="00DA248D">
      <w:pPr>
        <w:pStyle w:val="ny-list-idented"/>
        <w:rPr>
          <w:noProof/>
        </w:rPr>
      </w:pPr>
    </w:p>
    <w:p w14:paraId="0A3CA571" w14:textId="6749767F" w:rsidR="006E1FD7" w:rsidRDefault="006E1FD7" w:rsidP="00DA248D">
      <w:pPr>
        <w:pStyle w:val="ny-list-idented"/>
        <w:rPr>
          <w:noProof/>
        </w:rPr>
      </w:pPr>
    </w:p>
    <w:p w14:paraId="53A3A31C" w14:textId="77777777" w:rsidR="006E1FD7" w:rsidRDefault="006E1FD7" w:rsidP="00DA248D">
      <w:pPr>
        <w:pStyle w:val="ny-list-idented"/>
        <w:rPr>
          <w:noProof/>
        </w:rPr>
      </w:pPr>
    </w:p>
    <w:p w14:paraId="78610E99" w14:textId="77777777" w:rsidR="006E1FD7" w:rsidRDefault="006E1FD7" w:rsidP="00DA248D">
      <w:pPr>
        <w:pStyle w:val="ny-list-idented"/>
        <w:rPr>
          <w:noProof/>
        </w:rPr>
      </w:pPr>
    </w:p>
    <w:p w14:paraId="47B558D1" w14:textId="77777777" w:rsidR="006E1FD7" w:rsidRDefault="006E1FD7" w:rsidP="00DA248D">
      <w:pPr>
        <w:pStyle w:val="ny-list-idented"/>
        <w:rPr>
          <w:noProof/>
        </w:rPr>
      </w:pPr>
    </w:p>
    <w:p w14:paraId="131D1622" w14:textId="22836983" w:rsidR="006E1FD7" w:rsidRDefault="006E1FD7" w:rsidP="00DA248D">
      <w:pPr>
        <w:pStyle w:val="ny-list-idented"/>
        <w:rPr>
          <w:noProof/>
        </w:rPr>
      </w:pPr>
    </w:p>
    <w:p w14:paraId="5DE6BF69" w14:textId="38A3E457" w:rsidR="006E1FD7" w:rsidRDefault="006E1FD7" w:rsidP="00DA248D">
      <w:pPr>
        <w:pStyle w:val="ny-list-idented"/>
        <w:rPr>
          <w:noProof/>
        </w:rPr>
      </w:pPr>
    </w:p>
    <w:p w14:paraId="784A0DA9" w14:textId="027BAB3C" w:rsidR="006E1FD7" w:rsidRDefault="00A458B7" w:rsidP="00DA248D">
      <w:pPr>
        <w:pStyle w:val="ny-list-idented"/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7F7EA12A" wp14:editId="7B47E6C7">
            <wp:simplePos x="0" y="0"/>
            <wp:positionH relativeFrom="column">
              <wp:posOffset>4668520</wp:posOffset>
            </wp:positionH>
            <wp:positionV relativeFrom="paragraph">
              <wp:posOffset>264795</wp:posOffset>
            </wp:positionV>
            <wp:extent cx="1600200" cy="1600200"/>
            <wp:effectExtent l="0" t="0" r="0" b="0"/>
            <wp:wrapTight wrapText="left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1575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34.jpg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9B7CB" w14:textId="4E42DC02" w:rsidR="00D938F5" w:rsidRDefault="00D938F5" w:rsidP="00DA248D">
      <w:pPr>
        <w:pStyle w:val="ny-list-idented"/>
      </w:pPr>
      <w:r>
        <w:t>T:</w:t>
      </w:r>
      <w:r>
        <w:tab/>
        <w:t xml:space="preserve">Talk to your partner about what changes could be made to your figure to make it a trapezoid </w:t>
      </w:r>
      <w:r w:rsidR="00FD76D0">
        <w:t>that has only</w:t>
      </w:r>
      <w:r>
        <w:t xml:space="preserve"> </w:t>
      </w:r>
      <w:r w:rsidR="00F74D62">
        <w:t>one</w:t>
      </w:r>
      <w:r>
        <w:t xml:space="preserve"> set of parallel lines.</w:t>
      </w:r>
    </w:p>
    <w:p w14:paraId="753CDB2F" w14:textId="4593E4F7" w:rsidR="00D938F5" w:rsidRDefault="00D938F5" w:rsidP="00DA248D">
      <w:pPr>
        <w:pStyle w:val="ny-list-idented"/>
      </w:pPr>
      <w:r>
        <w:t>S:</w:t>
      </w:r>
      <w:r>
        <w:tab/>
        <w:t>We could make the third and fourth segments not parallel.</w:t>
      </w:r>
    </w:p>
    <w:p w14:paraId="69177FEF" w14:textId="77CAE0BB" w:rsidR="00D938F5" w:rsidRDefault="00D938F5" w:rsidP="00DA248D">
      <w:pPr>
        <w:pStyle w:val="ny-list-idented"/>
      </w:pPr>
      <w:r>
        <w:t>T:</w:t>
      </w:r>
      <w:r>
        <w:tab/>
        <w:t>Construct a trapezoid</w:t>
      </w:r>
      <w:r w:rsidR="00F0640B">
        <w:t xml:space="preserve"> that has only one set of parallel lines.</w:t>
      </w:r>
    </w:p>
    <w:p w14:paraId="55C3BC35" w14:textId="75FF1290" w:rsidR="00D938F5" w:rsidRDefault="00D938F5" w:rsidP="00220E4E">
      <w:pPr>
        <w:pStyle w:val="ny-paragraph"/>
      </w:pPr>
      <w:r>
        <w:t xml:space="preserve">Students </w:t>
      </w:r>
      <w:r w:rsidR="00034165">
        <w:t>construct</w:t>
      </w:r>
      <w:r w:rsidR="00F74D62">
        <w:t xml:space="preserve"> trapezoid on grid</w:t>
      </w:r>
      <w:r>
        <w:t>.</w:t>
      </w:r>
      <w:r w:rsidR="004633F1">
        <w:t xml:space="preserve"> </w:t>
      </w:r>
      <w:r w:rsidR="006B1C43">
        <w:t xml:space="preserve"> </w:t>
      </w:r>
      <w:r w:rsidR="004633F1">
        <w:t>(See example to the right.)</w:t>
      </w:r>
    </w:p>
    <w:p w14:paraId="77BCE26F" w14:textId="56ADCE19" w:rsidR="00EA2907" w:rsidRDefault="00EA2907" w:rsidP="00DA248D">
      <w:pPr>
        <w:pStyle w:val="ny-list-idented"/>
      </w:pPr>
      <w:r>
        <w:t>T:</w:t>
      </w:r>
      <w:r>
        <w:tab/>
        <w:t>Construct another parallelogram.</w:t>
      </w:r>
      <w:r w:rsidR="00A458B7">
        <w:t xml:space="preserve"> </w:t>
      </w:r>
      <w:r>
        <w:t xml:space="preserve"> </w:t>
      </w:r>
      <w:r w:rsidR="00D938F5">
        <w:t>This time</w:t>
      </w:r>
      <w:r w:rsidR="002B1719">
        <w:t>,</w:t>
      </w:r>
      <w:r w:rsidR="00D938F5">
        <w:t xml:space="preserve"> draw your first segment from one vertex to another so that the segment does not trace the rectangular grid.</w:t>
      </w:r>
      <w:r w:rsidR="004633F1">
        <w:t xml:space="preserve"> </w:t>
      </w:r>
      <w:r w:rsidR="006B1C43">
        <w:t xml:space="preserve"> </w:t>
      </w:r>
      <w:r w:rsidR="004633F1">
        <w:t>(</w:t>
      </w:r>
      <w:r w:rsidR="006B1C43">
        <w:t xml:space="preserve">See </w:t>
      </w:r>
      <w:r w:rsidR="004633F1">
        <w:t>Step 1</w:t>
      </w:r>
      <w:r w:rsidR="00220E4E">
        <w:t>,</w:t>
      </w:r>
      <w:r w:rsidR="006B1C43">
        <w:t xml:space="preserve"> next page</w:t>
      </w:r>
      <w:r w:rsidR="004633F1">
        <w:t>.)</w:t>
      </w:r>
    </w:p>
    <w:p w14:paraId="3DD38B87" w14:textId="55781659" w:rsidR="00D938F5" w:rsidRDefault="00D938F5" w:rsidP="00F74D62">
      <w:pPr>
        <w:pStyle w:val="ny-paragraph"/>
      </w:pPr>
      <w:r>
        <w:t xml:space="preserve">Students </w:t>
      </w:r>
      <w:r w:rsidR="00477F47">
        <w:t>draw first segment on grid</w:t>
      </w:r>
      <w:r>
        <w:t>.</w:t>
      </w:r>
    </w:p>
    <w:p w14:paraId="43510AFC" w14:textId="3D1C5B46" w:rsidR="00D938F5" w:rsidRDefault="00A458B7" w:rsidP="00DA248D">
      <w:pPr>
        <w:pStyle w:val="ny-list-idented"/>
      </w:pPr>
      <w:r>
        <w:br w:type="page"/>
      </w:r>
      <w:r w:rsidR="004633F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CE82AA0" wp14:editId="6DE88CB8">
                <wp:simplePos x="0" y="0"/>
                <wp:positionH relativeFrom="column">
                  <wp:posOffset>558800</wp:posOffset>
                </wp:positionH>
                <wp:positionV relativeFrom="paragraph">
                  <wp:posOffset>619125</wp:posOffset>
                </wp:positionV>
                <wp:extent cx="5148072" cy="1280160"/>
                <wp:effectExtent l="0" t="0" r="0" b="0"/>
                <wp:wrapTight wrapText="left">
                  <wp:wrapPolygon edited="0">
                    <wp:start x="0" y="0"/>
                    <wp:lineTo x="0" y="21214"/>
                    <wp:lineTo x="11830" y="21214"/>
                    <wp:lineTo x="21501" y="21214"/>
                    <wp:lineTo x="21501" y="0"/>
                    <wp:lineTo x="0" y="0"/>
                  </wp:wrapPolygon>
                </wp:wrapTight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8072" cy="1280160"/>
                          <a:chOff x="0" y="0"/>
                          <a:chExt cx="5149850" cy="1283970"/>
                        </a:xfrm>
                      </wpg:grpSpPr>
                      <wps:wsp>
                        <wps:cNvPr id="1596" name="Right Arrow 1596"/>
                        <wps:cNvSpPr/>
                        <wps:spPr>
                          <a:xfrm>
                            <a:off x="2374900" y="571500"/>
                            <a:ext cx="419100" cy="22860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8EDEB" w14:textId="4D34846F" w:rsidR="007C4E5A" w:rsidRDefault="007C4E5A" w:rsidP="00923197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28600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2863850" y="0"/>
                            <a:ext cx="2286000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5" o:spid="_x0000_s1048" style="position:absolute;left:0;text-align:left;margin-left:44pt;margin-top:48.75pt;width:405.35pt;height:100.8pt;z-index:-251652608;mso-width-relative:margin;mso-height-relative:margin" coordsize="51498,12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">
                <v:shape id="Right Arrow 1596" o:spid="_x0000_s1049" type="#_x0000_t13" style="position:absolute;left:23749;top:5715;width:419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GJsAA&#10;AADdAAAADwAAAGRycy9kb3ducmV2LnhtbERPTYvCMBC9C/6HMII3TVdQ1mqUpSB6E7vieWjGtphM&#10;ShPbur9+IyzsbR7vc7b7wRrRUetrxwo+5gkI4sLpmksF1+/D7BOED8gajWNS8CIP+914tMVUu54v&#10;1OWhFDGEfYoKqhCaVEpfVGTRz11DHLm7ay2GCNtS6hb7GG6NXCTJSlqsOTZU2FBWUfHIn1aBp3Mw&#10;vTlmy9dNa39eZ4/uJ1dqOhm+NiACDeFf/Oc+6Th/uV7B+5t4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mGJsAAAADdAAAADwAAAAAAAAAAAAAAAACYAgAAZHJzL2Rvd25y&#10;ZXYueG1sUEsFBgAAAAAEAAQA9QAAAIUDAAAAAA==&#10;" adj="15709" fillcolor="black [3213]" strokecolor="black [3213]">
                  <v:textbox>
                    <w:txbxContent>
                      <w:p w14:paraId="5918EDEB" w14:textId="4D34846F" w:rsidR="007C4E5A" w:rsidRDefault="007C4E5A" w:rsidP="00923197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Picture 3" o:spid="_x0000_s1050" type="#_x0000_t75" style="position:absolute;width:22860;height:12604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uUKPFAAAA3AAAAA8AAABkcnMvZG93bnJldi54bWxEj91qAjEUhO8F3yGcQm9KzSpou6tRROiP&#10;9KpbH+C4Od1ENyfLJur69o1Q8HKYmW+Yxap3jThTF6xnBeNRBoK48tpyrWD38/b8CiJEZI2NZ1Jw&#10;pQCr5XCwwEL7C3/TuYy1SBAOBSowMbaFlKEy5DCMfEucvF/fOYxJdrXUHV4S3DVykmUz6dByWjDY&#10;0sZQdSxPTsE2ty/vJ2eNxsOxnx72X0/lx16px4d+PQcRqY/38H/7UyuYzHK4nU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LlCjxQAAANwAAAAPAAAAAAAAAAAAAAAA&#10;AJ8CAABkcnMvZG93bnJldi54bWxQSwUGAAAAAAQABAD3AAAAkQMAAAAA&#10;">
                  <v:imagedata r:id="rId52" o:title=""/>
                  <v:path arrowok="t"/>
                </v:shape>
                <v:shape id="Picture 4" o:spid="_x0000_s1051" type="#_x0000_t75" style="position:absolute;left:28638;width:22860;height:12839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Q2VnEAAAA3AAAAA8AAABkcnMvZG93bnJldi54bWxEj0FrwkAUhO8F/8PyhN7qxmCrRFdRSaH1&#10;IkbB6yP7zAazb0N21fjvu4VCj8PMfMMsVr1txJ06XztWMB4lIIhLp2uuFJyOn28zED4ga2wck4In&#10;eVgtBy8LzLR78IHuRahEhLDPUIEJoc2k9KUhi37kWuLoXVxnMUTZVVJ3+Ihw28g0ST6kxZrjgsGW&#10;tobKa3GzCjDNsXjXm/N3vp/lzW5scPc8KPU67NdzEIH68B/+a39pBel0Ar9n4hG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Q2VnEAAAA3AAAAA8AAAAAAAAAAAAAAAAA&#10;nwIAAGRycy9kb3ducmV2LnhtbFBLBQYAAAAABAAEAPcAAACQAwAAAAA=&#10;">
                  <v:imagedata r:id="rId53" o:title=""/>
                  <v:path arrowok="t"/>
                </v:shape>
                <w10:wrap type="tight" side="left"/>
              </v:group>
            </w:pict>
          </mc:Fallback>
        </mc:AlternateContent>
      </w:r>
      <w:r w:rsidR="00D938F5">
        <w:t>T:</w:t>
      </w:r>
      <w:r w:rsidR="00D938F5">
        <w:tab/>
      </w:r>
      <w:r w:rsidR="00F74D62">
        <w:t>D</w:t>
      </w:r>
      <w:r w:rsidR="00D938F5">
        <w:t>raw a segment parallel to that</w:t>
      </w:r>
      <w:r w:rsidR="00F74D62">
        <w:t>.  W</w:t>
      </w:r>
      <w:r w:rsidR="00D938F5">
        <w:t>ork with your partner on how to construct the last set of parallel lines so that they do no</w:t>
      </w:r>
      <w:r w:rsidR="00F74D62">
        <w:t>t</w:t>
      </w:r>
      <w:r w:rsidR="00D938F5">
        <w:t xml:space="preserve"> trace the gridlines.</w:t>
      </w:r>
      <w:r w:rsidR="00F74D62">
        <w:t xml:space="preserve"> </w:t>
      </w:r>
      <w:r w:rsidR="00D938F5">
        <w:t xml:space="preserve"> </w:t>
      </w:r>
      <w:r w:rsidR="00923197">
        <w:t xml:space="preserve">Make sure the vertices of the parallelogram meet at the vertices of the grid paper. </w:t>
      </w:r>
      <w:r w:rsidR="004633F1">
        <w:t xml:space="preserve"> </w:t>
      </w:r>
      <w:proofErr w:type="gramStart"/>
      <w:r w:rsidR="004633F1">
        <w:t>(S</w:t>
      </w:r>
      <w:r w:rsidR="00F74D62">
        <w:t>ee S</w:t>
      </w:r>
      <w:r w:rsidR="004633F1">
        <w:t>tep 2</w:t>
      </w:r>
      <w:r w:rsidR="00F74D62">
        <w:t xml:space="preserve"> below</w:t>
      </w:r>
      <w:r w:rsidR="004633F1">
        <w:t>.)</w:t>
      </w:r>
      <w:proofErr w:type="gramEnd"/>
    </w:p>
    <w:p w14:paraId="33399213" w14:textId="591CB1D7" w:rsidR="004633F1" w:rsidRDefault="001805A1" w:rsidP="00DA248D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0F9007" wp14:editId="08AE48B3">
                <wp:simplePos x="0" y="0"/>
                <wp:positionH relativeFrom="column">
                  <wp:posOffset>3425825</wp:posOffset>
                </wp:positionH>
                <wp:positionV relativeFrom="paragraph">
                  <wp:posOffset>85090</wp:posOffset>
                </wp:positionV>
                <wp:extent cx="908050" cy="276225"/>
                <wp:effectExtent l="0" t="0" r="0" b="9525"/>
                <wp:wrapSquare wrapText="bothSides"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5961B" w14:textId="16A48CB8" w:rsidR="007C4E5A" w:rsidRPr="001805A1" w:rsidRDefault="007C4E5A" w:rsidP="004633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05A1">
                              <w:rPr>
                                <w:sz w:val="20"/>
                                <w:szCs w:val="20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052" type="#_x0000_t202" style="position:absolute;left:0;text-align:left;margin-left:269.75pt;margin-top:6.7pt;width:71.5pt;height:21.7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" filled="f" stroked="f">
                <v:textbox>
                  <w:txbxContent>
                    <w:p w14:paraId="4D55961B" w14:textId="16A48CB8" w:rsidR="007C4E5A" w:rsidRPr="001805A1" w:rsidRDefault="007C4E5A" w:rsidP="004633F1">
                      <w:pPr>
                        <w:rPr>
                          <w:sz w:val="20"/>
                          <w:szCs w:val="20"/>
                        </w:rPr>
                      </w:pPr>
                      <w:r w:rsidRPr="001805A1">
                        <w:rPr>
                          <w:sz w:val="20"/>
                          <w:szCs w:val="20"/>
                        </w:rPr>
                        <w:t>Step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3DB66F" wp14:editId="3CDF5FD8">
                <wp:simplePos x="0" y="0"/>
                <wp:positionH relativeFrom="column">
                  <wp:posOffset>558800</wp:posOffset>
                </wp:positionH>
                <wp:positionV relativeFrom="paragraph">
                  <wp:posOffset>85090</wp:posOffset>
                </wp:positionV>
                <wp:extent cx="908050" cy="276225"/>
                <wp:effectExtent l="0" t="0" r="0" b="9525"/>
                <wp:wrapSquare wrapText="bothSides"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CB703" w14:textId="0771098E" w:rsidR="007C4E5A" w:rsidRPr="001805A1" w:rsidRDefault="007C4E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05A1">
                              <w:rPr>
                                <w:sz w:val="20"/>
                                <w:szCs w:val="20"/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53" type="#_x0000_t202" style="position:absolute;left:0;text-align:left;margin-left:44pt;margin-top:6.7pt;width:71.5pt;height:21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" filled="f" stroked="f">
                <v:textbox>
                  <w:txbxContent>
                    <w:p w14:paraId="5AFCB703" w14:textId="0771098E" w:rsidR="007C4E5A" w:rsidRPr="001805A1" w:rsidRDefault="007C4E5A">
                      <w:pPr>
                        <w:rPr>
                          <w:sz w:val="20"/>
                          <w:szCs w:val="20"/>
                        </w:rPr>
                      </w:pPr>
                      <w:r w:rsidRPr="001805A1">
                        <w:rPr>
                          <w:sz w:val="20"/>
                          <w:szCs w:val="20"/>
                        </w:rPr>
                        <w:t>Step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A5AA29" w14:textId="77777777" w:rsidR="004633F1" w:rsidRDefault="004633F1" w:rsidP="00DA248D">
      <w:pPr>
        <w:pStyle w:val="ny-list-idented"/>
      </w:pPr>
    </w:p>
    <w:p w14:paraId="687DB6C4" w14:textId="77777777" w:rsidR="004633F1" w:rsidRDefault="004633F1" w:rsidP="00DA248D">
      <w:pPr>
        <w:pStyle w:val="ny-list-idented"/>
      </w:pPr>
    </w:p>
    <w:p w14:paraId="39D96F2B" w14:textId="77777777" w:rsidR="004633F1" w:rsidRDefault="004633F1" w:rsidP="00DA248D">
      <w:pPr>
        <w:pStyle w:val="ny-list-idented"/>
      </w:pPr>
    </w:p>
    <w:p w14:paraId="658AA906" w14:textId="77777777" w:rsidR="004633F1" w:rsidRDefault="004633F1" w:rsidP="00DA248D">
      <w:pPr>
        <w:pStyle w:val="ny-list-idented"/>
      </w:pPr>
    </w:p>
    <w:p w14:paraId="1383344F" w14:textId="77777777" w:rsidR="004633F1" w:rsidRDefault="004633F1" w:rsidP="00DA248D">
      <w:pPr>
        <w:pStyle w:val="ny-list-idented"/>
      </w:pPr>
    </w:p>
    <w:p w14:paraId="5517F9E3" w14:textId="5BD81C3C" w:rsidR="00FD3D70" w:rsidRDefault="00FD3D70" w:rsidP="00DA248D">
      <w:pPr>
        <w:pStyle w:val="ny-list-idented"/>
      </w:pPr>
    </w:p>
    <w:p w14:paraId="171F4AB4" w14:textId="35C39B36" w:rsidR="00D938F5" w:rsidRDefault="00D938F5" w:rsidP="00DA248D">
      <w:pPr>
        <w:pStyle w:val="ny-list-idented"/>
      </w:pPr>
      <w:r>
        <w:t>T:</w:t>
      </w:r>
      <w:r>
        <w:tab/>
        <w:t xml:space="preserve">Discuss with your partner the challenges that you faced </w:t>
      </w:r>
      <w:r w:rsidR="002B1719">
        <w:t xml:space="preserve">during the </w:t>
      </w:r>
      <w:r>
        <w:t>constructi</w:t>
      </w:r>
      <w:r w:rsidR="002B1719">
        <w:t>on of</w:t>
      </w:r>
      <w:r>
        <w:t xml:space="preserve"> this parallelogram.</w:t>
      </w:r>
    </w:p>
    <w:p w14:paraId="5BB02D08" w14:textId="6D8191AD" w:rsidR="00361C18" w:rsidRDefault="00575304" w:rsidP="00EA2907">
      <w:pPr>
        <w:pStyle w:val="ny-list-idented"/>
      </w:pPr>
      <w:r>
        <w:t>S:</w:t>
      </w:r>
      <w:r>
        <w:tab/>
        <w:t>It was tricky with the lines of the parallelogram not on the gridlines.</w:t>
      </w:r>
      <w:r w:rsidR="00A458B7">
        <w:t xml:space="preserve"> </w:t>
      </w:r>
      <w:r>
        <w:t xml:space="preserve"> </w:t>
      </w:r>
      <w:r>
        <w:sym w:font="Wingdings" w:char="F0E0"/>
      </w:r>
      <w:r>
        <w:t xml:space="preserve"> I had to make sure to use my tools to help me draw parallel lines.</w:t>
      </w:r>
      <w:r w:rsidR="00A458B7">
        <w:t xml:space="preserve"> </w:t>
      </w:r>
      <w:r>
        <w:t xml:space="preserve"> </w:t>
      </w:r>
      <w:r>
        <w:sym w:font="Wingdings" w:char="F0E0"/>
      </w:r>
      <w:r>
        <w:t xml:space="preserve"> I saw a pattern in the grid to help me draw the lines.</w:t>
      </w:r>
    </w:p>
    <w:p w14:paraId="250D77A7" w14:textId="407517BD" w:rsidR="00361C18" w:rsidRDefault="00B266D2" w:rsidP="00361C18">
      <w:pPr>
        <w:pStyle w:val="ny-materials"/>
        <w:ind w:left="1008" w:hanging="1008"/>
        <w:rPr>
          <w:b/>
        </w:rPr>
      </w:pPr>
      <w:r>
        <w:rPr>
          <w:b/>
        </w:rPr>
        <w:t>Extension</w:t>
      </w:r>
      <w:r w:rsidR="00361C18" w:rsidRPr="001A1684">
        <w:rPr>
          <w:b/>
        </w:rPr>
        <w:t>:</w:t>
      </w:r>
      <w:r w:rsidR="00FA103F">
        <w:rPr>
          <w:b/>
        </w:rPr>
        <w:t xml:space="preserve"> </w:t>
      </w:r>
      <w:r w:rsidR="00220E4E">
        <w:rPr>
          <w:b/>
        </w:rPr>
        <w:t xml:space="preserve"> </w:t>
      </w:r>
      <w:r w:rsidR="00FA103F">
        <w:rPr>
          <w:b/>
        </w:rPr>
        <w:t>Construct rhomb</w:t>
      </w:r>
      <w:r w:rsidR="009D7B00">
        <w:rPr>
          <w:b/>
        </w:rPr>
        <w:t>uses</w:t>
      </w:r>
      <w:r w:rsidR="00FA103F">
        <w:rPr>
          <w:b/>
        </w:rPr>
        <w:t xml:space="preserve"> on a rectangular grid.</w:t>
      </w:r>
    </w:p>
    <w:p w14:paraId="1EAD8A71" w14:textId="2C2624E2" w:rsidR="00A332CC" w:rsidRDefault="00301A82" w:rsidP="00F74D62">
      <w:pPr>
        <w:pStyle w:val="ny-paragraph"/>
      </w:pPr>
      <w:r>
        <w:t xml:space="preserve">Draw the </w:t>
      </w:r>
      <w:r w:rsidR="007E179D">
        <w:t>figure</w:t>
      </w:r>
      <w:r>
        <w:t xml:space="preserve"> below step by step for the students</w:t>
      </w:r>
      <w:r w:rsidR="007E179D">
        <w:t xml:space="preserve"> without identifying it as a rhombus</w:t>
      </w:r>
      <w:r>
        <w:t>.  Ask them to copy it</w:t>
      </w:r>
      <w:r w:rsidR="002A61FB">
        <w:t>,</w:t>
      </w:r>
      <w:r>
        <w:t xml:space="preserve"> and then</w:t>
      </w:r>
      <w:r w:rsidR="002B1719">
        <w:t xml:space="preserve">, </w:t>
      </w:r>
      <w:r w:rsidR="002B1719" w:rsidRPr="002B1719">
        <w:t>using their tools</w:t>
      </w:r>
      <w:r w:rsidR="002B1719">
        <w:t>,</w:t>
      </w:r>
      <w:r>
        <w:t xml:space="preserve"> verify what shape it is</w:t>
      </w:r>
      <w:r w:rsidR="007E179D">
        <w:t>.</w:t>
      </w:r>
      <w:r>
        <w:t xml:space="preserve"> </w:t>
      </w:r>
    </w:p>
    <w:p w14:paraId="6972F805" w14:textId="6414FBF4" w:rsidR="00A13139" w:rsidRDefault="00301A82" w:rsidP="004E2BF8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1CFB011" wp14:editId="0E6E35D3">
                <wp:simplePos x="0" y="0"/>
                <wp:positionH relativeFrom="column">
                  <wp:posOffset>1311275</wp:posOffset>
                </wp:positionH>
                <wp:positionV relativeFrom="paragraph">
                  <wp:posOffset>92075</wp:posOffset>
                </wp:positionV>
                <wp:extent cx="4270248" cy="1865376"/>
                <wp:effectExtent l="0" t="0" r="0" b="1905"/>
                <wp:wrapTight wrapText="left">
                  <wp:wrapPolygon edited="0">
                    <wp:start x="0" y="0"/>
                    <wp:lineTo x="0" y="21401"/>
                    <wp:lineTo x="12143" y="21401"/>
                    <wp:lineTo x="21491" y="21401"/>
                    <wp:lineTo x="21491" y="0"/>
                    <wp:lineTo x="0" y="0"/>
                  </wp:wrapPolygon>
                </wp:wrapTight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0248" cy="1865376"/>
                          <a:chOff x="-139700" y="0"/>
                          <a:chExt cx="4273550" cy="1863725"/>
                        </a:xfrm>
                      </wpg:grpSpPr>
                      <pic:pic xmlns:pic="http://schemas.openxmlformats.org/drawingml/2006/picture">
                        <pic:nvPicPr>
                          <pic:cNvPr id="27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5050" y="0"/>
                            <a:ext cx="1828800" cy="186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9700" y="0"/>
                            <a:ext cx="182880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59" name="Group 259"/>
                        <wpg:cNvGrpSpPr/>
                        <wpg:grpSpPr>
                          <a:xfrm>
                            <a:off x="0" y="114300"/>
                            <a:ext cx="3282950" cy="800100"/>
                            <a:chOff x="69850" y="114300"/>
                            <a:chExt cx="3282950" cy="800100"/>
                          </a:xfrm>
                        </wpg:grpSpPr>
                        <wps:wsp>
                          <wps:cNvPr id="256" name="Right Arrow 256"/>
                          <wps:cNvSpPr/>
                          <wps:spPr>
                            <a:xfrm>
                              <a:off x="1885950" y="685800"/>
                              <a:ext cx="419100" cy="228600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Text Box 257"/>
                          <wps:cNvSpPr txBox="1"/>
                          <wps:spPr>
                            <a:xfrm>
                              <a:off x="69850" y="114300"/>
                              <a:ext cx="6985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F10FD2" w14:textId="649504B3" w:rsidR="007C4E5A" w:rsidRPr="001805A1" w:rsidRDefault="007C4E5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805A1">
                                  <w:rPr>
                                    <w:sz w:val="20"/>
                                    <w:szCs w:val="20"/>
                                  </w:rPr>
                                  <w:t>Step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Text Box 258"/>
                          <wps:cNvSpPr txBox="1"/>
                          <wps:spPr>
                            <a:xfrm>
                              <a:off x="2514600" y="114300"/>
                              <a:ext cx="838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7AD0E1" w14:textId="3086E15A" w:rsidR="007C4E5A" w:rsidRPr="001805A1" w:rsidRDefault="007C4E5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805A1">
                                  <w:rPr>
                                    <w:sz w:val="20"/>
                                    <w:szCs w:val="20"/>
                                  </w:rPr>
                                  <w:t>Step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8" o:spid="_x0000_s1054" style="position:absolute;left:0;text-align:left;margin-left:103.25pt;margin-top:7.25pt;width:336.25pt;height:146.9pt;z-index:-251651584;mso-width-relative:margin;mso-height-relative:margin" coordorigin="-1397" coordsize="42735,18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">
                <v:shape id="Picture 5" o:spid="_x0000_s1055" type="#_x0000_t75" style="position:absolute;left:23050;width:18288;height:18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pIPnFAAAA3AAAAA8AAABkcnMvZG93bnJldi54bWxEj0FrwkAUhO+C/2F5hd500wRsSV2lCEKj&#10;eDD14u2RfSbB7NuY3Sbpv3cFocdhZr5hluvRNKKnztWWFbzNIxDEhdU1lwpOP9vZBwjnkTU2lknB&#10;HzlYr6aTJabaDnykPvelCBB2KSqovG9TKV1RkUE3ty1x8C62M+iD7EqpOxwC3DQyjqKFNFhzWKiw&#10;pU1FxTX/NQqSQ9/UZ94d8x0mt/0hk1lxvSj1+jJ+fYLwNPr/8LP9rRXE7wt4nAlH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aSD5xQAAANwAAAAPAAAAAAAAAAAAAAAA&#10;AJ8CAABkcnMvZG93bnJldi54bWxQSwUGAAAAAAQABAD3AAAAkQMAAAAA&#10;">
                  <v:imagedata r:id="rId56" o:title=""/>
                  <v:path arrowok="t"/>
                </v:shape>
                <v:shape id="Picture 6" o:spid="_x0000_s1056" type="#_x0000_t75" style="position:absolute;left:-1397;width:18288;height:18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mcobFAAAA3AAAAA8AAABkcnMvZG93bnJldi54bWxEj81qwzAQhO+FvoPYQm6N3JQ2jhMltAXT&#10;XJsfyHFjbS071spISuK+fVUo5DjMzDfMYjXYTlzIh8axgqdxBoK4crrhWsFuWz7mIEJE1tg5JgU/&#10;FGC1vL9bYKHdlb/osom1SBAOBSowMfaFlKEyZDGMXU+cvG/nLcYkfS21x2uC205OsuxVWmw4LRjs&#10;6cNQddqcrYI8b9/9y3pWtse2PJiwfw7N6VOp0cPwNgcRaYi38H97rRVMplP4O5OO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JnKGxQAAANwAAAAPAAAAAAAAAAAAAAAA&#10;AJ8CAABkcnMvZG93bnJldi54bWxQSwUGAAAAAAQABAD3AAAAkQMAAAAA&#10;">
                  <v:imagedata r:id="rId57" o:title=""/>
                  <v:path arrowok="t"/>
                </v:shape>
                <v:group id="Group 259" o:spid="_x0000_s1057" style="position:absolute;top:1143;width:32829;height:8001" coordorigin="698,1143" coordsize="32829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Right Arrow 256" o:spid="_x0000_s1058" type="#_x0000_t13" style="position:absolute;left:18859;top:6858;width:419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VisMA&#10;AADcAAAADwAAAGRycy9kb3ducmV2LnhtbESPwWrDMBBE74X8g9hAbrWcQEzjWAnFUJqbqVt6Xqyt&#10;bSKtjKXYTr++KhR6HGbmDVOcF2vERKPvHSvYJikI4sbpnlsFH+8vj08gfEDWaByTgjt5OJ9WDwXm&#10;2s38RlMdWhEh7HNU0IUw5FL6piOLPnEDcfS+3GgxRDm2Uo84R7g1cpemmbTYc1zocKCyo+Za36wC&#10;T1Uws3kt9/dPrX11KK/Td63UZr08H0EEWsJ/+K990Qp2+wx+z8QjIE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PVisMAAADcAAAADwAAAAAAAAAAAAAAAACYAgAAZHJzL2Rv&#10;d25yZXYueG1sUEsFBgAAAAAEAAQA9QAAAIgDAAAAAA==&#10;" adj="15709" fillcolor="black [3213]" strokecolor="black [3213]"/>
                  <v:shape id="Text Box 257" o:spid="_x0000_s1059" type="#_x0000_t202" style="position:absolute;left:698;top:1143;width:698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  <v:textbox>
                      <w:txbxContent>
                        <w:p w14:paraId="16F10FD2" w14:textId="649504B3" w:rsidR="007C4E5A" w:rsidRPr="001805A1" w:rsidRDefault="007C4E5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805A1">
                            <w:rPr>
                              <w:sz w:val="20"/>
                              <w:szCs w:val="20"/>
                            </w:rPr>
                            <w:t>Step 1</w:t>
                          </w:r>
                        </w:p>
                      </w:txbxContent>
                    </v:textbox>
                  </v:shape>
                  <v:shape id="Text Box 258" o:spid="_x0000_s1060" type="#_x0000_t202" style="position:absolute;left:25146;top:1143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  <v:textbox>
                      <w:txbxContent>
                        <w:p w14:paraId="167AD0E1" w14:textId="3086E15A" w:rsidR="007C4E5A" w:rsidRPr="001805A1" w:rsidRDefault="007C4E5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805A1">
                            <w:rPr>
                              <w:sz w:val="20"/>
                              <w:szCs w:val="20"/>
                            </w:rPr>
                            <w:t>Step 2</w:t>
                          </w:r>
                        </w:p>
                      </w:txbxContent>
                    </v:textbox>
                  </v:shape>
                </v:group>
                <w10:wrap type="tight" side="left"/>
              </v:group>
            </w:pict>
          </mc:Fallback>
        </mc:AlternateContent>
      </w:r>
    </w:p>
    <w:p w14:paraId="7AA1BAA5" w14:textId="77777777" w:rsidR="00A13139" w:rsidRDefault="00A13139" w:rsidP="004E2BF8">
      <w:pPr>
        <w:pStyle w:val="ny-list-idented"/>
      </w:pPr>
    </w:p>
    <w:p w14:paraId="29823C30" w14:textId="77777777" w:rsidR="00A13139" w:rsidRDefault="00A13139" w:rsidP="004E2BF8">
      <w:pPr>
        <w:pStyle w:val="ny-list-idented"/>
      </w:pPr>
    </w:p>
    <w:p w14:paraId="044BB4D0" w14:textId="77777777" w:rsidR="00A13139" w:rsidRDefault="00A13139" w:rsidP="004E2BF8">
      <w:pPr>
        <w:pStyle w:val="ny-list-idented"/>
      </w:pPr>
    </w:p>
    <w:p w14:paraId="2DDF5F35" w14:textId="77777777" w:rsidR="00A13139" w:rsidRDefault="00A13139" w:rsidP="004E2BF8">
      <w:pPr>
        <w:pStyle w:val="ny-list-idented"/>
      </w:pPr>
    </w:p>
    <w:p w14:paraId="6D544A7E" w14:textId="5567D0BB" w:rsidR="00A13139" w:rsidRDefault="00A13139" w:rsidP="004E2BF8">
      <w:pPr>
        <w:pStyle w:val="ny-list-idented"/>
      </w:pPr>
    </w:p>
    <w:p w14:paraId="67644BF4" w14:textId="77777777" w:rsidR="00A13139" w:rsidRDefault="00A13139" w:rsidP="004E2BF8">
      <w:pPr>
        <w:pStyle w:val="ny-list-idented"/>
      </w:pPr>
    </w:p>
    <w:p w14:paraId="0DC2B8EB" w14:textId="77777777" w:rsidR="00A13139" w:rsidRDefault="00A13139" w:rsidP="004E2BF8">
      <w:pPr>
        <w:pStyle w:val="ny-list-idented"/>
      </w:pPr>
    </w:p>
    <w:p w14:paraId="02A4C907" w14:textId="28761233" w:rsidR="00A332CC" w:rsidRDefault="00A332CC" w:rsidP="004E2BF8">
      <w:pPr>
        <w:pStyle w:val="ny-list-idented"/>
      </w:pPr>
    </w:p>
    <w:p w14:paraId="2BCF987B" w14:textId="77777777" w:rsidR="00301A82" w:rsidRDefault="00301A82" w:rsidP="004E2BF8">
      <w:pPr>
        <w:pStyle w:val="ny-list-idented"/>
      </w:pPr>
    </w:p>
    <w:p w14:paraId="387C5626" w14:textId="5BB0A13E" w:rsidR="004E2BF8" w:rsidRDefault="004E2BF8" w:rsidP="004E2BF8">
      <w:pPr>
        <w:pStyle w:val="ny-list-idented"/>
      </w:pPr>
      <w:r>
        <w:t>S:</w:t>
      </w:r>
      <w:r>
        <w:tab/>
        <w:t xml:space="preserve">We drew a rhombus! </w:t>
      </w:r>
      <w:r w:rsidR="00F74D62">
        <w:t xml:space="preserve"> </w:t>
      </w:r>
      <w:r>
        <w:t xml:space="preserve">All the sides measure the same, and it has </w:t>
      </w:r>
      <w:r w:rsidR="00F74D62">
        <w:t>two</w:t>
      </w:r>
      <w:r>
        <w:t xml:space="preserve"> sets of parallel sides. </w:t>
      </w:r>
    </w:p>
    <w:p w14:paraId="0119379A" w14:textId="2226A868" w:rsidR="004E2BF8" w:rsidRPr="00B30A54" w:rsidRDefault="00F74D62" w:rsidP="00F74D62">
      <w:pPr>
        <w:pStyle w:val="ny-paragraph"/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31AC75B6" wp14:editId="1F5EDFA6">
            <wp:simplePos x="0" y="0"/>
            <wp:positionH relativeFrom="column">
              <wp:posOffset>1521142</wp:posOffset>
            </wp:positionH>
            <wp:positionV relativeFrom="paragraph">
              <wp:posOffset>237173</wp:posOffset>
            </wp:positionV>
            <wp:extent cx="1609344" cy="2029968"/>
            <wp:effectExtent l="0" t="635" r="0" b="0"/>
            <wp:wrapTight wrapText="left">
              <wp:wrapPolygon edited="0">
                <wp:start x="-9" y="21593"/>
                <wp:lineTo x="21216" y="21593"/>
                <wp:lineTo x="21216" y="304"/>
                <wp:lineTo x="-9" y="304"/>
                <wp:lineTo x="-9" y="21593"/>
              </wp:wrapPolygon>
            </wp:wrapTight>
            <wp:docPr id="2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609344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B00">
        <w:t xml:space="preserve">Have students draw </w:t>
      </w:r>
      <w:r>
        <w:t>two</w:t>
      </w:r>
      <w:r w:rsidR="009D7B00">
        <w:t xml:space="preserve"> more rhombuses of different sizes.</w:t>
      </w:r>
    </w:p>
    <w:p w14:paraId="10B3F812" w14:textId="51E543A4" w:rsidR="00361C18" w:rsidRDefault="00361C18" w:rsidP="00361C18">
      <w:pPr>
        <w:pStyle w:val="ny-list-idented"/>
        <w:ind w:left="0" w:firstLine="0"/>
      </w:pPr>
    </w:p>
    <w:p w14:paraId="3F010444" w14:textId="665F3089" w:rsidR="00361C18" w:rsidRDefault="00361C18" w:rsidP="00E82C6F">
      <w:pPr>
        <w:pStyle w:val="ny-list-idented"/>
        <w:ind w:left="0" w:firstLine="0"/>
      </w:pPr>
    </w:p>
    <w:p w14:paraId="58ACBC3B" w14:textId="77777777" w:rsidR="004633F1" w:rsidRDefault="004633F1" w:rsidP="00E82C6F">
      <w:pPr>
        <w:pStyle w:val="ny-list-idented"/>
        <w:ind w:left="0" w:firstLine="0"/>
      </w:pPr>
    </w:p>
    <w:p w14:paraId="75BE1446" w14:textId="3766ACC6" w:rsidR="004633F1" w:rsidRDefault="004633F1" w:rsidP="00E82C6F">
      <w:pPr>
        <w:pStyle w:val="ny-list-idented"/>
        <w:ind w:left="0" w:firstLine="0"/>
      </w:pPr>
    </w:p>
    <w:p w14:paraId="0FBCDEBF" w14:textId="77777777" w:rsidR="00A13139" w:rsidRDefault="00A13139" w:rsidP="00E82C6F">
      <w:pPr>
        <w:pStyle w:val="ny-list-idented"/>
        <w:ind w:left="0" w:firstLine="0"/>
      </w:pPr>
    </w:p>
    <w:p w14:paraId="5BBA00A7" w14:textId="77777777" w:rsidR="00A13139" w:rsidRDefault="00A13139" w:rsidP="00E82C6F">
      <w:pPr>
        <w:pStyle w:val="ny-list-idented"/>
        <w:ind w:left="0" w:firstLine="0"/>
      </w:pPr>
    </w:p>
    <w:p w14:paraId="181CB067" w14:textId="77777777" w:rsidR="004633F1" w:rsidRDefault="004633F1" w:rsidP="00E82C6F">
      <w:pPr>
        <w:pStyle w:val="ny-list-idented"/>
        <w:ind w:left="0" w:firstLine="0"/>
      </w:pPr>
    </w:p>
    <w:p w14:paraId="0D4D2FC4" w14:textId="4E61C9C4" w:rsidR="00131E4D" w:rsidRDefault="001F79E5" w:rsidP="00242459">
      <w:pPr>
        <w:pStyle w:val="ny-h4"/>
      </w:pPr>
      <w:r>
        <w:rPr>
          <w:b w:val="0"/>
          <w:bCs w:val="0"/>
          <w:noProof/>
        </w:rPr>
        <w:lastRenderedPageBreak/>
        <w:drawing>
          <wp:anchor distT="0" distB="0" distL="114300" distR="114300" simplePos="0" relativeHeight="251686400" behindDoc="1" locked="0" layoutInCell="1" allowOverlap="1" wp14:anchorId="41139B35" wp14:editId="03BCDF12">
            <wp:simplePos x="0" y="0"/>
            <wp:positionH relativeFrom="column">
              <wp:posOffset>3474720</wp:posOffset>
            </wp:positionH>
            <wp:positionV relativeFrom="paragraph">
              <wp:posOffset>262890</wp:posOffset>
            </wp:positionV>
            <wp:extent cx="2743298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98" cy="3547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DA4">
        <w:t xml:space="preserve">Problem </w:t>
      </w:r>
      <w:proofErr w:type="gramStart"/>
      <w:r w:rsidR="00D97DA4">
        <w:t>Set</w:t>
      </w:r>
      <w:r w:rsidR="00131E4D">
        <w:t xml:space="preserve">  (</w:t>
      </w:r>
      <w:proofErr w:type="gramEnd"/>
      <w:r w:rsidR="00131E4D">
        <w:t>10 minutes)</w:t>
      </w:r>
      <w:r w:rsidR="00405A00" w:rsidRPr="00405A00">
        <w:rPr>
          <w:noProof/>
        </w:rPr>
        <w:t xml:space="preserve"> </w:t>
      </w:r>
    </w:p>
    <w:p w14:paraId="049466E9" w14:textId="3CB803A4" w:rsidR="00210EE6" w:rsidRPr="002B0827" w:rsidRDefault="00834EC7" w:rsidP="00834EC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543856">
        <w:t xml:space="preserve">should </w:t>
      </w:r>
      <w:r>
        <w:t>solve these problems using the RDW approach used for Application Problems.</w:t>
      </w:r>
    </w:p>
    <w:p w14:paraId="0D4D2FC7" w14:textId="62D61756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 w:rsidR="003747A0">
        <w:t xml:space="preserve">  (</w:t>
      </w:r>
      <w:proofErr w:type="gramEnd"/>
      <w:r w:rsidR="003747A0">
        <w:t>10</w:t>
      </w:r>
      <w:r>
        <w:t xml:space="preserve"> minutes)</w:t>
      </w:r>
    </w:p>
    <w:p w14:paraId="0D4D2FC8" w14:textId="327EE82A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FA6F05" w:rsidRPr="00FA6F05">
        <w:t>Reason about attributes to construct quadrilaterals on square or triangular grid paper.</w:t>
      </w:r>
    </w:p>
    <w:p w14:paraId="0D4D2FC9" w14:textId="67B94CA9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065194B9" w14:textId="07E637C2" w:rsidR="00F74D62" w:rsidRDefault="00A518CF" w:rsidP="002B0827">
      <w:pPr>
        <w:pStyle w:val="ny-paragraph"/>
      </w:pPr>
      <w:r>
        <w:rPr>
          <w:noProof/>
        </w:rPr>
        <w:drawing>
          <wp:anchor distT="0" distB="0" distL="114300" distR="114300" simplePos="0" relativeHeight="251902976" behindDoc="1" locked="0" layoutInCell="1" allowOverlap="1" wp14:anchorId="71945F37" wp14:editId="7FC67753">
            <wp:simplePos x="0" y="0"/>
            <wp:positionH relativeFrom="column">
              <wp:posOffset>3474720</wp:posOffset>
            </wp:positionH>
            <wp:positionV relativeFrom="paragraph">
              <wp:posOffset>1140460</wp:posOffset>
            </wp:positionV>
            <wp:extent cx="2743298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3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98" cy="3547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B" w14:textId="715C95A8" w:rsidR="00FC285A" w:rsidRDefault="002B0827" w:rsidP="002B0827">
      <w:pPr>
        <w:pStyle w:val="ny-paragraph"/>
      </w:pPr>
      <w:r w:rsidRPr="002B0827">
        <w:t>You may choose to use any combination of the questions below to lead the discussion.</w:t>
      </w:r>
      <w:r w:rsidR="00405A00" w:rsidRPr="00405A00">
        <w:rPr>
          <w:noProof/>
        </w:rPr>
        <w:t xml:space="preserve"> </w:t>
      </w:r>
    </w:p>
    <w:p w14:paraId="0D4D2FCC" w14:textId="39C13FDE" w:rsidR="002B0827" w:rsidRDefault="00166D71" w:rsidP="001D5681">
      <w:pPr>
        <w:pStyle w:val="ny-list-bullets"/>
      </w:pPr>
      <w:r>
        <w:t>What figure did you draw in</w:t>
      </w:r>
      <w:r w:rsidR="00D7652D">
        <w:t xml:space="preserve"> </w:t>
      </w:r>
      <w:r>
        <w:t>P</w:t>
      </w:r>
      <w:r w:rsidR="00D7652D">
        <w:t>roblem 1</w:t>
      </w:r>
      <w:r w:rsidR="00220E4E">
        <w:t>(</w:t>
      </w:r>
      <w:r w:rsidR="00F36ECD">
        <w:t>a</w:t>
      </w:r>
      <w:r w:rsidR="00220E4E">
        <w:t>)</w:t>
      </w:r>
      <w:r w:rsidR="002B0827" w:rsidRPr="002B0827">
        <w:t>?</w:t>
      </w:r>
      <w:r w:rsidR="00D7652D">
        <w:t xml:space="preserve">  </w:t>
      </w:r>
      <w:r>
        <w:t>Why are there so many different shapes that can be constructed</w:t>
      </w:r>
      <w:r w:rsidR="00D7652D">
        <w:t>?</w:t>
      </w:r>
    </w:p>
    <w:p w14:paraId="16FE549F" w14:textId="188651FA" w:rsidR="00FD3D70" w:rsidRDefault="00FD3D70" w:rsidP="001D5681">
      <w:pPr>
        <w:pStyle w:val="ny-list-bullets"/>
      </w:pPr>
      <w:r>
        <w:t xml:space="preserve">How did the gridlines </w:t>
      </w:r>
      <w:r w:rsidR="00543856">
        <w:t>i</w:t>
      </w:r>
      <w:r>
        <w:t>n Problem 1</w:t>
      </w:r>
      <w:r w:rsidR="00220E4E">
        <w:t>(</w:t>
      </w:r>
      <w:r>
        <w:t>b</w:t>
      </w:r>
      <w:r w:rsidR="00220E4E">
        <w:t>)</w:t>
      </w:r>
      <w:r>
        <w:t xml:space="preserve"> </w:t>
      </w:r>
      <w:r w:rsidR="00543856">
        <w:t xml:space="preserve">help you </w:t>
      </w:r>
      <w:r>
        <w:t>to draw the right angles?</w:t>
      </w:r>
    </w:p>
    <w:p w14:paraId="006AF9C9" w14:textId="0953960E" w:rsidR="008E3B19" w:rsidRDefault="00166D71" w:rsidP="001D5681">
      <w:pPr>
        <w:pStyle w:val="ny-list-bullets"/>
      </w:pPr>
      <w:r>
        <w:t>How are the shapes in Problem</w:t>
      </w:r>
      <w:r w:rsidR="003C4AF9">
        <w:t>s</w:t>
      </w:r>
      <w:r>
        <w:t xml:space="preserve"> 2</w:t>
      </w:r>
      <w:r w:rsidR="00220E4E">
        <w:t>(</w:t>
      </w:r>
      <w:r>
        <w:t>a</w:t>
      </w:r>
      <w:r w:rsidR="00220E4E">
        <w:t>)</w:t>
      </w:r>
      <w:r>
        <w:t xml:space="preserve"> and 2</w:t>
      </w:r>
      <w:r w:rsidR="00220E4E">
        <w:t>(</w:t>
      </w:r>
      <w:r>
        <w:t>b</w:t>
      </w:r>
      <w:r w:rsidR="00220E4E">
        <w:t>)</w:t>
      </w:r>
      <w:r>
        <w:t xml:space="preserve"> similar and different?</w:t>
      </w:r>
    </w:p>
    <w:p w14:paraId="3D10FCFA" w14:textId="4017724D" w:rsidR="00816A1A" w:rsidRDefault="00816A1A" w:rsidP="001D5681">
      <w:pPr>
        <w:pStyle w:val="ny-list-bullets"/>
      </w:pPr>
      <w:r>
        <w:t xml:space="preserve">How are the attributes of a </w:t>
      </w:r>
      <w:r w:rsidR="00FD3D70">
        <w:t>rhombus</w:t>
      </w:r>
      <w:r>
        <w:t xml:space="preserve"> and a rectangle similar?</w:t>
      </w:r>
      <w:r w:rsidR="00FD3D70">
        <w:t xml:space="preserve"> </w:t>
      </w:r>
      <w:r w:rsidR="00F74D62">
        <w:t xml:space="preserve"> </w:t>
      </w:r>
      <w:r w:rsidR="00FD3D70">
        <w:t xml:space="preserve">What </w:t>
      </w:r>
      <w:r w:rsidR="00F74D62">
        <w:t xml:space="preserve">two </w:t>
      </w:r>
      <w:r w:rsidR="00FD3D70">
        <w:t>attributes distinguish a rhombus from a rectangle in Problem 3?</w:t>
      </w:r>
    </w:p>
    <w:p w14:paraId="63663A51" w14:textId="12163200" w:rsidR="00FD3D70" w:rsidRPr="002B0827" w:rsidRDefault="00FD3D70" w:rsidP="001D5681">
      <w:pPr>
        <w:pStyle w:val="ny-list-bullets"/>
      </w:pPr>
      <w:r>
        <w:t xml:space="preserve">Which grid is more challenging for you, the triangular or the square grid? </w:t>
      </w:r>
      <w:r w:rsidR="00F74D62">
        <w:t xml:space="preserve"> </w:t>
      </w:r>
      <w:r>
        <w:t xml:space="preserve">Explain which quadrilaterals are easiest for you to draw on either grid. </w:t>
      </w:r>
      <w:r w:rsidR="00F74D62">
        <w:t xml:space="preserve"> </w:t>
      </w:r>
      <w:r>
        <w:t>Why do you think that is so?</w:t>
      </w:r>
    </w:p>
    <w:p w14:paraId="0D4D2FD1" w14:textId="518E4E22" w:rsidR="00FC039C" w:rsidRDefault="00A458B7" w:rsidP="00FC039C">
      <w:pPr>
        <w:pStyle w:val="ny-h4"/>
      </w:pPr>
      <w:r>
        <w:br w:type="page"/>
      </w:r>
      <w:r w:rsidR="00FC039C">
        <w:lastRenderedPageBreak/>
        <w:t xml:space="preserve">Exit </w:t>
      </w:r>
      <w:proofErr w:type="gramStart"/>
      <w:r w:rsidR="00FC039C"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17E75031" w14:textId="1F36BA6A" w:rsidR="0021604A" w:rsidRDefault="00B0026F" w:rsidP="0081411F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24DD6DE8" w14:textId="77777777" w:rsidR="0021604A" w:rsidRDefault="0021604A" w:rsidP="00FE2686">
      <w:pPr>
        <w:pStyle w:val="ny-paragraph"/>
        <w:sectPr w:rsidR="0021604A" w:rsidSect="0099694D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FA61E50" w14:textId="77777777" w:rsidR="00E67F98" w:rsidRDefault="00E67F98" w:rsidP="00E67F98">
      <w:pPr>
        <w:pStyle w:val="ListParagraph"/>
        <w:tabs>
          <w:tab w:val="left" w:pos="9630"/>
        </w:tabs>
        <w:ind w:left="360"/>
        <w:sectPr w:rsidR="00E67F98" w:rsidSect="00D7652D">
          <w:headerReference w:type="default" r:id="rId62"/>
          <w:footerReference w:type="default" r:id="rId63"/>
          <w:headerReference w:type="first" r:id="rId64"/>
          <w:footerReference w:type="first" r:id="rId6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D0F252B" w14:textId="77777777" w:rsidR="008D25AF" w:rsidRDefault="008D25AF" w:rsidP="006E14CA">
      <w:pPr>
        <w:sectPr w:rsidR="008D25AF" w:rsidSect="00D7652D">
          <w:headerReference w:type="default" r:id="rId6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938B02A" w14:textId="1ADC35F8" w:rsidR="006E14CA" w:rsidRPr="005B68BC" w:rsidRDefault="006E14CA" w:rsidP="00A458B7">
      <w:pPr>
        <w:spacing w:before="120"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5B367D32" w14:textId="77777777" w:rsidR="006E14CA" w:rsidRDefault="006E14CA" w:rsidP="00A458B7">
      <w:pPr>
        <w:tabs>
          <w:tab w:val="left" w:pos="9630"/>
        </w:tabs>
        <w:spacing w:before="120" w:after="120" w:line="360" w:lineRule="auto"/>
        <w:sectPr w:rsidR="006E14CA" w:rsidSect="008D25AF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E573921" w14:textId="5E88C99D" w:rsidR="00E70097" w:rsidRPr="00361C18" w:rsidRDefault="00E70097" w:rsidP="004B5A77">
      <w:pPr>
        <w:pStyle w:val="ListParagraph"/>
        <w:numPr>
          <w:ilvl w:val="0"/>
          <w:numId w:val="36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O</w:t>
      </w:r>
      <w:r w:rsidRPr="00BF51C4">
        <w:rPr>
          <w:rFonts w:eastAsiaTheme="minorEastAsia"/>
        </w:rPr>
        <w:t xml:space="preserve">n the grid paper, draw at least </w:t>
      </w:r>
      <w:r w:rsidR="00F74D62">
        <w:rPr>
          <w:rFonts w:eastAsiaTheme="minorEastAsia"/>
        </w:rPr>
        <w:t>one</w:t>
      </w:r>
      <w:r w:rsidR="00F74D62" w:rsidRPr="00BF51C4">
        <w:rPr>
          <w:rFonts w:eastAsiaTheme="minorEastAsia"/>
        </w:rPr>
        <w:t xml:space="preserve"> </w:t>
      </w:r>
      <w:r w:rsidRPr="00BF51C4">
        <w:rPr>
          <w:rFonts w:eastAsiaTheme="minorEastAsia"/>
        </w:rPr>
        <w:t xml:space="preserve">quadrilateral to fit the description.  </w:t>
      </w:r>
      <w:r w:rsidR="00361C18">
        <w:rPr>
          <w:rFonts w:eastAsiaTheme="minorEastAsia"/>
        </w:rPr>
        <w:t xml:space="preserve">Use the given segment as one segment of the quadrilateral.  </w:t>
      </w:r>
      <w:r w:rsidRPr="00361C18">
        <w:rPr>
          <w:rFonts w:eastAsiaTheme="minorEastAsia"/>
        </w:rPr>
        <w:t>Name the figure you drew using one of the terms below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3202"/>
        <w:gridCol w:w="1597"/>
        <w:gridCol w:w="1578"/>
        <w:gridCol w:w="3175"/>
      </w:tblGrid>
      <w:tr w:rsidR="00E70097" w14:paraId="4FFF2CDB" w14:textId="77777777" w:rsidTr="007632C5">
        <w:trPr>
          <w:trHeight w:val="576"/>
        </w:trPr>
        <w:tc>
          <w:tcPr>
            <w:tcW w:w="3352" w:type="dxa"/>
            <w:tcBorders>
              <w:bottom w:val="nil"/>
              <w:right w:val="nil"/>
            </w:tcBorders>
            <w:vAlign w:val="center"/>
          </w:tcPr>
          <w:p w14:paraId="7337A58A" w14:textId="74039B44" w:rsidR="00E70097" w:rsidRDefault="002B1719" w:rsidP="00E7009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 w:rsidRPr="00291662">
              <w:rPr>
                <w:rFonts w:eastAsiaTheme="minorEastAsia"/>
              </w:rPr>
              <w:t>arallelogram</w:t>
            </w:r>
          </w:p>
        </w:tc>
        <w:tc>
          <w:tcPr>
            <w:tcW w:w="33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8D69765" w14:textId="4968696D" w:rsidR="00E70097" w:rsidRDefault="002B1719" w:rsidP="00E7009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 w:rsidRPr="00291662">
              <w:rPr>
                <w:rFonts w:eastAsiaTheme="minorEastAsia"/>
              </w:rPr>
              <w:t>rapezoid</w:t>
            </w:r>
          </w:p>
        </w:tc>
        <w:tc>
          <w:tcPr>
            <w:tcW w:w="3352" w:type="dxa"/>
            <w:tcBorders>
              <w:left w:val="nil"/>
              <w:bottom w:val="nil"/>
            </w:tcBorders>
            <w:vAlign w:val="center"/>
          </w:tcPr>
          <w:p w14:paraId="1B7AC5B3" w14:textId="45A15FD3" w:rsidR="00E70097" w:rsidRDefault="002B1719" w:rsidP="00E7009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 w:rsidRPr="00291662">
              <w:rPr>
                <w:rFonts w:eastAsiaTheme="minorEastAsia"/>
              </w:rPr>
              <w:t>ectangle</w:t>
            </w:r>
          </w:p>
        </w:tc>
      </w:tr>
      <w:tr w:rsidR="00E70097" w14:paraId="3BBB2A2E" w14:textId="77777777" w:rsidTr="007632C5">
        <w:trPr>
          <w:trHeight w:val="267"/>
        </w:trPr>
        <w:tc>
          <w:tcPr>
            <w:tcW w:w="3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68BCAE" w14:textId="5AE60AB3" w:rsidR="00E70097" w:rsidRDefault="002B1719" w:rsidP="00E7009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 w:rsidR="00E70097" w:rsidRPr="00291662">
              <w:rPr>
                <w:rFonts w:eastAsiaTheme="minorEastAsia"/>
              </w:rPr>
              <w:t>quare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1B20FF" w14:textId="77777777" w:rsidR="00E70097" w:rsidRDefault="00E70097" w:rsidP="00E70097">
            <w:pPr>
              <w:jc w:val="center"/>
              <w:rPr>
                <w:rFonts w:eastAsiaTheme="minorEastAsia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7CDC2E8" w14:textId="46356831" w:rsidR="00E70097" w:rsidRDefault="002B1719" w:rsidP="00E7009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 w:rsidR="00E70097" w:rsidRPr="00291662">
              <w:rPr>
                <w:rFonts w:eastAsiaTheme="minorEastAsia"/>
              </w:rPr>
              <w:t>hombus</w:t>
            </w:r>
          </w:p>
        </w:tc>
      </w:tr>
      <w:tr w:rsidR="00E70097" w14:paraId="1C116D13" w14:textId="77777777" w:rsidTr="007632C5">
        <w:tc>
          <w:tcPr>
            <w:tcW w:w="5028" w:type="dxa"/>
            <w:gridSpan w:val="2"/>
            <w:tcBorders>
              <w:right w:val="nil"/>
            </w:tcBorders>
            <w:shd w:val="clear" w:color="auto" w:fill="000000" w:themeFill="text1"/>
          </w:tcPr>
          <w:p w14:paraId="164DEFC5" w14:textId="77777777" w:rsidR="00EA2907" w:rsidRDefault="00EA2907" w:rsidP="00E70097">
            <w:pPr>
              <w:rPr>
                <w:rFonts w:eastAsiaTheme="minorEastAsia"/>
              </w:rPr>
            </w:pPr>
          </w:p>
        </w:tc>
        <w:tc>
          <w:tcPr>
            <w:tcW w:w="5028" w:type="dxa"/>
            <w:gridSpan w:val="2"/>
            <w:tcBorders>
              <w:left w:val="nil"/>
            </w:tcBorders>
            <w:shd w:val="clear" w:color="auto" w:fill="000000" w:themeFill="text1"/>
          </w:tcPr>
          <w:p w14:paraId="46F40FDD" w14:textId="77777777" w:rsidR="00E70097" w:rsidRDefault="00E70097" w:rsidP="00E70097">
            <w:pPr>
              <w:rPr>
                <w:rFonts w:eastAsiaTheme="minorEastAsia"/>
              </w:rPr>
            </w:pPr>
          </w:p>
        </w:tc>
      </w:tr>
      <w:tr w:rsidR="00E70097" w14:paraId="6E502CF0" w14:textId="77777777" w:rsidTr="007632C5">
        <w:trPr>
          <w:trHeight w:val="4532"/>
        </w:trPr>
        <w:tc>
          <w:tcPr>
            <w:tcW w:w="5028" w:type="dxa"/>
            <w:gridSpan w:val="2"/>
          </w:tcPr>
          <w:p w14:paraId="639238EF" w14:textId="77777777" w:rsidR="00E70097" w:rsidRDefault="00E70097" w:rsidP="00E70097">
            <w:pPr>
              <w:rPr>
                <w:rFonts w:eastAsiaTheme="minorEastAsia"/>
              </w:rPr>
            </w:pPr>
          </w:p>
          <w:p w14:paraId="7B9F0A27" w14:textId="57FFA24A" w:rsidR="00E70097" w:rsidRPr="00354E1D" w:rsidRDefault="00574CF4" w:rsidP="00E70097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A79009C" wp14:editId="4B7DD555">
                      <wp:simplePos x="0" y="0"/>
                      <wp:positionH relativeFrom="page">
                        <wp:posOffset>804545</wp:posOffset>
                      </wp:positionH>
                      <wp:positionV relativeFrom="page">
                        <wp:posOffset>1055370</wp:posOffset>
                      </wp:positionV>
                      <wp:extent cx="193040" cy="1242060"/>
                      <wp:effectExtent l="0" t="0" r="35560" b="2794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" cy="12420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7DDC4032" id="Straight Connector 3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3.35pt,83.1pt" to="78.55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" strokeweight="2pt">
                      <w10:wrap anchorx="page" anchory="page"/>
                    </v:line>
                  </w:pict>
                </mc:Fallback>
              </mc:AlternateContent>
            </w:r>
            <w:r w:rsidR="00F36ECD" w:rsidRPr="002D38A3">
              <w:rPr>
                <w:rFonts w:eastAsiaTheme="minorEastAsia"/>
                <w:noProof/>
              </w:rPr>
              <w:drawing>
                <wp:anchor distT="0" distB="0" distL="114300" distR="114300" simplePos="0" relativeHeight="251630080" behindDoc="0" locked="0" layoutInCell="1" allowOverlap="1" wp14:anchorId="4B9E0AD9" wp14:editId="0501D84A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427355</wp:posOffset>
                  </wp:positionV>
                  <wp:extent cx="2568575" cy="21590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png"/>
                          <pic:cNvPicPr/>
                        </pic:nvPicPr>
                        <pic:blipFill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097" w:rsidRPr="00354E1D">
              <w:rPr>
                <w:rFonts w:eastAsiaTheme="minorEastAsia"/>
              </w:rPr>
              <w:t xml:space="preserve">A quadrilateral that has at least one pair of </w:t>
            </w:r>
            <w:r w:rsidR="00E70097" w:rsidRPr="00354E1D">
              <w:rPr>
                <w:rFonts w:eastAsiaTheme="minorEastAsia"/>
              </w:rPr>
              <w:br/>
              <w:t xml:space="preserve">parallel sides. </w:t>
            </w:r>
          </w:p>
        </w:tc>
        <w:tc>
          <w:tcPr>
            <w:tcW w:w="5028" w:type="dxa"/>
            <w:gridSpan w:val="2"/>
          </w:tcPr>
          <w:p w14:paraId="1F557880" w14:textId="77777777" w:rsidR="00E70097" w:rsidRDefault="00E70097" w:rsidP="00E70097">
            <w:pPr>
              <w:rPr>
                <w:rFonts w:eastAsiaTheme="minorEastAsia"/>
              </w:rPr>
            </w:pPr>
          </w:p>
          <w:p w14:paraId="2CFC8391" w14:textId="40AB7D7A" w:rsidR="00E70097" w:rsidRDefault="00F36ECD" w:rsidP="00E70097">
            <w:pPr>
              <w:pStyle w:val="ListParagraph"/>
              <w:numPr>
                <w:ilvl w:val="0"/>
                <w:numId w:val="41"/>
              </w:num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A2866E0" wp14:editId="6B3564B6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883920</wp:posOffset>
                      </wp:positionV>
                      <wp:extent cx="1244600" cy="413386"/>
                      <wp:effectExtent l="0" t="0" r="25400" b="43815"/>
                      <wp:wrapNone/>
                      <wp:docPr id="1570" name="Straight Connector 1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4600" cy="4133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50BE7A67" id="Straight Connector 1570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pt,69.6pt" to="135.4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" strokeweight="2pt"/>
                  </w:pict>
                </mc:Fallback>
              </mc:AlternateContent>
            </w:r>
            <w:r w:rsidR="00E70097" w:rsidRPr="002D38A3">
              <w:rPr>
                <w:rFonts w:eastAsiaTheme="minorEastAsia"/>
                <w:noProof/>
              </w:rPr>
              <w:drawing>
                <wp:anchor distT="0" distB="0" distL="114300" distR="114300" simplePos="0" relativeHeight="251629056" behindDoc="0" locked="0" layoutInCell="1" allowOverlap="1" wp14:anchorId="37670B2B" wp14:editId="6A1634E6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27355</wp:posOffset>
                  </wp:positionV>
                  <wp:extent cx="2568575" cy="21590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png"/>
                          <pic:cNvPicPr/>
                        </pic:nvPicPr>
                        <pic:blipFill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097" w:rsidRPr="00354E1D">
              <w:rPr>
                <w:rFonts w:eastAsiaTheme="minorEastAsia"/>
              </w:rPr>
              <w:t xml:space="preserve">A quadrilateral that has </w:t>
            </w:r>
            <w:r w:rsidR="00F74D62">
              <w:rPr>
                <w:rFonts w:eastAsiaTheme="minorEastAsia"/>
              </w:rPr>
              <w:t>four</w:t>
            </w:r>
            <w:r w:rsidR="00E70097" w:rsidRPr="00354E1D">
              <w:rPr>
                <w:rFonts w:eastAsiaTheme="minorEastAsia"/>
              </w:rPr>
              <w:t xml:space="preserve"> right angles</w:t>
            </w:r>
            <w:r w:rsidR="00E70097">
              <w:rPr>
                <w:rFonts w:eastAsiaTheme="minorEastAsia"/>
              </w:rPr>
              <w:t>.</w:t>
            </w:r>
            <w:r w:rsidR="00E70097" w:rsidRPr="00354E1D" w:rsidDel="003C33C4">
              <w:rPr>
                <w:rFonts w:eastAsiaTheme="minorEastAsia"/>
              </w:rPr>
              <w:t xml:space="preserve"> </w:t>
            </w:r>
          </w:p>
        </w:tc>
      </w:tr>
      <w:tr w:rsidR="00E70097" w14:paraId="52CADD71" w14:textId="77777777" w:rsidTr="007632C5">
        <w:trPr>
          <w:trHeight w:val="4766"/>
        </w:trPr>
        <w:tc>
          <w:tcPr>
            <w:tcW w:w="5028" w:type="dxa"/>
            <w:gridSpan w:val="2"/>
          </w:tcPr>
          <w:p w14:paraId="14D8D62C" w14:textId="0041454F" w:rsidR="00E70097" w:rsidRDefault="00E70097" w:rsidP="00E70097">
            <w:pPr>
              <w:rPr>
                <w:rFonts w:eastAsiaTheme="minorEastAsia"/>
              </w:rPr>
            </w:pPr>
          </w:p>
          <w:p w14:paraId="5D9D0783" w14:textId="253F3653" w:rsidR="00E70097" w:rsidRPr="00354E1D" w:rsidRDefault="00E70097" w:rsidP="00E70097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</w:rPr>
            </w:pPr>
            <w:r w:rsidRPr="00354E1D">
              <w:rPr>
                <w:rFonts w:eastAsiaTheme="minorEastAsia"/>
              </w:rPr>
              <w:t>A quadrilateral that has t</w:t>
            </w:r>
            <w:r w:rsidR="00EA2907">
              <w:rPr>
                <w:rFonts w:eastAsiaTheme="minorEastAsia"/>
              </w:rPr>
              <w:t>wo pairs of parallel sides.</w:t>
            </w:r>
          </w:p>
          <w:p w14:paraId="6C3608E6" w14:textId="59B1BBF0" w:rsidR="00E70097" w:rsidRDefault="00F36ECD" w:rsidP="00E70097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ED3CCAA" wp14:editId="0B391E0D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659255</wp:posOffset>
                      </wp:positionV>
                      <wp:extent cx="1263015" cy="205740"/>
                      <wp:effectExtent l="0" t="0" r="32385" b="48260"/>
                      <wp:wrapNone/>
                      <wp:docPr id="261" name="Straight Connecto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3015" cy="2057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1855F72C" id="Straight Connector 2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130.65pt" to="156.6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" strokeweight="2pt"/>
                  </w:pict>
                </mc:Fallback>
              </mc:AlternateContent>
            </w:r>
            <w:r w:rsidR="00E70097" w:rsidRPr="002D38A3">
              <w:rPr>
                <w:rFonts w:eastAsiaTheme="minorEastAsia"/>
                <w:noProof/>
              </w:rPr>
              <w:drawing>
                <wp:anchor distT="0" distB="0" distL="114300" distR="114300" simplePos="0" relativeHeight="251631104" behindDoc="0" locked="0" layoutInCell="1" allowOverlap="1" wp14:anchorId="15049128" wp14:editId="374A6409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67640</wp:posOffset>
                  </wp:positionV>
                  <wp:extent cx="2568575" cy="21590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png"/>
                          <pic:cNvPicPr/>
                        </pic:nvPicPr>
                        <pic:blipFill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gridSpan w:val="2"/>
          </w:tcPr>
          <w:p w14:paraId="7000575D" w14:textId="77777777" w:rsidR="00E70097" w:rsidRDefault="00E70097" w:rsidP="00E70097">
            <w:pPr>
              <w:rPr>
                <w:rFonts w:eastAsiaTheme="minorEastAsia"/>
              </w:rPr>
            </w:pPr>
          </w:p>
          <w:p w14:paraId="582475B5" w14:textId="7F593855" w:rsidR="00E70097" w:rsidRDefault="00E70097" w:rsidP="00E70097">
            <w:pPr>
              <w:pStyle w:val="ListParagraph"/>
              <w:numPr>
                <w:ilvl w:val="0"/>
                <w:numId w:val="41"/>
              </w:numPr>
              <w:ind w:left="462"/>
            </w:pPr>
            <w:r w:rsidRPr="00354E1D">
              <w:rPr>
                <w:rFonts w:eastAsiaTheme="minorEastAsia"/>
              </w:rPr>
              <w:t xml:space="preserve">A quadrilateral that has at least one pair of perpendicular sides and at least one pair of parallel </w:t>
            </w:r>
            <w:r w:rsidR="00361C18">
              <w:rPr>
                <w:rFonts w:eastAsiaTheme="minorEastAsia"/>
              </w:rPr>
              <w:t>sides.</w:t>
            </w:r>
          </w:p>
          <w:p w14:paraId="09C48264" w14:textId="1283BA69" w:rsidR="00E70097" w:rsidRDefault="00F36ECD" w:rsidP="00E70097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54CA41" wp14:editId="4920F0CA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880110</wp:posOffset>
                      </wp:positionV>
                      <wp:extent cx="198120" cy="837565"/>
                      <wp:effectExtent l="0" t="0" r="30480" b="26035"/>
                      <wp:wrapNone/>
                      <wp:docPr id="262" name="Straight Connector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120" cy="8375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4B33BAB8" id="Straight Connector 262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pt,69.3pt" to="206.6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" strokeweight="2pt"/>
                  </w:pict>
                </mc:Fallback>
              </mc:AlternateContent>
            </w:r>
            <w:r w:rsidR="00E70097" w:rsidRPr="002D38A3">
              <w:rPr>
                <w:rFonts w:eastAsiaTheme="minorEastAsia"/>
                <w:noProof/>
              </w:rPr>
              <w:drawing>
                <wp:anchor distT="0" distB="0" distL="114300" distR="114300" simplePos="0" relativeHeight="251632128" behindDoc="0" locked="0" layoutInCell="1" allowOverlap="1" wp14:anchorId="46A178FE" wp14:editId="3BAB826A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8255</wp:posOffset>
                  </wp:positionV>
                  <wp:extent cx="2568575" cy="2159000"/>
                  <wp:effectExtent l="0" t="0" r="317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png"/>
                          <pic:cNvPicPr/>
                        </pic:nvPicPr>
                        <pic:blipFill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613287" w14:textId="77777777" w:rsidR="008D25AF" w:rsidRDefault="008D25AF" w:rsidP="004B5A77">
      <w:pPr>
        <w:sectPr w:rsidR="008D25AF" w:rsidSect="006E14CA">
          <w:headerReference w:type="default" r:id="rId69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001B336" w14:textId="0DF98B50" w:rsidR="00EA2907" w:rsidRPr="00361C18" w:rsidRDefault="00EA2907" w:rsidP="00EA2907">
      <w:pPr>
        <w:pStyle w:val="ListParagraph"/>
        <w:numPr>
          <w:ilvl w:val="0"/>
          <w:numId w:val="36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O</w:t>
      </w:r>
      <w:r w:rsidRPr="00BF51C4">
        <w:rPr>
          <w:rFonts w:eastAsiaTheme="minorEastAsia"/>
        </w:rPr>
        <w:t xml:space="preserve">n the grid paper, draw at least </w:t>
      </w:r>
      <w:r w:rsidR="00F74D62">
        <w:rPr>
          <w:rFonts w:eastAsiaTheme="minorEastAsia"/>
        </w:rPr>
        <w:t>one</w:t>
      </w:r>
      <w:r w:rsidRPr="00BF51C4">
        <w:rPr>
          <w:rFonts w:eastAsiaTheme="minorEastAsia"/>
        </w:rPr>
        <w:t xml:space="preserve"> quadrilateral to fit the description.  </w:t>
      </w:r>
      <w:r>
        <w:rPr>
          <w:rFonts w:eastAsiaTheme="minorEastAsia"/>
        </w:rPr>
        <w:t xml:space="preserve">Use the given segment as one segment of the quadrilateral.  </w:t>
      </w:r>
      <w:r w:rsidRPr="00361C18">
        <w:rPr>
          <w:rFonts w:eastAsiaTheme="minorEastAsia"/>
        </w:rPr>
        <w:t>Name the figure you drew using one of the terms below.</w:t>
      </w:r>
    </w:p>
    <w:tbl>
      <w:tblPr>
        <w:tblStyle w:val="TableGrid"/>
        <w:tblW w:w="9505" w:type="dxa"/>
        <w:tblInd w:w="504" w:type="dxa"/>
        <w:tblLook w:val="04A0" w:firstRow="1" w:lastRow="0" w:firstColumn="1" w:lastColumn="0" w:noHBand="0" w:noVBand="1"/>
      </w:tblPr>
      <w:tblGrid>
        <w:gridCol w:w="3239"/>
        <w:gridCol w:w="1461"/>
        <w:gridCol w:w="1616"/>
        <w:gridCol w:w="3189"/>
      </w:tblGrid>
      <w:tr w:rsidR="00EA2907" w14:paraId="07C7E17C" w14:textId="77777777" w:rsidTr="00973B8C">
        <w:trPr>
          <w:trHeight w:val="532"/>
        </w:trPr>
        <w:tc>
          <w:tcPr>
            <w:tcW w:w="3239" w:type="dxa"/>
            <w:tcBorders>
              <w:bottom w:val="nil"/>
              <w:right w:val="nil"/>
            </w:tcBorders>
            <w:vAlign w:val="center"/>
          </w:tcPr>
          <w:p w14:paraId="2C44E80C" w14:textId="17832E3A" w:rsidR="00EA2907" w:rsidRDefault="002B1719" w:rsidP="00EA29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 w:rsidRPr="00291662">
              <w:rPr>
                <w:rFonts w:eastAsiaTheme="minorEastAsia"/>
              </w:rPr>
              <w:t>arallelogram</w:t>
            </w:r>
          </w:p>
        </w:tc>
        <w:tc>
          <w:tcPr>
            <w:tcW w:w="30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A86EE7F" w14:textId="1E911A79" w:rsidR="00EA2907" w:rsidRDefault="002B1719" w:rsidP="00EA29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 w:rsidRPr="00291662">
              <w:rPr>
                <w:rFonts w:eastAsiaTheme="minorEastAsia"/>
              </w:rPr>
              <w:t>rapezoid</w:t>
            </w:r>
          </w:p>
        </w:tc>
        <w:tc>
          <w:tcPr>
            <w:tcW w:w="3189" w:type="dxa"/>
            <w:tcBorders>
              <w:left w:val="nil"/>
              <w:bottom w:val="nil"/>
            </w:tcBorders>
            <w:vAlign w:val="center"/>
          </w:tcPr>
          <w:p w14:paraId="55786BAE" w14:textId="3FB15EA9" w:rsidR="00EA2907" w:rsidRDefault="002B1719" w:rsidP="00EA29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 w:rsidRPr="00291662">
              <w:rPr>
                <w:rFonts w:eastAsiaTheme="minorEastAsia"/>
              </w:rPr>
              <w:t>ectangle</w:t>
            </w:r>
          </w:p>
        </w:tc>
      </w:tr>
      <w:tr w:rsidR="00EA2907" w14:paraId="055BBBD9" w14:textId="77777777" w:rsidTr="00973B8C">
        <w:trPr>
          <w:trHeight w:val="247"/>
        </w:trPr>
        <w:tc>
          <w:tcPr>
            <w:tcW w:w="323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21FB69" w14:textId="128956E8" w:rsidR="00EA2907" w:rsidRDefault="002B1719" w:rsidP="00EA29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 w:rsidR="00EA2907" w:rsidRPr="00291662">
              <w:rPr>
                <w:rFonts w:eastAsiaTheme="minorEastAsia"/>
              </w:rPr>
              <w:t>quare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6A8D0" w14:textId="77777777" w:rsidR="00EA2907" w:rsidRDefault="00EA2907" w:rsidP="00EA2907">
            <w:pPr>
              <w:jc w:val="center"/>
              <w:rPr>
                <w:rFonts w:eastAsiaTheme="minorEastAsia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76F9D9" w14:textId="39D7D022" w:rsidR="00EA2907" w:rsidRDefault="002B1719" w:rsidP="00EA29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 w:rsidR="00EA2907" w:rsidRPr="00291662">
              <w:rPr>
                <w:rFonts w:eastAsiaTheme="minorEastAsia"/>
              </w:rPr>
              <w:t>hombus</w:t>
            </w:r>
          </w:p>
        </w:tc>
      </w:tr>
      <w:tr w:rsidR="00EA2907" w14:paraId="1C4F1D7B" w14:textId="77777777" w:rsidTr="00973B8C">
        <w:trPr>
          <w:trHeight w:val="240"/>
        </w:trPr>
        <w:tc>
          <w:tcPr>
            <w:tcW w:w="4700" w:type="dxa"/>
            <w:gridSpan w:val="2"/>
            <w:tcBorders>
              <w:right w:val="nil"/>
            </w:tcBorders>
            <w:shd w:val="clear" w:color="auto" w:fill="000000" w:themeFill="text1"/>
          </w:tcPr>
          <w:p w14:paraId="2B422849" w14:textId="77777777" w:rsidR="00EA2907" w:rsidRDefault="00EA2907" w:rsidP="00EA2907">
            <w:pPr>
              <w:rPr>
                <w:rFonts w:eastAsiaTheme="minorEastAsia"/>
              </w:rPr>
            </w:pPr>
          </w:p>
        </w:tc>
        <w:tc>
          <w:tcPr>
            <w:tcW w:w="4805" w:type="dxa"/>
            <w:gridSpan w:val="2"/>
            <w:tcBorders>
              <w:left w:val="nil"/>
            </w:tcBorders>
            <w:shd w:val="clear" w:color="auto" w:fill="000000" w:themeFill="text1"/>
          </w:tcPr>
          <w:p w14:paraId="241031B1" w14:textId="77777777" w:rsidR="00EA2907" w:rsidRDefault="00EA2907" w:rsidP="00EA2907">
            <w:pPr>
              <w:rPr>
                <w:rFonts w:eastAsiaTheme="minorEastAsia"/>
              </w:rPr>
            </w:pPr>
          </w:p>
        </w:tc>
      </w:tr>
      <w:tr w:rsidR="00EA2907" w14:paraId="6ECA9009" w14:textId="77777777" w:rsidTr="00973B8C">
        <w:trPr>
          <w:trHeight w:val="4190"/>
        </w:trPr>
        <w:tc>
          <w:tcPr>
            <w:tcW w:w="4700" w:type="dxa"/>
            <w:gridSpan w:val="2"/>
          </w:tcPr>
          <w:p w14:paraId="222ACAC8" w14:textId="77777777" w:rsidR="00EA2907" w:rsidRDefault="00EA2907" w:rsidP="00EA2907">
            <w:pPr>
              <w:rPr>
                <w:rFonts w:eastAsiaTheme="minorEastAsia"/>
              </w:rPr>
            </w:pPr>
          </w:p>
          <w:p w14:paraId="41414F4B" w14:textId="23ED88F3" w:rsidR="00EA2907" w:rsidRDefault="0015754E" w:rsidP="00B30A54">
            <w:pPr>
              <w:pStyle w:val="ListParagraph"/>
              <w:numPr>
                <w:ilvl w:val="0"/>
                <w:numId w:val="4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 quadrilateral that has </w:t>
            </w:r>
            <w:r w:rsidR="008F6453">
              <w:rPr>
                <w:rFonts w:eastAsiaTheme="minorEastAsia"/>
              </w:rPr>
              <w:t>two sets of parallel sides.</w:t>
            </w:r>
          </w:p>
          <w:p w14:paraId="5EB21EFD" w14:textId="3D834761" w:rsidR="000005BE" w:rsidRPr="000005BE" w:rsidRDefault="005B3A5F" w:rsidP="000005BE">
            <w:pPr>
              <w:pStyle w:val="ListParagraph"/>
              <w:ind w:left="450"/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70562994" wp14:editId="176E5C91">
                      <wp:simplePos x="0" y="0"/>
                      <wp:positionH relativeFrom="page">
                        <wp:posOffset>319405</wp:posOffset>
                      </wp:positionH>
                      <wp:positionV relativeFrom="page">
                        <wp:posOffset>525780</wp:posOffset>
                      </wp:positionV>
                      <wp:extent cx="2484120" cy="1965960"/>
                      <wp:effectExtent l="19050" t="19050" r="11430" b="15240"/>
                      <wp:wrapNone/>
                      <wp:docPr id="1599" name="Group 1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1965960"/>
                                <a:chOff x="0" y="0"/>
                                <a:chExt cx="2822575" cy="21774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757" t="9266" r="70806" b="797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22575" cy="217741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641350" y="1096010"/>
                                  <a:ext cx="931333" cy="165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09021A9C" id="Group 1599" o:spid="_x0000_s1026" style="position:absolute;margin-left:25.15pt;margin-top:41.4pt;width:195.6pt;height:154.8pt;z-index:251681280;mso-position-horizontal-relative:page;mso-position-vertical-relative:page;mso-width-relative:margin;mso-height-relative:margin" coordsize="28225,217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">
                      <v:shape id="Picture 34" o:spid="_x0000_s1027" type="#_x0000_t75" style="position:absolute;width:28225;height:21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8dnTCAAAA2wAAAA8AAABkcnMvZG93bnJldi54bWxEj0FrwkAUhO+F/oflFXqrm1opGl1FLQXp&#10;ramIx0f2mY3Nvheyq8Z/3xWEHoeZ+YaZLXrfqDN1oRY28DrIQBGXYmuuDGx/Pl/GoEJEttgIk4Er&#10;BVjMHx9mmFu58Dedi1ipBOGQowEXY5trHUpHHsNAWuLkHaTzGJPsKm07vCS4b/Qwy961x5rTgsOW&#10;1o7K3+LkDYTiw++trXAy2q1k7b6OE5GjMc9P/XIKKlIf/8P39sYaeBvB7Uv6AXr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PHZ0wgAAANsAAAAPAAAAAAAAAAAAAAAAAJ8C&#10;AABkcnMvZG93bnJldi54bWxQSwUGAAAAAAQABAD3AAAAjgMAAAAA&#10;" stroked="t" strokecolor="#7f7f7f [1612]">
                        <v:imagedata r:id="rId73" o:title="" croptop="6073f" cropbottom="52262f" cropleft="7050f" cropright="46403f"/>
                        <v:path arrowok="t"/>
                      </v:shape>
                      <v:line id="Straight Connector 37" o:spid="_x0000_s1028" style="position:absolute;visibility:visible;mso-wrap-style:square" from="6413,10960" to="15726,12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F/sQAAADbAAAADwAAAGRycy9kb3ducmV2LnhtbESP0WrCQBRE34X+w3ILvummLbU2zSql&#10;VCyIQqMfcMneZKPZuyG7mvTvu4Lg4zAzZ5hsOdhGXKjztWMFT9MEBHHhdM2VgsN+NZmD8AFZY+OY&#10;FPyRh+XiYZRhql3Pv3TJQyUihH2KCkwIbSqlLwxZ9FPXEkevdJ3FEGVXSd1hH+G2kc9JMpMWa44L&#10;Blv6MlSc8rNV8B4OR/N9Ws83+eu+383MtjqWWqnx4/D5ASLQEO7hW/tHK3h5g+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8kX+xAAAANsAAAAPAAAAAAAAAAAA&#10;AAAAAKECAABkcnMvZG93bnJldi54bWxQSwUGAAAAAAQABAD5AAAAkgMAAAAA&#10;" strokecolor="black [3213]" strokeweight="2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805" w:type="dxa"/>
            <w:gridSpan w:val="2"/>
          </w:tcPr>
          <w:p w14:paraId="725BC2EC" w14:textId="77777777" w:rsidR="00EA2907" w:rsidRDefault="00EA2907" w:rsidP="00EA2907">
            <w:pPr>
              <w:rPr>
                <w:rFonts w:eastAsiaTheme="minorEastAsia"/>
              </w:rPr>
            </w:pPr>
          </w:p>
          <w:p w14:paraId="4551D0F8" w14:textId="6F5454E8" w:rsidR="00EA2907" w:rsidRDefault="008D46E3" w:rsidP="00861DC6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3991A5A" wp14:editId="2493D44F">
                      <wp:simplePos x="0" y="0"/>
                      <wp:positionH relativeFrom="page">
                        <wp:posOffset>462915</wp:posOffset>
                      </wp:positionH>
                      <wp:positionV relativeFrom="page">
                        <wp:posOffset>1005840</wp:posOffset>
                      </wp:positionV>
                      <wp:extent cx="1117600" cy="0"/>
                      <wp:effectExtent l="0" t="0" r="25400" b="25400"/>
                      <wp:wrapNone/>
                      <wp:docPr id="1576" name="Straight Connector 1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57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45pt,79.2pt" to="124.45pt,7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" strokeweight="2pt">
                      <w10:wrap anchorx="page" anchory="page"/>
                    </v:line>
                  </w:pict>
                </mc:Fallback>
              </mc:AlternateContent>
            </w:r>
            <w:r w:rsidR="005E5ECD">
              <w:rPr>
                <w:noProof/>
              </w:rPr>
              <w:drawing>
                <wp:anchor distT="0" distB="0" distL="114300" distR="114300" simplePos="0" relativeHeight="251633152" behindDoc="0" locked="0" layoutInCell="1" allowOverlap="1" wp14:anchorId="39C1FCE1" wp14:editId="6A983D9B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46710</wp:posOffset>
                  </wp:positionV>
                  <wp:extent cx="2560320" cy="1974850"/>
                  <wp:effectExtent l="19050" t="19050" r="11430" b="2540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ometric-graph-paper_portrait.pdf"/>
                          <pic:cNvPicPr/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7" t="9266" r="70806" b="79745"/>
                          <a:stretch/>
                        </pic:blipFill>
                        <pic:spPr bwMode="auto">
                          <a:xfrm>
                            <a:off x="0" y="0"/>
                            <a:ext cx="2560320" cy="1974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907" w:rsidRPr="00354E1D">
              <w:rPr>
                <w:rFonts w:eastAsiaTheme="minorEastAsia"/>
              </w:rPr>
              <w:t xml:space="preserve">A </w:t>
            </w:r>
            <w:r w:rsidR="00861DC6">
              <w:rPr>
                <w:rFonts w:eastAsiaTheme="minorEastAsia"/>
              </w:rPr>
              <w:t>quadrilateral</w:t>
            </w:r>
            <w:r w:rsidR="00861DC6" w:rsidRPr="00354E1D">
              <w:rPr>
                <w:rFonts w:eastAsiaTheme="minorEastAsia"/>
              </w:rPr>
              <w:t xml:space="preserve"> </w:t>
            </w:r>
            <w:r w:rsidR="00EA2907" w:rsidRPr="00354E1D">
              <w:rPr>
                <w:rFonts w:eastAsiaTheme="minorEastAsia"/>
              </w:rPr>
              <w:t xml:space="preserve">that has </w:t>
            </w:r>
            <w:r w:rsidR="00F74D62">
              <w:rPr>
                <w:rFonts w:eastAsiaTheme="minorEastAsia"/>
              </w:rPr>
              <w:t>four</w:t>
            </w:r>
            <w:r w:rsidR="00EA2907" w:rsidRPr="00354E1D">
              <w:rPr>
                <w:rFonts w:eastAsiaTheme="minorEastAsia"/>
              </w:rPr>
              <w:t xml:space="preserve"> right angles</w:t>
            </w:r>
            <w:r w:rsidR="00EA2907">
              <w:rPr>
                <w:rFonts w:eastAsiaTheme="minorEastAsia"/>
              </w:rPr>
              <w:t>.</w:t>
            </w:r>
            <w:r w:rsidR="00EA2907" w:rsidRPr="00354E1D" w:rsidDel="003C33C4">
              <w:rPr>
                <w:rFonts w:eastAsiaTheme="minorEastAsia"/>
              </w:rPr>
              <w:t xml:space="preserve"> </w:t>
            </w:r>
          </w:p>
        </w:tc>
      </w:tr>
    </w:tbl>
    <w:p w14:paraId="59681AF2" w14:textId="77777777" w:rsidR="00EA2907" w:rsidRDefault="00EA2907" w:rsidP="004B5A77"/>
    <w:p w14:paraId="56994004" w14:textId="275877A1" w:rsidR="000005BE" w:rsidRDefault="000005BE" w:rsidP="000005BE">
      <w:pPr>
        <w:pStyle w:val="ListParagraph"/>
        <w:numPr>
          <w:ilvl w:val="0"/>
          <w:numId w:val="36"/>
        </w:numPr>
        <w:rPr>
          <w:rFonts w:eastAsiaTheme="minorEastAsia"/>
        </w:rPr>
      </w:pPr>
      <w:r w:rsidRPr="00EE077D">
        <w:rPr>
          <w:rFonts w:eastAsiaTheme="minorEastAsia"/>
        </w:rPr>
        <w:t>Explain the attribute</w:t>
      </w:r>
      <w:r w:rsidR="00286348">
        <w:rPr>
          <w:rFonts w:eastAsiaTheme="minorEastAsia"/>
        </w:rPr>
        <w:t>s</w:t>
      </w:r>
      <w:r w:rsidRPr="00EE077D">
        <w:rPr>
          <w:rFonts w:eastAsiaTheme="minorEastAsia"/>
        </w:rPr>
        <w:t xml:space="preserve"> that make a </w:t>
      </w:r>
      <w:r>
        <w:rPr>
          <w:rFonts w:eastAsiaTheme="minorEastAsia"/>
        </w:rPr>
        <w:t>rhombus</w:t>
      </w:r>
      <w:r w:rsidRPr="00EE077D">
        <w:rPr>
          <w:rFonts w:eastAsiaTheme="minorEastAsia"/>
        </w:rPr>
        <w:t xml:space="preserve"> </w:t>
      </w:r>
      <w:r w:rsidR="00034165">
        <w:rPr>
          <w:rFonts w:eastAsiaTheme="minorEastAsia"/>
        </w:rPr>
        <w:t>different</w:t>
      </w:r>
      <w:r w:rsidR="00034165" w:rsidRPr="00EE077D">
        <w:rPr>
          <w:rFonts w:eastAsiaTheme="minorEastAsia"/>
        </w:rPr>
        <w:t xml:space="preserve"> </w:t>
      </w:r>
      <w:r w:rsidRPr="00EE077D">
        <w:rPr>
          <w:rFonts w:eastAsiaTheme="minorEastAsia"/>
        </w:rPr>
        <w:t>from a rectangle.</w:t>
      </w:r>
    </w:p>
    <w:p w14:paraId="71D9CC48" w14:textId="77777777" w:rsidR="000005BE" w:rsidRDefault="000005BE" w:rsidP="000005BE">
      <w:pPr>
        <w:rPr>
          <w:rFonts w:eastAsiaTheme="minorEastAsia"/>
        </w:rPr>
      </w:pPr>
    </w:p>
    <w:p w14:paraId="486314F8" w14:textId="77777777" w:rsidR="000005BE" w:rsidRDefault="000005BE" w:rsidP="000005BE">
      <w:pPr>
        <w:rPr>
          <w:rFonts w:eastAsiaTheme="minorEastAsia"/>
        </w:rPr>
      </w:pPr>
    </w:p>
    <w:p w14:paraId="1C284C5B" w14:textId="77777777" w:rsidR="000005BE" w:rsidRDefault="000005BE" w:rsidP="000005BE">
      <w:pPr>
        <w:rPr>
          <w:rFonts w:eastAsiaTheme="minorEastAsia"/>
        </w:rPr>
      </w:pPr>
    </w:p>
    <w:p w14:paraId="510605DD" w14:textId="77777777" w:rsidR="000005BE" w:rsidRPr="000005BE" w:rsidRDefault="000005BE" w:rsidP="000005BE">
      <w:pPr>
        <w:rPr>
          <w:rFonts w:eastAsiaTheme="minorEastAsia"/>
        </w:rPr>
      </w:pPr>
    </w:p>
    <w:p w14:paraId="18EE2E5D" w14:textId="36289BCF" w:rsidR="00EA2907" w:rsidRPr="000005BE" w:rsidRDefault="000005BE" w:rsidP="004B5A77">
      <w:pPr>
        <w:pStyle w:val="ListParagraph"/>
        <w:numPr>
          <w:ilvl w:val="0"/>
          <w:numId w:val="36"/>
        </w:numPr>
        <w:rPr>
          <w:rFonts w:eastAsiaTheme="minorEastAsia"/>
        </w:rPr>
      </w:pPr>
      <w:r w:rsidRPr="00EE077D">
        <w:rPr>
          <w:rFonts w:eastAsiaTheme="minorEastAsia"/>
        </w:rPr>
        <w:t xml:space="preserve">Explain the attribute that makes a square </w:t>
      </w:r>
      <w:r w:rsidR="00034165">
        <w:rPr>
          <w:rFonts w:eastAsiaTheme="minorEastAsia"/>
        </w:rPr>
        <w:t>different</w:t>
      </w:r>
      <w:r w:rsidR="00034165" w:rsidRPr="00EE077D">
        <w:rPr>
          <w:rFonts w:eastAsiaTheme="minorEastAsia"/>
        </w:rPr>
        <w:t xml:space="preserve"> </w:t>
      </w:r>
      <w:r w:rsidRPr="00EE077D">
        <w:rPr>
          <w:rFonts w:eastAsiaTheme="minorEastAsia"/>
        </w:rPr>
        <w:t xml:space="preserve">from a </w:t>
      </w:r>
      <w:r>
        <w:rPr>
          <w:rFonts w:eastAsiaTheme="minorEastAsia"/>
        </w:rPr>
        <w:t>rhombus</w:t>
      </w:r>
      <w:r w:rsidRPr="00EE077D">
        <w:rPr>
          <w:rFonts w:eastAsiaTheme="minorEastAsia"/>
        </w:rPr>
        <w:t>.</w:t>
      </w:r>
    </w:p>
    <w:p w14:paraId="047577B0" w14:textId="77777777" w:rsidR="00EA2907" w:rsidRDefault="00EA2907" w:rsidP="004B5A77"/>
    <w:p w14:paraId="44870917" w14:textId="77777777" w:rsidR="00EA2907" w:rsidRDefault="00EA2907" w:rsidP="004B5A77"/>
    <w:p w14:paraId="0B74843C" w14:textId="77777777" w:rsidR="00EA2907" w:rsidRDefault="00EA2907" w:rsidP="004B5A77"/>
    <w:p w14:paraId="5233BE4F" w14:textId="44C691E0" w:rsidR="000005BE" w:rsidRDefault="000005BE" w:rsidP="004B5A77">
      <w:pPr>
        <w:sectPr w:rsidR="000005BE" w:rsidSect="008D25AF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63EF1AA" w14:textId="327ED25B" w:rsidR="008B7343" w:rsidRDefault="004B5A77" w:rsidP="00A458B7">
      <w:pPr>
        <w:spacing w:before="120"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4CB5E9" w14:textId="37B55DB1" w:rsidR="008B7343" w:rsidRDefault="00723019" w:rsidP="00723019">
      <w:pPr>
        <w:pStyle w:val="ny-list-idented"/>
        <w:numPr>
          <w:ilvl w:val="0"/>
          <w:numId w:val="43"/>
        </w:numPr>
      </w:pPr>
      <w:r>
        <w:t xml:space="preserve">Construct a </w:t>
      </w:r>
      <w:r w:rsidR="00301A82">
        <w:t xml:space="preserve">parallelogram that does not have any right angles </w:t>
      </w:r>
      <w:r>
        <w:t>on a rectangular grid.</w:t>
      </w:r>
    </w:p>
    <w:p w14:paraId="3C2926D4" w14:textId="7451651D" w:rsidR="00723019" w:rsidRDefault="00723019" w:rsidP="00723019">
      <w:pPr>
        <w:pStyle w:val="ny-list-idented"/>
      </w:pPr>
      <w:r w:rsidRPr="002D38A3">
        <w:rPr>
          <w:rFonts w:eastAsiaTheme="minorEastAsia"/>
          <w:noProof/>
        </w:rPr>
        <w:drawing>
          <wp:anchor distT="0" distB="0" distL="114300" distR="114300" simplePos="0" relativeHeight="251780096" behindDoc="1" locked="0" layoutInCell="1" allowOverlap="1" wp14:anchorId="0DCCE66B" wp14:editId="7BC88687">
            <wp:simplePos x="0" y="0"/>
            <wp:positionH relativeFrom="column">
              <wp:posOffset>282575</wp:posOffset>
            </wp:positionH>
            <wp:positionV relativeFrom="paragraph">
              <wp:posOffset>64770</wp:posOffset>
            </wp:positionV>
            <wp:extent cx="2852928" cy="2404872"/>
            <wp:effectExtent l="0" t="0" r="5080" b="0"/>
            <wp:wrapTight wrapText="left">
              <wp:wrapPolygon edited="0">
                <wp:start x="0" y="0"/>
                <wp:lineTo x="0" y="21389"/>
                <wp:lineTo x="21494" y="21389"/>
                <wp:lineTo x="2149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png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40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D63C7" w14:textId="56E374B3" w:rsidR="00723019" w:rsidRDefault="00723019" w:rsidP="00723019">
      <w:pPr>
        <w:pStyle w:val="ny-list-idented"/>
      </w:pPr>
    </w:p>
    <w:p w14:paraId="1E99A156" w14:textId="77777777" w:rsidR="00723019" w:rsidRDefault="00723019" w:rsidP="00723019">
      <w:pPr>
        <w:pStyle w:val="ny-list-idented"/>
      </w:pPr>
    </w:p>
    <w:p w14:paraId="06CF2422" w14:textId="77777777" w:rsidR="00723019" w:rsidRDefault="00723019" w:rsidP="00723019">
      <w:pPr>
        <w:pStyle w:val="ny-list-idented"/>
      </w:pPr>
    </w:p>
    <w:p w14:paraId="53A9CF31" w14:textId="77777777" w:rsidR="00723019" w:rsidRDefault="00723019" w:rsidP="00723019">
      <w:pPr>
        <w:pStyle w:val="ny-list-idented"/>
      </w:pPr>
    </w:p>
    <w:p w14:paraId="347E7666" w14:textId="77777777" w:rsidR="00723019" w:rsidRDefault="00723019" w:rsidP="00723019">
      <w:pPr>
        <w:pStyle w:val="ny-list-idented"/>
      </w:pPr>
    </w:p>
    <w:p w14:paraId="7290FA99" w14:textId="77777777" w:rsidR="00723019" w:rsidRDefault="00723019" w:rsidP="00723019">
      <w:pPr>
        <w:pStyle w:val="ny-list-idented"/>
      </w:pPr>
    </w:p>
    <w:p w14:paraId="3EEAADBA" w14:textId="77777777" w:rsidR="00723019" w:rsidRDefault="00723019" w:rsidP="00723019">
      <w:pPr>
        <w:pStyle w:val="ny-list-idented"/>
        <w:sectPr w:rsidR="00723019" w:rsidSect="008D25AF">
          <w:headerReference w:type="default" r:id="rId74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BB8B2C8" w14:textId="101AEF0C" w:rsidR="00361C18" w:rsidRDefault="00361C18" w:rsidP="004B5A77"/>
    <w:p w14:paraId="4A9D825E" w14:textId="77777777" w:rsidR="00723019" w:rsidRDefault="00723019" w:rsidP="004B5A77"/>
    <w:p w14:paraId="179F3B13" w14:textId="77777777" w:rsidR="00723019" w:rsidRDefault="00723019" w:rsidP="004B5A77"/>
    <w:p w14:paraId="0C9523C7" w14:textId="77777777" w:rsidR="00723019" w:rsidRDefault="00723019" w:rsidP="004B5A77"/>
    <w:p w14:paraId="508A3161" w14:textId="60EC83A5" w:rsidR="00723019" w:rsidRDefault="00723019" w:rsidP="00723019">
      <w:pPr>
        <w:pStyle w:val="ListParagraph"/>
        <w:numPr>
          <w:ilvl w:val="0"/>
          <w:numId w:val="43"/>
        </w:numPr>
      </w:pPr>
      <w:r>
        <w:t>Construct a rectangle on a triangular grid.</w:t>
      </w:r>
    </w:p>
    <w:p w14:paraId="6DCEDC82" w14:textId="4A6F9505" w:rsidR="00723019" w:rsidRDefault="00723019" w:rsidP="00723019">
      <w:r>
        <w:rPr>
          <w:noProof/>
        </w:rPr>
        <w:drawing>
          <wp:anchor distT="0" distB="0" distL="114300" distR="114300" simplePos="0" relativeHeight="251782144" behindDoc="1" locked="0" layoutInCell="1" allowOverlap="1" wp14:anchorId="35B4B88F" wp14:editId="755592F8">
            <wp:simplePos x="0" y="0"/>
            <wp:positionH relativeFrom="column">
              <wp:posOffset>215900</wp:posOffset>
            </wp:positionH>
            <wp:positionV relativeFrom="page">
              <wp:posOffset>4752975</wp:posOffset>
            </wp:positionV>
            <wp:extent cx="2825496" cy="2176272"/>
            <wp:effectExtent l="19050" t="19050" r="13335" b="14605"/>
            <wp:wrapTight wrapText="left">
              <wp:wrapPolygon edited="0">
                <wp:start x="-146" y="-189"/>
                <wp:lineTo x="-146" y="21556"/>
                <wp:lineTo x="21556" y="21556"/>
                <wp:lineTo x="21556" y="-189"/>
                <wp:lineTo x="-146" y="-189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metric-graph-paper_portrait.pdf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7" t="9266" r="70806" b="79745"/>
                    <a:stretch/>
                  </pic:blipFill>
                  <pic:spPr bwMode="auto">
                    <a:xfrm>
                      <a:off x="0" y="0"/>
                      <a:ext cx="2825496" cy="2176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3FAC6" w14:textId="77777777" w:rsidR="00723019" w:rsidRDefault="00723019" w:rsidP="00723019">
      <w:pPr>
        <w:pStyle w:val="ListParagraph"/>
        <w:ind w:left="360"/>
      </w:pPr>
    </w:p>
    <w:p w14:paraId="65D2BEBF" w14:textId="24B3E038" w:rsidR="00723019" w:rsidRDefault="00723019" w:rsidP="00723019">
      <w:pPr>
        <w:pStyle w:val="ListParagraph"/>
        <w:numPr>
          <w:ilvl w:val="0"/>
          <w:numId w:val="43"/>
        </w:numPr>
        <w:sectPr w:rsidR="00723019" w:rsidSect="00361C18">
          <w:headerReference w:type="default" r:id="rId7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883F165" w14:textId="3D3C31FD" w:rsidR="005A41B7" w:rsidRDefault="004B5A77" w:rsidP="00A458B7">
      <w:pPr>
        <w:spacing w:before="120"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A0D427" w14:textId="690B480B" w:rsidR="005B3A5F" w:rsidRPr="00807BA2" w:rsidRDefault="00807BA2" w:rsidP="00807BA2">
      <w:pPr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t>Use the grid to construct the following.</w:t>
      </w:r>
      <w:r w:rsidR="005B3A5F">
        <w:rPr>
          <w:rFonts w:eastAsia="Myriad Pro" w:cs="Myriad Pro"/>
          <w:color w:val="231F20"/>
        </w:rPr>
        <w:t xml:space="preserve">  Name the figure you drew using one of the terms in the word box.</w:t>
      </w:r>
    </w:p>
    <w:p w14:paraId="48D06830" w14:textId="07F215B6" w:rsidR="005A41B7" w:rsidRDefault="005167F4" w:rsidP="00807BA2">
      <w:pPr>
        <w:pStyle w:val="ListParagraph"/>
        <w:numPr>
          <w:ilvl w:val="0"/>
          <w:numId w:val="44"/>
        </w:numPr>
        <w:tabs>
          <w:tab w:val="left" w:pos="9630"/>
        </w:tabs>
      </w:pPr>
      <w:r>
        <w:rPr>
          <w:rFonts w:eastAsia="Myriad Pro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79BFC9E" wp14:editId="1588B63D">
                <wp:simplePos x="0" y="0"/>
                <wp:positionH relativeFrom="column">
                  <wp:posOffset>5082540</wp:posOffset>
                </wp:positionH>
                <wp:positionV relativeFrom="paragraph">
                  <wp:posOffset>119380</wp:posOffset>
                </wp:positionV>
                <wp:extent cx="1136650" cy="1977390"/>
                <wp:effectExtent l="0" t="0" r="25400" b="22860"/>
                <wp:wrapThrough wrapText="bothSides">
                  <wp:wrapPolygon edited="0">
                    <wp:start x="0" y="0"/>
                    <wp:lineTo x="0" y="21642"/>
                    <wp:lineTo x="21721" y="21642"/>
                    <wp:lineTo x="21721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1977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AA44C" w14:textId="77777777" w:rsidR="007C4E5A" w:rsidRDefault="007C4E5A" w:rsidP="005167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D BOX</w:t>
                            </w:r>
                          </w:p>
                          <w:p w14:paraId="2BDF1CD5" w14:textId="5B9BC5FF" w:rsidR="007C4E5A" w:rsidRDefault="007C4E5A" w:rsidP="005167F4">
                            <w:pPr>
                              <w:jc w:val="center"/>
                            </w:pPr>
                            <w:r>
                              <w:t>Parallelogram</w:t>
                            </w:r>
                          </w:p>
                          <w:p w14:paraId="2A1FC92B" w14:textId="0207C05A" w:rsidR="007C4E5A" w:rsidRDefault="007C4E5A" w:rsidP="005167F4">
                            <w:pPr>
                              <w:jc w:val="center"/>
                            </w:pPr>
                            <w:r>
                              <w:t>Trapezoid</w:t>
                            </w:r>
                          </w:p>
                          <w:p w14:paraId="7F785BC9" w14:textId="7E6AE1B5" w:rsidR="007C4E5A" w:rsidRDefault="007C4E5A" w:rsidP="005167F4">
                            <w:pPr>
                              <w:jc w:val="center"/>
                            </w:pPr>
                            <w:r>
                              <w:t>Rectangle</w:t>
                            </w:r>
                          </w:p>
                          <w:p w14:paraId="58664C72" w14:textId="6561D29E" w:rsidR="007C4E5A" w:rsidRDefault="007C4E5A" w:rsidP="005167F4">
                            <w:pPr>
                              <w:jc w:val="center"/>
                            </w:pPr>
                            <w:r>
                              <w:t>Square</w:t>
                            </w:r>
                          </w:p>
                          <w:p w14:paraId="3D946F14" w14:textId="74D9DD86" w:rsidR="007C4E5A" w:rsidRDefault="007C4E5A" w:rsidP="005167F4">
                            <w:pPr>
                              <w:jc w:val="center"/>
                            </w:pPr>
                            <w:r>
                              <w:t>Rhom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1" type="#_x0000_t202" style="position:absolute;left:0;text-align:left;margin-left:400.2pt;margin-top:9.4pt;width:89.5pt;height:155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" filled="f" strokecolor="black [3213]">
                <v:textbox>
                  <w:txbxContent>
                    <w:p w14:paraId="10BAA44C" w14:textId="77777777" w:rsidR="007C4E5A" w:rsidRDefault="007C4E5A" w:rsidP="005167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D BOX</w:t>
                      </w:r>
                    </w:p>
                    <w:p w14:paraId="2BDF1CD5" w14:textId="5B9BC5FF" w:rsidR="007C4E5A" w:rsidRDefault="007C4E5A" w:rsidP="005167F4">
                      <w:pPr>
                        <w:jc w:val="center"/>
                      </w:pPr>
                      <w:r>
                        <w:t>Parallelogram</w:t>
                      </w:r>
                    </w:p>
                    <w:p w14:paraId="2A1FC92B" w14:textId="0207C05A" w:rsidR="007C4E5A" w:rsidRDefault="007C4E5A" w:rsidP="005167F4">
                      <w:pPr>
                        <w:jc w:val="center"/>
                      </w:pPr>
                      <w:r>
                        <w:t>Trapezoid</w:t>
                      </w:r>
                    </w:p>
                    <w:p w14:paraId="7F785BC9" w14:textId="7E6AE1B5" w:rsidR="007C4E5A" w:rsidRDefault="007C4E5A" w:rsidP="005167F4">
                      <w:pPr>
                        <w:jc w:val="center"/>
                      </w:pPr>
                      <w:r>
                        <w:t>Rectangle</w:t>
                      </w:r>
                    </w:p>
                    <w:p w14:paraId="58664C72" w14:textId="6561D29E" w:rsidR="007C4E5A" w:rsidRDefault="007C4E5A" w:rsidP="005167F4">
                      <w:pPr>
                        <w:jc w:val="center"/>
                      </w:pPr>
                      <w:r>
                        <w:t>Square</w:t>
                      </w:r>
                    </w:p>
                    <w:p w14:paraId="3D946F14" w14:textId="74D9DD86" w:rsidR="007C4E5A" w:rsidRDefault="007C4E5A" w:rsidP="005167F4">
                      <w:pPr>
                        <w:jc w:val="center"/>
                      </w:pPr>
                      <w:r>
                        <w:t>Rhombu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07BA2">
        <w:t>Construct</w:t>
      </w:r>
      <w:r w:rsidR="005A41B7">
        <w:t xml:space="preserve"> a quadrilateral with </w:t>
      </w:r>
      <w:r w:rsidR="006F3C16">
        <w:t xml:space="preserve">only one set of </w:t>
      </w:r>
      <w:r w:rsidR="00F0640B">
        <w:t xml:space="preserve">parallel </w:t>
      </w:r>
      <w:r w:rsidR="006F3C16">
        <w:t>sid</w:t>
      </w:r>
      <w:r w:rsidR="005A41B7">
        <w:t>es.</w:t>
      </w:r>
    </w:p>
    <w:p w14:paraId="21A7E1F2" w14:textId="6D379FC3" w:rsidR="001B0C9D" w:rsidRDefault="00FD0013" w:rsidP="001B0C9D">
      <w:pPr>
        <w:pStyle w:val="ListParagraph"/>
        <w:tabs>
          <w:tab w:val="left" w:pos="9630"/>
        </w:tabs>
      </w:pPr>
      <w:r w:rsidRPr="002D38A3">
        <w:rPr>
          <w:rFonts w:eastAsiaTheme="minorEastAsia"/>
          <w:noProof/>
        </w:rPr>
        <w:drawing>
          <wp:anchor distT="0" distB="0" distL="114300" distR="114300" simplePos="0" relativeHeight="251896832" behindDoc="0" locked="0" layoutInCell="1" allowOverlap="1" wp14:anchorId="754FB3F4" wp14:editId="51E67C33">
            <wp:simplePos x="0" y="0"/>
            <wp:positionH relativeFrom="column">
              <wp:posOffset>444500</wp:posOffset>
            </wp:positionH>
            <wp:positionV relativeFrom="paragraph">
              <wp:posOffset>176530</wp:posOffset>
            </wp:positionV>
            <wp:extent cx="2162175" cy="1816724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png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16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9D">
        <w:t>Wh</w:t>
      </w:r>
      <w:r w:rsidR="003C4AF9">
        <w:t>ich</w:t>
      </w:r>
      <w:r w:rsidR="001B0C9D">
        <w:t xml:space="preserve"> shape did you create?</w:t>
      </w:r>
    </w:p>
    <w:p w14:paraId="7E39D1A0" w14:textId="6498B248" w:rsidR="005A41B7" w:rsidRDefault="005A41B7" w:rsidP="005A41B7">
      <w:pPr>
        <w:pStyle w:val="ListParagraph"/>
        <w:tabs>
          <w:tab w:val="left" w:pos="9630"/>
        </w:tabs>
        <w:ind w:left="360"/>
      </w:pPr>
    </w:p>
    <w:p w14:paraId="0B2BDF50" w14:textId="77777777" w:rsidR="005A41B7" w:rsidRDefault="005A41B7" w:rsidP="005A41B7">
      <w:pPr>
        <w:pStyle w:val="ListParagraph"/>
        <w:tabs>
          <w:tab w:val="left" w:pos="9630"/>
        </w:tabs>
        <w:ind w:left="360"/>
      </w:pPr>
    </w:p>
    <w:p w14:paraId="7D4E23FB" w14:textId="0D9CE2AD" w:rsidR="001B0C9D" w:rsidRDefault="001B0C9D" w:rsidP="005A41B7">
      <w:pPr>
        <w:pStyle w:val="ListParagraph"/>
        <w:tabs>
          <w:tab w:val="left" w:pos="9630"/>
        </w:tabs>
        <w:ind w:left="360"/>
      </w:pPr>
    </w:p>
    <w:p w14:paraId="2D22C107" w14:textId="77777777" w:rsidR="005A41B7" w:rsidRDefault="005A41B7" w:rsidP="005A41B7">
      <w:pPr>
        <w:pStyle w:val="ListParagraph"/>
        <w:tabs>
          <w:tab w:val="left" w:pos="9630"/>
        </w:tabs>
        <w:ind w:left="360"/>
      </w:pPr>
    </w:p>
    <w:p w14:paraId="2953EF87" w14:textId="77777777" w:rsidR="005A41B7" w:rsidRDefault="005A41B7" w:rsidP="005A41B7">
      <w:pPr>
        <w:pStyle w:val="ListParagraph"/>
        <w:tabs>
          <w:tab w:val="left" w:pos="9630"/>
        </w:tabs>
        <w:ind w:left="360"/>
      </w:pPr>
    </w:p>
    <w:p w14:paraId="43A8C9D6" w14:textId="77777777" w:rsidR="00807BA2" w:rsidRDefault="00807BA2" w:rsidP="005A41B7">
      <w:pPr>
        <w:pStyle w:val="ListParagraph"/>
        <w:tabs>
          <w:tab w:val="left" w:pos="9630"/>
        </w:tabs>
        <w:ind w:left="360"/>
      </w:pPr>
    </w:p>
    <w:p w14:paraId="3D53F168" w14:textId="2857CB81" w:rsidR="00807BA2" w:rsidRDefault="00807BA2" w:rsidP="005A41B7">
      <w:pPr>
        <w:pStyle w:val="ListParagraph"/>
        <w:tabs>
          <w:tab w:val="left" w:pos="9630"/>
        </w:tabs>
        <w:ind w:left="360"/>
      </w:pPr>
    </w:p>
    <w:p w14:paraId="5860F461" w14:textId="77777777" w:rsidR="00807BA2" w:rsidRDefault="00807BA2" w:rsidP="005A41B7">
      <w:pPr>
        <w:pStyle w:val="ListParagraph"/>
        <w:tabs>
          <w:tab w:val="left" w:pos="9630"/>
        </w:tabs>
        <w:ind w:left="360"/>
      </w:pPr>
    </w:p>
    <w:p w14:paraId="1418DA8C" w14:textId="77777777" w:rsidR="005A41B7" w:rsidRDefault="005A41B7" w:rsidP="005167F4">
      <w:pPr>
        <w:tabs>
          <w:tab w:val="left" w:pos="9630"/>
        </w:tabs>
      </w:pPr>
    </w:p>
    <w:p w14:paraId="1884F1CC" w14:textId="4EEE18E8" w:rsidR="005A41B7" w:rsidRDefault="00807BA2" w:rsidP="005B3A5F">
      <w:pPr>
        <w:pStyle w:val="ListParagraph"/>
        <w:numPr>
          <w:ilvl w:val="0"/>
          <w:numId w:val="44"/>
        </w:numPr>
        <w:tabs>
          <w:tab w:val="left" w:pos="9630"/>
        </w:tabs>
      </w:pPr>
      <w:r>
        <w:t xml:space="preserve">Construct </w:t>
      </w:r>
      <w:r w:rsidR="005A41B7">
        <w:t xml:space="preserve">a </w:t>
      </w:r>
      <w:r>
        <w:t xml:space="preserve">quadrilateral </w:t>
      </w:r>
      <w:r w:rsidR="005A41B7">
        <w:t xml:space="preserve">with </w:t>
      </w:r>
      <w:r w:rsidR="00F74D62">
        <w:t>one</w:t>
      </w:r>
      <w:r w:rsidR="005A41B7">
        <w:t xml:space="preserve"> set of parallel sides and two right angles.</w:t>
      </w:r>
    </w:p>
    <w:p w14:paraId="3F3CD6C8" w14:textId="2C01B0C0" w:rsidR="005A41B7" w:rsidRDefault="005B3A5F" w:rsidP="002E6F7E">
      <w:pPr>
        <w:pStyle w:val="ListParagraph"/>
        <w:tabs>
          <w:tab w:val="left" w:pos="9630"/>
        </w:tabs>
      </w:pPr>
      <w:r w:rsidRPr="002D38A3">
        <w:rPr>
          <w:rFonts w:eastAsiaTheme="minorEastAsia"/>
          <w:noProof/>
        </w:rPr>
        <w:drawing>
          <wp:anchor distT="0" distB="0" distL="114300" distR="114300" simplePos="0" relativeHeight="251898880" behindDoc="0" locked="0" layoutInCell="1" allowOverlap="1" wp14:anchorId="284A6EC8" wp14:editId="61A9360B">
            <wp:simplePos x="0" y="0"/>
            <wp:positionH relativeFrom="column">
              <wp:posOffset>444500</wp:posOffset>
            </wp:positionH>
            <wp:positionV relativeFrom="paragraph">
              <wp:posOffset>165735</wp:posOffset>
            </wp:positionV>
            <wp:extent cx="2162175" cy="1816906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png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16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1B7">
        <w:t>Wh</w:t>
      </w:r>
      <w:r w:rsidR="003C4AF9">
        <w:t>ich</w:t>
      </w:r>
      <w:r w:rsidR="005A41B7">
        <w:t xml:space="preserve"> shape did you create?</w:t>
      </w:r>
    </w:p>
    <w:p w14:paraId="63EEF0E2" w14:textId="1A6C7C60" w:rsidR="005D708B" w:rsidRDefault="005D708B" w:rsidP="001B0C9D">
      <w:pPr>
        <w:tabs>
          <w:tab w:val="left" w:pos="9630"/>
        </w:tabs>
      </w:pPr>
    </w:p>
    <w:p w14:paraId="1A8BFFA9" w14:textId="77777777" w:rsidR="00807BA2" w:rsidRDefault="00807BA2" w:rsidP="001B0C9D">
      <w:pPr>
        <w:tabs>
          <w:tab w:val="left" w:pos="9630"/>
        </w:tabs>
      </w:pPr>
    </w:p>
    <w:p w14:paraId="07DBC8BF" w14:textId="329B8FF0" w:rsidR="00807BA2" w:rsidRDefault="00807BA2" w:rsidP="001B0C9D">
      <w:pPr>
        <w:tabs>
          <w:tab w:val="left" w:pos="9630"/>
        </w:tabs>
      </w:pPr>
    </w:p>
    <w:p w14:paraId="15B0EC67" w14:textId="77777777" w:rsidR="00807BA2" w:rsidRDefault="00807BA2" w:rsidP="001B0C9D">
      <w:pPr>
        <w:tabs>
          <w:tab w:val="left" w:pos="9630"/>
        </w:tabs>
      </w:pPr>
    </w:p>
    <w:p w14:paraId="3F69FAEB" w14:textId="78FEA79C" w:rsidR="00807BA2" w:rsidRDefault="00807BA2" w:rsidP="001B0C9D">
      <w:pPr>
        <w:tabs>
          <w:tab w:val="left" w:pos="9630"/>
        </w:tabs>
      </w:pPr>
    </w:p>
    <w:p w14:paraId="5FCBD87E" w14:textId="77777777" w:rsidR="00807BA2" w:rsidRDefault="00807BA2" w:rsidP="001B0C9D">
      <w:pPr>
        <w:tabs>
          <w:tab w:val="left" w:pos="9630"/>
        </w:tabs>
      </w:pPr>
    </w:p>
    <w:p w14:paraId="21258379" w14:textId="1F3E6BC7" w:rsidR="00807BA2" w:rsidRDefault="00807BA2" w:rsidP="00807BA2">
      <w:pPr>
        <w:pStyle w:val="ListParagraph"/>
        <w:numPr>
          <w:ilvl w:val="0"/>
          <w:numId w:val="44"/>
        </w:numPr>
        <w:tabs>
          <w:tab w:val="left" w:pos="9630"/>
        </w:tabs>
      </w:pPr>
      <w:r>
        <w:t xml:space="preserve">Construct a quadrilateral with </w:t>
      </w:r>
      <w:r w:rsidR="00F74D62">
        <w:t>two</w:t>
      </w:r>
      <w:r>
        <w:t xml:space="preserve"> set</w:t>
      </w:r>
      <w:r w:rsidR="006F3C16">
        <w:t>s</w:t>
      </w:r>
      <w:r>
        <w:t xml:space="preserve"> of parallel sides.</w:t>
      </w:r>
    </w:p>
    <w:p w14:paraId="373185C2" w14:textId="408D2325" w:rsidR="00807BA2" w:rsidRDefault="005B3A5F" w:rsidP="002E6F7E">
      <w:pPr>
        <w:pStyle w:val="ListParagraph"/>
        <w:tabs>
          <w:tab w:val="left" w:pos="9630"/>
        </w:tabs>
      </w:pPr>
      <w:r w:rsidRPr="002D38A3">
        <w:rPr>
          <w:rFonts w:eastAsiaTheme="minorEastAsia"/>
          <w:noProof/>
        </w:rPr>
        <w:drawing>
          <wp:anchor distT="0" distB="0" distL="114300" distR="114300" simplePos="0" relativeHeight="251900928" behindDoc="0" locked="0" layoutInCell="1" allowOverlap="1" wp14:anchorId="425D8A2E" wp14:editId="78F82FA8">
            <wp:simplePos x="0" y="0"/>
            <wp:positionH relativeFrom="column">
              <wp:posOffset>444500</wp:posOffset>
            </wp:positionH>
            <wp:positionV relativeFrom="paragraph">
              <wp:posOffset>165735</wp:posOffset>
            </wp:positionV>
            <wp:extent cx="2162175" cy="1816906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png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16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BA2">
        <w:t>Wh</w:t>
      </w:r>
      <w:r w:rsidR="003C4AF9">
        <w:t>ich</w:t>
      </w:r>
      <w:r w:rsidR="00807BA2">
        <w:t xml:space="preserve"> shape did you create?</w:t>
      </w:r>
    </w:p>
    <w:p w14:paraId="398F3BF1" w14:textId="77777777" w:rsidR="00361C18" w:rsidRDefault="00361C18" w:rsidP="001B0C9D">
      <w:pPr>
        <w:rPr>
          <w:rFonts w:ascii="Calibri" w:eastAsia="Myriad Pro" w:hAnsi="Calibri" w:cs="Myriad Pro"/>
          <w:color w:val="231F20"/>
        </w:rPr>
      </w:pPr>
    </w:p>
    <w:p w14:paraId="155D34DA" w14:textId="77777777" w:rsidR="00807BA2" w:rsidRDefault="00807BA2" w:rsidP="001B0C9D">
      <w:pPr>
        <w:rPr>
          <w:rFonts w:ascii="Calibri" w:eastAsia="Myriad Pro" w:hAnsi="Calibri" w:cs="Myriad Pro"/>
          <w:color w:val="231F20"/>
        </w:rPr>
      </w:pPr>
    </w:p>
    <w:p w14:paraId="33C1484B" w14:textId="1EE14F0D" w:rsidR="00807BA2" w:rsidRDefault="00807BA2" w:rsidP="001B0C9D">
      <w:pPr>
        <w:rPr>
          <w:rFonts w:ascii="Calibri" w:eastAsia="Myriad Pro" w:hAnsi="Calibri" w:cs="Myriad Pro"/>
          <w:color w:val="231F20"/>
        </w:rPr>
      </w:pPr>
    </w:p>
    <w:p w14:paraId="18FF2876" w14:textId="77777777" w:rsidR="00807BA2" w:rsidRDefault="00807BA2" w:rsidP="001B0C9D">
      <w:pPr>
        <w:rPr>
          <w:rFonts w:ascii="Calibri" w:eastAsia="Myriad Pro" w:hAnsi="Calibri" w:cs="Myriad Pro"/>
          <w:color w:val="231F20"/>
        </w:rPr>
      </w:pPr>
    </w:p>
    <w:p w14:paraId="7BC344E4" w14:textId="77777777" w:rsidR="005167F4" w:rsidRDefault="005167F4" w:rsidP="001B0C9D">
      <w:pPr>
        <w:rPr>
          <w:rFonts w:ascii="Calibri" w:eastAsia="Myriad Pro" w:hAnsi="Calibri" w:cs="Myriad Pro"/>
          <w:color w:val="231F20"/>
        </w:rPr>
      </w:pPr>
    </w:p>
    <w:p w14:paraId="326BADF2" w14:textId="5CA79AE3" w:rsidR="00807BA2" w:rsidRDefault="00807BA2" w:rsidP="00807BA2">
      <w:pPr>
        <w:pStyle w:val="ListParagraph"/>
        <w:numPr>
          <w:ilvl w:val="0"/>
          <w:numId w:val="44"/>
        </w:numPr>
        <w:tabs>
          <w:tab w:val="left" w:pos="9630"/>
        </w:tabs>
      </w:pPr>
      <w:r>
        <w:lastRenderedPageBreak/>
        <w:t>Construct a quadrilateral with all sides of equal length.</w:t>
      </w:r>
    </w:p>
    <w:p w14:paraId="67FCE25F" w14:textId="280D431E" w:rsidR="00807BA2" w:rsidRDefault="001865EE" w:rsidP="002E6F7E">
      <w:pPr>
        <w:pStyle w:val="ListParagraph"/>
        <w:tabs>
          <w:tab w:val="left" w:pos="9630"/>
        </w:tabs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07A9C514" wp14:editId="07C2EF20">
            <wp:simplePos x="0" y="0"/>
            <wp:positionH relativeFrom="column">
              <wp:posOffset>477520</wp:posOffset>
            </wp:positionH>
            <wp:positionV relativeFrom="paragraph">
              <wp:posOffset>291465</wp:posOffset>
            </wp:positionV>
            <wp:extent cx="2822575" cy="2177415"/>
            <wp:effectExtent l="19050" t="19050" r="15875" b="1333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metric-graph-paper_portrait.pdf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7" t="9266" r="70806" b="79745"/>
                    <a:stretch/>
                  </pic:blipFill>
                  <pic:spPr bwMode="auto">
                    <a:xfrm>
                      <a:off x="0" y="0"/>
                      <a:ext cx="2822575" cy="2177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BA2">
        <w:t>Wh</w:t>
      </w:r>
      <w:r w:rsidR="003C4AF9">
        <w:t>ich</w:t>
      </w:r>
      <w:r w:rsidR="00807BA2">
        <w:t xml:space="preserve"> shape did you create?</w:t>
      </w:r>
    </w:p>
    <w:p w14:paraId="03E2E4AF" w14:textId="20FA2502" w:rsidR="00807BA2" w:rsidRDefault="00807BA2" w:rsidP="001B0C9D">
      <w:pPr>
        <w:rPr>
          <w:rFonts w:ascii="Calibri" w:eastAsia="Myriad Pro" w:hAnsi="Calibri" w:cs="Myriad Pro"/>
          <w:color w:val="231F20"/>
        </w:rPr>
      </w:pPr>
    </w:p>
    <w:p w14:paraId="5F8E09CB" w14:textId="77777777" w:rsidR="00807BA2" w:rsidRDefault="00807BA2" w:rsidP="001B0C9D">
      <w:pPr>
        <w:rPr>
          <w:rFonts w:ascii="Calibri" w:eastAsia="Myriad Pro" w:hAnsi="Calibri" w:cs="Myriad Pro"/>
          <w:color w:val="231F20"/>
        </w:rPr>
      </w:pPr>
    </w:p>
    <w:p w14:paraId="265372FA" w14:textId="77777777" w:rsidR="00807BA2" w:rsidRDefault="00807BA2" w:rsidP="001B0C9D">
      <w:pPr>
        <w:rPr>
          <w:rFonts w:ascii="Calibri" w:eastAsia="Myriad Pro" w:hAnsi="Calibri" w:cs="Myriad Pro"/>
          <w:color w:val="231F20"/>
        </w:rPr>
      </w:pPr>
    </w:p>
    <w:p w14:paraId="6A6E99EA" w14:textId="77777777" w:rsidR="00807BA2" w:rsidRDefault="00807BA2" w:rsidP="001B0C9D">
      <w:pPr>
        <w:rPr>
          <w:rFonts w:ascii="Calibri" w:eastAsia="Myriad Pro" w:hAnsi="Calibri" w:cs="Myriad Pro"/>
          <w:color w:val="231F20"/>
        </w:rPr>
      </w:pPr>
    </w:p>
    <w:p w14:paraId="30138F95" w14:textId="77777777" w:rsidR="00807BA2" w:rsidRDefault="00807BA2" w:rsidP="001B0C9D">
      <w:pPr>
        <w:rPr>
          <w:rFonts w:ascii="Calibri" w:eastAsia="Myriad Pro" w:hAnsi="Calibri" w:cs="Myriad Pro"/>
          <w:color w:val="231F20"/>
        </w:rPr>
      </w:pPr>
    </w:p>
    <w:p w14:paraId="79781E58" w14:textId="77777777" w:rsidR="00807BA2" w:rsidRDefault="00807BA2" w:rsidP="001B0C9D">
      <w:pPr>
        <w:rPr>
          <w:rFonts w:ascii="Calibri" w:eastAsia="Myriad Pro" w:hAnsi="Calibri" w:cs="Myriad Pro"/>
          <w:color w:val="231F20"/>
        </w:rPr>
      </w:pPr>
    </w:p>
    <w:p w14:paraId="671A9838" w14:textId="6A2D7E09" w:rsidR="00807BA2" w:rsidRDefault="00807BA2" w:rsidP="001B0C9D">
      <w:pPr>
        <w:rPr>
          <w:rFonts w:ascii="Calibri" w:eastAsia="Myriad Pro" w:hAnsi="Calibri" w:cs="Myriad Pro"/>
          <w:color w:val="231F20"/>
        </w:rPr>
      </w:pPr>
    </w:p>
    <w:p w14:paraId="024E96A1" w14:textId="77777777" w:rsidR="00807BA2" w:rsidRDefault="00807BA2" w:rsidP="001B0C9D">
      <w:pPr>
        <w:rPr>
          <w:rFonts w:ascii="Calibri" w:eastAsia="Myriad Pro" w:hAnsi="Calibri" w:cs="Myriad Pro"/>
          <w:color w:val="231F20"/>
        </w:rPr>
      </w:pPr>
    </w:p>
    <w:p w14:paraId="1BF562C0" w14:textId="77777777" w:rsidR="00807BA2" w:rsidRDefault="00807BA2" w:rsidP="001B0C9D">
      <w:pPr>
        <w:rPr>
          <w:rFonts w:ascii="Calibri" w:eastAsia="Myriad Pro" w:hAnsi="Calibri" w:cs="Myriad Pro"/>
          <w:color w:val="231F20"/>
        </w:rPr>
      </w:pPr>
    </w:p>
    <w:p w14:paraId="0244E292" w14:textId="1333C211" w:rsidR="00807BA2" w:rsidRDefault="00807BA2" w:rsidP="00807BA2">
      <w:pPr>
        <w:pStyle w:val="ListParagraph"/>
        <w:numPr>
          <w:ilvl w:val="0"/>
          <w:numId w:val="44"/>
        </w:numPr>
        <w:tabs>
          <w:tab w:val="left" w:pos="9630"/>
        </w:tabs>
      </w:pPr>
      <w:r>
        <w:t>Construct a rectangle with all sides of equal length.</w:t>
      </w:r>
    </w:p>
    <w:p w14:paraId="27B4A18E" w14:textId="3B69F9BA" w:rsidR="00807BA2" w:rsidRDefault="001865EE" w:rsidP="002E6F7E">
      <w:pPr>
        <w:pStyle w:val="ListParagraph"/>
        <w:tabs>
          <w:tab w:val="left" w:pos="9630"/>
        </w:tabs>
        <w:ind w:left="810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2E50D7F" wp14:editId="75362C41">
            <wp:simplePos x="0" y="0"/>
            <wp:positionH relativeFrom="column">
              <wp:posOffset>478155</wp:posOffset>
            </wp:positionH>
            <wp:positionV relativeFrom="paragraph">
              <wp:posOffset>255270</wp:posOffset>
            </wp:positionV>
            <wp:extent cx="2822575" cy="2177415"/>
            <wp:effectExtent l="19050" t="19050" r="15875" b="1333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metric-graph-paper_portrait.pdf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7" t="9266" r="70806" b="79745"/>
                    <a:stretch/>
                  </pic:blipFill>
                  <pic:spPr bwMode="auto">
                    <a:xfrm>
                      <a:off x="0" y="0"/>
                      <a:ext cx="2822575" cy="2177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BA2">
        <w:t>Wh</w:t>
      </w:r>
      <w:r w:rsidR="003C4AF9">
        <w:t>ich</w:t>
      </w:r>
      <w:r w:rsidR="00807BA2">
        <w:t xml:space="preserve"> shape did you create?</w:t>
      </w:r>
    </w:p>
    <w:p w14:paraId="5726B043" w14:textId="77777777" w:rsidR="00807BA2" w:rsidRDefault="00807BA2" w:rsidP="001B0C9D">
      <w:pPr>
        <w:rPr>
          <w:rFonts w:ascii="Calibri" w:eastAsia="Myriad Pro" w:hAnsi="Calibri" w:cs="Myriad Pro"/>
          <w:color w:val="231F20"/>
        </w:rPr>
        <w:sectPr w:rsidR="00807BA2" w:rsidSect="007C5C30">
          <w:headerReference w:type="default" r:id="rId76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D4D2FF6" w14:textId="685254E1" w:rsidR="00DF1210" w:rsidRPr="00502CF6" w:rsidRDefault="00DF1210" w:rsidP="001B0C9D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361C18">
      <w:type w:val="continuous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502174" w15:done="0"/>
  <w15:commentEx w15:paraId="7EFC7F13" w15:done="0"/>
  <w15:commentEx w15:paraId="56D99939" w15:done="0"/>
  <w15:commentEx w15:paraId="42B5A437" w15:done="0"/>
  <w15:commentEx w15:paraId="1F1CA40C" w15:done="0"/>
  <w15:commentEx w15:paraId="15B63553" w15:done="0"/>
  <w15:commentEx w15:paraId="43780F29" w15:done="0"/>
  <w15:commentEx w15:paraId="66A3A15F" w15:done="0"/>
  <w15:commentEx w15:paraId="2AA34E01" w15:done="0"/>
  <w15:commentEx w15:paraId="257712EB" w15:done="0"/>
  <w15:commentEx w15:paraId="51DC3CBF" w15:done="0"/>
  <w15:commentEx w15:paraId="572CAC0A" w15:done="0"/>
  <w15:commentEx w15:paraId="119497B6" w15:done="0"/>
  <w15:commentEx w15:paraId="600CCC67" w15:done="0"/>
  <w15:commentEx w15:paraId="761FA08D" w15:done="0"/>
  <w15:commentEx w15:paraId="1E381D65" w15:done="0"/>
  <w15:commentEx w15:paraId="4581D48F" w15:done="0"/>
  <w15:commentEx w15:paraId="203713A3" w15:done="0"/>
  <w15:commentEx w15:paraId="4A86F4C0" w15:done="0"/>
  <w15:commentEx w15:paraId="10CB1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95464" w14:textId="77777777" w:rsidR="00F377E7" w:rsidRDefault="00F377E7">
      <w:pPr>
        <w:spacing w:after="0" w:line="240" w:lineRule="auto"/>
      </w:pPr>
      <w:r>
        <w:separator/>
      </w:r>
    </w:p>
  </w:endnote>
  <w:endnote w:type="continuationSeparator" w:id="0">
    <w:p w14:paraId="12484B57" w14:textId="77777777" w:rsidR="00F377E7" w:rsidRDefault="00F3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E6C9980" w:rsidR="007C4E5A" w:rsidRPr="007C5C30" w:rsidRDefault="007C4E5A" w:rsidP="007C5C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336993BF" wp14:editId="5E1DDA9E">
              <wp:simplePos x="0" y="0"/>
              <wp:positionH relativeFrom="column">
                <wp:posOffset>1339850</wp:posOffset>
              </wp:positionH>
              <wp:positionV relativeFrom="paragraph">
                <wp:posOffset>394970</wp:posOffset>
              </wp:positionV>
              <wp:extent cx="3343275" cy="412750"/>
              <wp:effectExtent l="0" t="0" r="9525" b="6350"/>
              <wp:wrapNone/>
              <wp:docPr id="158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DA000" w14:textId="56F2B4D6" w:rsidR="007C4E5A" w:rsidRPr="002273E5" w:rsidRDefault="007C4E5A" w:rsidP="0055791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ason about attributes to construct quadrilaterals on square or triangular grid paper.</w:t>
                          </w:r>
                          <w:proofErr w:type="gramEnd"/>
                        </w:p>
                        <w:p w14:paraId="6EB01629" w14:textId="704B0AA1" w:rsidR="007C4E5A" w:rsidRPr="002273E5" w:rsidRDefault="007C4E5A" w:rsidP="0055791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2A1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8" type="#_x0000_t202" style="position:absolute;margin-left:105.5pt;margin-top:31.1pt;width:263.25pt;height:3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/qntAIAALQ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" filled="f" stroked="f">
              <v:textbox inset="0,0,0,0">
                <w:txbxContent>
                  <w:p w14:paraId="7DBDA000" w14:textId="56F2B4D6" w:rsidR="007C4E5A" w:rsidRPr="002273E5" w:rsidRDefault="007C4E5A" w:rsidP="0055791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ason about attributes to construct quadrilaterals on square or triangular grid paper.</w:t>
                    </w:r>
                    <w:proofErr w:type="gramEnd"/>
                  </w:p>
                  <w:p w14:paraId="6EB01629" w14:textId="704B0AA1" w:rsidR="007C4E5A" w:rsidRPr="002273E5" w:rsidRDefault="007C4E5A" w:rsidP="0055791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62A1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6656" behindDoc="1" locked="0" layoutInCell="1" allowOverlap="1" wp14:anchorId="58148125" wp14:editId="25AB431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594" name="Picture 1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44608" behindDoc="1" locked="0" layoutInCell="1" allowOverlap="1" wp14:anchorId="363A3468" wp14:editId="71F94C33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595" name="Picture 159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03ED393E" wp14:editId="3EB9A49D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58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01C99" w14:textId="77777777" w:rsidR="007C4E5A" w:rsidRPr="00B81D46" w:rsidRDefault="007C4E5A" w:rsidP="0055791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68" type="#_x0000_t202" style="position:absolute;margin-left:295.05pt;margin-top:66.65pt;width:221.75pt;height:14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JhtwIAALc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GMgiYbcC&#10;AAC3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63501C99" w14:textId="77777777" w:rsidR="007C4E5A" w:rsidRPr="00B81D46" w:rsidRDefault="007C4E5A" w:rsidP="0055791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72ECF180" wp14:editId="03BD8F4E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58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1323C" w14:textId="77777777" w:rsidR="007C4E5A" w:rsidRPr="002273E5" w:rsidRDefault="007C4E5A" w:rsidP="0055791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351114C" w14:textId="77777777" w:rsidR="007C4E5A" w:rsidRPr="002273E5" w:rsidRDefault="007C4E5A" w:rsidP="0055791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69" type="#_x0000_t202" style="position:absolute;margin-left:-1pt;margin-top:72.95pt;width:165pt;height:7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tptAIAALQ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pvRtptAIAALQ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4DE1323C" w14:textId="77777777" w:rsidR="007C4E5A" w:rsidRPr="002273E5" w:rsidRDefault="007C4E5A" w:rsidP="0055791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351114C" w14:textId="77777777" w:rsidR="007C4E5A" w:rsidRPr="002273E5" w:rsidRDefault="007C4E5A" w:rsidP="0055791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1A4EE7DC" wp14:editId="6021B5D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58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7AC4D" w14:textId="7FB408DC" w:rsidR="007C4E5A" w:rsidRPr="002273E5" w:rsidRDefault="007C4E5A" w:rsidP="0055791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62A1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71" type="#_x0000_t202" style="position:absolute;margin-left:513.85pt;margin-top:37.7pt;width:38.2pt;height:12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GbswIAALM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GviYZu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7D7AC4D" w14:textId="7FB408DC" w:rsidR="007C4E5A" w:rsidRPr="002273E5" w:rsidRDefault="007C4E5A" w:rsidP="0055791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62A1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0512" behindDoc="0" locked="0" layoutInCell="1" allowOverlap="1" wp14:anchorId="084AE26A" wp14:editId="3BDCAB0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58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8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405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AkLApFfwMAADw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VFscA&#10;AADdAAAADwAAAGRycy9kb3ducmV2LnhtbESPQWvCQBCF7wX/wzJCb3VjoRKiq0ih4KENaAWvY3bM&#10;pmZnQ3ZrYn9951DobYb35r1vVpvRt+pGfWwCG5jPMlDEVbAN1waOn29POaiYkC22gcnAnSJs1pOH&#10;FRY2DLyn2yHVSkI4FmjApdQVWsfKkcc4Cx2xaJfQe0yy9rW2PQ4S7lv9nGUL7bFhaXDY0auj6nr4&#10;9gZ+dh+nvDwfy/fy635dzAd3abd7Yx6n43YJKtGY/s1/1zsr+C+54Mo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4lRbHAAAA3QAAAA8AAAAAAAAAAAAAAAAAmAIAAGRy&#10;cy9kb3ducmV2LnhtbFBLBQYAAAAABAAEAPUAAACM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1B9A70C2" wp14:editId="0EE478F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58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59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394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tCsMA&#10;AADdAAAADwAAAGRycy9kb3ducmV2LnhtbESPzWrCQBDH7wXfYRnBS9FNlYqmrlIEwZOt0QeYZqfZ&#10;0OxsyK4a3945CL3NMP+P36w2vW/UlbpYBzbwNslAEZfB1lwZOJ924wWomJAtNoHJwJ0ibNaDlxXm&#10;Ntz4SNciVUpCOOZowKXU5lrH0pHHOAktsdx+Q+cxydpV2nZ4k3Df6GmWzbXHmqXBYUtbR+VfcfFS&#10;Mvv6PtyL5cH9+FdHyMUc+60xo2H/+QEqUZ/+xU/33gr++1L45RsZQa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ztCsMAAADd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6E00DE23" wp14:editId="3256D914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59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59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3846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ejggMAADg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S2cQA&#10;AADdAAAADwAAAGRycy9kb3ducmV2LnhtbERP22rCQBB9F/oPyxT6VjcaLTZ1FZEIikjb2A8YstMk&#10;NDsbspuLf98tFHybw7nOejuaWvTUusqygtk0AkGcW11xoeDrenhegXAeWWNtmRTcyMF28zBZY6Lt&#10;wJ/UZ74QIYRdggpK75tESpeXZNBNbUMcuG/bGvQBtoXULQ4h3NRyHkUv0mDFoaHEhvYl5T9ZZxTs&#10;9h/nKNWLU9zPYond+yXNTl6pp8dx9wbC0+jv4n/3UYf5y9c5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K0tnEAAAA3Q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48D2B18D" wp14:editId="55F24D8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59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uDsgIAAKw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MBPm4OyAgAArA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36416" behindDoc="0" locked="0" layoutInCell="1" allowOverlap="1" wp14:anchorId="4B95360B" wp14:editId="3647237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7C4E5A" w:rsidRPr="003054BE" w:rsidRDefault="007C4E5A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4A2C1CC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1959E11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08068FE5" w:rsidR="007C4E5A" w:rsidRPr="002273E5" w:rsidRDefault="007C4E5A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4-D-Lesson 16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596C0A0D" w:rsidR="007C4E5A" w:rsidRPr="002273E5" w:rsidRDefault="007C4E5A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62A13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15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7C4E5A" w:rsidRPr="002273E5" w:rsidRDefault="007C4E5A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7C4E5A" w:rsidRPr="002273E5" w:rsidRDefault="007C4E5A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79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8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8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82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8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8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8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8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08068FE5" w:rsidR="007C4E5A" w:rsidRPr="002273E5" w:rsidRDefault="007C4E5A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4-D-Lesson 16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596C0A0D" w:rsidR="007C4E5A" w:rsidRPr="002273E5" w:rsidRDefault="007C4E5A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62A13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15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8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7C4E5A" w:rsidRPr="002273E5" w:rsidRDefault="007C4E5A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8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7C4E5A" w:rsidRPr="002273E5" w:rsidRDefault="007C4E5A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9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82663" w14:textId="3ABA1B6E" w:rsidR="007C4E5A" w:rsidRPr="00ED7FBE" w:rsidRDefault="007C4E5A" w:rsidP="00ED7FBE">
    <w:pPr>
      <w:pStyle w:val="Footer"/>
    </w:pPr>
    <w:r>
      <w:rPr>
        <w:noProof/>
      </w:rPr>
      <w:drawing>
        <wp:anchor distT="0" distB="0" distL="114300" distR="114300" simplePos="0" relativeHeight="251858944" behindDoc="1" locked="0" layoutInCell="1" allowOverlap="1" wp14:anchorId="432A7F31" wp14:editId="505E523E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56896" behindDoc="1" locked="0" layoutInCell="1" allowOverlap="1" wp14:anchorId="4D85ED63" wp14:editId="25F0D924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12" name="Picture 31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23C6FC51" wp14:editId="23CA78C8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5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B7AE3" w14:textId="77777777" w:rsidR="007C4E5A" w:rsidRPr="00B81D46" w:rsidRDefault="007C4E5A" w:rsidP="0055791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margin-left:295.05pt;margin-top:66.65pt;width:221.75pt;height:14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autw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Q1fGrr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5CEB7AE3" w14:textId="77777777" w:rsidR="007C4E5A" w:rsidRPr="00B81D46" w:rsidRDefault="007C4E5A" w:rsidP="0055791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298863D4" wp14:editId="706A8751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6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2AEA5" w14:textId="77777777" w:rsidR="007C4E5A" w:rsidRPr="002273E5" w:rsidRDefault="007C4E5A" w:rsidP="0055791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302D146" w14:textId="77777777" w:rsidR="007C4E5A" w:rsidRPr="002273E5" w:rsidRDefault="007C4E5A" w:rsidP="0055791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8" type="#_x0000_t202" style="position:absolute;margin-left:-1pt;margin-top:72.95pt;width:165pt;height:7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lTZER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4452AEA5" w14:textId="77777777" w:rsidR="007C4E5A" w:rsidRPr="002273E5" w:rsidRDefault="007C4E5A" w:rsidP="0055791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302D146" w14:textId="77777777" w:rsidR="007C4E5A" w:rsidRPr="002273E5" w:rsidRDefault="007C4E5A" w:rsidP="0055791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41D61D52" wp14:editId="4E2FA609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6FFF8" w14:textId="5391708D" w:rsidR="007C4E5A" w:rsidRPr="002273E5" w:rsidRDefault="007C4E5A" w:rsidP="0055791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ason about attributes to construct quadrilaterals on square or triangular grid paper.</w:t>
                          </w:r>
                          <w:proofErr w:type="gramEnd"/>
                        </w:p>
                        <w:p w14:paraId="7C86C0C8" w14:textId="5C6686EA" w:rsidR="007C4E5A" w:rsidRPr="002273E5" w:rsidRDefault="007C4E5A" w:rsidP="0055791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2A1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style="position:absolute;margin-left:105.8pt;margin-top:31.1pt;width:286.75pt;height:3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Nu2Uv2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79B6FFF8" w14:textId="5391708D" w:rsidR="007C4E5A" w:rsidRPr="002273E5" w:rsidRDefault="007C4E5A" w:rsidP="0055791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ason about attributes to construct quadrilaterals on square or triangular grid paper.</w:t>
                    </w:r>
                    <w:proofErr w:type="gramEnd"/>
                  </w:p>
                  <w:p w14:paraId="7C86C0C8" w14:textId="5C6686EA" w:rsidR="007C4E5A" w:rsidRPr="002273E5" w:rsidRDefault="007C4E5A" w:rsidP="0055791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62A1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1501798B" wp14:editId="74A08DE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6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1C5E1" w14:textId="534AE5A3" w:rsidR="007C4E5A" w:rsidRPr="002273E5" w:rsidRDefault="007C4E5A" w:rsidP="0055791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62A1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7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1" type="#_x0000_t202" style="position:absolute;margin-left:513.85pt;margin-top:37.7pt;width:38.2pt;height:12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/3sw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LLub/e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901C5E1" w14:textId="534AE5A3" w:rsidR="007C4E5A" w:rsidRPr="002273E5" w:rsidRDefault="007C4E5A" w:rsidP="0055791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62A1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7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2800" behindDoc="0" locked="0" layoutInCell="1" allowOverlap="1" wp14:anchorId="4E70D0E7" wp14:editId="590AFCA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9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528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NnIz24ADAAA6CAAADgAAAAAAAAAAAAAAAAAuAgAAZHJzL2Uy&#10;b0RvYy54bWxQSwECLQAUAAYACAAAACEAEHR81d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yf8YA&#10;AADcAAAADwAAAGRycy9kb3ducmV2LnhtbESPQWvCQBSE74X+h+UVvNWNHoJN3YgIBQ9tQCt4fc2+&#10;ZKPZtyG7NdFf7wqFHoeZ+YZZrkbbigv1vnGsYDZNQBCXTjdcKzh8f7wuQPiArLF1TAqu5GGVPz8t&#10;MdNu4B1d9qEWEcI+QwUmhC6T0peGLPqp64ijV7neYoiyr6XucYhw28p5kqTSYsNxwWBHG0Plef9r&#10;Fdy2X8dF8XMoPovT9ZzOBlO1651Sk5dx/Q4i0Bj+w3/trVYwf0vhcS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Pyf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1776" behindDoc="0" locked="0" layoutInCell="1" allowOverlap="1" wp14:anchorId="158C024B" wp14:editId="3740A66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9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0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517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/Wfw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BlpX/W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uy8EA&#10;AADcAAAADwAAAGRycy9kb3ducmV2LnhtbESP3YrCMBCF7wXfIYywN6KpCq5Wo4gg7JXuVh9gbMam&#10;2ExKE7W+vRGEvTycn4+zXLe2EndqfOlYwWiYgCDOnS65UHA67gYzED4ga6wck4IneVivup0lpto9&#10;+I/uWShEHGGfogITQp1K6XNDFv3Q1cTRu7jGYoiyKaRu8BHHbSXHSTKVFkuOBIM1bQ3l1+xmI2Ry&#10;+N0/s/nenG3fEHI2xXar1Fev3SxABGrDf/jT/tEKJsk3vM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LrsvBAAAA3A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0752" behindDoc="0" locked="0" layoutInCell="1" allowOverlap="1" wp14:anchorId="463B9461" wp14:editId="76B82F7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30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0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507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+Z3gA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D//md4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0Rk8QA&#10;AADcAAAADwAAAGRycy9kb3ducmV2LnhtbESP0WrCQBRE3wv9h+UWfNNdmyIaXUVEoSJFjX7AJXtN&#10;QrN3Q3aN6d93hUIfh5k5wyxWva1FR62vHGsYjxQI4tyZigsN18tuOAXhA7LB2jFp+CEPq+XrywJT&#10;4x58pi4LhYgQ9ilqKENoUil9XpJFP3INcfRurrUYomwLaVp8RLit5btSE2mx4rhQYkObkvLv7G41&#10;rDeng9qaj33SjROJ9+PXNtsHrQdv/XoOIlAf/sN/7U+jIVEzeJ6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9EZPEAAAA3A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1301ED75" wp14:editId="4BFF535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31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/PhBwb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48704" behindDoc="0" locked="0" layoutInCell="1" allowOverlap="1" wp14:anchorId="1D2CB5B4" wp14:editId="57437B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13" name="Picture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696C" w14:textId="77777777" w:rsidR="007C4E5A" w:rsidRPr="003054BE" w:rsidRDefault="007C4E5A" w:rsidP="00837B90">
    <w:pPr>
      <w:pStyle w:val="Footer"/>
    </w:pPr>
    <w:r>
      <w:rPr>
        <w:noProof/>
      </w:rPr>
      <w:drawing>
        <wp:anchor distT="0" distB="0" distL="114300" distR="114300" simplePos="0" relativeHeight="251800576" behindDoc="0" locked="0" layoutInCell="1" allowOverlap="1" wp14:anchorId="38E53F22" wp14:editId="4DB3DD3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083A1CA3" wp14:editId="38695FA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Through wrapText="bothSides">
                <wp:wrapPolygon edited="0">
                  <wp:start x="1350" y="1587"/>
                  <wp:lineTo x="1350" y="2778"/>
                  <wp:lineTo x="3600" y="4762"/>
                  <wp:lineTo x="1350" y="4762"/>
                  <wp:lineTo x="1350" y="10701"/>
                  <wp:lineTo x="4818" y="10701"/>
                  <wp:lineTo x="4950" y="10701"/>
                  <wp:lineTo x="20859" y="9907"/>
                  <wp:lineTo x="4950" y="7923"/>
                  <wp:lineTo x="4950" y="4762"/>
                  <wp:lineTo x="9741" y="4762"/>
                  <wp:lineTo x="18847" y="2778"/>
                  <wp:lineTo x="18821" y="1587"/>
                  <wp:lineTo x="1350" y="1587"/>
                </wp:wrapPolygon>
              </wp:wrapThrough>
              <wp:docPr id="159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36955"/>
                        <a:chOff x="0" y="0"/>
                        <a:chExt cx="77724" cy="10370"/>
                      </a:xfrm>
                    </wpg:grpSpPr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61" name="Group 25"/>
                      <wpg:cNvGrpSpPr>
                        <a:grpSpLocks/>
                      </wpg:cNvGrpSpPr>
                      <wpg:grpSpPr bwMode="auto">
                        <a:xfrm>
                          <a:off x="70688" y="4965"/>
                          <a:ext cx="4248" cy="451"/>
                          <a:chOff x="11177" y="14998"/>
                          <a:chExt cx="525" cy="2"/>
                        </a:xfrm>
                      </wpg:grpSpPr>
                      <wps:wsp>
                        <wps:cNvPr id="162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3" name="Group 23"/>
                      <wpg:cNvGrpSpPr>
                        <a:grpSpLocks/>
                      </wpg:cNvGrpSpPr>
                      <wpg:grpSpPr bwMode="auto">
                        <a:xfrm>
                          <a:off x="17659" y="2374"/>
                          <a:ext cx="832" cy="2718"/>
                          <a:chOff x="2785" y="14591"/>
                          <a:chExt cx="2" cy="395"/>
                        </a:xfrm>
                      </wpg:grpSpPr>
                      <wps:wsp>
                        <wps:cNvPr id="164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5" name="Group 12"/>
                      <wpg:cNvGrpSpPr>
                        <a:grpSpLocks/>
                      </wpg:cNvGrpSpPr>
                      <wpg:grpSpPr bwMode="auto">
                        <a:xfrm>
                          <a:off x="5060" y="1092"/>
                          <a:ext cx="62535" cy="12"/>
                          <a:chOff x="800" y="14388"/>
                          <a:chExt cx="9848" cy="2"/>
                        </a:xfrm>
                      </wpg:grpSpPr>
                      <wps:wsp>
                        <wps:cNvPr id="166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" y="2476"/>
                          <a:ext cx="35534" cy="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6A970" w14:textId="516C3F76" w:rsidR="007C4E5A" w:rsidRPr="002273E5" w:rsidRDefault="007C4E5A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4-D-Lesson 16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54F208E" w14:textId="0061792C" w:rsidR="007C4E5A" w:rsidRPr="002273E5" w:rsidRDefault="007C4E5A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62A13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15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8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" y="3295"/>
                          <a:ext cx="4852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A2839" w14:textId="77777777" w:rsidR="007C4E5A" w:rsidRPr="002273E5" w:rsidRDefault="007C4E5A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9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" y="6604"/>
                          <a:ext cx="20047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6125B" w14:textId="77777777" w:rsidR="007C4E5A" w:rsidRPr="002273E5" w:rsidRDefault="007C4E5A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0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2336"/>
                          <a:ext cx="11576" cy="2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9" style="position:absolute;margin-left:-40pt;margin-top:11.75pt;width:612pt;height:81.65pt;z-index:251799552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">
              <v:rect id="Rectangle 17" o:spid="_x0000_s111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lR8IA&#10;AADcAAAADwAAAGRycy9kb3ducmV2LnhtbESPQWvDMAyF74P9B6PBbouTHUpJ64StpTB2WzvoVcRq&#10;HGrLIXbT7N9Ph8FuEu/pvU/bdglezTSlIbKBqihBEXfRDtwb+D4dXtagUka26COTgR9K0DaPD1us&#10;bbzzF83H3CsJ4VSjAZfzWGudOkcBUxFHYtEucQqYZZ16bSe8S3jw+rUsVzrgwNLgcKSdo+56vAUD&#10;y/sZdfSOLqhD+Tkfqn2188Y8Py1vG1CZlvxv/rv+sIK/Enx5RibQ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3CVHwgAAANwAAAAPAAAAAAAAAAAAAAAAAJgCAABkcnMvZG93&#10;bnJldi54bWxQSwUGAAAAAAQABAD1AAAAhwMAAAAA&#10;" filled="f" stroked="f"/>
              <v:group id="Group 25" o:spid="_x0000_s111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<v:shape id="Freeform 26" o:spid="_x0000_s1112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Io8IA&#10;AADcAAAADwAAAGRycy9kb3ducmV2LnhtbERP22rCQBB9F/oPyxT6phtNkZK6CSIKioia9gOG7DQJ&#10;zc6G7Jqkf+8WBN/mcK6zykbTiJ46V1tWMJ9FIIgLq2suFXx/7aYfIJxH1thYJgV/5CBLXyYrTLQd&#10;+Ep97ksRQtglqKDyvk2kdEVFBt3MtsSB+7GdQR9gV0rd4RDCTSMXUbSUBmsODRW2tKmo+M1vRsF6&#10;czlGW/1+iPt5LPF2Pm3zg1fq7XVcf4LwNPqn+OHe6zB/uYD/Z8IFMr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gijwgAAANwAAAAPAAAAAAAAAAAAAAAAAJgCAABkcnMvZG93&#10;bnJldi54bWxQSwUGAAAAAAQABAD1AAAAhwMAAAAA&#10;" path="m,l525,e" filled="f" strokecolor="#831746" strokeweight=".25pt">
                  <v:path arrowok="t" o:connecttype="custom" o:connectlocs="0,0;527,0" o:connectangles="0,0"/>
                </v:shape>
              </v:group>
              <v:group id="Group 23" o:spid="_x0000_s111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<v:shape id="Freeform 24" o:spid="_x0000_s1114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7/cQA&#10;AADcAAAADwAAAGRycy9kb3ducmV2LnhtbESPwWrDMBBE74X8g9hCLyWW0xSTulZCMBR6ShsnH7C1&#10;tpaptTKW4jh/HxUCue0ys/Nmi81kOzHS4FvHChZJCoK4drrlRsHx8DFfgfABWWPnmBRcyMNmPXso&#10;MNfuzHsaq9CIGMI+RwUmhD6X0teGLPrE9cRR+3WDxRDXoZF6wHMMt518SdNMWmw5Egz2VBqq/6qT&#10;jZDl1/fuUr3tzI99NoRcZTiVSj09Ttt3EIGmcDffrj91rJ+9wv8zcQK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Cu/3EAAAA3AAAAA8AAAAAAAAAAAAAAAAAmAIAAGRycy9k&#10;b3ducmV2LnhtbFBLBQYAAAAABAAEAPUAAACJAwAAAAA=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12" o:spid="_x0000_s111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shape id="Freeform 13" o:spid="_x0000_s1116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jJMIA&#10;AADcAAAADwAAAGRycy9kb3ducmV2LnhtbERPS4vCMBC+C/6HMAt701QPRapRZGHBg1vwAV7HZmy6&#10;NpPSRFv3128Ewdt8fM9ZrHpbizu1vnKsYDJOQBAXTldcKjgevkczED4ga6wdk4IHeVgth4MFZtp1&#10;vKP7PpQihrDPUIEJocmk9IUhi37sGuLIXVxrMUTYllK32MVwW8tpkqTSYsWxwWBDX4aK6/5mFfxt&#10;fk6z/HzMt/nv45pOOnOp1zulPj/69RxEoD68xS/3Rsf5aQrPZ+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+MkwgAAANwAAAAPAAAAAAAAAAAAAAAAAJgCAABkcnMvZG93&#10;bnJldi54bWxQSwUGAAAAAAQABAD1AAAAhw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<v:textbox inset="0,0,0,0">
                  <w:txbxContent>
                    <w:p w14:paraId="7A76A970" w14:textId="516C3F76" w:rsidR="007C4E5A" w:rsidRPr="002273E5" w:rsidRDefault="007C4E5A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4-D-Lesson 16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354F208E" w14:textId="0061792C" w:rsidR="007C4E5A" w:rsidRPr="002273E5" w:rsidRDefault="007C4E5A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62A13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15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1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<v:textbox inset="0,0,0,0">
                  <w:txbxContent>
                    <w:p w14:paraId="2A0A2839" w14:textId="77777777" w:rsidR="007C4E5A" w:rsidRPr="002273E5" w:rsidRDefault="007C4E5A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1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<v:textbox inset="0,0,0,0">
                  <w:txbxContent>
                    <w:p w14:paraId="7766125B" w14:textId="77777777" w:rsidR="007C4E5A" w:rsidRPr="002273E5" w:rsidRDefault="007C4E5A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2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M437EAAAA3AAAAA8AAABkcnMvZG93bnJldi54bWxEj0FrAjEQhe8F/0MYobeaaMGW1SiiCL20&#10;oLY9D5txs7qZLJtUt/31zkHobYb35r1v5ss+NOpCXaojWxiPDCjiMrqaKwufh+3TK6iUkR02kcnC&#10;LyVYLgYPcyxcvPKOLvtcKQnhVKAFn3NbaJ1KTwHTKLbEoh1jFzDL2lXadXiV8NDoiTFTHbBmafDY&#10;0tpTed7/BAt/X/33xky4aY8b85HefXlaPydrH4f9agYqU5//zffrNyf4L4Ivz8gEe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M437EAAAA3A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CA98B" w14:textId="77777777" w:rsidR="00F377E7" w:rsidRDefault="00F377E7">
      <w:pPr>
        <w:spacing w:after="0" w:line="240" w:lineRule="auto"/>
      </w:pPr>
      <w:r>
        <w:separator/>
      </w:r>
    </w:p>
  </w:footnote>
  <w:footnote w:type="continuationSeparator" w:id="0">
    <w:p w14:paraId="6C763F9B" w14:textId="77777777" w:rsidR="00F377E7" w:rsidRDefault="00F3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0307E" w14:textId="77777777" w:rsidR="00BF37D4" w:rsidRDefault="00BF37D4" w:rsidP="00BF37D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65088" behindDoc="0" locked="0" layoutInCell="1" allowOverlap="1" wp14:anchorId="75DD9DA3" wp14:editId="51F56D20">
              <wp:simplePos x="0" y="0"/>
              <wp:positionH relativeFrom="column">
                <wp:posOffset>5823789</wp:posOffset>
              </wp:positionH>
              <wp:positionV relativeFrom="paragraph">
                <wp:posOffset>2528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583" name="Group 1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200" cy="254501"/>
                        <a:chOff x="0" y="0"/>
                        <a:chExt cx="443200" cy="254501"/>
                      </a:xfrm>
                    </wpg:grpSpPr>
                    <wps:wsp>
                      <wps:cNvPr id="32" name="Round Single Corner Rectangle 1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D6FC2" w14:textId="77777777" w:rsidR="00BF37D4" w:rsidRDefault="00BF37D4" w:rsidP="00BF37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0385" y="25879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52D2F" w14:textId="77777777" w:rsidR="00BF37D4" w:rsidRPr="00834149" w:rsidRDefault="00BF37D4" w:rsidP="00BF37D4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A779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83" o:spid="_x0000_s1062" style="position:absolute;margin-left:458.55pt;margin-top:.2pt;width:34.9pt;height:20.05pt;z-index:251865088" coordsize="443200,254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">
              <v:shape id="Round Single Corner Rectangle 117" o:spid="_x0000_s1063" style="position:absolute;width:443200;height:2545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kjcQA&#10;AADbAAAADwAAAGRycy9kb3ducmV2LnhtbESPQWvCQBSE7wX/w/IEb3VjTCWkriLSYlv00FTo9ZF9&#10;JsHs27C7avz33UKhx2Hmm2GW68F04krOt5YVzKYJCOLK6pZrBcev18cchA/IGjvLpOBOHtar0cMS&#10;C21v/EnXMtQilrAvUEETQl9I6auGDPqp7Ymjd7LOYIjS1VI7vMVy08k0SRbSYMtxocGetg1V5/Ji&#10;FMwPL4lOsyf5Xe/uud2/Z8fZR6bUZDxsnkEEGsJ/+I9+05FL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x5I3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40FD6FC2" w14:textId="77777777" w:rsidR="00BF37D4" w:rsidRDefault="00BF37D4" w:rsidP="00BF37D4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64" type="#_x0000_t202" style="position:absolute;left:60385;top:25879;width:336500;height:2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inset="0,0,0,0">
                  <w:txbxContent>
                    <w:p w14:paraId="55B52D2F" w14:textId="77777777" w:rsidR="00BF37D4" w:rsidRPr="00834149" w:rsidRDefault="00BF37D4" w:rsidP="00BF37D4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A7794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4F6848A7" wp14:editId="6EB81B5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JI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0DXJI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27FCB470" wp14:editId="24A30794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33766" w14:textId="77777777" w:rsidR="00BF37D4" w:rsidRDefault="00BF37D4" w:rsidP="00BF37D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65" style="position:absolute;margin-left:2pt;margin-top:.5pt;width:453.45pt;height:20.0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8i3raR8EAACI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2933766" w14:textId="77777777" w:rsidR="00BF37D4" w:rsidRDefault="00BF37D4" w:rsidP="00BF37D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1D6678E8" wp14:editId="7F39225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5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DEF1C" w14:textId="27AED468" w:rsidR="00BF37D4" w:rsidRPr="0031629C" w:rsidRDefault="00BF37D4" w:rsidP="00BF37D4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66" type="#_x0000_t202" style="position:absolute;margin-left:240.65pt;margin-top:2.35pt;width:209.8pt;height:16.1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v2swIAALM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" filled="f" stroked="f">
              <v:textbox style="mso-fit-shape-to-text:t" inset="6e-5mm,0,0,0">
                <w:txbxContent>
                  <w:p w14:paraId="79CDEF1C" w14:textId="27AED468" w:rsidR="00BF37D4" w:rsidRPr="0031629C" w:rsidRDefault="00BF37D4" w:rsidP="00BF37D4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1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4DE73713" wp14:editId="3A38BB1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9CFB5" w14:textId="77777777" w:rsidR="00BF37D4" w:rsidRPr="002273E5" w:rsidRDefault="00BF37D4" w:rsidP="00BF37D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67" type="#_x0000_t202" style="position:absolute;margin-left:7.65pt;margin-top:5.3pt;width:272.2pt;height:12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Mk0Uh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7A09CFB5" w14:textId="77777777" w:rsidR="00BF37D4" w:rsidRPr="002273E5" w:rsidRDefault="00BF37D4" w:rsidP="00BF37D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614D40" w14:textId="77777777" w:rsidR="00BF37D4" w:rsidRPr="005A7794" w:rsidRDefault="00BF37D4" w:rsidP="00BF37D4">
    <w:pPr>
      <w:pStyle w:val="Header"/>
    </w:pPr>
  </w:p>
  <w:p w14:paraId="0D4D3006" w14:textId="54F760C8" w:rsidR="007C4E5A" w:rsidRPr="00063512" w:rsidRDefault="007C4E5A" w:rsidP="000B006C">
    <w:pPr>
      <w:pStyle w:val="Header"/>
      <w:tabs>
        <w:tab w:val="clear" w:pos="4320"/>
        <w:tab w:val="left" w:pos="864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7C4E5A" w:rsidRDefault="007C4E5A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66CFBA54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7C4E5A" w:rsidRDefault="007C4E5A" w:rsidP="00B3060F">
                            <w:pPr>
                              <w:jc w:val="center"/>
                            </w:pPr>
                          </w:p>
                          <w:p w14:paraId="0D4D3040" w14:textId="77777777" w:rsidR="007C4E5A" w:rsidRDefault="007C4E5A" w:rsidP="00731B82">
                            <w:pPr>
                              <w:jc w:val="center"/>
                            </w:pPr>
                          </w:p>
                          <w:p w14:paraId="0D4D3041" w14:textId="77777777" w:rsidR="007C4E5A" w:rsidRDefault="007C4E5A" w:rsidP="003D6401">
                            <w:pPr>
                              <w:jc w:val="center"/>
                            </w:pPr>
                          </w:p>
                          <w:p w14:paraId="0D4D3042" w14:textId="77777777" w:rsidR="007C4E5A" w:rsidRDefault="007C4E5A" w:rsidP="00C13D09">
                            <w:pPr>
                              <w:jc w:val="center"/>
                            </w:pPr>
                          </w:p>
                          <w:p w14:paraId="0D4D3043" w14:textId="77777777" w:rsidR="007C4E5A" w:rsidRDefault="007C4E5A" w:rsidP="00063512">
                            <w:pPr>
                              <w:jc w:val="center"/>
                            </w:pPr>
                          </w:p>
                          <w:p w14:paraId="0D4D3044" w14:textId="77777777" w:rsidR="007C4E5A" w:rsidRDefault="007C4E5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7C4E5A" w:rsidRDefault="007C4E5A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4BB2924B" w:rsidR="007C4E5A" w:rsidRPr="002273E5" w:rsidRDefault="007C4E5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7C4E5A" w:rsidRPr="002273E5" w:rsidRDefault="007C4E5A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7C4E5A" w:rsidRPr="002273E5" w:rsidRDefault="007C4E5A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72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7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7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7C4E5A" w:rsidRDefault="007C4E5A" w:rsidP="00B3060F">
                      <w:pPr>
                        <w:jc w:val="center"/>
                      </w:pPr>
                    </w:p>
                    <w:p w14:paraId="0D4D3040" w14:textId="77777777" w:rsidR="007C4E5A" w:rsidRDefault="007C4E5A" w:rsidP="00731B82">
                      <w:pPr>
                        <w:jc w:val="center"/>
                      </w:pPr>
                    </w:p>
                    <w:p w14:paraId="0D4D3041" w14:textId="77777777" w:rsidR="007C4E5A" w:rsidRDefault="007C4E5A" w:rsidP="003D6401">
                      <w:pPr>
                        <w:jc w:val="center"/>
                      </w:pPr>
                    </w:p>
                    <w:p w14:paraId="0D4D3042" w14:textId="77777777" w:rsidR="007C4E5A" w:rsidRDefault="007C4E5A" w:rsidP="00C13D09">
                      <w:pPr>
                        <w:jc w:val="center"/>
                      </w:pPr>
                    </w:p>
                    <w:p w14:paraId="0D4D3043" w14:textId="77777777" w:rsidR="007C4E5A" w:rsidRDefault="007C4E5A" w:rsidP="00063512">
                      <w:pPr>
                        <w:jc w:val="center"/>
                      </w:pPr>
                    </w:p>
                    <w:p w14:paraId="0D4D3044" w14:textId="77777777" w:rsidR="007C4E5A" w:rsidRDefault="007C4E5A" w:rsidP="00063512"/>
                  </w:txbxContent>
                </v:textbox>
              </v:shape>
              <v:shape id="AutoShape 17" o:spid="_x0000_s107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7C4E5A" w:rsidRDefault="007C4E5A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7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4BB2924B" w:rsidR="007C4E5A" w:rsidRPr="002273E5" w:rsidRDefault="007C4E5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6</w:t>
                      </w:r>
                    </w:p>
                  </w:txbxContent>
                </v:textbox>
              </v:shape>
              <v:shape id="Text Box 1" o:spid="_x0000_s107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7C4E5A" w:rsidRPr="002273E5" w:rsidRDefault="007C4E5A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7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7C4E5A" w:rsidRPr="002273E5" w:rsidRDefault="007C4E5A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7C4E5A" w:rsidRPr="00B3060F" w:rsidRDefault="007C4E5A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46AFF" w14:textId="77777777" w:rsidR="007C4E5A" w:rsidRDefault="007C4E5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6F889A91" wp14:editId="669E9CC4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3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3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8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9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0" seq="1"/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F44C1" w14:textId="77777777" w:rsidR="007C4E5A" w:rsidRPr="002273E5" w:rsidRDefault="007C4E5A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0F8F1" w14:textId="77777777" w:rsidR="007C4E5A" w:rsidRPr="002273E5" w:rsidRDefault="007C4E5A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90" style="position:absolute;margin-left:-39.95pt;margin-top:-27.6pt;width:612pt;height:89.15pt;z-index:2518036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">
              <v:rect id="Rectangle 410" o:spid="_x0000_s109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MWcAA&#10;AADcAAAADwAAAGRycy9kb3ducmV2LnhtbERPTWvDMAy9F/YfjAa7NU62MkZWt3QtgdLb2sGuIlbi&#10;UFsOsZtk/34uDHbT431qvZ2dFSMNofOsoMhyEMS11x23Cr4u1fINRIjIGq1nUvBDAbabh8UaS+0n&#10;/qTxHFuRQjiUqMDE2JdShtqQw5D5njhxjR8cxgSHVuoBpxTurHzO81fpsOPUYLCnvaH6er45BfPH&#10;N0pvDTUoXX4aq+JQ7K1ST4/z7h1EpDn+i//cR53mv6z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MWcAAAADcAAAADwAAAAAAAAAAAAAAAACYAgAAZHJzL2Rvd25y&#10;ZXYueG1sUEsFBgAAAAAEAAQA9QAAAIUDAAAAAA==&#10;" filled="f" stroked="f"/>
              <v:shape id="_x0000_s109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0/cQA&#10;AADcAAAADwAAAGRycy9kb3ducmV2LnhtbERPTWvCQBC9F/wPywi9lLqxpUGimyABwUuLtQp6G7Jj&#10;EszOJtlV03/vFgre5vE+Z5ENphFX6l1tWcF0EoEgLqyuuVSw+1m9zkA4j6yxsUwKfslBlo6eFpho&#10;e+Nvum59KUIIuwQVVN63iZSuqMigm9iWOHAn2xv0Afal1D3eQrhp5FsUxdJgzaGhwpbyiorz9mIU&#10;fB0/j1TvZptuf8pf4v2huzSrWKnn8bCcg/A0+If4373WYf77B/w9Ey6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5dP3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/>
                </v:textbox>
              </v:shape>
              <v:shape id="_x0000_s109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h+jMQA&#10;AADcAAAADwAAAGRycy9kb3ducmV2LnhtbERPTWvCQBC9C/0PyxR6q5toDJK6hlJaqqIHrdDrkJ0m&#10;odnZkN0m8d+7QsHbPN7nrPLRNKKnztWWFcTTCARxYXXNpYLz18fzEoTzyBoby6TgQg7y9cNkhZm2&#10;Ax+pP/lShBB2GSqovG8zKV1RkUE3tS1x4H5sZ9AH2JVSdziEcNPIWRSl0mDNoaHClt4qKn5Pf0bB&#10;/PAe6VmykN/l52Vp99vkHO8SpZ4ex9cXEJ5Gfxf/uzc6zJ+nc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4foz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/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PHcEA&#10;AADcAAAADwAAAGRycy9kb3ducmV2LnhtbERPy6rCMBDdC/cfwlxwp6mKD6pRVLjqQhAf4HZoxrbY&#10;TEqTW+vfG0FwN4fznNmiMYWoqXK5ZQW9bgSCOLE651TB5fzXmYBwHlljYZkUPMnBYv7TmmGs7YOP&#10;VJ98KkIIuxgVZN6XsZQuycig69qSOHA3Wxn0AVap1BU+QrgpZD+KRtJgzqEhw5LWGSX3079RcN3u&#10;xwe89K7JeTOKdn4wqVfDvVLt32Y5BeGp8V/xx73TYf5gD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Dx3BAAAA3AAAAA8AAAAAAAAAAAAAAAAAmAIAAGRycy9kb3du&#10;cmV2LnhtbFBLBQYAAAAABAAEAPUAAACGAwAAAAA=&#10;" filled="f" stroked="f">
                <v:textbox style="mso-fit-shape-to-text:t" inset="6e-5mm,0,0,0">
                  <w:txbxContent/>
                </v:textbox>
              </v:shape>
              <v:shape id="_x0000_s109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<v:textbox inset="0,0,0,0">
                  <w:txbxContent>
                    <w:p w14:paraId="39AF44C1" w14:textId="77777777" w:rsidR="007C4E5A" w:rsidRPr="002273E5" w:rsidRDefault="007C4E5A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<v:textbox inset="0,0,0,0">
                  <w:txbxContent>
                    <w:p w14:paraId="1580F8F1" w14:textId="77777777" w:rsidR="007C4E5A" w:rsidRPr="002273E5" w:rsidRDefault="007C4E5A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8C9B0D2" w14:textId="77777777" w:rsidR="007C4E5A" w:rsidRPr="00063512" w:rsidRDefault="007C4E5A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8B2BE" w14:textId="77777777" w:rsidR="007C4E5A" w:rsidRDefault="007C4E5A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15CFE034" wp14:editId="62D8F96A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5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8">
                        <w:txbxContent>
                          <w:p w14:paraId="0F4FC7EA" w14:textId="77777777" w:rsidR="007C4E5A" w:rsidRDefault="007C4E5A" w:rsidP="00B3060F">
                            <w:pPr>
                              <w:jc w:val="center"/>
                            </w:pPr>
                          </w:p>
                          <w:p w14:paraId="02B51794" w14:textId="77777777" w:rsidR="007C4E5A" w:rsidRDefault="007C4E5A" w:rsidP="00731B82">
                            <w:pPr>
                              <w:jc w:val="center"/>
                            </w:pPr>
                          </w:p>
                          <w:p w14:paraId="78564BC0" w14:textId="77777777" w:rsidR="007C4E5A" w:rsidRDefault="007C4E5A" w:rsidP="003D6401">
                            <w:pPr>
                              <w:jc w:val="center"/>
                            </w:pPr>
                          </w:p>
                          <w:p w14:paraId="21A4ED6E" w14:textId="77777777" w:rsidR="007C4E5A" w:rsidRDefault="007C4E5A" w:rsidP="00C13D09">
                            <w:pPr>
                              <w:jc w:val="center"/>
                            </w:pPr>
                          </w:p>
                          <w:p w14:paraId="4F3555EC" w14:textId="77777777" w:rsidR="007C4E5A" w:rsidRDefault="007C4E5A" w:rsidP="00063512">
                            <w:pPr>
                              <w:jc w:val="center"/>
                            </w:pPr>
                          </w:p>
                          <w:p w14:paraId="4C2E2B15" w14:textId="77777777" w:rsidR="007C4E5A" w:rsidRDefault="007C4E5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9">
                        <w:txbxContent>
                          <w:p w14:paraId="48C78A49" w14:textId="77777777" w:rsidR="007C4E5A" w:rsidRDefault="007C4E5A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0">
                        <w:txbxContent>
                          <w:p w14:paraId="66E94FD9" w14:textId="77777777" w:rsidR="007C4E5A" w:rsidRPr="002273E5" w:rsidRDefault="007C4E5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68651" w14:textId="77777777" w:rsidR="007C4E5A" w:rsidRPr="002273E5" w:rsidRDefault="007C4E5A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9E974" w14:textId="77777777" w:rsidR="007C4E5A" w:rsidRPr="002273E5" w:rsidRDefault="007C4E5A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1" style="position:absolute;margin-left:-39.95pt;margin-top:-27.6pt;width:612pt;height:89.15pt;z-index:25179852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">
              <v:rect id="Rectangle 153" o:spid="_x0000_s110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xjcAA&#10;AADcAAAADwAAAGRycy9kb3ducmV2LnhtbERPTWvDMAy9F/YfjAa7NU42OkZWt3QtgdLb2sGuIlbi&#10;UFsOsZtk/34uDHbT431qvZ2dFSMNofOsoMhyEMS11x23Cr4u1fINRIjIGq1nUvBDAbabh8UaS+0n&#10;/qTxHFuRQjiUqMDE2JdShtqQw5D5njhxjR8cxgSHVuoBpxTurHzO81fpsOPUYLCnvaH6er45BfPH&#10;N0pvDTUoXX4aq+JQ7K1ST4/z7h1EpDn+i//cR53mr17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JxjcAAAADcAAAADwAAAAAAAAAAAAAAAACYAgAAZHJzL2Rvd25y&#10;ZXYueG1sUEsFBgAAAAAEAAQA9QAAAIUDAAAAAA==&#10;" filled="f" stroked="f"/>
              <v:shape id="_x0000_s110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o0xsQA&#10;AADcAAAADwAAAGRycy9kb3ducmV2LnhtbERPTWvCQBC9F/wPywi9lLqxtEGimyABwUuLtQp6G7Jj&#10;EszOJtlV03/vFgre5vE+Z5ENphFX6l1tWcF0EoEgLqyuuVSw+1m9zkA4j6yxsUwKfslBlo6eFpho&#10;e+Nvum59KUIIuwQVVN63iZSuqMigm9iWOHAn2xv0Afal1D3eQrhp5FsUxdJgzaGhwpbyiorz9mIU&#10;fB0/j1TvZptuf8pf4v2huzSrWKnn8bCcg/A0+If4373WYf7HO/w9Ey6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qNMb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style="mso-next-textbox:#_x0000_s1092" inset="0,0,0">
                  <w:txbxContent>
                    <w:p w14:paraId="0F4FC7EA" w14:textId="77777777" w:rsidR="007C4E5A" w:rsidRDefault="007C4E5A" w:rsidP="00B3060F">
                      <w:pPr>
                        <w:jc w:val="center"/>
                      </w:pPr>
                    </w:p>
                    <w:p w14:paraId="02B51794" w14:textId="77777777" w:rsidR="007C4E5A" w:rsidRDefault="007C4E5A" w:rsidP="00731B82">
                      <w:pPr>
                        <w:jc w:val="center"/>
                      </w:pPr>
                    </w:p>
                    <w:p w14:paraId="78564BC0" w14:textId="77777777" w:rsidR="007C4E5A" w:rsidRDefault="007C4E5A" w:rsidP="003D6401">
                      <w:pPr>
                        <w:jc w:val="center"/>
                      </w:pPr>
                    </w:p>
                    <w:p w14:paraId="21A4ED6E" w14:textId="77777777" w:rsidR="007C4E5A" w:rsidRDefault="007C4E5A" w:rsidP="00C13D09">
                      <w:pPr>
                        <w:jc w:val="center"/>
                      </w:pPr>
                    </w:p>
                    <w:p w14:paraId="4F3555EC" w14:textId="77777777" w:rsidR="007C4E5A" w:rsidRDefault="007C4E5A" w:rsidP="00063512">
                      <w:pPr>
                        <w:jc w:val="center"/>
                      </w:pPr>
                    </w:p>
                    <w:p w14:paraId="4C2E2B15" w14:textId="77777777" w:rsidR="007C4E5A" w:rsidRDefault="007C4E5A" w:rsidP="00063512"/>
                  </w:txbxContent>
                </v:textbox>
              </v:shape>
              <v:shape id="_x0000_s110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W8QA&#10;AADcAAAADwAAAGRycy9kb3ducmV2LnhtbERPTWvCQBC9C/6HZQrezEabFEmzERFLW2kPtYFeh+w0&#10;Cc3Ohuyq8d93BcHbPN7n5OvRdOJEg2stK1hEMQjiyuqWawXl98t8BcJ5ZI2dZVJwIQfrYjrJMdP2&#10;zF90OvhahBB2GSpovO8zKV3VkEEX2Z44cL92MOgDHGqpBzyHcNPJZRw/SYMth4YGe9o2VP0djkbB&#10;4+cu1ssklT/162VlP96TcrFPlJo9jJtnEJ5Gfxff3G86zE9TuD4TLp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1BVv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style="mso-next-textbox:#_x0000_s1093" inset="0,0,0">
                  <w:txbxContent>
                    <w:p w14:paraId="48C78A49" w14:textId="77777777" w:rsidR="007C4E5A" w:rsidRDefault="007C4E5A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pPJsMA&#10;AADcAAAADwAAAGRycy9kb3ducmV2LnhtbERPTWvCQBC9F/wPywi96caWpBJdxRZacxCkieB1yI5J&#10;MDsbstsY/323IPQ2j/c56+1oWjFQ7xrLChbzCARxaXXDlYJT8TlbgnAeWWNrmRTcycF2M3laY6rt&#10;jb9pyH0lQgi7FBXU3neplK6syaCb2444cBfbG/QB9pXUPd5CuGnlSxQl0mDDoaHGjj5qKq/5j1Fw&#10;3h/ejnhanMviK4ky/7oc3uODUs/TcbcC4Wn0/+KHO9NhfpzA3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pPJsMAAADcAAAADwAAAAAAAAAAAAAAAACYAgAAZHJzL2Rv&#10;d25yZXYueG1sUEsFBgAAAAAEAAQA9QAAAIgDAAAAAA==&#10;" filled="f" stroked="f">
                <v:textbox style="mso-next-textbox:#_x0000_s1094;mso-fit-shape-to-text:t" inset="6e-5mm,0,0,0">
                  <w:txbxContent>
                    <w:p w14:paraId="66E94FD9" w14:textId="77777777" w:rsidR="007C4E5A" w:rsidRPr="002273E5" w:rsidRDefault="007C4E5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16</w:t>
                      </w:r>
                    </w:p>
                  </w:txbxContent>
                </v:textbox>
              </v:shape>
              <v:shape id="Text Box 1" o:spid="_x0000_s110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<v:textbox inset="0,0,0,0">
                  <w:txbxContent>
                    <w:p w14:paraId="78868651" w14:textId="77777777" w:rsidR="007C4E5A" w:rsidRPr="002273E5" w:rsidRDefault="007C4E5A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10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<v:textbox inset="0,0,0,0">
                  <w:txbxContent>
                    <w:p w14:paraId="1759E974" w14:textId="77777777" w:rsidR="007C4E5A" w:rsidRPr="002273E5" w:rsidRDefault="007C4E5A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A3E010E" w14:textId="77777777" w:rsidR="007C4E5A" w:rsidRPr="00B3060F" w:rsidRDefault="007C4E5A" w:rsidP="00B3060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A34F5" w14:textId="77777777" w:rsidR="00F63BE9" w:rsidRDefault="00F63BE9" w:rsidP="00F63B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71232" behindDoc="0" locked="0" layoutInCell="1" allowOverlap="1" wp14:anchorId="7D47BDC8" wp14:editId="444891AD">
              <wp:simplePos x="0" y="0"/>
              <wp:positionH relativeFrom="column">
                <wp:posOffset>5823789</wp:posOffset>
              </wp:positionH>
              <wp:positionV relativeFrom="paragraph">
                <wp:posOffset>2528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67" name="Group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200" cy="254501"/>
                        <a:chOff x="0" y="0"/>
                        <a:chExt cx="443200" cy="254501"/>
                      </a:xfrm>
                    </wpg:grpSpPr>
                    <wps:wsp>
                      <wps:cNvPr id="284" name="Round Single Corner Rectangle 1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E248A" w14:textId="77777777" w:rsidR="00F63BE9" w:rsidRDefault="00F63BE9" w:rsidP="00F63B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8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0385" y="25879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C9168" w14:textId="77777777" w:rsidR="00F63BE9" w:rsidRPr="00834149" w:rsidRDefault="00F63BE9" w:rsidP="00F63BE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A779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67" o:spid="_x0000_s1121" style="position:absolute;margin-left:458.55pt;margin-top:.2pt;width:34.9pt;height:20.05pt;z-index:251871232" coordsize="443200,254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">
              <v:shape id="Round Single Corner Rectangle 117" o:spid="_x0000_s1122" style="position:absolute;width:443200;height:2545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t+8UA&#10;AADcAAAADwAAAGRycy9kb3ducmV2LnhtbESPQWvCQBSE74X+h+UVetONaSohuoqIohY9NBW8PrKv&#10;SWj2bciuGv+9Kwg9DjPzDTOd96YRF+pcbVnBaBiBIC6srrlUcPxZD1IQziNrbCyTghs5mM9eX6aY&#10;aXvlb7rkvhQBwi5DBZX3bSalKyoy6Ia2JQ7er+0M+iC7UuoOrwFuGhlH0VgarDksVNjSsqLiLz8b&#10;BR+HVaTj5FOeys0ttftdchx9JUq9v/WLCQhPvf8PP9tbrSBOE3icC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O37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468E248A" w14:textId="77777777" w:rsidR="00F63BE9" w:rsidRDefault="00F63BE9" w:rsidP="00F63BE9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123" type="#_x0000_t202" style="position:absolute;left:60385;top:25879;width:336500;height:2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OJsQA&#10;AADcAAAADwAAAGRycy9kb3ducmV2LnhtbESPQWvCQBSE7wX/w/KE3upGD8FGVxFREAqlMR48PrPP&#10;ZDH7NmZXTf99VxB6HGbmG2a+7G0j7tR541jBeJSAIC6dNlwpOBTbjykIH5A1No5JwS95WC4Gb3PM&#10;tHtwTvd9qESEsM9QQR1Cm0npy5os+pFriaN3dp3FEGVXSd3hI8JtIydJkkqLhuNCjS2tayov+5tV&#10;sDpyvjHX79NPfs5NUXwm/JVelHof9qsZiEB9+A+/2jutYDJN4X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DibEAAAA3AAAAA8AAAAAAAAAAAAAAAAAmAIAAGRycy9k&#10;b3ducmV2LnhtbFBLBQYAAAAABAAEAPUAAACJAwAAAAA=&#10;" filled="f" stroked="f">
                <v:textbox inset="0,0,0,0">
                  <w:txbxContent>
                    <w:p w14:paraId="561C9168" w14:textId="77777777" w:rsidR="00F63BE9" w:rsidRPr="00834149" w:rsidRDefault="00F63BE9" w:rsidP="00F63BE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A7794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2F09629B" wp14:editId="1618961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8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xesAIAAKw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bMZxe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484302FD" wp14:editId="4DD68FCE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3235E" w14:textId="77777777" w:rsidR="00F63BE9" w:rsidRDefault="00F63BE9" w:rsidP="00F63BE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24" style="position:absolute;margin-left:2pt;margin-top:.5pt;width:453.45pt;height:20.05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ZOIQQAAIk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DJAIZOIQQAAIk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103235E" w14:textId="77777777" w:rsidR="00F63BE9" w:rsidRDefault="00F63BE9" w:rsidP="00F63BE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3B57C141" wp14:editId="309DB84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6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085CC" w14:textId="520C5C35" w:rsidR="00F63BE9" w:rsidRPr="0031629C" w:rsidRDefault="00F63BE9" w:rsidP="00F63BE9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6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125" type="#_x0000_t202" style="position:absolute;margin-left:240.65pt;margin-top:2.35pt;width:209.8pt;height:16.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1FtQIAALQ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LDTzUW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107085CC" w14:textId="520C5C35" w:rsidR="00F63BE9" w:rsidRPr="0031629C" w:rsidRDefault="00F63BE9" w:rsidP="00F63BE9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16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2DB33138" wp14:editId="4E73F860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9A2E0" w14:textId="77777777" w:rsidR="00F63BE9" w:rsidRPr="002273E5" w:rsidRDefault="00F63BE9" w:rsidP="00F63BE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26" type="#_x0000_t202" style="position:absolute;margin-left:7.65pt;margin-top:5.3pt;width:272.2pt;height:12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D1hxZZ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47C9A2E0" w14:textId="77777777" w:rsidR="00F63BE9" w:rsidRPr="002273E5" w:rsidRDefault="00F63BE9" w:rsidP="00F63BE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44E5CB7" w14:textId="77777777" w:rsidR="00F63BE9" w:rsidRPr="005A7794" w:rsidRDefault="00F63BE9" w:rsidP="00F63BE9">
    <w:pPr>
      <w:pStyle w:val="Header"/>
    </w:pPr>
  </w:p>
  <w:p w14:paraId="55B9684D" w14:textId="77777777" w:rsidR="007C4E5A" w:rsidRPr="00F63BE9" w:rsidRDefault="007C4E5A" w:rsidP="00F63BE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F71A6" w14:textId="77777777" w:rsidR="00762A13" w:rsidRDefault="00762A13" w:rsidP="00762A1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89664" behindDoc="0" locked="0" layoutInCell="1" allowOverlap="1" wp14:anchorId="082BC0D6" wp14:editId="119178EF">
              <wp:simplePos x="0" y="0"/>
              <wp:positionH relativeFrom="column">
                <wp:posOffset>5823789</wp:posOffset>
              </wp:positionH>
              <wp:positionV relativeFrom="paragraph">
                <wp:posOffset>2528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200" cy="254501"/>
                        <a:chOff x="0" y="0"/>
                        <a:chExt cx="443200" cy="254501"/>
                      </a:xfrm>
                    </wpg:grpSpPr>
                    <wps:wsp>
                      <wps:cNvPr id="20" name="Round Single Corner Rectangle 1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E003D" w14:textId="77777777" w:rsidR="00762A13" w:rsidRDefault="00762A13" w:rsidP="00762A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0385" y="25879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BD491" w14:textId="77777777" w:rsidR="00762A13" w:rsidRPr="00834149" w:rsidRDefault="00762A13" w:rsidP="00762A1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A779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9" o:spid="_x0000_s1127" style="position:absolute;margin-left:458.55pt;margin-top:.2pt;width:34.9pt;height:20.05pt;z-index:251889664" coordsize="443200,254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">
              <v:shape id="Round Single Corner Rectangle 117" o:spid="_x0000_s1128" style="position:absolute;width:443200;height:2545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JvMAA&#10;AADbAAAADwAAAGRycy9kb3ducmV2LnhtbERPy4rCMBTdD/gP4QruxtTaEalGEVF8MLPwAW4vzbUt&#10;NjeliVr/3iyEWR7OezpvTSUe1LjSsoJBPwJBnFldcq7gfFp/j0E4j6yxskwKXuRgPut8TTHV9skH&#10;ehx9LkIIuxQVFN7XqZQuK8ig69uaOHBX2xj0ATa51A0+Q7ipZBxFI2mw5NBQYE3LgrLb8W4UDP9W&#10;kY6TH3nJN6+x/d0l58E+UarXbRcTEJ5a/y/+uLdaQRzWhy/h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JvMAAAADb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118E003D" w14:textId="77777777" w:rsidR="00762A13" w:rsidRDefault="00762A13" w:rsidP="00762A13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129" type="#_x0000_t202" style="position:absolute;left:60385;top:25879;width:336500;height:2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14:paraId="0FABD491" w14:textId="77777777" w:rsidR="00762A13" w:rsidRPr="00834149" w:rsidRDefault="00762A13" w:rsidP="00762A1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A7794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14D91C3A" wp14:editId="681CA7C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Er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WM4Er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2E5D3471" wp14:editId="48B1A0E7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67F30" w14:textId="77777777" w:rsidR="00762A13" w:rsidRDefault="00762A13" w:rsidP="00762A1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30" style="position:absolute;margin-left:2pt;margin-top:.5pt;width:453.45pt;height:20.05pt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PlaYMAgBAAAiQ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4E067F30" w14:textId="77777777" w:rsidR="00762A13" w:rsidRDefault="00762A13" w:rsidP="00762A1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61768D31" wp14:editId="1C137163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A3D56" w14:textId="77777777" w:rsidR="00762A13" w:rsidRPr="0031629C" w:rsidRDefault="00762A13" w:rsidP="00762A13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6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131" type="#_x0000_t202" style="position:absolute;margin-left:240.65pt;margin-top:2.35pt;width:209.8pt;height:16.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QYtQIAALQ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OwQBBi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6A4A3D56" w14:textId="77777777" w:rsidR="00762A13" w:rsidRPr="0031629C" w:rsidRDefault="00762A13" w:rsidP="00762A13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16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30F19B9D" wp14:editId="3FEB95CD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FF179" w14:textId="77777777" w:rsidR="00762A13" w:rsidRPr="002273E5" w:rsidRDefault="00762A13" w:rsidP="00762A1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32" type="#_x0000_t202" style="position:absolute;margin-left:7.65pt;margin-top:5.3pt;width:272.2pt;height:12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I2v0E7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3D1FF179" w14:textId="77777777" w:rsidR="00762A13" w:rsidRPr="002273E5" w:rsidRDefault="00762A13" w:rsidP="00762A1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3793BE" w14:textId="77777777" w:rsidR="00762A13" w:rsidRPr="005A7794" w:rsidRDefault="00762A13" w:rsidP="00762A13">
    <w:pPr>
      <w:pStyle w:val="Header"/>
    </w:pPr>
  </w:p>
  <w:p w14:paraId="10811FB3" w14:textId="77777777" w:rsidR="007C4E5A" w:rsidRPr="00063512" w:rsidRDefault="007C4E5A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A0D91" w14:textId="77777777" w:rsidR="00F63BE9" w:rsidRDefault="00F63BE9" w:rsidP="00F63B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77376" behindDoc="0" locked="0" layoutInCell="1" allowOverlap="1" wp14:anchorId="102F374D" wp14:editId="7E693992">
              <wp:simplePos x="0" y="0"/>
              <wp:positionH relativeFrom="column">
                <wp:posOffset>5823789</wp:posOffset>
              </wp:positionH>
              <wp:positionV relativeFrom="paragraph">
                <wp:posOffset>2528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7" name="Group 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200" cy="254501"/>
                        <a:chOff x="0" y="0"/>
                        <a:chExt cx="443200" cy="254501"/>
                      </a:xfrm>
                    </wpg:grpSpPr>
                    <wps:wsp>
                      <wps:cNvPr id="69" name="Round Single Corner Rectangle 1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A3538" w14:textId="77777777" w:rsidR="00F63BE9" w:rsidRDefault="00F63BE9" w:rsidP="00F63B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0385" y="25879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888A0" w14:textId="77777777" w:rsidR="00F63BE9" w:rsidRPr="00834149" w:rsidRDefault="00F63BE9" w:rsidP="00F63BE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A779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67" o:spid="_x0000_s1132" style="position:absolute;margin-left:458.55pt;margin-top:.2pt;width:34.9pt;height:20.05pt;z-index:251877376" coordsize="443200,254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">
              <v:shape id="Round Single Corner Rectangle 117" o:spid="_x0000_s1133" style="position:absolute;width:443200;height:2545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Z4cQA&#10;AADbAAAADwAAAGRycy9kb3ducmV2LnhtbESPT4vCMBTE74LfITzBm6ZqV9xqlGVR/IN7WFfw+mie&#10;bbF5KU3U+u2NsOBxmJnfMLNFY0pxo9oVlhUM+hEI4tTqgjMFx79VbwLCeWSNpWVS8CAHi3m7NcNE&#10;2zv/0u3gMxEg7BJUkHtfJVK6NCeDrm8r4uCdbW3QB1lnUtd4D3BTymEUjaXBgsNCjhV955ReDlej&#10;YPSzjPQw/pCnbP2Y2P02Pg52sVLdTvM1BeGp8e/wf3ujFYw/4f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WeH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3F3A3538" w14:textId="77777777" w:rsidR="00F63BE9" w:rsidRDefault="00F63BE9" w:rsidP="00F63BE9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134" type="#_x0000_t202" style="position:absolute;left:60385;top:25879;width:336500;height:2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14:paraId="371888A0" w14:textId="77777777" w:rsidR="00F63BE9" w:rsidRPr="00834149" w:rsidRDefault="00F63BE9" w:rsidP="00F63BE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A7794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25D28383" wp14:editId="180BFA9B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PP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c0RPP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1E99C0C3" wp14:editId="0B84B203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9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E2F73" w14:textId="77777777" w:rsidR="00F63BE9" w:rsidRDefault="00F63BE9" w:rsidP="00F63BE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35" style="position:absolute;margin-left:2pt;margin-top:.5pt;width:453.45pt;height:20.05pt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433E2F73" w14:textId="77777777" w:rsidR="00F63BE9" w:rsidRDefault="00F63BE9" w:rsidP="00F63BE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7CADE744" wp14:editId="368E152A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2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F3A00" w14:textId="126B3EC7" w:rsidR="00F63BE9" w:rsidRPr="0031629C" w:rsidRDefault="00F63BE9" w:rsidP="00F63BE9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6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136" type="#_x0000_t202" style="position:absolute;margin-left:240.65pt;margin-top:2.35pt;width:209.8pt;height:16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PuxwZW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43AF3A00" w14:textId="126B3EC7" w:rsidR="00F63BE9" w:rsidRPr="0031629C" w:rsidRDefault="00F63BE9" w:rsidP="00F63BE9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16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03CEB0AC" wp14:editId="2B5C63BE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0E911" w14:textId="77777777" w:rsidR="00F63BE9" w:rsidRPr="002273E5" w:rsidRDefault="00F63BE9" w:rsidP="00F63BE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37" type="#_x0000_t202" style="position:absolute;margin-left:7.65pt;margin-top:5.3pt;width:272.2pt;height:12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is3XqL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3450E911" w14:textId="77777777" w:rsidR="00F63BE9" w:rsidRPr="002273E5" w:rsidRDefault="00F63BE9" w:rsidP="00F63BE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FB725BA" w14:textId="77777777" w:rsidR="00F63BE9" w:rsidRPr="005A7794" w:rsidRDefault="00F63BE9" w:rsidP="00F63BE9">
    <w:pPr>
      <w:pStyle w:val="Header"/>
    </w:pPr>
  </w:p>
  <w:p w14:paraId="46E04F10" w14:textId="77777777" w:rsidR="007C4E5A" w:rsidRPr="00F63BE9" w:rsidRDefault="007C4E5A" w:rsidP="00F63BE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363D3" w14:textId="77777777" w:rsidR="007C4E5A" w:rsidRDefault="007C4E5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67EC594E" wp14:editId="712AEB03">
              <wp:simplePos x="0" y="0"/>
              <wp:positionH relativeFrom="column">
                <wp:posOffset>26035</wp:posOffset>
              </wp:positionH>
              <wp:positionV relativeFrom="paragraph">
                <wp:posOffset>-160655</wp:posOffset>
              </wp:positionV>
              <wp:extent cx="8025765" cy="1132205"/>
              <wp:effectExtent l="0" t="0" r="0" b="10795"/>
              <wp:wrapThrough wrapText="bothSides">
                <wp:wrapPolygon edited="0">
                  <wp:start x="752" y="0"/>
                  <wp:lineTo x="0" y="3392"/>
                  <wp:lineTo x="0" y="8238"/>
                  <wp:lineTo x="752" y="8238"/>
                  <wp:lineTo x="752" y="21321"/>
                  <wp:lineTo x="21465" y="21321"/>
                  <wp:lineTo x="21465" y="0"/>
                  <wp:lineTo x="752" y="0"/>
                </wp:wrapPolygon>
              </wp:wrapThrough>
              <wp:docPr id="26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25765" cy="1132205"/>
                        <a:chOff x="5334" y="1886"/>
                        <a:chExt cx="80258" cy="11322"/>
                      </a:xfrm>
                    </wpg:grpSpPr>
                    <wps:wsp>
                      <wps:cNvPr id="266" name="Rectangle 410"/>
                      <wps:cNvSpPr>
                        <a:spLocks noChangeArrowheads="1"/>
                      </wps:cNvSpPr>
                      <wps:spPr bwMode="auto">
                        <a:xfrm>
                          <a:off x="7868" y="1886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C6DE5" w14:textId="77777777" w:rsidR="007C4E5A" w:rsidRDefault="007C4E5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A8A5F" w14:textId="77777777" w:rsidR="007C4E5A" w:rsidRDefault="007C4E5A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AB1B0" w14:textId="2C7358F6" w:rsidR="007C4E5A" w:rsidRPr="006E14CA" w:rsidRDefault="007C4E5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6E14CA">
                              <w:rPr>
                                <w:rFonts w:ascii="Calibri" w:eastAsia="Myriad Pro" w:hAnsi="Calibri" w:cs="Myriad Pro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Lesson 16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7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F9161" w14:textId="77777777" w:rsidR="007C4E5A" w:rsidRPr="002273E5" w:rsidRDefault="007C4E5A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E64C3" w14:textId="7BF0FB36" w:rsidR="007C4E5A" w:rsidRPr="002273E5" w:rsidRDefault="007C4E5A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35" style="position:absolute;margin-left:2.05pt;margin-top:-12.65pt;width:631.95pt;height:89.15pt;z-index:251814912;mso-width-relative:margin;mso-height-relative:margin" coordorigin="5334,1886" coordsize="80258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">
              <v:rect id="Rectangle 410" o:spid="_x0000_s1136" style="position:absolute;left:7868;top:1886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51MAA&#10;AADcAAAADwAAAGRycy9kb3ducmV2LnhtbESPT4vCMBTE78J+h/AWvGlaD2WpRtlVBPHmH/D6aJ5N&#10;MXkpTaz12xtB2OMwM79hFqvBWdFTFxrPCvJpBoK48rrhWsH5tJ38gAgRWaP1TAqeFGC1/BotsNT+&#10;wQfqj7EWCcKhRAUmxraUMlSGHIapb4mTd/Wdw5hkV0vd4SPBnZWzLCukw4bTgsGW1oaq2/HuFAx/&#10;F5TeGrqidNm+3+abfG2VGn8Pv3MQkYb4H/60d1rBrCjgfSYd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x51MAAAADcAAAADwAAAAAAAAAAAAAAAACYAgAAZHJzL2Rvd25y&#10;ZXYueG1sUEsFBgAAAAAEAAQA9QAAAIUDAAAAAA==&#10;" filled="f" stroked="f"/>
              <v:shape id="_x0000_s113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VAr8A&#10;AADcAAAADwAAAGRycy9kb3ducmV2LnhtbERPuwrCMBTdBf8hXMFFNNWhSDWKCIKL4hN0uzTXttjc&#10;1CZq/XszCI6H857OG1OKF9WusKxgOIhAEKdWF5wpOB1X/TEI55E1lpZJwYcczGft1hQTbd+8p9fB&#10;ZyKEsEtQQe59lUjp0pwMuoGtiAN3s7VBH2CdSV3jO4SbUo6iKJYGCw4NOVa0zCm9H55Gwfa6uVJx&#10;Gu8e59uyF58vj2e5ipXqdprFBISnxv/FP/daKxjFYW04E46AnH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pUCvwAAANwAAAAPAAAAAAAAAAAAAAAAAJgCAABkcnMvZG93bnJl&#10;di54bWxQSwUGAAAAAAQABAD1AAAAhA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77C6DE5" w14:textId="77777777" w:rsidR="007C4E5A" w:rsidRDefault="007C4E5A" w:rsidP="00063512"/>
                  </w:txbxContent>
                </v:textbox>
              </v:shape>
              <v:shape id="_x0000_s113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b38MA&#10;AADcAAAADwAAAGRycy9kb3ducmV2LnhtbERPTWvCQBC9C/6HZQq96SZpqiFmlVJa2oo9VANeh+w0&#10;CWZnQ3ar8d93D4LHx/suNqPpxJkG11pWEM8jEMSV1S3XCsrD+ywD4Tyyxs4yKbiSg816Oikw1/bC&#10;P3Te+1qEEHY5Kmi873MpXdWQQTe3PXHgfu1g0Ac41FIPeAnhppNJFC2kwZZDQ4M9vTZUnfZ/RsHT&#10;91ukk/RZHuuPa2Z3X2kZb1OlHh/GlxUIT6O/i2/uT60gWYb54U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Kb3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76A8A5F" w14:textId="77777777" w:rsidR="007C4E5A" w:rsidRDefault="007C4E5A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PqTsQA&#10;AADcAAAADwAAAGRycy9kb3ducmV2LnhtbESPQYvCMBSE78L+h/AWvGlaF610jbIrrHoQZFXw+mie&#10;bbF5KU2s9d8bQfA4zMw3zGzRmUq01LjSsoJ4GIEgzqwuOVdwPPwNpiCcR9ZYWSYFd3KwmH/0Zphq&#10;e+N/avc+FwHCLkUFhfd1KqXLCjLohrYmDt7ZNgZ9kE0udYO3ADeVHEXRRBosOSwUWNOyoOyyvxoF&#10;p/U22eExPmWH1STa+K9p+zveKtX/7H6+QXjq/Dv8am+0glES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D6k7EAAAA3AAAAA8AAAAAAAAAAAAAAAAAmAIAAGRycy9k&#10;b3ducmV2LnhtbFBLBQYAAAAABAAEAPUAAACJAwAAAAA=&#10;" filled="f" stroked="f">
                <v:textbox style="mso-fit-shape-to-text:t" inset="6e-5mm,0,0,0">
                  <w:txbxContent>
                    <w:p w14:paraId="75FAB1B0" w14:textId="2C7358F6" w:rsidR="007C4E5A" w:rsidRPr="006E14CA" w:rsidRDefault="007C4E5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6E14CA">
                        <w:rPr>
                          <w:rFonts w:ascii="Calibri" w:eastAsia="Myriad Pro" w:hAnsi="Calibri" w:cs="Myriad Pro"/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Lesson 16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FFFFFF" w:themeColor="background1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_x0000_s114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4As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el7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3gCxQAAANwAAAAPAAAAAAAAAAAAAAAAAJgCAABkcnMv&#10;ZG93bnJldi54bWxQSwUGAAAAAAQABAD1AAAAigMAAAAA&#10;" filled="f" stroked="f">
                <v:textbox inset="0,0,0,0">
                  <w:txbxContent>
                    <w:p w14:paraId="15FF9161" w14:textId="77777777" w:rsidR="007C4E5A" w:rsidRPr="002273E5" w:rsidRDefault="007C4E5A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4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dmc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/dmcYAAADcAAAADwAAAAAAAAAAAAAAAACYAgAAZHJz&#10;L2Rvd25yZXYueG1sUEsFBgAAAAAEAAQA9QAAAIsDAAAAAA==&#10;" filled="f" stroked="f">
                <v:textbox inset="0,0,0,0">
                  <w:txbxContent>
                    <w:p w14:paraId="244E64C3" w14:textId="7BF0FB36" w:rsidR="007C4E5A" w:rsidRPr="002273E5" w:rsidRDefault="007C4E5A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11971E5" w14:textId="77777777" w:rsidR="007C4E5A" w:rsidRPr="00063512" w:rsidRDefault="007C4E5A" w:rsidP="0006351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4BAFC" w14:textId="77777777" w:rsidR="00F63BE9" w:rsidRDefault="00F63BE9" w:rsidP="00F63B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83520" behindDoc="0" locked="0" layoutInCell="1" allowOverlap="1" wp14:anchorId="58DD5C26" wp14:editId="3F24F70B">
              <wp:simplePos x="0" y="0"/>
              <wp:positionH relativeFrom="column">
                <wp:posOffset>5823789</wp:posOffset>
              </wp:positionH>
              <wp:positionV relativeFrom="paragraph">
                <wp:posOffset>2528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29" name="Group 1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200" cy="254501"/>
                        <a:chOff x="0" y="0"/>
                        <a:chExt cx="443200" cy="254501"/>
                      </a:xfrm>
                    </wpg:grpSpPr>
                    <wps:wsp>
                      <wps:cNvPr id="130" name="Round Single Corner Rectangle 1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9258B" w14:textId="77777777" w:rsidR="00F63BE9" w:rsidRDefault="00F63BE9" w:rsidP="00F63B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0385" y="25879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22195" w14:textId="77777777" w:rsidR="00F63BE9" w:rsidRPr="00834149" w:rsidRDefault="00F63BE9" w:rsidP="00F63BE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A779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29" o:spid="_x0000_s1145" style="position:absolute;margin-left:458.55pt;margin-top:.2pt;width:34.9pt;height:20.05pt;z-index:251883520" coordsize="443200,254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">
              <v:shape id="Round Single Corner Rectangle 117" o:spid="_x0000_s1146" style="position:absolute;width:443200;height:2545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DY8YA&#10;AADcAAAADwAAAGRycy9kb3ducmV2LnhtbESPT2vCQBDF70K/wzKF3nSjRpGYjYi09A96qBW8Dtlp&#10;EpqdDdmtxm/fORS8zfDevPebfDO4Vl2oD41nA9NJAoq49LbhysDp62W8AhUissXWMxm4UYBN8TDK&#10;MbP+yp90OcZKSQiHDA3UMXaZ1qGsyWGY+I5YtG/fO4yy9pW2PV4l3LV6liRL7bBhaaixo11N5c/x&#10;1xmYH54TO0sX+ly93lZ+/56eph+pMU+Pw3YNKtIQ7+b/6zcr+HPBl2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1DY8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4799258B" w14:textId="77777777" w:rsidR="00F63BE9" w:rsidRDefault="00F63BE9" w:rsidP="00F63BE9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147" type="#_x0000_t202" style="position:absolute;left:60385;top:25879;width:336500;height:2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<v:textbox inset="0,0,0,0">
                  <w:txbxContent>
                    <w:p w14:paraId="59422195" w14:textId="77777777" w:rsidR="00F63BE9" w:rsidRPr="00834149" w:rsidRDefault="00F63BE9" w:rsidP="00F63BE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A7794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082647A7" wp14:editId="3F977F4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3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RArwIAAKw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K1n9ECvAgAArA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31FB7834" wp14:editId="173F2475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4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F3408" w14:textId="77777777" w:rsidR="00F63BE9" w:rsidRDefault="00F63BE9" w:rsidP="00F63BE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48" style="position:absolute;margin-left:2pt;margin-top:.5pt;width:453.45pt;height:20.05p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590F3408" w14:textId="77777777" w:rsidR="00F63BE9" w:rsidRDefault="00F63BE9" w:rsidP="00F63BE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6C664D81" wp14:editId="2BB84620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C0E1E" w14:textId="62743E54" w:rsidR="00F63BE9" w:rsidRPr="0031629C" w:rsidRDefault="00F63BE9" w:rsidP="00F63BE9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6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149" type="#_x0000_t202" style="position:absolute;margin-left:240.65pt;margin-top:2.35pt;width:209.8pt;height:16.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J5WI7K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374C0E1E" w14:textId="62743E54" w:rsidR="00F63BE9" w:rsidRPr="0031629C" w:rsidRDefault="00F63BE9" w:rsidP="00F63BE9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16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576701A1" wp14:editId="25B66CAF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66E5C" w14:textId="77777777" w:rsidR="00F63BE9" w:rsidRPr="002273E5" w:rsidRDefault="00F63BE9" w:rsidP="00F63BE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50" type="#_x0000_t202" style="position:absolute;margin-left:7.65pt;margin-top:5.3pt;width:272.2pt;height:12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81AIdsgIAALQ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7BC66E5C" w14:textId="77777777" w:rsidR="00F63BE9" w:rsidRPr="002273E5" w:rsidRDefault="00F63BE9" w:rsidP="00F63BE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D05F6E4" w14:textId="77777777" w:rsidR="00F63BE9" w:rsidRPr="005A7794" w:rsidRDefault="00F63BE9" w:rsidP="00F63BE9">
    <w:pPr>
      <w:pStyle w:val="Header"/>
    </w:pPr>
  </w:p>
  <w:p w14:paraId="10D14F0B" w14:textId="77777777" w:rsidR="007C4E5A" w:rsidRPr="00063512" w:rsidRDefault="007C4E5A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20A"/>
    <w:multiLevelType w:val="hybridMultilevel"/>
    <w:tmpl w:val="52FCF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6878"/>
    <w:multiLevelType w:val="hybridMultilevel"/>
    <w:tmpl w:val="DFE87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0B26E7"/>
    <w:multiLevelType w:val="hybridMultilevel"/>
    <w:tmpl w:val="6564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D5D9D"/>
    <w:multiLevelType w:val="hybridMultilevel"/>
    <w:tmpl w:val="76A05F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94137"/>
    <w:multiLevelType w:val="hybridMultilevel"/>
    <w:tmpl w:val="4C3AB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85246"/>
    <w:multiLevelType w:val="hybridMultilevel"/>
    <w:tmpl w:val="C128A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2084B"/>
    <w:multiLevelType w:val="hybridMultilevel"/>
    <w:tmpl w:val="7374B1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85A68"/>
    <w:multiLevelType w:val="hybridMultilevel"/>
    <w:tmpl w:val="9B302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46E89"/>
    <w:multiLevelType w:val="hybridMultilevel"/>
    <w:tmpl w:val="DFE87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C50C28"/>
    <w:multiLevelType w:val="hybridMultilevel"/>
    <w:tmpl w:val="F932A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95E"/>
    <w:multiLevelType w:val="hybridMultilevel"/>
    <w:tmpl w:val="F022C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3B0774"/>
    <w:multiLevelType w:val="hybridMultilevel"/>
    <w:tmpl w:val="60DC69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2370ACF"/>
    <w:multiLevelType w:val="hybridMultilevel"/>
    <w:tmpl w:val="76A05F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35"/>
  </w:num>
  <w:num w:numId="5">
    <w:abstractNumId w:val="14"/>
  </w:num>
  <w:num w:numId="6">
    <w:abstractNumId w:val="18"/>
  </w:num>
  <w:num w:numId="7">
    <w:abstractNumId w:val="17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25"/>
  </w:num>
  <w:num w:numId="13">
    <w:abstractNumId w:val="41"/>
  </w:num>
  <w:num w:numId="14">
    <w:abstractNumId w:val="25"/>
  </w:num>
  <w:num w:numId="15">
    <w:abstractNumId w:val="44"/>
  </w:num>
  <w:num w:numId="16">
    <w:abstractNumId w:val="25"/>
    <w:lvlOverride w:ilvl="0">
      <w:startOverride w:val="1"/>
    </w:lvlOverride>
  </w:num>
  <w:num w:numId="17">
    <w:abstractNumId w:val="19"/>
  </w:num>
  <w:num w:numId="18">
    <w:abstractNumId w:val="30"/>
  </w:num>
  <w:num w:numId="19">
    <w:abstractNumId w:val="30"/>
    <w:lvlOverride w:ilvl="0">
      <w:startOverride w:val="1"/>
    </w:lvlOverride>
  </w:num>
  <w:num w:numId="20">
    <w:abstractNumId w:val="34"/>
  </w:num>
  <w:num w:numId="21">
    <w:abstractNumId w:val="43"/>
  </w:num>
  <w:num w:numId="22">
    <w:abstractNumId w:val="6"/>
  </w:num>
  <w:num w:numId="23">
    <w:abstractNumId w:val="9"/>
  </w:num>
  <w:num w:numId="24">
    <w:abstractNumId w:val="11"/>
  </w:num>
  <w:num w:numId="25">
    <w:abstractNumId w:val="16"/>
  </w:num>
  <w:num w:numId="26">
    <w:abstractNumId w:val="42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3"/>
  </w:num>
  <w:num w:numId="30">
    <w:abstractNumId w:val="20"/>
  </w:num>
  <w:num w:numId="31">
    <w:abstractNumId w:val="40"/>
  </w:num>
  <w:num w:numId="32">
    <w:abstractNumId w:val="13"/>
  </w:num>
  <w:num w:numId="33">
    <w:abstractNumId w:val="21"/>
  </w:num>
  <w:num w:numId="34">
    <w:abstractNumId w:val="38"/>
  </w:num>
  <w:num w:numId="35">
    <w:abstractNumId w:val="3"/>
  </w:num>
  <w:num w:numId="36">
    <w:abstractNumId w:val="2"/>
  </w:num>
  <w:num w:numId="37">
    <w:abstractNumId w:val="31"/>
  </w:num>
  <w:num w:numId="38">
    <w:abstractNumId w:val="28"/>
  </w:num>
  <w:num w:numId="39">
    <w:abstractNumId w:val="0"/>
  </w:num>
  <w:num w:numId="40">
    <w:abstractNumId w:val="26"/>
  </w:num>
  <w:num w:numId="41">
    <w:abstractNumId w:val="15"/>
  </w:num>
  <w:num w:numId="42">
    <w:abstractNumId w:val="10"/>
  </w:num>
  <w:num w:numId="43">
    <w:abstractNumId w:val="24"/>
  </w:num>
  <w:num w:numId="44">
    <w:abstractNumId w:val="36"/>
  </w:num>
  <w:num w:numId="45">
    <w:abstractNumId w:val="39"/>
  </w:num>
  <w:num w:numId="46">
    <w:abstractNumId w:val="32"/>
  </w:num>
  <w:num w:numId="47">
    <w:abstractNumId w:val="23"/>
  </w:num>
  <w:num w:numId="48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5BE"/>
    <w:rsid w:val="0000375D"/>
    <w:rsid w:val="00003881"/>
    <w:rsid w:val="000039DA"/>
    <w:rsid w:val="00006E09"/>
    <w:rsid w:val="00007ECF"/>
    <w:rsid w:val="00010ED5"/>
    <w:rsid w:val="00020C30"/>
    <w:rsid w:val="00021A6D"/>
    <w:rsid w:val="00022BAF"/>
    <w:rsid w:val="000270FF"/>
    <w:rsid w:val="00034165"/>
    <w:rsid w:val="00037D09"/>
    <w:rsid w:val="00037DB9"/>
    <w:rsid w:val="0004037B"/>
    <w:rsid w:val="00042A93"/>
    <w:rsid w:val="00044AE5"/>
    <w:rsid w:val="00044BC8"/>
    <w:rsid w:val="0005032A"/>
    <w:rsid w:val="00050E55"/>
    <w:rsid w:val="000514CC"/>
    <w:rsid w:val="000559C4"/>
    <w:rsid w:val="00061519"/>
    <w:rsid w:val="00063512"/>
    <w:rsid w:val="00063B4F"/>
    <w:rsid w:val="000647B1"/>
    <w:rsid w:val="000650D8"/>
    <w:rsid w:val="00065790"/>
    <w:rsid w:val="000665A5"/>
    <w:rsid w:val="00066712"/>
    <w:rsid w:val="000758AE"/>
    <w:rsid w:val="00075C6E"/>
    <w:rsid w:val="0008226E"/>
    <w:rsid w:val="000847E9"/>
    <w:rsid w:val="00085613"/>
    <w:rsid w:val="00087BF9"/>
    <w:rsid w:val="000943F9"/>
    <w:rsid w:val="000951AC"/>
    <w:rsid w:val="00095B89"/>
    <w:rsid w:val="000A2118"/>
    <w:rsid w:val="000A2C7B"/>
    <w:rsid w:val="000A4771"/>
    <w:rsid w:val="000A48E6"/>
    <w:rsid w:val="000B006C"/>
    <w:rsid w:val="000B2CB2"/>
    <w:rsid w:val="000B7188"/>
    <w:rsid w:val="000C3173"/>
    <w:rsid w:val="000D1504"/>
    <w:rsid w:val="000D3F2B"/>
    <w:rsid w:val="000E030C"/>
    <w:rsid w:val="000E07CB"/>
    <w:rsid w:val="000E0996"/>
    <w:rsid w:val="000E4821"/>
    <w:rsid w:val="000E7499"/>
    <w:rsid w:val="000F258D"/>
    <w:rsid w:val="0010068C"/>
    <w:rsid w:val="00106020"/>
    <w:rsid w:val="00107F4B"/>
    <w:rsid w:val="00111007"/>
    <w:rsid w:val="001111A9"/>
    <w:rsid w:val="00111A5F"/>
    <w:rsid w:val="00114A27"/>
    <w:rsid w:val="001202B2"/>
    <w:rsid w:val="0012454F"/>
    <w:rsid w:val="001310A3"/>
    <w:rsid w:val="00131780"/>
    <w:rsid w:val="00131E4D"/>
    <w:rsid w:val="00134764"/>
    <w:rsid w:val="00144FE4"/>
    <w:rsid w:val="00151E7B"/>
    <w:rsid w:val="001520C6"/>
    <w:rsid w:val="00152BE4"/>
    <w:rsid w:val="00155991"/>
    <w:rsid w:val="00156C2C"/>
    <w:rsid w:val="0015754E"/>
    <w:rsid w:val="001601E7"/>
    <w:rsid w:val="00162A21"/>
    <w:rsid w:val="00165543"/>
    <w:rsid w:val="001662B0"/>
    <w:rsid w:val="00166D71"/>
    <w:rsid w:val="001703D5"/>
    <w:rsid w:val="00172E1B"/>
    <w:rsid w:val="00173C7E"/>
    <w:rsid w:val="00174E83"/>
    <w:rsid w:val="00175F71"/>
    <w:rsid w:val="001768C7"/>
    <w:rsid w:val="001805A1"/>
    <w:rsid w:val="00180EE8"/>
    <w:rsid w:val="00181636"/>
    <w:rsid w:val="001818F0"/>
    <w:rsid w:val="001823F4"/>
    <w:rsid w:val="001865EE"/>
    <w:rsid w:val="001967E1"/>
    <w:rsid w:val="001A0B10"/>
    <w:rsid w:val="001A1684"/>
    <w:rsid w:val="001A4017"/>
    <w:rsid w:val="001B0C9D"/>
    <w:rsid w:val="001B67D8"/>
    <w:rsid w:val="001C1EAA"/>
    <w:rsid w:val="001C65E5"/>
    <w:rsid w:val="001C731E"/>
    <w:rsid w:val="001D3E72"/>
    <w:rsid w:val="001D5681"/>
    <w:rsid w:val="001D60EC"/>
    <w:rsid w:val="001D7E33"/>
    <w:rsid w:val="001E11F4"/>
    <w:rsid w:val="001E2553"/>
    <w:rsid w:val="001E38DB"/>
    <w:rsid w:val="001E56FD"/>
    <w:rsid w:val="001E62F0"/>
    <w:rsid w:val="001F15C7"/>
    <w:rsid w:val="001F1682"/>
    <w:rsid w:val="001F2A4E"/>
    <w:rsid w:val="001F54C8"/>
    <w:rsid w:val="001F6FDC"/>
    <w:rsid w:val="001F79E5"/>
    <w:rsid w:val="00202584"/>
    <w:rsid w:val="00204F28"/>
    <w:rsid w:val="00210191"/>
    <w:rsid w:val="00210EE6"/>
    <w:rsid w:val="00211539"/>
    <w:rsid w:val="0021604A"/>
    <w:rsid w:val="00217F8A"/>
    <w:rsid w:val="00220B98"/>
    <w:rsid w:val="00220C14"/>
    <w:rsid w:val="00220E4E"/>
    <w:rsid w:val="00222949"/>
    <w:rsid w:val="00222A75"/>
    <w:rsid w:val="00231B89"/>
    <w:rsid w:val="00231C77"/>
    <w:rsid w:val="00233DB1"/>
    <w:rsid w:val="00235564"/>
    <w:rsid w:val="00236F96"/>
    <w:rsid w:val="00241DE0"/>
    <w:rsid w:val="00241EC8"/>
    <w:rsid w:val="00242459"/>
    <w:rsid w:val="0024326B"/>
    <w:rsid w:val="00243A8B"/>
    <w:rsid w:val="002448C2"/>
    <w:rsid w:val="00245880"/>
    <w:rsid w:val="00245AD5"/>
    <w:rsid w:val="00246111"/>
    <w:rsid w:val="00246975"/>
    <w:rsid w:val="00251E29"/>
    <w:rsid w:val="00256247"/>
    <w:rsid w:val="002567C3"/>
    <w:rsid w:val="00262C4D"/>
    <w:rsid w:val="00266D47"/>
    <w:rsid w:val="0027403D"/>
    <w:rsid w:val="00274A3D"/>
    <w:rsid w:val="00274E0A"/>
    <w:rsid w:val="00274FEE"/>
    <w:rsid w:val="00280152"/>
    <w:rsid w:val="002823C1"/>
    <w:rsid w:val="00283685"/>
    <w:rsid w:val="00285E0E"/>
    <w:rsid w:val="00286348"/>
    <w:rsid w:val="00286970"/>
    <w:rsid w:val="00293211"/>
    <w:rsid w:val="00297F99"/>
    <w:rsid w:val="002A0AD0"/>
    <w:rsid w:val="002A0C3E"/>
    <w:rsid w:val="002A1393"/>
    <w:rsid w:val="002A61FB"/>
    <w:rsid w:val="002A76EC"/>
    <w:rsid w:val="002B0827"/>
    <w:rsid w:val="002B1719"/>
    <w:rsid w:val="002B1FF8"/>
    <w:rsid w:val="002C3D53"/>
    <w:rsid w:val="002C41B6"/>
    <w:rsid w:val="002C7D39"/>
    <w:rsid w:val="002D2BE1"/>
    <w:rsid w:val="002D56B0"/>
    <w:rsid w:val="002D5BC6"/>
    <w:rsid w:val="002D60DD"/>
    <w:rsid w:val="002D6C12"/>
    <w:rsid w:val="002E0DFB"/>
    <w:rsid w:val="002E10F2"/>
    <w:rsid w:val="002E1AAB"/>
    <w:rsid w:val="002E4E2A"/>
    <w:rsid w:val="002E6CFA"/>
    <w:rsid w:val="002E6F7E"/>
    <w:rsid w:val="002F1D68"/>
    <w:rsid w:val="002F500C"/>
    <w:rsid w:val="002F680C"/>
    <w:rsid w:val="0030036A"/>
    <w:rsid w:val="00301A82"/>
    <w:rsid w:val="003054BE"/>
    <w:rsid w:val="00305F73"/>
    <w:rsid w:val="00306E91"/>
    <w:rsid w:val="0030776D"/>
    <w:rsid w:val="00316B7F"/>
    <w:rsid w:val="00321D1E"/>
    <w:rsid w:val="00325B75"/>
    <w:rsid w:val="00326DDD"/>
    <w:rsid w:val="0032785E"/>
    <w:rsid w:val="00330C22"/>
    <w:rsid w:val="00332325"/>
    <w:rsid w:val="00333B43"/>
    <w:rsid w:val="0033420C"/>
    <w:rsid w:val="003369D0"/>
    <w:rsid w:val="003376D7"/>
    <w:rsid w:val="00340459"/>
    <w:rsid w:val="00341A8D"/>
    <w:rsid w:val="00342A75"/>
    <w:rsid w:val="0034496A"/>
    <w:rsid w:val="00344B26"/>
    <w:rsid w:val="00344EE6"/>
    <w:rsid w:val="003452D4"/>
    <w:rsid w:val="00346183"/>
    <w:rsid w:val="00346D22"/>
    <w:rsid w:val="003512BB"/>
    <w:rsid w:val="00351899"/>
    <w:rsid w:val="00361C18"/>
    <w:rsid w:val="003623CC"/>
    <w:rsid w:val="00373100"/>
    <w:rsid w:val="003744D9"/>
    <w:rsid w:val="003747A0"/>
    <w:rsid w:val="003758FD"/>
    <w:rsid w:val="00376634"/>
    <w:rsid w:val="00380B56"/>
    <w:rsid w:val="00380FA9"/>
    <w:rsid w:val="003813D5"/>
    <w:rsid w:val="003829BC"/>
    <w:rsid w:val="00383FC0"/>
    <w:rsid w:val="00385493"/>
    <w:rsid w:val="00392A8E"/>
    <w:rsid w:val="00393F37"/>
    <w:rsid w:val="00394168"/>
    <w:rsid w:val="003946C4"/>
    <w:rsid w:val="003A0791"/>
    <w:rsid w:val="003A087F"/>
    <w:rsid w:val="003A1645"/>
    <w:rsid w:val="003A2C99"/>
    <w:rsid w:val="003A2E37"/>
    <w:rsid w:val="003A33BE"/>
    <w:rsid w:val="003B074B"/>
    <w:rsid w:val="003C045E"/>
    <w:rsid w:val="003C2C77"/>
    <w:rsid w:val="003C4AF9"/>
    <w:rsid w:val="003C7556"/>
    <w:rsid w:val="003D244A"/>
    <w:rsid w:val="003D2DE4"/>
    <w:rsid w:val="003D3732"/>
    <w:rsid w:val="003D6401"/>
    <w:rsid w:val="003D75F0"/>
    <w:rsid w:val="003E0EC9"/>
    <w:rsid w:val="003E15B2"/>
    <w:rsid w:val="003E2419"/>
    <w:rsid w:val="003E3338"/>
    <w:rsid w:val="003E65B7"/>
    <w:rsid w:val="003E70B8"/>
    <w:rsid w:val="003F1398"/>
    <w:rsid w:val="003F4AA9"/>
    <w:rsid w:val="003F5F42"/>
    <w:rsid w:val="003F72DD"/>
    <w:rsid w:val="00401956"/>
    <w:rsid w:val="00403509"/>
    <w:rsid w:val="00403BB5"/>
    <w:rsid w:val="004048F9"/>
    <w:rsid w:val="00405A00"/>
    <w:rsid w:val="004174A9"/>
    <w:rsid w:val="00423355"/>
    <w:rsid w:val="004257E8"/>
    <w:rsid w:val="00430286"/>
    <w:rsid w:val="00434BCF"/>
    <w:rsid w:val="00436312"/>
    <w:rsid w:val="0045112C"/>
    <w:rsid w:val="00457C28"/>
    <w:rsid w:val="004633F1"/>
    <w:rsid w:val="00465D77"/>
    <w:rsid w:val="0047135A"/>
    <w:rsid w:val="00474D28"/>
    <w:rsid w:val="00475140"/>
    <w:rsid w:val="00475F13"/>
    <w:rsid w:val="00477F3D"/>
    <w:rsid w:val="00477F47"/>
    <w:rsid w:val="004921F7"/>
    <w:rsid w:val="0049223F"/>
    <w:rsid w:val="00492CDD"/>
    <w:rsid w:val="004A0F47"/>
    <w:rsid w:val="004A2F82"/>
    <w:rsid w:val="004A6ECC"/>
    <w:rsid w:val="004B1D62"/>
    <w:rsid w:val="004B52D1"/>
    <w:rsid w:val="004B5A77"/>
    <w:rsid w:val="004D3EE8"/>
    <w:rsid w:val="004E0B2D"/>
    <w:rsid w:val="004E153C"/>
    <w:rsid w:val="004E29EA"/>
    <w:rsid w:val="004E2BF8"/>
    <w:rsid w:val="004E3FCF"/>
    <w:rsid w:val="004E71BC"/>
    <w:rsid w:val="00501A48"/>
    <w:rsid w:val="005028FF"/>
    <w:rsid w:val="00502CF6"/>
    <w:rsid w:val="00505392"/>
    <w:rsid w:val="005124FB"/>
    <w:rsid w:val="00513AB2"/>
    <w:rsid w:val="00515C83"/>
    <w:rsid w:val="005167F4"/>
    <w:rsid w:val="00516EB2"/>
    <w:rsid w:val="0052261F"/>
    <w:rsid w:val="005266E5"/>
    <w:rsid w:val="00527F79"/>
    <w:rsid w:val="00530391"/>
    <w:rsid w:val="00531452"/>
    <w:rsid w:val="00531BE4"/>
    <w:rsid w:val="00533972"/>
    <w:rsid w:val="00533C7A"/>
    <w:rsid w:val="00535FF9"/>
    <w:rsid w:val="00543856"/>
    <w:rsid w:val="0054609C"/>
    <w:rsid w:val="00552540"/>
    <w:rsid w:val="00557914"/>
    <w:rsid w:val="005634F3"/>
    <w:rsid w:val="00564F7F"/>
    <w:rsid w:val="005671CF"/>
    <w:rsid w:val="0057116D"/>
    <w:rsid w:val="005728FF"/>
    <w:rsid w:val="00574CF4"/>
    <w:rsid w:val="005751D5"/>
    <w:rsid w:val="00575304"/>
    <w:rsid w:val="005760E8"/>
    <w:rsid w:val="00576C68"/>
    <w:rsid w:val="00587683"/>
    <w:rsid w:val="005920ED"/>
    <w:rsid w:val="00597284"/>
    <w:rsid w:val="005972AB"/>
    <w:rsid w:val="005A07F5"/>
    <w:rsid w:val="005A1E3E"/>
    <w:rsid w:val="005A3B86"/>
    <w:rsid w:val="005A41B7"/>
    <w:rsid w:val="005A527F"/>
    <w:rsid w:val="005A67F1"/>
    <w:rsid w:val="005A7B6E"/>
    <w:rsid w:val="005B3A5F"/>
    <w:rsid w:val="005B3F82"/>
    <w:rsid w:val="005B415D"/>
    <w:rsid w:val="005B6379"/>
    <w:rsid w:val="005C147F"/>
    <w:rsid w:val="005C1677"/>
    <w:rsid w:val="005D1522"/>
    <w:rsid w:val="005D3E1D"/>
    <w:rsid w:val="005D41F1"/>
    <w:rsid w:val="005D708B"/>
    <w:rsid w:val="005D7892"/>
    <w:rsid w:val="005E047C"/>
    <w:rsid w:val="005E1428"/>
    <w:rsid w:val="005E5ECD"/>
    <w:rsid w:val="005E69C8"/>
    <w:rsid w:val="005E7DB4"/>
    <w:rsid w:val="005F0E65"/>
    <w:rsid w:val="005F2423"/>
    <w:rsid w:val="005F25F6"/>
    <w:rsid w:val="005F3E70"/>
    <w:rsid w:val="005F677C"/>
    <w:rsid w:val="0060690D"/>
    <w:rsid w:val="0060791B"/>
    <w:rsid w:val="006079B9"/>
    <w:rsid w:val="0061064A"/>
    <w:rsid w:val="006141F7"/>
    <w:rsid w:val="006172B0"/>
    <w:rsid w:val="00617C07"/>
    <w:rsid w:val="006227FC"/>
    <w:rsid w:val="00627114"/>
    <w:rsid w:val="006345A5"/>
    <w:rsid w:val="00635E06"/>
    <w:rsid w:val="00641C0B"/>
    <w:rsid w:val="00644336"/>
    <w:rsid w:val="00647B9E"/>
    <w:rsid w:val="00651964"/>
    <w:rsid w:val="00654152"/>
    <w:rsid w:val="00662B5A"/>
    <w:rsid w:val="00663BBD"/>
    <w:rsid w:val="00665071"/>
    <w:rsid w:val="00667E3A"/>
    <w:rsid w:val="00667FC3"/>
    <w:rsid w:val="00683416"/>
    <w:rsid w:val="00683F42"/>
    <w:rsid w:val="006858FC"/>
    <w:rsid w:val="0068668C"/>
    <w:rsid w:val="00687D03"/>
    <w:rsid w:val="00690AE7"/>
    <w:rsid w:val="0069262C"/>
    <w:rsid w:val="00693353"/>
    <w:rsid w:val="0069580C"/>
    <w:rsid w:val="006A0569"/>
    <w:rsid w:val="006A1413"/>
    <w:rsid w:val="006A4D8B"/>
    <w:rsid w:val="006A53ED"/>
    <w:rsid w:val="006A7602"/>
    <w:rsid w:val="006B090F"/>
    <w:rsid w:val="006B1320"/>
    <w:rsid w:val="006B1C43"/>
    <w:rsid w:val="006B42AF"/>
    <w:rsid w:val="006C730F"/>
    <w:rsid w:val="006C7890"/>
    <w:rsid w:val="006D0478"/>
    <w:rsid w:val="006D0D93"/>
    <w:rsid w:val="006D15A6"/>
    <w:rsid w:val="006D27D7"/>
    <w:rsid w:val="006D42C4"/>
    <w:rsid w:val="006E14CA"/>
    <w:rsid w:val="006E1FD7"/>
    <w:rsid w:val="006E2FD5"/>
    <w:rsid w:val="006E35AB"/>
    <w:rsid w:val="006E6244"/>
    <w:rsid w:val="006E77FE"/>
    <w:rsid w:val="006F3C16"/>
    <w:rsid w:val="006F508C"/>
    <w:rsid w:val="006F6494"/>
    <w:rsid w:val="007035CB"/>
    <w:rsid w:val="0070388F"/>
    <w:rsid w:val="00705589"/>
    <w:rsid w:val="00705643"/>
    <w:rsid w:val="00706578"/>
    <w:rsid w:val="00712F20"/>
    <w:rsid w:val="00715407"/>
    <w:rsid w:val="00715752"/>
    <w:rsid w:val="00715B6E"/>
    <w:rsid w:val="00722F4A"/>
    <w:rsid w:val="00723019"/>
    <w:rsid w:val="007249F0"/>
    <w:rsid w:val="00731B82"/>
    <w:rsid w:val="00737ED5"/>
    <w:rsid w:val="00741577"/>
    <w:rsid w:val="0074434D"/>
    <w:rsid w:val="00753A34"/>
    <w:rsid w:val="007548E2"/>
    <w:rsid w:val="00762A13"/>
    <w:rsid w:val="00762F5D"/>
    <w:rsid w:val="007632C5"/>
    <w:rsid w:val="00776E81"/>
    <w:rsid w:val="007771F4"/>
    <w:rsid w:val="00777390"/>
    <w:rsid w:val="00777F13"/>
    <w:rsid w:val="00790A3D"/>
    <w:rsid w:val="007919EC"/>
    <w:rsid w:val="00794A21"/>
    <w:rsid w:val="007A701B"/>
    <w:rsid w:val="007B3493"/>
    <w:rsid w:val="007B55A8"/>
    <w:rsid w:val="007B7A58"/>
    <w:rsid w:val="007C2A72"/>
    <w:rsid w:val="007C453C"/>
    <w:rsid w:val="007C4E5A"/>
    <w:rsid w:val="007C5C30"/>
    <w:rsid w:val="007D1F6B"/>
    <w:rsid w:val="007D2963"/>
    <w:rsid w:val="007D5372"/>
    <w:rsid w:val="007E179D"/>
    <w:rsid w:val="007E605D"/>
    <w:rsid w:val="007F6582"/>
    <w:rsid w:val="008008E2"/>
    <w:rsid w:val="008024BA"/>
    <w:rsid w:val="00805B9A"/>
    <w:rsid w:val="00807BA2"/>
    <w:rsid w:val="0081411F"/>
    <w:rsid w:val="00816A1A"/>
    <w:rsid w:val="008234E2"/>
    <w:rsid w:val="0082676B"/>
    <w:rsid w:val="008308DA"/>
    <w:rsid w:val="0083097D"/>
    <w:rsid w:val="00831A56"/>
    <w:rsid w:val="0083356D"/>
    <w:rsid w:val="00834AC9"/>
    <w:rsid w:val="00834EC7"/>
    <w:rsid w:val="0083615A"/>
    <w:rsid w:val="00836179"/>
    <w:rsid w:val="00837B90"/>
    <w:rsid w:val="008453E1"/>
    <w:rsid w:val="008529C8"/>
    <w:rsid w:val="00854ECE"/>
    <w:rsid w:val="00854F02"/>
    <w:rsid w:val="00856535"/>
    <w:rsid w:val="00856A61"/>
    <w:rsid w:val="00861A3E"/>
    <w:rsid w:val="00861DC6"/>
    <w:rsid w:val="0086227D"/>
    <w:rsid w:val="00863B0B"/>
    <w:rsid w:val="00864CA2"/>
    <w:rsid w:val="0087124A"/>
    <w:rsid w:val="00873364"/>
    <w:rsid w:val="00875528"/>
    <w:rsid w:val="0087640E"/>
    <w:rsid w:val="0087659D"/>
    <w:rsid w:val="0088045C"/>
    <w:rsid w:val="00885192"/>
    <w:rsid w:val="00886BEF"/>
    <w:rsid w:val="008905A0"/>
    <w:rsid w:val="00890CBD"/>
    <w:rsid w:val="0089671A"/>
    <w:rsid w:val="008B11F9"/>
    <w:rsid w:val="008B43C8"/>
    <w:rsid w:val="008B48DB"/>
    <w:rsid w:val="008B6DAA"/>
    <w:rsid w:val="008B7343"/>
    <w:rsid w:val="008C1B6A"/>
    <w:rsid w:val="008C22B4"/>
    <w:rsid w:val="008C75F3"/>
    <w:rsid w:val="008D103A"/>
    <w:rsid w:val="008D25AF"/>
    <w:rsid w:val="008D3E0A"/>
    <w:rsid w:val="008D46E3"/>
    <w:rsid w:val="008E0B05"/>
    <w:rsid w:val="008E260A"/>
    <w:rsid w:val="008E3B19"/>
    <w:rsid w:val="008E4232"/>
    <w:rsid w:val="008E5597"/>
    <w:rsid w:val="008E746E"/>
    <w:rsid w:val="008F2176"/>
    <w:rsid w:val="008F394F"/>
    <w:rsid w:val="008F6453"/>
    <w:rsid w:val="00902377"/>
    <w:rsid w:val="009035DC"/>
    <w:rsid w:val="00905EC9"/>
    <w:rsid w:val="009108E3"/>
    <w:rsid w:val="00912362"/>
    <w:rsid w:val="00914F3E"/>
    <w:rsid w:val="00920B43"/>
    <w:rsid w:val="00923197"/>
    <w:rsid w:val="00923873"/>
    <w:rsid w:val="009257F7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2467"/>
    <w:rsid w:val="009535E2"/>
    <w:rsid w:val="009540F2"/>
    <w:rsid w:val="00954A97"/>
    <w:rsid w:val="00960186"/>
    <w:rsid w:val="009621FC"/>
    <w:rsid w:val="00962902"/>
    <w:rsid w:val="0096370C"/>
    <w:rsid w:val="009654C8"/>
    <w:rsid w:val="00965AC1"/>
    <w:rsid w:val="00970384"/>
    <w:rsid w:val="00971E24"/>
    <w:rsid w:val="00971EE1"/>
    <w:rsid w:val="00972405"/>
    <w:rsid w:val="0097392C"/>
    <w:rsid w:val="00973B8C"/>
    <w:rsid w:val="00986304"/>
    <w:rsid w:val="00987C6F"/>
    <w:rsid w:val="00992B91"/>
    <w:rsid w:val="00995730"/>
    <w:rsid w:val="0099694D"/>
    <w:rsid w:val="009A2AEE"/>
    <w:rsid w:val="009B18AE"/>
    <w:rsid w:val="009B22BA"/>
    <w:rsid w:val="009B702E"/>
    <w:rsid w:val="009C244B"/>
    <w:rsid w:val="009C3D37"/>
    <w:rsid w:val="009C4C60"/>
    <w:rsid w:val="009C5576"/>
    <w:rsid w:val="009D05D1"/>
    <w:rsid w:val="009D3167"/>
    <w:rsid w:val="009D52F7"/>
    <w:rsid w:val="009D7124"/>
    <w:rsid w:val="009D7B00"/>
    <w:rsid w:val="009E1635"/>
    <w:rsid w:val="009E34A7"/>
    <w:rsid w:val="009E57AC"/>
    <w:rsid w:val="009F24D9"/>
    <w:rsid w:val="009F285F"/>
    <w:rsid w:val="00A00C15"/>
    <w:rsid w:val="00A04FFB"/>
    <w:rsid w:val="00A057DD"/>
    <w:rsid w:val="00A0582E"/>
    <w:rsid w:val="00A06DF4"/>
    <w:rsid w:val="00A13139"/>
    <w:rsid w:val="00A16544"/>
    <w:rsid w:val="00A231D2"/>
    <w:rsid w:val="00A2395E"/>
    <w:rsid w:val="00A27048"/>
    <w:rsid w:val="00A31B3B"/>
    <w:rsid w:val="00A32B42"/>
    <w:rsid w:val="00A332CC"/>
    <w:rsid w:val="00A412B9"/>
    <w:rsid w:val="00A414BF"/>
    <w:rsid w:val="00A429DB"/>
    <w:rsid w:val="00A44C48"/>
    <w:rsid w:val="00A458B7"/>
    <w:rsid w:val="00A518CF"/>
    <w:rsid w:val="00A55A9B"/>
    <w:rsid w:val="00A716E5"/>
    <w:rsid w:val="00A73DB6"/>
    <w:rsid w:val="00A74303"/>
    <w:rsid w:val="00A80D83"/>
    <w:rsid w:val="00A85CDE"/>
    <w:rsid w:val="00A86EF9"/>
    <w:rsid w:val="00A90581"/>
    <w:rsid w:val="00AA223E"/>
    <w:rsid w:val="00AB0512"/>
    <w:rsid w:val="00AB1BAB"/>
    <w:rsid w:val="00AB4203"/>
    <w:rsid w:val="00AB66E9"/>
    <w:rsid w:val="00AB6D05"/>
    <w:rsid w:val="00AB7548"/>
    <w:rsid w:val="00AB76BC"/>
    <w:rsid w:val="00AC2138"/>
    <w:rsid w:val="00AC3563"/>
    <w:rsid w:val="00AC3616"/>
    <w:rsid w:val="00AC3CE4"/>
    <w:rsid w:val="00AC4D6D"/>
    <w:rsid w:val="00AD0986"/>
    <w:rsid w:val="00AE1603"/>
    <w:rsid w:val="00AE45F1"/>
    <w:rsid w:val="00AF019C"/>
    <w:rsid w:val="00AF2359"/>
    <w:rsid w:val="00B0026F"/>
    <w:rsid w:val="00B054B5"/>
    <w:rsid w:val="00B06291"/>
    <w:rsid w:val="00B0683E"/>
    <w:rsid w:val="00B10853"/>
    <w:rsid w:val="00B144A7"/>
    <w:rsid w:val="00B167FF"/>
    <w:rsid w:val="00B16A15"/>
    <w:rsid w:val="00B16FCA"/>
    <w:rsid w:val="00B20ACE"/>
    <w:rsid w:val="00B215CE"/>
    <w:rsid w:val="00B220E8"/>
    <w:rsid w:val="00B246D0"/>
    <w:rsid w:val="00B266D2"/>
    <w:rsid w:val="00B27DDF"/>
    <w:rsid w:val="00B3060F"/>
    <w:rsid w:val="00B30A54"/>
    <w:rsid w:val="00B30F6E"/>
    <w:rsid w:val="00B3472F"/>
    <w:rsid w:val="00B349E8"/>
    <w:rsid w:val="00B34D63"/>
    <w:rsid w:val="00B40716"/>
    <w:rsid w:val="00B419E2"/>
    <w:rsid w:val="00B420A7"/>
    <w:rsid w:val="00B42771"/>
    <w:rsid w:val="00B42ACE"/>
    <w:rsid w:val="00B44D34"/>
    <w:rsid w:val="00B45DF3"/>
    <w:rsid w:val="00B50CDE"/>
    <w:rsid w:val="00B52851"/>
    <w:rsid w:val="00B56158"/>
    <w:rsid w:val="00B56B2E"/>
    <w:rsid w:val="00B61F45"/>
    <w:rsid w:val="00B71B84"/>
    <w:rsid w:val="00B74D95"/>
    <w:rsid w:val="00B76BC9"/>
    <w:rsid w:val="00B86947"/>
    <w:rsid w:val="00B920E8"/>
    <w:rsid w:val="00B97CCA"/>
    <w:rsid w:val="00BA202C"/>
    <w:rsid w:val="00BA2D29"/>
    <w:rsid w:val="00BA4207"/>
    <w:rsid w:val="00BA4994"/>
    <w:rsid w:val="00BA5E1F"/>
    <w:rsid w:val="00BB1EF8"/>
    <w:rsid w:val="00BB231A"/>
    <w:rsid w:val="00BB7430"/>
    <w:rsid w:val="00BC1445"/>
    <w:rsid w:val="00BC264D"/>
    <w:rsid w:val="00BC2BC3"/>
    <w:rsid w:val="00BC2F69"/>
    <w:rsid w:val="00BC3F29"/>
    <w:rsid w:val="00BC4AF6"/>
    <w:rsid w:val="00BC5958"/>
    <w:rsid w:val="00BD4AD1"/>
    <w:rsid w:val="00BD6225"/>
    <w:rsid w:val="00BD68CB"/>
    <w:rsid w:val="00BE0B12"/>
    <w:rsid w:val="00BE1BEA"/>
    <w:rsid w:val="00BE1F02"/>
    <w:rsid w:val="00BE30A6"/>
    <w:rsid w:val="00BE3990"/>
    <w:rsid w:val="00BE3C08"/>
    <w:rsid w:val="00BE6D65"/>
    <w:rsid w:val="00BE6F3A"/>
    <w:rsid w:val="00BF21F6"/>
    <w:rsid w:val="00BF37D4"/>
    <w:rsid w:val="00BF4912"/>
    <w:rsid w:val="00BF6766"/>
    <w:rsid w:val="00BF7DE8"/>
    <w:rsid w:val="00C01232"/>
    <w:rsid w:val="00C01267"/>
    <w:rsid w:val="00C13D09"/>
    <w:rsid w:val="00C226C6"/>
    <w:rsid w:val="00C23D6D"/>
    <w:rsid w:val="00C344BC"/>
    <w:rsid w:val="00C37533"/>
    <w:rsid w:val="00C46996"/>
    <w:rsid w:val="00C476E0"/>
    <w:rsid w:val="00C50814"/>
    <w:rsid w:val="00C60E2D"/>
    <w:rsid w:val="00C61940"/>
    <w:rsid w:val="00C6350A"/>
    <w:rsid w:val="00C67F61"/>
    <w:rsid w:val="00C71F3D"/>
    <w:rsid w:val="00C74627"/>
    <w:rsid w:val="00C86874"/>
    <w:rsid w:val="00C937DC"/>
    <w:rsid w:val="00C941E4"/>
    <w:rsid w:val="00C944D6"/>
    <w:rsid w:val="00C96403"/>
    <w:rsid w:val="00C965E3"/>
    <w:rsid w:val="00CA5780"/>
    <w:rsid w:val="00CB1980"/>
    <w:rsid w:val="00CB6B52"/>
    <w:rsid w:val="00CC0211"/>
    <w:rsid w:val="00CC48A9"/>
    <w:rsid w:val="00CC552D"/>
    <w:rsid w:val="00CC5DAB"/>
    <w:rsid w:val="00CC7B8F"/>
    <w:rsid w:val="00CD2649"/>
    <w:rsid w:val="00CD2D90"/>
    <w:rsid w:val="00CD39A6"/>
    <w:rsid w:val="00CD6375"/>
    <w:rsid w:val="00CD7E9D"/>
    <w:rsid w:val="00CE1ED0"/>
    <w:rsid w:val="00CE3845"/>
    <w:rsid w:val="00CF0413"/>
    <w:rsid w:val="00CF047E"/>
    <w:rsid w:val="00CF0EDF"/>
    <w:rsid w:val="00CF3664"/>
    <w:rsid w:val="00CF3FCB"/>
    <w:rsid w:val="00CF6E39"/>
    <w:rsid w:val="00D038C2"/>
    <w:rsid w:val="00D0682D"/>
    <w:rsid w:val="00D11A02"/>
    <w:rsid w:val="00D11F6A"/>
    <w:rsid w:val="00D137AC"/>
    <w:rsid w:val="00D159E1"/>
    <w:rsid w:val="00D2280C"/>
    <w:rsid w:val="00D30C5C"/>
    <w:rsid w:val="00D353E3"/>
    <w:rsid w:val="00D44444"/>
    <w:rsid w:val="00D5146A"/>
    <w:rsid w:val="00D52A95"/>
    <w:rsid w:val="00D544A5"/>
    <w:rsid w:val="00D66F6A"/>
    <w:rsid w:val="00D75DC8"/>
    <w:rsid w:val="00D7652D"/>
    <w:rsid w:val="00D802E0"/>
    <w:rsid w:val="00D81E4E"/>
    <w:rsid w:val="00D84B4E"/>
    <w:rsid w:val="00D86A91"/>
    <w:rsid w:val="00D8710B"/>
    <w:rsid w:val="00D91170"/>
    <w:rsid w:val="00D9236D"/>
    <w:rsid w:val="00D9262D"/>
    <w:rsid w:val="00D938F5"/>
    <w:rsid w:val="00D97DA4"/>
    <w:rsid w:val="00DA1DDF"/>
    <w:rsid w:val="00DA248D"/>
    <w:rsid w:val="00DA58BB"/>
    <w:rsid w:val="00DA673D"/>
    <w:rsid w:val="00DB20B8"/>
    <w:rsid w:val="00DB3A7C"/>
    <w:rsid w:val="00DB4184"/>
    <w:rsid w:val="00DB4BCB"/>
    <w:rsid w:val="00DB5051"/>
    <w:rsid w:val="00DC7E4D"/>
    <w:rsid w:val="00DD1066"/>
    <w:rsid w:val="00DD13D9"/>
    <w:rsid w:val="00DD2512"/>
    <w:rsid w:val="00DD6634"/>
    <w:rsid w:val="00DD7B52"/>
    <w:rsid w:val="00DF05A8"/>
    <w:rsid w:val="00DF1210"/>
    <w:rsid w:val="00DF1BAB"/>
    <w:rsid w:val="00DF5F9B"/>
    <w:rsid w:val="00DF7A20"/>
    <w:rsid w:val="00E00A0E"/>
    <w:rsid w:val="00E077EA"/>
    <w:rsid w:val="00E102E9"/>
    <w:rsid w:val="00E12B19"/>
    <w:rsid w:val="00E15610"/>
    <w:rsid w:val="00E175E6"/>
    <w:rsid w:val="00E34E06"/>
    <w:rsid w:val="00E40769"/>
    <w:rsid w:val="00E412A2"/>
    <w:rsid w:val="00E43A87"/>
    <w:rsid w:val="00E46E4F"/>
    <w:rsid w:val="00E50525"/>
    <w:rsid w:val="00E56499"/>
    <w:rsid w:val="00E5765D"/>
    <w:rsid w:val="00E6443F"/>
    <w:rsid w:val="00E656B6"/>
    <w:rsid w:val="00E656F9"/>
    <w:rsid w:val="00E67F98"/>
    <w:rsid w:val="00E70097"/>
    <w:rsid w:val="00E71E15"/>
    <w:rsid w:val="00E73284"/>
    <w:rsid w:val="00E749B1"/>
    <w:rsid w:val="00E76A02"/>
    <w:rsid w:val="00E76BEA"/>
    <w:rsid w:val="00E7765C"/>
    <w:rsid w:val="00E82749"/>
    <w:rsid w:val="00E82C6F"/>
    <w:rsid w:val="00E84B85"/>
    <w:rsid w:val="00E94990"/>
    <w:rsid w:val="00EA2907"/>
    <w:rsid w:val="00EA3FD5"/>
    <w:rsid w:val="00EA4A33"/>
    <w:rsid w:val="00EA4C81"/>
    <w:rsid w:val="00EA64C2"/>
    <w:rsid w:val="00EA6AA2"/>
    <w:rsid w:val="00EB2386"/>
    <w:rsid w:val="00EB3077"/>
    <w:rsid w:val="00EB4229"/>
    <w:rsid w:val="00EB6C59"/>
    <w:rsid w:val="00EC35E9"/>
    <w:rsid w:val="00EC4DC5"/>
    <w:rsid w:val="00EC5ED3"/>
    <w:rsid w:val="00EC709E"/>
    <w:rsid w:val="00ED7FBE"/>
    <w:rsid w:val="00EE4F39"/>
    <w:rsid w:val="00EE5DB6"/>
    <w:rsid w:val="00EE61BB"/>
    <w:rsid w:val="00EE735F"/>
    <w:rsid w:val="00EF0A9A"/>
    <w:rsid w:val="00EF70B2"/>
    <w:rsid w:val="00EF7FD4"/>
    <w:rsid w:val="00F0049A"/>
    <w:rsid w:val="00F01989"/>
    <w:rsid w:val="00F0522A"/>
    <w:rsid w:val="00F0640B"/>
    <w:rsid w:val="00F1590F"/>
    <w:rsid w:val="00F20D1E"/>
    <w:rsid w:val="00F27393"/>
    <w:rsid w:val="00F2788B"/>
    <w:rsid w:val="00F330D0"/>
    <w:rsid w:val="00F353EC"/>
    <w:rsid w:val="00F36ECD"/>
    <w:rsid w:val="00F377E7"/>
    <w:rsid w:val="00F41A55"/>
    <w:rsid w:val="00F42220"/>
    <w:rsid w:val="00F44B22"/>
    <w:rsid w:val="00F473E2"/>
    <w:rsid w:val="00F47759"/>
    <w:rsid w:val="00F50B5D"/>
    <w:rsid w:val="00F5342C"/>
    <w:rsid w:val="00F57123"/>
    <w:rsid w:val="00F60F75"/>
    <w:rsid w:val="00F61073"/>
    <w:rsid w:val="00F63BE9"/>
    <w:rsid w:val="00F65DC8"/>
    <w:rsid w:val="00F661A0"/>
    <w:rsid w:val="00F70D69"/>
    <w:rsid w:val="00F730FA"/>
    <w:rsid w:val="00F73B4F"/>
    <w:rsid w:val="00F74D62"/>
    <w:rsid w:val="00F76F86"/>
    <w:rsid w:val="00F81909"/>
    <w:rsid w:val="00F855ED"/>
    <w:rsid w:val="00F86AC6"/>
    <w:rsid w:val="00F94DC6"/>
    <w:rsid w:val="00F958FD"/>
    <w:rsid w:val="00FA103F"/>
    <w:rsid w:val="00FA1246"/>
    <w:rsid w:val="00FA3F16"/>
    <w:rsid w:val="00FA6F05"/>
    <w:rsid w:val="00FB6B4B"/>
    <w:rsid w:val="00FC039C"/>
    <w:rsid w:val="00FC285A"/>
    <w:rsid w:val="00FC2CA9"/>
    <w:rsid w:val="00FC2E25"/>
    <w:rsid w:val="00FC4DA1"/>
    <w:rsid w:val="00FC71C8"/>
    <w:rsid w:val="00FD0013"/>
    <w:rsid w:val="00FD118D"/>
    <w:rsid w:val="00FD1517"/>
    <w:rsid w:val="00FD2812"/>
    <w:rsid w:val="00FD3D70"/>
    <w:rsid w:val="00FD76D0"/>
    <w:rsid w:val="00FD7C73"/>
    <w:rsid w:val="00FE1040"/>
    <w:rsid w:val="00FE1D68"/>
    <w:rsid w:val="00FE1FF5"/>
    <w:rsid w:val="00FE2686"/>
    <w:rsid w:val="00FE3AD6"/>
    <w:rsid w:val="00FE46A5"/>
    <w:rsid w:val="00FE552E"/>
    <w:rsid w:val="00FF1A33"/>
    <w:rsid w:val="00FF39B1"/>
    <w:rsid w:val="00FF3BA7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6BC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876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6BC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876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0.png"/><Relationship Id="rId26" Type="http://schemas.openxmlformats.org/officeDocument/2006/relationships/image" Target="media/image14.jpg"/><Relationship Id="rId39" Type="http://schemas.openxmlformats.org/officeDocument/2006/relationships/image" Target="media/image20.jp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21.jpg"/><Relationship Id="rId47" Type="http://schemas.openxmlformats.org/officeDocument/2006/relationships/image" Target="media/image30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footer" Target="footer3.xml"/><Relationship Id="rId68" Type="http://schemas.microsoft.com/office/2007/relationships/hdphoto" Target="media/hdphoto3.wdp"/><Relationship Id="rId76" Type="http://schemas.openxmlformats.org/officeDocument/2006/relationships/header" Target="header9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7.jpe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7" Type="http://schemas.openxmlformats.org/officeDocument/2006/relationships/hyperlink" Target="http://gwydir.demon.co.uk/jo/tess/bigtri.htm" TargetMode="External"/><Relationship Id="rId40" Type="http://schemas.openxmlformats.org/officeDocument/2006/relationships/image" Target="media/image23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37.jpeg"/><Relationship Id="rId66" Type="http://schemas.openxmlformats.org/officeDocument/2006/relationships/header" Target="header5.xml"/><Relationship Id="rId7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hyperlink" Target="http://gwydir.demon.co.uk/jo/tess/bigtri.htm" TargetMode="External"/><Relationship Id="rId49" Type="http://schemas.microsoft.com/office/2007/relationships/hdphoto" Target="media/hdphoto1.wdp"/><Relationship Id="rId57" Type="http://schemas.openxmlformats.org/officeDocument/2006/relationships/image" Target="media/image39.jpeg"/><Relationship Id="rId61" Type="http://schemas.openxmlformats.org/officeDocument/2006/relationships/image" Target="media/image39.jp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7.jpg"/><Relationship Id="rId44" Type="http://schemas.openxmlformats.org/officeDocument/2006/relationships/image" Target="media/image25.jpeg"/><Relationship Id="rId52" Type="http://schemas.openxmlformats.org/officeDocument/2006/relationships/image" Target="media/image34.jpeg"/><Relationship Id="rId60" Type="http://schemas.openxmlformats.org/officeDocument/2006/relationships/image" Target="media/image38.jpg"/><Relationship Id="rId65" Type="http://schemas.openxmlformats.org/officeDocument/2006/relationships/footer" Target="footer4.xml"/><Relationship Id="rId73" Type="http://schemas.openxmlformats.org/officeDocument/2006/relationships/image" Target="media/image45.emf"/><Relationship Id="rId78" Type="http://schemas.openxmlformats.org/officeDocument/2006/relationships/theme" Target="theme/theme1.xml"/><Relationship Id="rId8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6.jpg"/><Relationship Id="rId35" Type="http://schemas.openxmlformats.org/officeDocument/2006/relationships/image" Target="media/image18.png"/><Relationship Id="rId43" Type="http://schemas.openxmlformats.org/officeDocument/2006/relationships/image" Target="media/image26.jpeg"/><Relationship Id="rId48" Type="http://schemas.openxmlformats.org/officeDocument/2006/relationships/image" Target="media/image28.jpeg"/><Relationship Id="rId56" Type="http://schemas.openxmlformats.org/officeDocument/2006/relationships/image" Target="media/image38.jpeg"/><Relationship Id="rId64" Type="http://schemas.openxmlformats.org/officeDocument/2006/relationships/header" Target="header4.xml"/><Relationship Id="rId69" Type="http://schemas.openxmlformats.org/officeDocument/2006/relationships/header" Target="header6.xml"/><Relationship Id="rId77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2.jpeg"/><Relationship Id="rId80" Type="http://schemas.microsoft.com/office/2011/relationships/commentsExtended" Target="commentsExtended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19.jpg"/><Relationship Id="rId46" Type="http://schemas.openxmlformats.org/officeDocument/2006/relationships/image" Target="media/image29.jpeg"/><Relationship Id="rId59" Type="http://schemas.microsoft.com/office/2007/relationships/hdphoto" Target="media/hdphoto2.wdp"/><Relationship Id="rId67" Type="http://schemas.openxmlformats.org/officeDocument/2006/relationships/image" Target="media/image40.png"/><Relationship Id="rId20" Type="http://schemas.openxmlformats.org/officeDocument/2006/relationships/image" Target="media/image8.png"/><Relationship Id="rId41" Type="http://schemas.openxmlformats.org/officeDocument/2006/relationships/image" Target="media/image24.jpeg"/><Relationship Id="rId54" Type="http://schemas.openxmlformats.org/officeDocument/2006/relationships/image" Target="media/image33.jpeg"/><Relationship Id="rId62" Type="http://schemas.openxmlformats.org/officeDocument/2006/relationships/header" Target="header3.xml"/><Relationship Id="rId70" Type="http://schemas.openxmlformats.org/officeDocument/2006/relationships/image" Target="media/image41.emf"/><Relationship Id="rId75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vised
Formatted (DB)
Corrections completed (DB)</Comments>
    <Status xmlns="0b238e83-9372-4dc9-ab67-e26d89b8ed15">QC</Status>
    <SortID xmlns="0b238e83-9372-4dc9-ab67-e26d89b8ed15">16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F84801EA-3380-45BD-8D77-78776E67B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CC29E-2BCD-4040-BA52-BBDA3527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2309</Words>
  <Characters>11084</Characters>
  <Application>Microsoft Office Word</Application>
  <DocSecurity>0</DocSecurity>
  <Lines>395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22</cp:revision>
  <cp:lastPrinted>2014-08-19T06:46:00Z</cp:lastPrinted>
  <dcterms:created xsi:type="dcterms:W3CDTF">2014-08-08T16:19:00Z</dcterms:created>
  <dcterms:modified xsi:type="dcterms:W3CDTF">2014-09-1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